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F8E" w:rsidRDefault="00617F8E" w:rsidP="00617F8E">
      <w:pPr>
        <w:contextualSpacing/>
        <w:jc w:val="center"/>
      </w:pPr>
      <w:r>
        <w:t xml:space="preserve">    ПОСТАНОВЛЕНИЕ </w:t>
      </w:r>
    </w:p>
    <w:p w:rsidR="00617F8E" w:rsidRDefault="00617F8E" w:rsidP="00617F8E">
      <w:pPr>
        <w:contextualSpacing/>
        <w:jc w:val="center"/>
      </w:pPr>
      <w:r>
        <w:t xml:space="preserve">АДМИНИСТРАЦИЯ ГОРОДСКОГО  ПОСЕЛЕНИЯ </w:t>
      </w:r>
    </w:p>
    <w:p w:rsidR="00617F8E" w:rsidRDefault="00617F8E" w:rsidP="00617F8E">
      <w:pPr>
        <w:contextualSpacing/>
        <w:jc w:val="center"/>
      </w:pPr>
      <w:r>
        <w:t xml:space="preserve">ГОРОД СЕРАФИМОВИЧ ВОЛГОГРАДСКОЙ  ОБЛАСТИ             </w:t>
      </w:r>
    </w:p>
    <w:p w:rsidR="00617F8E" w:rsidRDefault="00617F8E" w:rsidP="00617F8E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Блинова ул., д. 3,офис 2,  г. Серафимович,   Волгоградской области, 403441; Тел.: 8(84464)  4-13-41; 4-34-52, </w:t>
      </w:r>
    </w:p>
    <w:p w:rsidR="00617F8E" w:rsidRDefault="00617F8E" w:rsidP="00617F8E">
      <w:pPr>
        <w:spacing w:after="120"/>
        <w:contextualSpacing/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факс: (84464)  4-13-41, </w:t>
      </w:r>
      <w:proofErr w:type="gramStart"/>
      <w:r>
        <w:rPr>
          <w:sz w:val="18"/>
          <w:szCs w:val="18"/>
        </w:rPr>
        <w:t>Е</w:t>
      </w:r>
      <w:proofErr w:type="gramEnd"/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  <w:lang w:val="en-US"/>
        </w:rPr>
        <w:t>ra</w:t>
      </w:r>
      <w:proofErr w:type="spellEnd"/>
      <w:r>
        <w:rPr>
          <w:sz w:val="18"/>
          <w:szCs w:val="18"/>
        </w:rPr>
        <w:t>-</w:t>
      </w:r>
      <w:proofErr w:type="spellStart"/>
      <w:r>
        <w:rPr>
          <w:sz w:val="18"/>
          <w:szCs w:val="18"/>
          <w:lang w:val="en-US"/>
        </w:rPr>
        <w:t>seraf</w:t>
      </w:r>
      <w:proofErr w:type="spellEnd"/>
      <w:r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Pr="00AE2334">
        <w:rPr>
          <w:sz w:val="18"/>
          <w:szCs w:val="18"/>
        </w:rPr>
        <w:t xml:space="preserve"> </w:t>
      </w:r>
    </w:p>
    <w:p w:rsidR="00617F8E" w:rsidRDefault="00617F8E" w:rsidP="00617F8E">
      <w:pPr>
        <w:spacing w:after="120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</w:t>
      </w:r>
    </w:p>
    <w:p w:rsidR="00617F8E" w:rsidRPr="00AE2334" w:rsidRDefault="00617F8E" w:rsidP="00617F8E">
      <w:pPr>
        <w:spacing w:after="120"/>
        <w:contextualSpacing/>
        <w:jc w:val="center"/>
        <w:rPr>
          <w:b/>
        </w:rPr>
      </w:pPr>
    </w:p>
    <w:p w:rsidR="00617F8E" w:rsidRDefault="00617F8E" w:rsidP="00617F8E">
      <w:pPr>
        <w:tabs>
          <w:tab w:val="left" w:pos="7470"/>
        </w:tabs>
        <w:rPr>
          <w:u w:val="single"/>
        </w:rPr>
      </w:pPr>
      <w:r>
        <w:rPr>
          <w:u w:val="single"/>
        </w:rPr>
        <w:t>от «        » __________ 2020 г. №______</w:t>
      </w:r>
    </w:p>
    <w:p w:rsidR="002241F3" w:rsidRPr="002241F3" w:rsidRDefault="002241F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0868E2" w:rsidRDefault="00A35271" w:rsidP="000868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5271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0868E2" w:rsidRDefault="00A35271" w:rsidP="000868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868E2" w:rsidRDefault="00A35271" w:rsidP="000868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знание гражд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</w:p>
    <w:p w:rsidR="000868E2" w:rsidRPr="00D00CF4" w:rsidRDefault="00A35271" w:rsidP="000868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становки их на учет в качестве н</w:t>
      </w:r>
      <w:r w:rsidRPr="00D00CF4">
        <w:rPr>
          <w:rFonts w:ascii="Times New Roman" w:hAnsi="Times New Roman" w:cs="Times New Roman"/>
          <w:sz w:val="24"/>
          <w:szCs w:val="24"/>
        </w:rPr>
        <w:t>уждающихся в жилых помещениях</w:t>
      </w:r>
    </w:p>
    <w:p w:rsidR="002241F3" w:rsidRPr="00D00CF4" w:rsidRDefault="00A35271" w:rsidP="000868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»</w:t>
      </w:r>
    </w:p>
    <w:p w:rsidR="00A35271" w:rsidRPr="00D00CF4" w:rsidRDefault="00A35271" w:rsidP="000868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 w:rsidP="002D7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5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, Жилищным </w:t>
      </w:r>
      <w:hyperlink r:id="rId6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7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9142E7" w:rsidRPr="00D00CF4">
        <w:rPr>
          <w:rFonts w:ascii="Times New Roman" w:hAnsi="Times New Roman" w:cs="Times New Roman"/>
          <w:sz w:val="24"/>
          <w:szCs w:val="24"/>
        </w:rPr>
        <w:t>поселения</w:t>
      </w:r>
      <w:r w:rsidRPr="00D00CF4">
        <w:rPr>
          <w:rFonts w:ascii="Times New Roman" w:hAnsi="Times New Roman" w:cs="Times New Roman"/>
          <w:sz w:val="24"/>
          <w:szCs w:val="24"/>
        </w:rPr>
        <w:t xml:space="preserve"> город </w:t>
      </w:r>
      <w:r w:rsidR="009142E7" w:rsidRPr="00D00CF4">
        <w:rPr>
          <w:rFonts w:ascii="Times New Roman" w:hAnsi="Times New Roman" w:cs="Times New Roman"/>
          <w:sz w:val="24"/>
          <w:szCs w:val="24"/>
        </w:rPr>
        <w:t>Серафимович</w:t>
      </w:r>
      <w:r w:rsidRPr="00D00CF4">
        <w:rPr>
          <w:rFonts w:ascii="Times New Roman" w:hAnsi="Times New Roman" w:cs="Times New Roman"/>
          <w:sz w:val="24"/>
          <w:szCs w:val="24"/>
        </w:rPr>
        <w:t xml:space="preserve"> Волгоградской области, администрация городского </w:t>
      </w:r>
      <w:r w:rsidR="009142E7" w:rsidRPr="00D00CF4">
        <w:rPr>
          <w:rFonts w:ascii="Times New Roman" w:hAnsi="Times New Roman" w:cs="Times New Roman"/>
          <w:sz w:val="24"/>
          <w:szCs w:val="24"/>
        </w:rPr>
        <w:t xml:space="preserve">поселения город Серафимович </w:t>
      </w:r>
      <w:r w:rsidRPr="00D00CF4">
        <w:rPr>
          <w:rFonts w:ascii="Times New Roman" w:hAnsi="Times New Roman" w:cs="Times New Roman"/>
          <w:sz w:val="24"/>
          <w:szCs w:val="24"/>
        </w:rPr>
        <w:t>Волгоградской области постановляет:</w:t>
      </w:r>
    </w:p>
    <w:p w:rsidR="002D7924" w:rsidRPr="00D00CF4" w:rsidRDefault="002241F3" w:rsidP="002D7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1. Утвердить прилагаемый административный </w:t>
      </w:r>
      <w:hyperlink w:anchor="P31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"Признание граждан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целях постановки их на учет в качестве нуждающихся в жилых помещениях, предоставляемых по договорам социального найма".</w:t>
      </w:r>
      <w:r w:rsidR="009142E7" w:rsidRPr="00D0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1F3" w:rsidRPr="00D00CF4" w:rsidRDefault="002D7924" w:rsidP="002D7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2. </w:t>
      </w:r>
      <w:r w:rsidR="009142E7" w:rsidRPr="00D00CF4">
        <w:rPr>
          <w:rFonts w:ascii="Times New Roman" w:hAnsi="Times New Roman" w:cs="Times New Roman"/>
          <w:sz w:val="24"/>
          <w:szCs w:val="24"/>
        </w:rPr>
        <w:t xml:space="preserve">Считать утратившим силу регламент </w:t>
      </w:r>
      <w:r w:rsidRPr="00D00CF4">
        <w:rPr>
          <w:rFonts w:ascii="Times New Roman" w:hAnsi="Times New Roman" w:cs="Times New Roman"/>
          <w:sz w:val="24"/>
          <w:szCs w:val="24"/>
        </w:rPr>
        <w:t>«</w:t>
      </w:r>
      <w:r w:rsidR="009142E7" w:rsidRPr="00D00CF4">
        <w:rPr>
          <w:rFonts w:ascii="Times New Roman" w:hAnsi="Times New Roman" w:cs="Times New Roman"/>
          <w:sz w:val="24"/>
          <w:szCs w:val="24"/>
        </w:rPr>
        <w:t xml:space="preserve">Признание граждан </w:t>
      </w:r>
      <w:proofErr w:type="gramStart"/>
      <w:r w:rsidR="009142E7"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>,</w:t>
      </w:r>
      <w:r w:rsidR="009142E7" w:rsidRPr="00D00CF4">
        <w:rPr>
          <w:rFonts w:ascii="Times New Roman" w:hAnsi="Times New Roman" w:cs="Times New Roman"/>
          <w:sz w:val="24"/>
          <w:szCs w:val="24"/>
        </w:rPr>
        <w:t xml:space="preserve"> в целях предоставления им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 жилых помещений», утвержденный постановлением администрации городского поселения г. Серафимович №142 от 29 декабря 2014г.</w:t>
      </w:r>
    </w:p>
    <w:p w:rsidR="002D7924" w:rsidRPr="00D00CF4" w:rsidRDefault="002D7924" w:rsidP="002D7924">
      <w:pPr>
        <w:shd w:val="clear" w:color="auto" w:fill="FFFFFF"/>
        <w:ind w:firstLine="709"/>
        <w:jc w:val="both"/>
        <w:textAlignment w:val="baseline"/>
        <w:rPr>
          <w:color w:val="222222"/>
          <w:bdr w:val="none" w:sz="0" w:space="0" w:color="auto" w:frame="1"/>
        </w:rPr>
      </w:pPr>
      <w:r w:rsidRPr="00D00CF4">
        <w:t>3</w:t>
      </w:r>
      <w:r w:rsidR="002241F3" w:rsidRPr="00D00CF4">
        <w:t xml:space="preserve">. </w:t>
      </w:r>
      <w:r w:rsidRPr="00D00CF4">
        <w:rPr>
          <w:color w:val="222222"/>
          <w:bdr w:val="none" w:sz="0" w:space="0" w:color="auto" w:frame="1"/>
        </w:rPr>
        <w:t>Настоящее постановление вступает в силу со дня его подписания и подлежит размещению в сети интернет на официальном сайте администрации городского поселения город Серафимович Волгоградской области.</w:t>
      </w:r>
    </w:p>
    <w:p w:rsidR="002D7924" w:rsidRPr="00D00CF4" w:rsidRDefault="002D7924" w:rsidP="002D7924">
      <w:pPr>
        <w:shd w:val="clear" w:color="auto" w:fill="FFFFFF"/>
        <w:ind w:firstLine="709"/>
        <w:textAlignment w:val="baseline"/>
        <w:rPr>
          <w:color w:val="222222"/>
          <w:bdr w:val="none" w:sz="0" w:space="0" w:color="auto" w:frame="1"/>
        </w:rPr>
      </w:pPr>
      <w:r w:rsidRPr="00D00CF4">
        <w:rPr>
          <w:color w:val="222222"/>
          <w:bdr w:val="none" w:sz="0" w:space="0" w:color="auto" w:frame="1"/>
        </w:rPr>
        <w:t xml:space="preserve"> 4. </w:t>
      </w:r>
      <w:proofErr w:type="gramStart"/>
      <w:r w:rsidRPr="00D00CF4">
        <w:rPr>
          <w:color w:val="222222"/>
          <w:bdr w:val="none" w:sz="0" w:space="0" w:color="auto" w:frame="1"/>
        </w:rPr>
        <w:t>Контроль за</w:t>
      </w:r>
      <w:proofErr w:type="gramEnd"/>
      <w:r w:rsidRPr="00D00CF4">
        <w:rPr>
          <w:color w:val="222222"/>
          <w:bdr w:val="none" w:sz="0" w:space="0" w:color="auto" w:frame="1"/>
        </w:rPr>
        <w:t xml:space="preserve"> исполнением настоящего постановления оставляю за собой</w:t>
      </w:r>
    </w:p>
    <w:p w:rsidR="002D7924" w:rsidRPr="00D00CF4" w:rsidRDefault="002D7924" w:rsidP="002D7924">
      <w:pPr>
        <w:shd w:val="clear" w:color="auto" w:fill="FFFFFF"/>
        <w:ind w:firstLine="709"/>
        <w:jc w:val="both"/>
        <w:textAlignment w:val="baseline"/>
        <w:rPr>
          <w:color w:val="222222"/>
          <w:bdr w:val="none" w:sz="0" w:space="0" w:color="auto" w:frame="1"/>
        </w:rPr>
      </w:pPr>
    </w:p>
    <w:p w:rsidR="002D7924" w:rsidRPr="00D00CF4" w:rsidRDefault="002D7924" w:rsidP="002D7924">
      <w:pPr>
        <w:shd w:val="clear" w:color="auto" w:fill="FFFFFF"/>
        <w:ind w:firstLine="709"/>
        <w:jc w:val="both"/>
        <w:textAlignment w:val="baseline"/>
        <w:rPr>
          <w:color w:val="222222"/>
          <w:bdr w:val="none" w:sz="0" w:space="0" w:color="auto" w:frame="1"/>
        </w:rPr>
      </w:pPr>
    </w:p>
    <w:p w:rsidR="002D7924" w:rsidRPr="00D00CF4" w:rsidRDefault="002D7924" w:rsidP="002D7924">
      <w:pPr>
        <w:shd w:val="clear" w:color="auto" w:fill="FFFFFF"/>
        <w:ind w:firstLine="709"/>
        <w:jc w:val="both"/>
        <w:textAlignment w:val="baseline"/>
        <w:rPr>
          <w:color w:val="222222"/>
          <w:bdr w:val="none" w:sz="0" w:space="0" w:color="auto" w:frame="1"/>
        </w:rPr>
      </w:pPr>
    </w:p>
    <w:p w:rsidR="002D7924" w:rsidRPr="00D00CF4" w:rsidRDefault="002D7924" w:rsidP="002D7924">
      <w:pPr>
        <w:shd w:val="clear" w:color="auto" w:fill="FFFFFF"/>
        <w:ind w:firstLine="709"/>
        <w:jc w:val="both"/>
        <w:textAlignment w:val="baseline"/>
        <w:rPr>
          <w:color w:val="222222"/>
        </w:rPr>
      </w:pPr>
    </w:p>
    <w:p w:rsidR="002D7924" w:rsidRPr="00D00CF4" w:rsidRDefault="002D7924" w:rsidP="002D7924">
      <w:pPr>
        <w:shd w:val="clear" w:color="auto" w:fill="FFFFFF"/>
        <w:textAlignment w:val="baseline"/>
        <w:rPr>
          <w:color w:val="222222"/>
        </w:rPr>
      </w:pPr>
      <w:r w:rsidRPr="00D00CF4">
        <w:rPr>
          <w:color w:val="222222"/>
        </w:rPr>
        <w:t xml:space="preserve">Глава городского поселения </w:t>
      </w:r>
      <w:proofErr w:type="gramStart"/>
      <w:r w:rsidRPr="00D00CF4">
        <w:rPr>
          <w:color w:val="222222"/>
        </w:rPr>
        <w:t>г</w:t>
      </w:r>
      <w:proofErr w:type="gramEnd"/>
      <w:r w:rsidRPr="00D00CF4">
        <w:rPr>
          <w:color w:val="222222"/>
        </w:rPr>
        <w:t>. Серафимович</w:t>
      </w:r>
    </w:p>
    <w:p w:rsidR="002D7924" w:rsidRPr="00D00CF4" w:rsidRDefault="002D7924" w:rsidP="002D7924">
      <w:pPr>
        <w:shd w:val="clear" w:color="auto" w:fill="FFFFFF"/>
        <w:textAlignment w:val="baseline"/>
        <w:rPr>
          <w:color w:val="222222"/>
        </w:rPr>
      </w:pPr>
      <w:r w:rsidRPr="00D00CF4">
        <w:rPr>
          <w:color w:val="222222"/>
        </w:rPr>
        <w:t>Волгоградской области                                                                                          Т.Н.Ильина</w:t>
      </w:r>
    </w:p>
    <w:p w:rsidR="002D7924" w:rsidRPr="00D00CF4" w:rsidRDefault="002D7924" w:rsidP="002D7924">
      <w:pPr>
        <w:shd w:val="clear" w:color="auto" w:fill="FFFFFF"/>
        <w:spacing w:line="336" w:lineRule="atLeast"/>
        <w:ind w:firstLine="709"/>
        <w:jc w:val="both"/>
        <w:textAlignment w:val="baseline"/>
        <w:rPr>
          <w:color w:val="222222"/>
        </w:rPr>
      </w:pPr>
    </w:p>
    <w:p w:rsidR="002241F3" w:rsidRPr="00D00CF4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924" w:rsidRPr="00D00CF4" w:rsidRDefault="002D7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924" w:rsidRPr="00D00CF4" w:rsidRDefault="002D7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924" w:rsidRPr="00D00CF4" w:rsidRDefault="002D7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924" w:rsidRPr="00D00CF4" w:rsidRDefault="002D7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924" w:rsidRPr="00D00CF4" w:rsidRDefault="002D7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924" w:rsidRPr="00D00CF4" w:rsidRDefault="002D7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924" w:rsidRPr="00D00CF4" w:rsidRDefault="002D7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4547" w:rsidRPr="00D00CF4" w:rsidRDefault="00404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4547" w:rsidRPr="00D00CF4" w:rsidRDefault="00404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4547" w:rsidRPr="00D00CF4" w:rsidRDefault="00404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924" w:rsidRPr="00D00CF4" w:rsidRDefault="002D7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1753" w:rsidRDefault="002917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0B2" w:rsidRDefault="00814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0B2" w:rsidRPr="00D00CF4" w:rsidRDefault="00814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241F3" w:rsidRPr="00D00CF4" w:rsidRDefault="002241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241F3" w:rsidRPr="00D00CF4" w:rsidRDefault="002241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2B44DB" w:rsidRPr="00D00CF4" w:rsidRDefault="002B44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. Серафимович Волгоградской области </w:t>
      </w:r>
    </w:p>
    <w:p w:rsidR="002241F3" w:rsidRPr="00D00CF4" w:rsidRDefault="002B44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от _____________ 2020г</w:t>
      </w:r>
    </w:p>
    <w:p w:rsidR="002241F3" w:rsidRPr="00D00CF4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D00CF4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A67869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"ПРИЗНАНИЕ ГРАЖДАН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 В ЦЕЛЯХ ПОСТАНОВКИ ИХ НА УЧЕТ</w:t>
      </w:r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, ПРЕДОСТАВЛЯЕМЫХ</w:t>
      </w:r>
      <w:r w:rsidR="00A67869" w:rsidRPr="00D00CF4">
        <w:rPr>
          <w:rFonts w:ascii="Times New Roman" w:hAnsi="Times New Roman" w:cs="Times New Roman"/>
          <w:sz w:val="24"/>
          <w:szCs w:val="24"/>
        </w:rPr>
        <w:t xml:space="preserve"> </w:t>
      </w:r>
      <w:r w:rsidRPr="00D00CF4">
        <w:rPr>
          <w:rFonts w:ascii="Times New Roman" w:hAnsi="Times New Roman" w:cs="Times New Roman"/>
          <w:sz w:val="24"/>
          <w:szCs w:val="24"/>
        </w:rPr>
        <w:t>ПО ДОГОВОРАМ СОЦИАЛЬНОГО НАЙМА"</w:t>
      </w:r>
      <w:proofErr w:type="gramEnd"/>
    </w:p>
    <w:p w:rsidR="002241F3" w:rsidRPr="00D00CF4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241F3" w:rsidRPr="00D00CF4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2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D00CF4">
        <w:rPr>
          <w:rFonts w:ascii="Times New Roman" w:hAnsi="Times New Roman" w:cs="Times New Roman"/>
          <w:sz w:val="24"/>
          <w:szCs w:val="24"/>
        </w:rPr>
        <w:t>Предмет регулировани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порядок предоставления муниципальной услуги "Признание граждан малоимущими в целях постановки их на учет в качестве нуждающихся в жилых помещениях, предоставляемых по договорам социального найма" (далее - муниципальная услуга),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обжалования решений и действий (бездействия) уполномоченного органа, МФЦ, организаций, а также их должностных лиц, муниципальных служащих, работников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азработан в целях повышения качества предоставления муниципальной услуги, определяет сроки и последовательность административных процедур, в том числе особенности выполнения административных процедур в электронной форме, при исполнении полномочий по предоставлению муниципальной услуги.</w:t>
      </w:r>
    </w:p>
    <w:p w:rsidR="008140B2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2">
        <w:rPr>
          <w:rFonts w:ascii="Times New Roman" w:hAnsi="Times New Roman" w:cs="Times New Roman"/>
          <w:b/>
          <w:sz w:val="24"/>
          <w:szCs w:val="24"/>
        </w:rPr>
        <w:t>1.2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Круг заявителей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Заявителями на получение муниципальной услуги являются граждане Российской Федерации или их уполномоченные представители (далее - заявители)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0B2">
        <w:rPr>
          <w:rFonts w:ascii="Times New Roman" w:hAnsi="Times New Roman" w:cs="Times New Roman"/>
          <w:b/>
          <w:sz w:val="24"/>
          <w:szCs w:val="24"/>
        </w:rPr>
        <w:t>1.3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орядок информирования заявителей о предоставлении муниципальной услуги.</w:t>
      </w:r>
    </w:p>
    <w:p w:rsidR="008C4AF4" w:rsidRPr="00D00CF4" w:rsidRDefault="008140B2" w:rsidP="008140B2">
      <w:pPr>
        <w:jc w:val="both"/>
      </w:pPr>
      <w:r>
        <w:rPr>
          <w:b/>
        </w:rPr>
        <w:t xml:space="preserve">        </w:t>
      </w:r>
      <w:r w:rsidR="002241F3" w:rsidRPr="008140B2">
        <w:rPr>
          <w:b/>
        </w:rPr>
        <w:t>1.3.1.</w:t>
      </w:r>
      <w:r>
        <w:t xml:space="preserve"> </w:t>
      </w:r>
      <w:r w:rsidR="008C4AF4" w:rsidRPr="00D00CF4">
        <w:t xml:space="preserve">Сведения о месте нахождения, контактных телефонах </w:t>
      </w:r>
      <w:r w:rsidR="008C4AF4" w:rsidRPr="00D00CF4">
        <w:br/>
        <w:t>и графике работы организаций, участвующих в предоставлении муниципальной услуги, многофункционального центра (далее – МФЦ):</w:t>
      </w:r>
    </w:p>
    <w:p w:rsidR="008C4AF4" w:rsidRPr="00D00CF4" w:rsidRDefault="008C4AF4" w:rsidP="008C4AF4">
      <w:pPr>
        <w:widowControl w:val="0"/>
        <w:autoSpaceDE w:val="0"/>
        <w:autoSpaceDN w:val="0"/>
        <w:adjustRightInd w:val="0"/>
        <w:ind w:firstLine="540"/>
        <w:jc w:val="both"/>
        <w:rPr>
          <w:color w:val="222222"/>
          <w:shd w:val="clear" w:color="auto" w:fill="FFFFFF"/>
        </w:rPr>
      </w:pPr>
      <w:r w:rsidRPr="00D00CF4">
        <w:rPr>
          <w:color w:val="222222"/>
          <w:shd w:val="clear" w:color="auto" w:fill="FFFFFF"/>
        </w:rPr>
        <w:t>Муниципальное бюджетное учреждение "Многофункциональный центр предоставления государственных и муниципальных услуг Серафимовичского муниципального района Волгоградской области"</w:t>
      </w:r>
      <w:r w:rsidRPr="00D00CF4">
        <w:t>, организация, участвующая в предоставлении муниципальной услуги, многофункционального центра  (далее – МФЦ) расположено по адресу:</w:t>
      </w:r>
      <w:r w:rsidRPr="00D00CF4">
        <w:rPr>
          <w:color w:val="222222"/>
          <w:shd w:val="clear" w:color="auto" w:fill="FFFFFF"/>
        </w:rPr>
        <w:t xml:space="preserve"> </w:t>
      </w:r>
    </w:p>
    <w:p w:rsidR="008C4AF4" w:rsidRPr="00D00CF4" w:rsidRDefault="008C4AF4" w:rsidP="008C4AF4">
      <w:pPr>
        <w:widowControl w:val="0"/>
        <w:autoSpaceDE w:val="0"/>
        <w:autoSpaceDN w:val="0"/>
        <w:adjustRightInd w:val="0"/>
        <w:ind w:firstLine="540"/>
        <w:jc w:val="both"/>
      </w:pPr>
      <w:r w:rsidRPr="00D00CF4">
        <w:rPr>
          <w:color w:val="222222"/>
          <w:shd w:val="clear" w:color="auto" w:fill="FFFFFF"/>
        </w:rPr>
        <w:t>Волгоградская область, Серафимовичский район, Серафимович, Октябрьская улица, 65, телефон: 8 (84464) 4-44-17.</w:t>
      </w:r>
      <w:r w:rsidRPr="00D00CF4">
        <w:t xml:space="preserve"> </w:t>
      </w:r>
      <w:r w:rsidRPr="00D00CF4">
        <w:rPr>
          <w:lang w:val="en-US"/>
        </w:rPr>
        <w:t>Email</w:t>
      </w:r>
      <w:r w:rsidRPr="00D00CF4">
        <w:t xml:space="preserve">: </w:t>
      </w:r>
      <w:proofErr w:type="spellStart"/>
      <w:r w:rsidRPr="00D00CF4">
        <w:rPr>
          <w:lang w:val="en-US"/>
        </w:rPr>
        <w:t>mfc</w:t>
      </w:r>
      <w:proofErr w:type="spellEnd"/>
      <w:r w:rsidRPr="00D00CF4">
        <w:t>301@</w:t>
      </w:r>
      <w:proofErr w:type="spellStart"/>
      <w:r w:rsidRPr="00D00CF4">
        <w:rPr>
          <w:lang w:val="en-US"/>
        </w:rPr>
        <w:t>volganet</w:t>
      </w:r>
      <w:proofErr w:type="spellEnd"/>
      <w:r w:rsidRPr="00D00CF4">
        <w:t>.</w:t>
      </w:r>
      <w:proofErr w:type="spellStart"/>
      <w:r w:rsidRPr="00D00CF4">
        <w:rPr>
          <w:lang w:val="en-US"/>
        </w:rPr>
        <w:t>ru</w:t>
      </w:r>
      <w:proofErr w:type="spellEnd"/>
    </w:p>
    <w:p w:rsidR="008C4AF4" w:rsidRPr="00D00CF4" w:rsidRDefault="008C4AF4" w:rsidP="008C4AF4">
      <w:pPr>
        <w:widowControl w:val="0"/>
        <w:autoSpaceDE w:val="0"/>
        <w:autoSpaceDN w:val="0"/>
        <w:adjustRightInd w:val="0"/>
        <w:ind w:firstLine="540"/>
        <w:jc w:val="both"/>
      </w:pPr>
      <w:r w:rsidRPr="00D00CF4">
        <w:t xml:space="preserve"> график работы:</w:t>
      </w:r>
    </w:p>
    <w:p w:rsidR="008C4AF4" w:rsidRPr="00D00CF4" w:rsidRDefault="008C4AF4" w:rsidP="008C4AF4">
      <w:pPr>
        <w:widowControl w:val="0"/>
        <w:autoSpaceDE w:val="0"/>
        <w:autoSpaceDN w:val="0"/>
        <w:adjustRightInd w:val="0"/>
      </w:pPr>
      <w:r w:rsidRPr="00D00CF4">
        <w:rPr>
          <w:color w:val="222222"/>
          <w:shd w:val="clear" w:color="auto" w:fill="FFFFFF"/>
        </w:rPr>
        <w:t>понедельник: с 09:00 до 20:00</w:t>
      </w:r>
      <w:r w:rsidRPr="00D00CF4">
        <w:rPr>
          <w:color w:val="222222"/>
        </w:rPr>
        <w:br/>
      </w:r>
      <w:r w:rsidRPr="00D00CF4">
        <w:rPr>
          <w:color w:val="222222"/>
          <w:shd w:val="clear" w:color="auto" w:fill="FFFFFF"/>
        </w:rPr>
        <w:t>вторник-пятница: с 09:00 до 18:00</w:t>
      </w:r>
      <w:r w:rsidRPr="00D00CF4">
        <w:rPr>
          <w:color w:val="222222"/>
        </w:rPr>
        <w:br/>
      </w:r>
      <w:r w:rsidRPr="00D00CF4">
        <w:rPr>
          <w:color w:val="222222"/>
          <w:shd w:val="clear" w:color="auto" w:fill="FFFFFF"/>
        </w:rPr>
        <w:t xml:space="preserve">суббота: с 09:00 </w:t>
      </w:r>
      <w:proofErr w:type="gramStart"/>
      <w:r w:rsidRPr="00D00CF4">
        <w:rPr>
          <w:color w:val="222222"/>
          <w:shd w:val="clear" w:color="auto" w:fill="FFFFFF"/>
        </w:rPr>
        <w:t>до</w:t>
      </w:r>
      <w:proofErr w:type="gramEnd"/>
      <w:r w:rsidRPr="00D00CF4">
        <w:rPr>
          <w:color w:val="222222"/>
          <w:shd w:val="clear" w:color="auto" w:fill="FFFFFF"/>
        </w:rPr>
        <w:t xml:space="preserve"> 15:30</w:t>
      </w:r>
      <w:r w:rsidRPr="00D00CF4">
        <w:t xml:space="preserve"> </w:t>
      </w:r>
    </w:p>
    <w:p w:rsidR="008C4AF4" w:rsidRPr="00D00CF4" w:rsidRDefault="008C4AF4" w:rsidP="008C4AF4">
      <w:pPr>
        <w:widowControl w:val="0"/>
        <w:autoSpaceDE w:val="0"/>
        <w:autoSpaceDN w:val="0"/>
        <w:adjustRightInd w:val="0"/>
        <w:ind w:firstLine="708"/>
        <w:jc w:val="both"/>
      </w:pPr>
      <w:r w:rsidRPr="00D00CF4">
        <w:t>Информация о местонахождении и графиках работы МФЦ также размещена на Едином портале сети центров и офисов «Мои Документы» (МФЦ) Волгоградской области (</w:t>
      </w:r>
      <w:hyperlink r:id="rId8" w:history="1">
        <w:r w:rsidRPr="00D00CF4">
          <w:rPr>
            <w:color w:val="0000FF"/>
          </w:rPr>
          <w:t>http://mfc.volganet.ru</w:t>
        </w:r>
      </w:hyperlink>
      <w:r w:rsidRPr="00D00CF4">
        <w:t>).</w:t>
      </w:r>
    </w:p>
    <w:p w:rsidR="008C4AF4" w:rsidRPr="00D00CF4" w:rsidRDefault="002241F3" w:rsidP="008C4AF4">
      <w:pPr>
        <w:widowControl w:val="0"/>
        <w:autoSpaceDE w:val="0"/>
        <w:autoSpaceDN w:val="0"/>
        <w:adjustRightInd w:val="0"/>
        <w:ind w:firstLine="708"/>
        <w:jc w:val="both"/>
      </w:pPr>
      <w:r w:rsidRPr="00D00CF4">
        <w:t xml:space="preserve">1.3.2. </w:t>
      </w:r>
      <w:r w:rsidR="008C4AF4" w:rsidRPr="00D00CF4">
        <w:t xml:space="preserve">Информацию о порядке предоставления муниципальной услуги заявитель </w:t>
      </w:r>
      <w:r w:rsidR="008C4AF4" w:rsidRPr="00D00CF4">
        <w:lastRenderedPageBreak/>
        <w:t>может получить:</w:t>
      </w:r>
    </w:p>
    <w:p w:rsidR="008C4AF4" w:rsidRPr="00D00CF4" w:rsidRDefault="008C4AF4" w:rsidP="008C4AF4">
      <w:pPr>
        <w:widowControl w:val="0"/>
        <w:autoSpaceDE w:val="0"/>
        <w:autoSpaceDN w:val="0"/>
        <w:adjustRightInd w:val="0"/>
        <w:ind w:firstLine="540"/>
        <w:jc w:val="both"/>
      </w:pPr>
      <w:r w:rsidRPr="00D00CF4">
        <w:t xml:space="preserve">непосредственно по телефону, и на личном приеме муниципальными служащими Администрации городского поселения город Серафимович, Волгоградской области; по почте, в том числе электронной (адрес электронной почты </w:t>
      </w:r>
      <w:r w:rsidRPr="00D00CF4">
        <w:rPr>
          <w:lang w:val="en-US"/>
        </w:rPr>
        <w:t>e</w:t>
      </w:r>
      <w:r w:rsidRPr="00D00CF4">
        <w:t>-</w:t>
      </w:r>
      <w:r w:rsidRPr="00D00CF4">
        <w:rPr>
          <w:lang w:val="en-US"/>
        </w:rPr>
        <w:t>mail</w:t>
      </w:r>
      <w:r w:rsidRPr="00D00CF4">
        <w:t xml:space="preserve">: </w:t>
      </w:r>
      <w:hyperlink r:id="rId9" w:history="1">
        <w:r w:rsidRPr="00D00CF4">
          <w:rPr>
            <w:rStyle w:val="a3"/>
            <w:lang w:val="en-US"/>
          </w:rPr>
          <w:t>ra</w:t>
        </w:r>
        <w:r w:rsidRPr="00D00CF4">
          <w:rPr>
            <w:rStyle w:val="a3"/>
          </w:rPr>
          <w:t>-</w:t>
        </w:r>
        <w:r w:rsidRPr="00D00CF4">
          <w:rPr>
            <w:rStyle w:val="a3"/>
            <w:lang w:val="en-US"/>
          </w:rPr>
          <w:t>seraf</w:t>
        </w:r>
        <w:r w:rsidRPr="00D00CF4">
          <w:rPr>
            <w:rStyle w:val="a3"/>
          </w:rPr>
          <w:t>@</w:t>
        </w:r>
        <w:r w:rsidRPr="00D00CF4">
          <w:rPr>
            <w:rStyle w:val="a3"/>
            <w:lang w:val="en-US"/>
          </w:rPr>
          <w:t>mail</w:t>
        </w:r>
        <w:r w:rsidRPr="00D00CF4">
          <w:rPr>
            <w:rStyle w:val="a3"/>
          </w:rPr>
          <w:t>.</w:t>
        </w:r>
        <w:r w:rsidRPr="00D00CF4">
          <w:rPr>
            <w:rStyle w:val="a3"/>
            <w:lang w:val="en-US"/>
          </w:rPr>
          <w:t>ru</w:t>
        </w:r>
      </w:hyperlink>
      <w:r w:rsidRPr="00D00CF4">
        <w:t xml:space="preserve">). В случае письменного обращения заявителя: ул. Блинова, д. 3, офис 2, г. Серафимович, 403441,Тел.:8(84464)4-13-41. </w:t>
      </w:r>
    </w:p>
    <w:p w:rsidR="008C4AF4" w:rsidRPr="00D00CF4" w:rsidRDefault="008C4AF4" w:rsidP="008C4AF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D00CF4">
        <w:t>В сети Интернет на официальном сайте Администрации городского поселения город Серафимович, Волгоградской области (</w:t>
      </w:r>
      <w:hyperlink r:id="rId10" w:history="1">
        <w:r w:rsidRPr="00D00CF4">
          <w:rPr>
            <w:rStyle w:val="a3"/>
            <w:lang w:val="en-US"/>
          </w:rPr>
          <w:t>serafimadmin</w:t>
        </w:r>
        <w:r w:rsidRPr="00D00CF4">
          <w:rPr>
            <w:rStyle w:val="a3"/>
          </w:rPr>
          <w:t>.</w:t>
        </w:r>
        <w:r w:rsidRPr="00D00CF4">
          <w:rPr>
            <w:rStyle w:val="a3"/>
            <w:lang w:val="en-US"/>
          </w:rPr>
          <w:t>ru</w:t>
        </w:r>
      </w:hyperlink>
      <w:r w:rsidRPr="00D00CF4">
        <w:t>), На официальном портале Губернатора и Администрации Волгоградской области (</w:t>
      </w:r>
      <w:hyperlink r:id="rId11" w:history="1">
        <w:r w:rsidRPr="00D00CF4">
          <w:rPr>
            <w:rStyle w:val="a3"/>
            <w:lang w:val="en-US"/>
          </w:rPr>
          <w:t>www</w:t>
        </w:r>
        <w:r w:rsidRPr="00D00CF4">
          <w:rPr>
            <w:rStyle w:val="a3"/>
          </w:rPr>
          <w:t>.</w:t>
        </w:r>
        <w:r w:rsidRPr="00D00CF4">
          <w:rPr>
            <w:rStyle w:val="a3"/>
            <w:lang w:val="en-US"/>
          </w:rPr>
          <w:t>volgograd</w:t>
        </w:r>
        <w:r w:rsidRPr="00D00CF4">
          <w:rPr>
            <w:rStyle w:val="a3"/>
          </w:rPr>
          <w:t>.</w:t>
        </w:r>
        <w:r w:rsidRPr="00D00CF4">
          <w:rPr>
            <w:rStyle w:val="a3"/>
            <w:lang w:val="en-US"/>
          </w:rPr>
          <w:t>ru</w:t>
        </w:r>
      </w:hyperlink>
      <w:r w:rsidRPr="00D00CF4"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2" w:history="1">
        <w:r w:rsidRPr="00D00CF4">
          <w:rPr>
            <w:rStyle w:val="a3"/>
            <w:lang w:val="en-US"/>
          </w:rPr>
          <w:t>www</w:t>
        </w:r>
        <w:r w:rsidRPr="00D00CF4">
          <w:rPr>
            <w:rStyle w:val="a3"/>
          </w:rPr>
          <w:t>.</w:t>
        </w:r>
        <w:r w:rsidRPr="00D00CF4">
          <w:rPr>
            <w:rStyle w:val="a3"/>
            <w:lang w:val="en-US"/>
          </w:rPr>
          <w:t>gosuslugi</w:t>
        </w:r>
        <w:r w:rsidRPr="00D00CF4">
          <w:rPr>
            <w:rStyle w:val="a3"/>
          </w:rPr>
          <w:t>.</w:t>
        </w:r>
        <w:r w:rsidRPr="00D00CF4">
          <w:rPr>
            <w:rStyle w:val="a3"/>
            <w:lang w:val="en-US"/>
          </w:rPr>
          <w:t>ru</w:t>
        </w:r>
      </w:hyperlink>
      <w:r w:rsidRPr="00D00CF4">
        <w:t>).</w:t>
      </w:r>
      <w:proofErr w:type="gramEnd"/>
    </w:p>
    <w:p w:rsidR="002241F3" w:rsidRPr="00D00CF4" w:rsidRDefault="002241F3" w:rsidP="008C4A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2241F3" w:rsidRPr="00D00CF4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1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Наименование муниципальной услуги - "Признание граждан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целях постановки их на учет в качестве нуждающихся в жилых помещениях, предоставляемых по договорам социального найма"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2</w:t>
      </w:r>
      <w:r w:rsidRPr="00D00CF4">
        <w:rPr>
          <w:rFonts w:ascii="Times New Roman" w:hAnsi="Times New Roman" w:cs="Times New Roman"/>
          <w:sz w:val="24"/>
          <w:szCs w:val="24"/>
        </w:rPr>
        <w:t>. Органы и организации, участвующие в предоставлении муниципальной услуги.</w:t>
      </w:r>
    </w:p>
    <w:p w:rsidR="006A760B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2.1</w:t>
      </w:r>
      <w:r w:rsidRPr="00D00CF4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</w:t>
      </w:r>
      <w:r w:rsidR="006A760B" w:rsidRPr="00D00CF4">
        <w:rPr>
          <w:rFonts w:ascii="Times New Roman" w:hAnsi="Times New Roman" w:cs="Times New Roman"/>
          <w:sz w:val="24"/>
          <w:szCs w:val="24"/>
        </w:rPr>
        <w:t>Администрации городского поселения город Серафимович</w:t>
      </w:r>
      <w:r w:rsidRPr="00D00CF4">
        <w:rPr>
          <w:rFonts w:ascii="Times New Roman" w:hAnsi="Times New Roman" w:cs="Times New Roman"/>
          <w:sz w:val="24"/>
          <w:szCs w:val="24"/>
        </w:rPr>
        <w:t xml:space="preserve"> Волгоградской области (далее - уполномоченный орган). Структурным подразделением уполномоченного органа, осуществляющим непосредственное предоставление муниципальной услуги</w:t>
      </w:r>
      <w:r w:rsidR="006A760B" w:rsidRPr="00D00CF4">
        <w:rPr>
          <w:rFonts w:ascii="Times New Roman" w:hAnsi="Times New Roman" w:cs="Times New Roman"/>
          <w:sz w:val="24"/>
          <w:szCs w:val="24"/>
        </w:rPr>
        <w:t>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2.2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2.3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Межведомственное информационное взаимодействие по предоставлению муниципальной услуги осуществляется в соответствии с требованиями Федерального </w:t>
      </w:r>
      <w:hyperlink r:id="rId13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3.</w:t>
      </w:r>
      <w:r w:rsidRPr="00D00CF4">
        <w:rPr>
          <w:rFonts w:ascii="Times New Roman" w:hAnsi="Times New Roman" w:cs="Times New Roman"/>
          <w:sz w:val="24"/>
          <w:szCs w:val="24"/>
        </w:rPr>
        <w:t xml:space="preserve"> Результатом исполнения муниципальной услуги является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принятие решения о признании гражданина и членов его семьи либо одиноко проживающего гражданина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принятие решения об отказе в признании гражданина и членов его семьи либо одиноко проживающего гражданина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Принятое решение оформляется в виде заключения о признании (об отказе в признании) гражданина и членов его семьи либо одиноко проживающего гражданина малоимущим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4.</w:t>
      </w:r>
      <w:r w:rsidRPr="00D00CF4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должен превышать 30</w:t>
      </w:r>
      <w:r w:rsidR="009F5A58" w:rsidRPr="00D00CF4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D00CF4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документов через МФЦ срок предоставления муниципальной услуги исчисляется со дня передачи документов в уполномоченный </w:t>
      </w:r>
      <w:r w:rsidRPr="00D00CF4">
        <w:rPr>
          <w:rFonts w:ascii="Times New Roman" w:hAnsi="Times New Roman" w:cs="Times New Roman"/>
          <w:sz w:val="24"/>
          <w:szCs w:val="24"/>
        </w:rPr>
        <w:lastRenderedPageBreak/>
        <w:t>орган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5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равовой основой для предоставления муниципальной услуги являются следующие нормативные правовые акты:</w:t>
      </w:r>
    </w:p>
    <w:p w:rsidR="00635C7C" w:rsidRPr="00D00CF4" w:rsidRDefault="004D7A40" w:rsidP="00635C7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    </w:t>
      </w:r>
      <w:r w:rsidR="00635C7C" w:rsidRPr="00D00CF4">
        <w:rPr>
          <w:rFonts w:ascii="Times New Roman" w:hAnsi="Times New Roman" w:cs="Times New Roman"/>
          <w:sz w:val="24"/>
          <w:szCs w:val="24"/>
        </w:rPr>
        <w:t xml:space="preserve"> </w:t>
      </w:r>
      <w:r w:rsidR="002241F3" w:rsidRPr="00D00CF4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4" w:history="1">
        <w:r w:rsidR="002241F3" w:rsidRPr="00D00CF4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="002241F3" w:rsidRPr="00D00CF4">
        <w:rPr>
          <w:rFonts w:ascii="Times New Roman" w:hAnsi="Times New Roman" w:cs="Times New Roman"/>
          <w:sz w:val="24"/>
          <w:szCs w:val="24"/>
        </w:rPr>
        <w:t xml:space="preserve"> Росси</w:t>
      </w:r>
      <w:r w:rsidRPr="00D00CF4">
        <w:rPr>
          <w:rFonts w:ascii="Times New Roman" w:hAnsi="Times New Roman" w:cs="Times New Roman"/>
          <w:sz w:val="24"/>
          <w:szCs w:val="24"/>
        </w:rPr>
        <w:t>йской Федерации от 29.12.2004 N</w:t>
      </w:r>
      <w:r w:rsidR="002241F3" w:rsidRPr="00D00CF4">
        <w:rPr>
          <w:rFonts w:ascii="Times New Roman" w:hAnsi="Times New Roman" w:cs="Times New Roman"/>
          <w:sz w:val="24"/>
          <w:szCs w:val="24"/>
        </w:rPr>
        <w:t>188-ФЗ (Собрание законодательства Российской Федерации, 03 января 2005 г., N</w:t>
      </w:r>
      <w:r w:rsidRPr="00D00CF4">
        <w:rPr>
          <w:rFonts w:ascii="Times New Roman" w:hAnsi="Times New Roman" w:cs="Times New Roman"/>
          <w:sz w:val="24"/>
          <w:szCs w:val="24"/>
        </w:rPr>
        <w:t>1 (часть 1), ст.</w:t>
      </w:r>
      <w:r w:rsidR="002241F3" w:rsidRPr="00D00CF4">
        <w:rPr>
          <w:rFonts w:ascii="Times New Roman" w:hAnsi="Times New Roman" w:cs="Times New Roman"/>
          <w:sz w:val="24"/>
          <w:szCs w:val="24"/>
        </w:rPr>
        <w:t>14, "Российска</w:t>
      </w:r>
      <w:r w:rsidRPr="00D00CF4">
        <w:rPr>
          <w:rFonts w:ascii="Times New Roman" w:hAnsi="Times New Roman" w:cs="Times New Roman"/>
          <w:sz w:val="24"/>
          <w:szCs w:val="24"/>
        </w:rPr>
        <w:t>я газета", 12 января 2005 г., N</w:t>
      </w:r>
      <w:r w:rsidR="002241F3" w:rsidRPr="00D00CF4">
        <w:rPr>
          <w:rFonts w:ascii="Times New Roman" w:hAnsi="Times New Roman" w:cs="Times New Roman"/>
          <w:sz w:val="24"/>
          <w:szCs w:val="24"/>
        </w:rPr>
        <w:t>1, "Парламентская газета", 15 января 200</w:t>
      </w:r>
      <w:r w:rsidRPr="00D00CF4">
        <w:rPr>
          <w:rFonts w:ascii="Times New Roman" w:hAnsi="Times New Roman" w:cs="Times New Roman"/>
          <w:sz w:val="24"/>
          <w:szCs w:val="24"/>
        </w:rPr>
        <w:t>5 г., N</w:t>
      </w:r>
      <w:r w:rsidR="002241F3" w:rsidRPr="00D00CF4">
        <w:rPr>
          <w:rFonts w:ascii="Times New Roman" w:hAnsi="Times New Roman" w:cs="Times New Roman"/>
          <w:sz w:val="24"/>
          <w:szCs w:val="24"/>
        </w:rPr>
        <w:t>7-8);</w:t>
      </w:r>
    </w:p>
    <w:p w:rsidR="002241F3" w:rsidRPr="00D00CF4" w:rsidRDefault="00635C7C" w:rsidP="00635C7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     </w:t>
      </w:r>
      <w:r w:rsidR="002241F3" w:rsidRPr="00D00CF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="002241F3" w:rsidRPr="00D00CF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2241F3" w:rsidRPr="00D00CF4">
        <w:rPr>
          <w:rFonts w:ascii="Times New Roman" w:hAnsi="Times New Roman" w:cs="Times New Roman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 (Собрание законодательства Российской Федерации, 06 октября 2003 г., N 40, ст. 3822, "Российская газета", 08 октября 2003 г., N 202, "Парламентская газета", 08 октября 2003 г., N 186);</w:t>
      </w:r>
    </w:p>
    <w:p w:rsidR="002241F3" w:rsidRPr="00D00CF4" w:rsidRDefault="00635C7C" w:rsidP="00635C7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      </w:t>
      </w:r>
      <w:r w:rsidR="002241F3" w:rsidRPr="00D00CF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="002241F3" w:rsidRPr="00D00CF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2241F3" w:rsidRPr="00D00CF4">
        <w:rPr>
          <w:rFonts w:ascii="Times New Roman" w:hAnsi="Times New Roman" w:cs="Times New Roman"/>
          <w:sz w:val="24"/>
          <w:szCs w:val="24"/>
        </w:rPr>
        <w:t xml:space="preserve"> от 27 июня 2010 г. N 210-ФЗ "Об организации предоставления государственных и муниципальных услуг" (Собрание законодательства Российской Федерации, 02 августа 2010 г., N 31, ст. 4179, "Российская газета", 30 июля 2010 г., N 168);</w:t>
      </w:r>
    </w:p>
    <w:p w:rsidR="002241F3" w:rsidRPr="00D00CF4" w:rsidRDefault="00635C7C" w:rsidP="00635C7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17" w:history="1">
        <w:r w:rsidR="002241F3" w:rsidRPr="00D00CF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2241F3" w:rsidRPr="00D00CF4">
        <w:rPr>
          <w:rFonts w:ascii="Times New Roman" w:hAnsi="Times New Roman" w:cs="Times New Roman"/>
          <w:sz w:val="24"/>
          <w:szCs w:val="24"/>
        </w:rPr>
        <w:t xml:space="preserve"> Волгоградской области от 04.08.2005 N 1096-ОД "О порядке признания граждан малоимущими в целях предоставления им по договорам социального найма жилых помещений" ("</w:t>
      </w:r>
      <w:proofErr w:type="gramStart"/>
      <w:r w:rsidR="002241F3" w:rsidRPr="00D00CF4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2241F3" w:rsidRPr="00D00CF4">
        <w:rPr>
          <w:rFonts w:ascii="Times New Roman" w:hAnsi="Times New Roman" w:cs="Times New Roman"/>
          <w:sz w:val="24"/>
          <w:szCs w:val="24"/>
        </w:rPr>
        <w:t xml:space="preserve"> правда", N 150, 16.08.2005);</w:t>
      </w:r>
    </w:p>
    <w:p w:rsidR="00B46158" w:rsidRPr="00D00CF4" w:rsidRDefault="00B461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Приказ комитета Строительства Волгоградской области от 22.11.2019г. N 864-ОД «О мерах реализации закона Волгоградской области от 4 августа 2005г.</w:t>
      </w:r>
      <w:r w:rsidRPr="00D00C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0CF4">
        <w:rPr>
          <w:rFonts w:ascii="Times New Roman" w:hAnsi="Times New Roman" w:cs="Times New Roman"/>
          <w:sz w:val="24"/>
          <w:szCs w:val="24"/>
        </w:rPr>
        <w:t>N 1096-ОД «О порядке признания граждан малоимущими в целях предоставления им по договорам социального найма жилых помещений»;</w:t>
      </w:r>
    </w:p>
    <w:p w:rsidR="002241F3" w:rsidRPr="00D00CF4" w:rsidRDefault="003C6E2B" w:rsidP="003C6E2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        </w:t>
      </w:r>
      <w:hyperlink r:id="rId18" w:history="1">
        <w:r w:rsidR="002241F3" w:rsidRPr="00D00CF4">
          <w:rPr>
            <w:rFonts w:ascii="Times New Roman" w:hAnsi="Times New Roman" w:cs="Times New Roman"/>
            <w:color w:val="0000FF"/>
            <w:sz w:val="24"/>
            <w:szCs w:val="24"/>
          </w:rPr>
          <w:t>Устав</w:t>
        </w:r>
      </w:hyperlink>
      <w:r w:rsidR="002241F3" w:rsidRPr="00D00CF4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Pr="00D00CF4">
        <w:rPr>
          <w:rFonts w:ascii="Times New Roman" w:hAnsi="Times New Roman" w:cs="Times New Roman"/>
          <w:sz w:val="24"/>
          <w:szCs w:val="24"/>
        </w:rPr>
        <w:t>поселения</w:t>
      </w:r>
      <w:r w:rsidR="002241F3" w:rsidRPr="00D00CF4">
        <w:rPr>
          <w:rFonts w:ascii="Times New Roman" w:hAnsi="Times New Roman" w:cs="Times New Roman"/>
          <w:sz w:val="24"/>
          <w:szCs w:val="24"/>
        </w:rPr>
        <w:t xml:space="preserve"> город </w:t>
      </w:r>
      <w:r w:rsidRPr="00D00CF4">
        <w:rPr>
          <w:rFonts w:ascii="Times New Roman" w:hAnsi="Times New Roman" w:cs="Times New Roman"/>
          <w:sz w:val="24"/>
          <w:szCs w:val="24"/>
        </w:rPr>
        <w:t>Серафимович</w:t>
      </w:r>
      <w:r w:rsidR="002241F3" w:rsidRPr="00D00CF4">
        <w:rPr>
          <w:rFonts w:ascii="Times New Roman" w:hAnsi="Times New Roman" w:cs="Times New Roman"/>
          <w:sz w:val="24"/>
          <w:szCs w:val="24"/>
        </w:rPr>
        <w:t xml:space="preserve"> Волгоградской области принят </w:t>
      </w:r>
      <w:hyperlink r:id="rId19" w:history="1">
        <w:r w:rsidR="002241F3" w:rsidRPr="00D00CF4">
          <w:rPr>
            <w:rFonts w:ascii="Times New Roman" w:hAnsi="Times New Roman" w:cs="Times New Roman"/>
            <w:color w:val="0000FF"/>
            <w:sz w:val="24"/>
            <w:szCs w:val="24"/>
          </w:rPr>
          <w:t>решением</w:t>
        </w:r>
      </w:hyperlink>
      <w:r w:rsidR="002241F3" w:rsidRPr="00D00CF4">
        <w:rPr>
          <w:rFonts w:ascii="Times New Roman" w:hAnsi="Times New Roman" w:cs="Times New Roman"/>
          <w:sz w:val="24"/>
          <w:szCs w:val="24"/>
        </w:rPr>
        <w:t xml:space="preserve"> </w:t>
      </w:r>
      <w:r w:rsidRPr="00D00CF4">
        <w:rPr>
          <w:rFonts w:ascii="Times New Roman" w:hAnsi="Times New Roman" w:cs="Times New Roman"/>
          <w:sz w:val="24"/>
          <w:szCs w:val="24"/>
        </w:rPr>
        <w:t>Серафимовичского городского совета</w:t>
      </w:r>
      <w:r w:rsidR="002241F3" w:rsidRPr="00D00CF4">
        <w:rPr>
          <w:rFonts w:ascii="Times New Roman" w:hAnsi="Times New Roman" w:cs="Times New Roman"/>
          <w:sz w:val="24"/>
          <w:szCs w:val="24"/>
        </w:rPr>
        <w:t xml:space="preserve"> Волгоградской области от </w:t>
      </w:r>
      <w:r w:rsidRPr="00D00CF4">
        <w:rPr>
          <w:rFonts w:ascii="Times New Roman" w:hAnsi="Times New Roman" w:cs="Times New Roman"/>
          <w:sz w:val="24"/>
          <w:szCs w:val="24"/>
        </w:rPr>
        <w:t>13.09.2016г. N35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0"/>
      <w:bookmarkEnd w:id="1"/>
      <w:r w:rsidRPr="00D00CF4">
        <w:rPr>
          <w:rFonts w:ascii="Times New Roman" w:hAnsi="Times New Roman" w:cs="Times New Roman"/>
          <w:b/>
          <w:sz w:val="24"/>
          <w:szCs w:val="24"/>
        </w:rPr>
        <w:t>2.6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еречень документов, необходимых для предоставления муниципальной услуг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1"/>
      <w:bookmarkEnd w:id="2"/>
      <w:r w:rsidRPr="00D00CF4">
        <w:rPr>
          <w:rFonts w:ascii="Times New Roman" w:hAnsi="Times New Roman" w:cs="Times New Roman"/>
          <w:b/>
          <w:sz w:val="24"/>
          <w:szCs w:val="24"/>
        </w:rPr>
        <w:t>2.6.1</w:t>
      </w:r>
      <w:r w:rsidRPr="00D00CF4">
        <w:rPr>
          <w:rFonts w:ascii="Times New Roman" w:hAnsi="Times New Roman" w:cs="Times New Roman"/>
          <w:sz w:val="24"/>
          <w:szCs w:val="24"/>
        </w:rPr>
        <w:t>. Самостоятельно заявитель представляет следующие документы:</w:t>
      </w:r>
    </w:p>
    <w:p w:rsidR="002241F3" w:rsidRPr="00D00CF4" w:rsidRDefault="002241F3" w:rsidP="009D0F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333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="009D0F14" w:rsidRPr="00D00CF4">
        <w:rPr>
          <w:rFonts w:ascii="Times New Roman" w:hAnsi="Times New Roman" w:cs="Times New Roman"/>
          <w:sz w:val="24"/>
          <w:szCs w:val="24"/>
        </w:rPr>
        <w:t xml:space="preserve"> по форме утвержденной приказом комитета строительства Волгоградской области от 22.11.2019 № 864-ОД</w:t>
      </w:r>
      <w:r w:rsidRPr="00D00CF4">
        <w:rPr>
          <w:rFonts w:ascii="Times New Roman" w:hAnsi="Times New Roman" w:cs="Times New Roman"/>
          <w:sz w:val="24"/>
          <w:szCs w:val="24"/>
        </w:rPr>
        <w:t xml:space="preserve"> (приложение 1)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3"/>
      <w:bookmarkEnd w:id="3"/>
      <w:r w:rsidRPr="00D00CF4">
        <w:rPr>
          <w:rFonts w:ascii="Times New Roman" w:hAnsi="Times New Roman" w:cs="Times New Roman"/>
          <w:sz w:val="24"/>
          <w:szCs w:val="24"/>
        </w:rPr>
        <w:t>2) паспорт гражданина Российской Федерации заявителя, каждого члена его семьи или иные документы, удостоверяющие личность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3) свидетельства о рождении детей, включая совершеннолетних детей (в случае наличия у заявителя детей)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5"/>
      <w:bookmarkEnd w:id="4"/>
      <w:r w:rsidRPr="00D00CF4">
        <w:rPr>
          <w:rFonts w:ascii="Times New Roman" w:hAnsi="Times New Roman" w:cs="Times New Roman"/>
          <w:sz w:val="24"/>
          <w:szCs w:val="24"/>
        </w:rPr>
        <w:t>4) свидетельство о заключении либо расторжении брака (в случае, если заявитель и (или) члены его семьи вступали в брак либо расторгли его)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5) сведения о членах семьи заявителя, представляемые по фо</w:t>
      </w:r>
      <w:r w:rsidR="009D0F14" w:rsidRPr="00D00CF4">
        <w:rPr>
          <w:rFonts w:ascii="Times New Roman" w:hAnsi="Times New Roman" w:cs="Times New Roman"/>
          <w:sz w:val="24"/>
          <w:szCs w:val="24"/>
        </w:rPr>
        <w:t>рме, утвержденной</w:t>
      </w:r>
    </w:p>
    <w:p w:rsidR="009D0F14" w:rsidRPr="00D00CF4" w:rsidRDefault="009D0F14" w:rsidP="009D0F14">
      <w:pPr>
        <w:tabs>
          <w:tab w:val="left" w:pos="6096"/>
        </w:tabs>
        <w:adjustRightInd w:val="0"/>
        <w:outlineLvl w:val="0"/>
        <w:rPr>
          <w:lang w:eastAsia="en-US"/>
        </w:rPr>
      </w:pPr>
      <w:bookmarkStart w:id="5" w:name="Par402"/>
      <w:bookmarkEnd w:id="5"/>
      <w:r w:rsidRPr="00D00CF4">
        <w:rPr>
          <w:lang w:eastAsia="en-US"/>
        </w:rPr>
        <w:t>приказом комитета строительства Волгоградской области от 22.11.2019 № 864-ОД;</w:t>
      </w:r>
      <w:r w:rsidR="004B4338">
        <w:rPr>
          <w:lang w:eastAsia="en-US"/>
        </w:rPr>
        <w:t xml:space="preserve"> </w:t>
      </w:r>
      <w:r w:rsidR="00DE701E" w:rsidRPr="00DE701E">
        <w:rPr>
          <w:lang w:eastAsia="en-US"/>
        </w:rPr>
        <w:t>(</w:t>
      </w:r>
      <w:r w:rsidR="004B4338" w:rsidRPr="00DE701E">
        <w:rPr>
          <w:lang w:eastAsia="en-US"/>
        </w:rPr>
        <w:t>приложение №10</w:t>
      </w:r>
      <w:r w:rsidR="00DE701E" w:rsidRPr="00DE701E">
        <w:rPr>
          <w:lang w:eastAsia="en-US"/>
        </w:rPr>
        <w:t>)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E6E">
        <w:rPr>
          <w:rFonts w:ascii="Times New Roman" w:hAnsi="Times New Roman" w:cs="Times New Roman"/>
          <w:sz w:val="24"/>
          <w:szCs w:val="24"/>
        </w:rPr>
        <w:t>6) документы (сведения) о доходах, полученных заявителем, членами его семьи в течение расчетного периода (перечень указанных документов (сведений) устанавливается уполномоченным органом исполнительной власти Волгоградской области</w:t>
      </w:r>
      <w:r w:rsidR="00C73E6E" w:rsidRPr="00C73E6E">
        <w:rPr>
          <w:rFonts w:ascii="Times New Roman" w:hAnsi="Times New Roman" w:cs="Times New Roman"/>
          <w:sz w:val="24"/>
          <w:szCs w:val="24"/>
        </w:rPr>
        <w:t>, приказ  утвержденный комитетом строительства Волгоградской области от 22.11.2019 № 864-ОД</w:t>
      </w:r>
      <w:r w:rsidRPr="00C73E6E">
        <w:rPr>
          <w:rFonts w:ascii="Times New Roman" w:hAnsi="Times New Roman" w:cs="Times New Roman"/>
          <w:sz w:val="24"/>
          <w:szCs w:val="24"/>
        </w:rPr>
        <w:t>)</w:t>
      </w:r>
      <w:r w:rsidR="00E11C59" w:rsidRPr="00E11C5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11C59" w:rsidRPr="00E11C59">
        <w:rPr>
          <w:rFonts w:ascii="Times New Roman" w:hAnsi="Times New Roman" w:cs="Times New Roman"/>
          <w:sz w:val="24"/>
          <w:szCs w:val="24"/>
        </w:rPr>
        <w:t>(приложение №1</w:t>
      </w:r>
      <w:r w:rsidR="00E11C59">
        <w:rPr>
          <w:rFonts w:ascii="Times New Roman" w:hAnsi="Times New Roman" w:cs="Times New Roman"/>
          <w:sz w:val="24"/>
          <w:szCs w:val="24"/>
        </w:rPr>
        <w:t>1</w:t>
      </w:r>
      <w:r w:rsidR="00E11C59" w:rsidRPr="00E11C59">
        <w:rPr>
          <w:rFonts w:ascii="Times New Roman" w:hAnsi="Times New Roman" w:cs="Times New Roman"/>
          <w:sz w:val="24"/>
          <w:szCs w:val="24"/>
        </w:rPr>
        <w:t>)</w:t>
      </w:r>
      <w:r w:rsidRPr="00C73E6E">
        <w:rPr>
          <w:rFonts w:ascii="Times New Roman" w:hAnsi="Times New Roman" w:cs="Times New Roman"/>
          <w:sz w:val="24"/>
          <w:szCs w:val="24"/>
        </w:rPr>
        <w:t>;</w:t>
      </w:r>
    </w:p>
    <w:p w:rsidR="002241F3" w:rsidRPr="00D00CF4" w:rsidRDefault="002241F3" w:rsidP="00CA5F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7) </w:t>
      </w:r>
      <w:hyperlink w:anchor="P830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об имуществе, подлежащем налогообложению и принадлежащем на </w:t>
      </w:r>
      <w:r w:rsidRPr="00D00CF4">
        <w:rPr>
          <w:rFonts w:ascii="Times New Roman" w:hAnsi="Times New Roman" w:cs="Times New Roman"/>
          <w:sz w:val="24"/>
          <w:szCs w:val="24"/>
        </w:rPr>
        <w:lastRenderedPageBreak/>
        <w:t xml:space="preserve">праве собственности заявителю, членам его семьи, </w:t>
      </w:r>
      <w:r w:rsidR="00CA5F36" w:rsidRPr="00D00CF4">
        <w:rPr>
          <w:rFonts w:ascii="Times New Roman" w:hAnsi="Times New Roman" w:cs="Times New Roman"/>
          <w:sz w:val="24"/>
          <w:szCs w:val="24"/>
        </w:rPr>
        <w:t xml:space="preserve">представляемые по форме, утвержденной приказом комитета строительства Волгоградской области от 22.11.2019 № 864-ОД </w:t>
      </w:r>
      <w:r w:rsidRPr="00D00CF4">
        <w:rPr>
          <w:rFonts w:ascii="Times New Roman" w:hAnsi="Times New Roman" w:cs="Times New Roman"/>
          <w:sz w:val="24"/>
          <w:szCs w:val="24"/>
        </w:rPr>
        <w:t>(приложение 8)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8) </w:t>
      </w:r>
      <w:hyperlink w:anchor="P375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согласие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 проверку сведений, содержащихся в заявлении и прилагаемых к нему документах, подписанное заявителем, членами его семьи (приложение 2)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9) </w:t>
      </w:r>
      <w:hyperlink w:anchor="P409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согласие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заявителя, всех членов его семьи (приложение 3)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10) документы, подтверждающие полномочия представителя гражданина (в случае подачи заявления и прилагаемых к нему документов представителем)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103" w:history="1">
        <w:proofErr w:type="spellStart"/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. 2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5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пункта документы представляются в копиях с предъявлением подлинников либо в виде нотариально заверенных копий. Копии документов после проверки их соответствия подлинникам (за исключением нотариально заверенных копий документов) заверяются лицом, принимающим документы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Заявление о признании граждан малоимущими в целях постановки их на учет в качестве нуждающихся в жилых помещениях, предоставляемых по договорам социального найма и документы, указанные в </w:t>
      </w:r>
      <w:hyperlink w:anchor="P101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ункте 2.6.1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ставляются гражданином лично или его полномочным представителем на основании документа, подтверждающего его полномочия, в уполномоченный орган либо через многофункциональный центр в соответствии с заключенным в установленном Правительством Российской Федераци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соглашением о взаимодействи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4"/>
      <w:bookmarkEnd w:id="6"/>
      <w:r w:rsidRPr="00D00CF4">
        <w:rPr>
          <w:rFonts w:ascii="Times New Roman" w:hAnsi="Times New Roman" w:cs="Times New Roman"/>
          <w:b/>
          <w:sz w:val="24"/>
          <w:szCs w:val="24"/>
        </w:rPr>
        <w:t>2.6.2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еречень документов, которые заявитель вправе представить по собственной инициативе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1) о месте жительства заявителя, членов его семь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2) о постановке заявителя, членов его семьи на учет в налоговом органе</w:t>
      </w:r>
      <w:r w:rsidR="00842FD3" w:rsidRPr="00D00CF4">
        <w:rPr>
          <w:rFonts w:ascii="Times New Roman" w:hAnsi="Times New Roman" w:cs="Times New Roman"/>
          <w:sz w:val="24"/>
          <w:szCs w:val="24"/>
        </w:rPr>
        <w:t xml:space="preserve"> (ИНН)</w:t>
      </w:r>
      <w:r w:rsidRPr="00D00CF4">
        <w:rPr>
          <w:rFonts w:ascii="Times New Roman" w:hAnsi="Times New Roman" w:cs="Times New Roman"/>
          <w:sz w:val="24"/>
          <w:szCs w:val="24"/>
        </w:rPr>
        <w:t>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3) о номерах страховых свидетельств государственного пенсионного страхования заявителя, членов его семь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4)</w:t>
      </w:r>
      <w:r w:rsidR="00B34C70" w:rsidRPr="00D00CF4">
        <w:rPr>
          <w:rFonts w:ascii="Times New Roman" w:hAnsi="Times New Roman" w:cs="Times New Roman"/>
          <w:sz w:val="24"/>
          <w:szCs w:val="24"/>
        </w:rPr>
        <w:t xml:space="preserve"> </w:t>
      </w:r>
      <w:r w:rsidRPr="00D00CF4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об имуществе, находящемся в собственности заявителя, членов его семь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5) о стоимости имущества, подлежащего налогообложению и находящегося в собственности заявителя, членов его семь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В случае если заявитель не представил указанные документы по собственной инициативе, данные документы (сведения) уполномоченный орган в течение 5 рабочих дней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документов самостоятельно запрашивает в порядке межведомственного информационного взаимодействи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7</w:t>
      </w:r>
      <w:r w:rsidRPr="00D00CF4">
        <w:rPr>
          <w:rFonts w:ascii="Times New Roman" w:hAnsi="Times New Roman" w:cs="Times New Roman"/>
          <w:sz w:val="24"/>
          <w:szCs w:val="24"/>
        </w:rPr>
        <w:t>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7.1</w:t>
      </w:r>
      <w:r w:rsidRPr="00D00CF4">
        <w:rPr>
          <w:rFonts w:ascii="Times New Roman" w:hAnsi="Times New Roman" w:cs="Times New Roman"/>
          <w:sz w:val="24"/>
          <w:szCs w:val="24"/>
        </w:rPr>
        <w:t>. Уполномоченный орган не вправе требовать от заявителя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7.1.1</w:t>
      </w:r>
      <w:r w:rsidRPr="00D00CF4">
        <w:rPr>
          <w:rFonts w:ascii="Times New Roman" w:hAnsi="Times New Roman" w:cs="Times New Roman"/>
          <w:sz w:val="24"/>
          <w:szCs w:val="24"/>
        </w:rPr>
        <w:t>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7.1.2</w:t>
      </w:r>
      <w:r w:rsidRPr="00D00CF4">
        <w:rPr>
          <w:rFonts w:ascii="Times New Roman" w:hAnsi="Times New Roman" w:cs="Times New Roman"/>
          <w:sz w:val="24"/>
          <w:szCs w:val="24"/>
        </w:rPr>
        <w:t xml:space="preserve">. Представления документов и информации, которые находятся в </w:t>
      </w:r>
      <w:r w:rsidRPr="00D00CF4">
        <w:rPr>
          <w:rFonts w:ascii="Times New Roman" w:hAnsi="Times New Roman" w:cs="Times New Roman"/>
          <w:sz w:val="24"/>
          <w:szCs w:val="24"/>
        </w:rPr>
        <w:lastRenderedPageBreak/>
        <w:t>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7.1.3</w:t>
      </w:r>
      <w:r w:rsidRPr="00D00C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муниципальных услуг"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7.1.4</w:t>
      </w:r>
      <w:r w:rsidRPr="00D00CF4">
        <w:rPr>
          <w:rFonts w:ascii="Times New Roman" w:hAnsi="Times New Roman" w:cs="Times New Roman"/>
          <w:sz w:val="24"/>
          <w:szCs w:val="24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1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2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.</w:t>
      </w:r>
      <w:proofErr w:type="gramEnd"/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7.2</w:t>
      </w:r>
      <w:r w:rsidRPr="00D00CF4">
        <w:rPr>
          <w:rFonts w:ascii="Times New Roman" w:hAnsi="Times New Roman" w:cs="Times New Roman"/>
          <w:sz w:val="24"/>
          <w:szCs w:val="24"/>
        </w:rPr>
        <w:t xml:space="preserve">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в соответствии с действующим законодательством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8</w:t>
      </w:r>
      <w:r w:rsidRPr="00D00CF4">
        <w:rPr>
          <w:rFonts w:ascii="Times New Roman" w:hAnsi="Times New Roman" w:cs="Times New Roman"/>
          <w:sz w:val="24"/>
          <w:szCs w:val="24"/>
        </w:rPr>
        <w:t>. Основания для отказа в приеме документов, необходимых для предоставления муниципальной услуги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с заявлением обратилось лицо, не представившее документ, удостоверяющий его личность, или документ, подтверждающий полномочия представителя заявителя;</w:t>
      </w:r>
    </w:p>
    <w:p w:rsidR="002241F3" w:rsidRPr="00D00CF4" w:rsidRDefault="001264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33" w:history="1">
        <w:r w:rsidR="002241F3" w:rsidRPr="00D00CF4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="002241F3" w:rsidRPr="00D00CF4">
        <w:rPr>
          <w:rFonts w:ascii="Times New Roman" w:hAnsi="Times New Roman" w:cs="Times New Roman"/>
          <w:sz w:val="24"/>
          <w:szCs w:val="24"/>
        </w:rPr>
        <w:t xml:space="preserve"> подано без соблюдения формы, установленной приложением 1 к настоящему административному регламенту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документы имеют повреждения, наличие которых не позволяет однозначно истолковать их содержание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9</w:t>
      </w:r>
      <w:r w:rsidRPr="00D00CF4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10</w:t>
      </w:r>
      <w:r w:rsidRPr="00D00CF4">
        <w:rPr>
          <w:rFonts w:ascii="Times New Roman" w:hAnsi="Times New Roman" w:cs="Times New Roman"/>
          <w:sz w:val="24"/>
          <w:szCs w:val="24"/>
        </w:rPr>
        <w:t>. Основания для отказа в предоставлении муниципальной услуги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1) представлены не в полном объеме документы, предусмотренные перечнем документов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0"/>
      <w:bookmarkEnd w:id="7"/>
      <w:r w:rsidRPr="00D00CF4">
        <w:rPr>
          <w:rFonts w:ascii="Times New Roman" w:hAnsi="Times New Roman" w:cs="Times New Roman"/>
          <w:sz w:val="24"/>
          <w:szCs w:val="24"/>
        </w:rPr>
        <w:t>2) наличие в представленных документах недостоверных сведений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3) наличие в представленных документах подчисток, приписок, зачеркнутых слов или иных неоговоренных исправлений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42"/>
      <w:bookmarkEnd w:id="8"/>
      <w:proofErr w:type="gramStart"/>
      <w:r w:rsidRPr="00D00CF4">
        <w:rPr>
          <w:rFonts w:ascii="Times New Roman" w:hAnsi="Times New Roman" w:cs="Times New Roman"/>
          <w:sz w:val="24"/>
          <w:szCs w:val="24"/>
        </w:rPr>
        <w:t>4) превышение размера среднемесячного дохода, приходящегося на каждого члена семьи гражданина, либо размера среднемесячного дохода одиноко проживающего гражданина и (или) стоимости, приходящейся на каждого члена семьи доли имущества, находящегося в собственности членов семьи и подлежащего налогообложению, или стоимости имущества, находящегося в собственности одиноко проживающего гражданина и подлежащего налогообложению, пороговых значений дохода и стоимости имущества.</w:t>
      </w:r>
      <w:proofErr w:type="gramEnd"/>
    </w:p>
    <w:p w:rsidR="002241F3" w:rsidRPr="00D00CF4" w:rsidRDefault="00320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5) </w:t>
      </w:r>
      <w:r w:rsidR="002241F3" w:rsidRPr="00D00CF4">
        <w:rPr>
          <w:rFonts w:ascii="Times New Roman" w:hAnsi="Times New Roman" w:cs="Times New Roman"/>
          <w:sz w:val="24"/>
          <w:szCs w:val="24"/>
        </w:rPr>
        <w:t>Решение об отказе в признании малоимущим может быть обжаловано гражданином в порядке, установленном законодательством Российской Федераци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изнании гражданина и членов его семьи либо одиноко проживающего гражданина малоимущими в соответствии с </w:t>
      </w:r>
      <w:hyperlink w:anchor="P140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одпунктами вторым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42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етвертым пункта 2.10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гражданин вправе повторно обратиться с заявлением после устранения оснований для отказа.</w:t>
      </w:r>
      <w:proofErr w:type="gramEnd"/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изнании гражданина и членов его семьи либо одиноко проживающего гражданина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пятым пункта 2.10 гражданин вправе повторно обратиться с заявлением по истечении 12 месяцев со дня принятия такого решени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11</w:t>
      </w:r>
      <w:r w:rsidRPr="00D00CF4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12</w:t>
      </w:r>
      <w:r w:rsidRPr="00D00CF4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услуги, а также при получении результата предоставления муниципальной услуги не может превышать 15 минут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13</w:t>
      </w:r>
      <w:r w:rsidRPr="00D00CF4">
        <w:rPr>
          <w:rFonts w:ascii="Times New Roman" w:hAnsi="Times New Roman" w:cs="Times New Roman"/>
          <w:sz w:val="24"/>
          <w:szCs w:val="24"/>
        </w:rPr>
        <w:t>. Срок регистрации запроса о предоставлении муниципальной услуги и прилагаемых к нему документов составляет на личном приеме граждан - не более 15 минут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При поступлении заявления и документов по почте, электронной почте или через МФЦ - не более 3 дней со дня поступления в уполномоченный орган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14</w:t>
      </w:r>
      <w:r w:rsidRPr="00D00C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lastRenderedPageBreak/>
        <w:t>2.14.1</w:t>
      </w:r>
      <w:r w:rsidRPr="00D00CF4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23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равилам и нормативам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"Гигиенические требования к персональным электронно-вычислительным машинам и организации работы. </w:t>
      </w:r>
      <w:proofErr w:type="spellStart"/>
      <w:r w:rsidRPr="00D00CF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00CF4">
        <w:rPr>
          <w:rFonts w:ascii="Times New Roman" w:hAnsi="Times New Roman" w:cs="Times New Roman"/>
          <w:sz w:val="24"/>
          <w:szCs w:val="24"/>
        </w:rPr>
        <w:t xml:space="preserve"> 2.2.2/2.4.1340-03" и быть оборудованы средствами пожаротушени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14.2</w:t>
      </w:r>
      <w:r w:rsidRPr="00D00CF4">
        <w:rPr>
          <w:rFonts w:ascii="Times New Roman" w:hAnsi="Times New Roman" w:cs="Times New Roman"/>
          <w:sz w:val="24"/>
          <w:szCs w:val="24"/>
        </w:rPr>
        <w:t>. Требования к местам ожидани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14.3</w:t>
      </w:r>
      <w:r w:rsidRPr="00D00CF4">
        <w:rPr>
          <w:rFonts w:ascii="Times New Roman" w:hAnsi="Times New Roman" w:cs="Times New Roman"/>
          <w:sz w:val="24"/>
          <w:szCs w:val="24"/>
        </w:rPr>
        <w:t>. Требования к местам приема заявителей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должностных лиц уполномоченного органа из помещения при необходимост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14.4.</w:t>
      </w:r>
      <w:r w:rsidRPr="00D00CF4">
        <w:rPr>
          <w:rFonts w:ascii="Times New Roman" w:hAnsi="Times New Roman" w:cs="Times New Roman"/>
          <w:sz w:val="24"/>
          <w:szCs w:val="24"/>
        </w:rPr>
        <w:t xml:space="preserve"> Требования к информационным стендам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lastRenderedPageBreak/>
        <w:t>текст настоящего административного регламента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уполномоченного органа и МФЦ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справочные телефоны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адреса электронной почты и адреса интернет-сайтов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информация о месте личного приема, а также об установленных для личного приема днях и часах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"Единый портал государственных и муниципальных услуг (функций)" (</w:t>
      </w:r>
      <w:proofErr w:type="spellStart"/>
      <w:r w:rsidRPr="00D00CF4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D00CF4">
        <w:rPr>
          <w:rFonts w:ascii="Times New Roman" w:hAnsi="Times New Roman" w:cs="Times New Roman"/>
          <w:sz w:val="24"/>
          <w:szCs w:val="24"/>
        </w:rPr>
        <w:t>), на официальном портале Губернатора и Администрации Волгоградской области в разделе "Государственные услуги" (</w:t>
      </w:r>
      <w:proofErr w:type="spellStart"/>
      <w:r w:rsidRPr="00D00CF4">
        <w:rPr>
          <w:rFonts w:ascii="Times New Roman" w:hAnsi="Times New Roman" w:cs="Times New Roman"/>
          <w:sz w:val="24"/>
          <w:szCs w:val="24"/>
        </w:rPr>
        <w:t>www.volgograd.ru</w:t>
      </w:r>
      <w:proofErr w:type="spellEnd"/>
      <w:r w:rsidRPr="00D00CF4">
        <w:rPr>
          <w:rFonts w:ascii="Times New Roman" w:hAnsi="Times New Roman" w:cs="Times New Roman"/>
          <w:sz w:val="24"/>
          <w:szCs w:val="24"/>
        </w:rPr>
        <w:t>), а также на официальном сайте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уполномоченного органа (http://mihadm.com)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 </w:t>
      </w:r>
      <w:proofErr w:type="spellStart"/>
      <w:r w:rsidRPr="00D00CF4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D00CF4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14.5</w:t>
      </w:r>
      <w:r w:rsidRPr="00D00CF4">
        <w:rPr>
          <w:rFonts w:ascii="Times New Roman" w:hAnsi="Times New Roman" w:cs="Times New Roman"/>
          <w:sz w:val="24"/>
          <w:szCs w:val="24"/>
        </w:rPr>
        <w:t>. Требования к обеспечению доступности предоставления муниципальной услуги для инвалидов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оказание должностными лицами уполномоченного органа и работниками МФЦ помощи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беспрепятственный вход инвалидов в помещение и выход из него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lastRenderedPageBreak/>
        <w:t xml:space="preserve">допуск </w:t>
      </w:r>
      <w:proofErr w:type="spellStart"/>
      <w:r w:rsidRPr="00D00CF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00C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0CF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00CF4">
        <w:rPr>
          <w:rFonts w:ascii="Times New Roman" w:hAnsi="Times New Roman" w:cs="Times New Roman"/>
          <w:sz w:val="24"/>
          <w:szCs w:val="24"/>
        </w:rPr>
        <w:t>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оказание должностными лицами уполномоченного органа и работниками МФЦ иной необходимой помощи инвалидам в преодолении барьеров, препятствующих получению ими услуг наравне с другими лицам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15.</w:t>
      </w:r>
      <w:r w:rsidRPr="00D00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.16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2241F3" w:rsidRPr="00D00CF4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 а также</w:t>
      </w:r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2241F3" w:rsidRPr="00D00CF4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1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1) прием и регистрация заявления и прилагаемых к нему документов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3) рассмотрение заявления и представленных документов, подготовка и подписание заключения о результате предоставления услуг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4) выдача (направление) заявителю заключения о признании (об отказе в признании) гражданина и членов его семьи либо одиноко проживающего гражданина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2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и прилагаемых к нему документов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lastRenderedPageBreak/>
        <w:t>3.2.1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оступление в уполномоченный орган </w:t>
      </w:r>
      <w:hyperlink w:anchor="P333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по установленной форме согласно </w:t>
      </w:r>
      <w:r w:rsidRPr="00D00CF4">
        <w:rPr>
          <w:rFonts w:ascii="Times New Roman" w:hAnsi="Times New Roman" w:cs="Times New Roman"/>
          <w:i/>
          <w:sz w:val="24"/>
          <w:szCs w:val="24"/>
        </w:rPr>
        <w:t xml:space="preserve">приложению </w:t>
      </w:r>
      <w:r w:rsidR="00F44672" w:rsidRPr="00D00CF4">
        <w:rPr>
          <w:rFonts w:ascii="Times New Roman" w:hAnsi="Times New Roman" w:cs="Times New Roman"/>
          <w:i/>
          <w:sz w:val="24"/>
          <w:szCs w:val="24"/>
        </w:rPr>
        <w:t>№</w:t>
      </w:r>
      <w:r w:rsidRPr="00D00CF4">
        <w:rPr>
          <w:rFonts w:ascii="Times New Roman" w:hAnsi="Times New Roman" w:cs="Times New Roman"/>
          <w:i/>
          <w:sz w:val="24"/>
          <w:szCs w:val="24"/>
        </w:rPr>
        <w:t>1</w:t>
      </w:r>
      <w:r w:rsidRPr="00D00CF4">
        <w:rPr>
          <w:rFonts w:ascii="Times New Roman" w:hAnsi="Times New Roman" w:cs="Times New Roman"/>
          <w:sz w:val="24"/>
          <w:szCs w:val="24"/>
        </w:rPr>
        <w:t xml:space="preserve"> на личном приеме, почтовым отправлением, по информационным системам общего пользования или через МФЦ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2.2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рием заявления и прилагаемых к нему документов осуществляет специалист уполномоченного органа или МФЦ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2.3</w:t>
      </w:r>
      <w:r w:rsidRPr="00D00CF4">
        <w:rPr>
          <w:rFonts w:ascii="Times New Roman" w:hAnsi="Times New Roman" w:cs="Times New Roman"/>
          <w:sz w:val="24"/>
          <w:szCs w:val="24"/>
        </w:rPr>
        <w:t xml:space="preserve">. При приеме документов специалист уполномоченного органа или МФЦ проверяет комплектность представленного пакета документов в соответствии с </w:t>
      </w:r>
      <w:hyperlink w:anchor="P100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2.4</w:t>
      </w:r>
      <w:r w:rsidRPr="00D00C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После проверки комплектности документов специалист уполномоченного органа принимает и регистрирует заявление с прилагаемыми к нему документами в </w:t>
      </w:r>
      <w:hyperlink w:anchor="P500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Книге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регистрации заявлений граждан, поданных для присвоения им статуса малоимущих в целях постановки на учет в качестве нуждающихся в жилых помещениях, предоставляемых по договорам социального найма, по форме согласно </w:t>
      </w:r>
      <w:r w:rsidRPr="00D00CF4">
        <w:rPr>
          <w:rFonts w:ascii="Times New Roman" w:hAnsi="Times New Roman" w:cs="Times New Roman"/>
          <w:i/>
          <w:sz w:val="24"/>
          <w:szCs w:val="24"/>
        </w:rPr>
        <w:t xml:space="preserve">приложению </w:t>
      </w:r>
      <w:r w:rsidR="003C1F9C" w:rsidRPr="00D00CF4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D00CF4">
        <w:rPr>
          <w:rFonts w:ascii="Times New Roman" w:hAnsi="Times New Roman" w:cs="Times New Roman"/>
          <w:i/>
          <w:sz w:val="24"/>
          <w:szCs w:val="24"/>
        </w:rPr>
        <w:t>4</w:t>
      </w:r>
      <w:r w:rsidRPr="00D00CF4">
        <w:rPr>
          <w:rFonts w:ascii="Times New Roman" w:hAnsi="Times New Roman" w:cs="Times New Roman"/>
          <w:sz w:val="24"/>
          <w:szCs w:val="24"/>
        </w:rPr>
        <w:t xml:space="preserve"> (далее - Книга регистрации заявлений).</w:t>
      </w:r>
      <w:proofErr w:type="gramEnd"/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В случае поступления в уполномоченный орган заявления и прилагаемых документов в электронном виде, они распечатываются специалистом уполномоченного органа на бумажном носителе и регистрируются в установленном порядке в Книге регистрации заявлений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2.5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Максимальный срок исполнения административной процедуры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- при личном приеме граждан - не более 15 минут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- при поступлении заявления и документов по почте, электронной почте или через МФЦ - не более 3 дней со дня поступления в уполномоченный орган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2.6.</w:t>
      </w:r>
      <w:r w:rsidRPr="00D00CF4">
        <w:rPr>
          <w:rFonts w:ascii="Times New Roman" w:hAnsi="Times New Roman" w:cs="Times New Roman"/>
          <w:sz w:val="24"/>
          <w:szCs w:val="24"/>
        </w:rPr>
        <w:t xml:space="preserve"> Результатом исполнения административной процедуры является прием и регистрация заявления, выдача (направление в электронном виде или в МФЦ) </w:t>
      </w:r>
      <w:hyperlink w:anchor="P564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расписки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в получении заявления и приложенных к нему документов по форме согласно </w:t>
      </w:r>
      <w:r w:rsidRPr="00D00CF4">
        <w:rPr>
          <w:rFonts w:ascii="Times New Roman" w:hAnsi="Times New Roman" w:cs="Times New Roman"/>
          <w:i/>
          <w:sz w:val="24"/>
          <w:szCs w:val="24"/>
        </w:rPr>
        <w:t xml:space="preserve">приложению </w:t>
      </w:r>
      <w:r w:rsidR="007A4AFF" w:rsidRPr="00D00CF4">
        <w:rPr>
          <w:rFonts w:ascii="Times New Roman" w:hAnsi="Times New Roman" w:cs="Times New Roman"/>
          <w:i/>
          <w:sz w:val="24"/>
          <w:szCs w:val="24"/>
        </w:rPr>
        <w:t>№</w:t>
      </w:r>
      <w:r w:rsidRPr="00D00CF4">
        <w:rPr>
          <w:rFonts w:ascii="Times New Roman" w:hAnsi="Times New Roman" w:cs="Times New Roman"/>
          <w:i/>
          <w:sz w:val="24"/>
          <w:szCs w:val="24"/>
        </w:rPr>
        <w:t>5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18"/>
      <w:bookmarkEnd w:id="9"/>
      <w:r w:rsidRPr="00D00CF4">
        <w:rPr>
          <w:rFonts w:ascii="Times New Roman" w:hAnsi="Times New Roman" w:cs="Times New Roman"/>
          <w:b/>
          <w:sz w:val="24"/>
          <w:szCs w:val="24"/>
        </w:rPr>
        <w:t>3.3.</w:t>
      </w:r>
      <w:r w:rsidRPr="00D00CF4">
        <w:rPr>
          <w:rFonts w:ascii="Times New Roman" w:hAnsi="Times New Roman" w:cs="Times New Roman"/>
          <w:sz w:val="24"/>
          <w:szCs w:val="24"/>
        </w:rPr>
        <w:t xml:space="preserve"> Формирование и направление межведомственных запросов в органы, участвующие в предоставлении муниципальной услуг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3.1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В случае если заявителем представлены все документы, указанные в </w:t>
      </w:r>
      <w:hyperlink w:anchor="P100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</w:t>
      </w:r>
      <w:hyperlink w:anchor="P218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унктом 3.3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3.2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Если документы, предусмотренные </w:t>
      </w:r>
      <w:hyperlink w:anchor="P114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одпунктом 2.6.2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были представлены заявителем по собственной инициативе, специалист уполномоченного органа готовит и направляет межведомственные запросы в органы, участвующие в предоставлении муниципальной услуг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3.3</w:t>
      </w:r>
      <w:r w:rsidRPr="00D00CF4">
        <w:rPr>
          <w:rFonts w:ascii="Times New Roman" w:hAnsi="Times New Roman" w:cs="Times New Roman"/>
          <w:sz w:val="24"/>
          <w:szCs w:val="24"/>
        </w:rPr>
        <w:t xml:space="preserve">. Максимальный срок исполнения административной процедуры - 5 рабочих дней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документов и регистрации заявлени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3.4</w:t>
      </w:r>
      <w:r w:rsidRPr="00D00CF4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 формирование, направление межведомственных запросов в органы, участвующие в предоставлении муниципальной услуг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lastRenderedPageBreak/>
        <w:t>3.4.</w:t>
      </w:r>
      <w:r w:rsidRPr="00D00CF4">
        <w:rPr>
          <w:rFonts w:ascii="Times New Roman" w:hAnsi="Times New Roman" w:cs="Times New Roman"/>
          <w:sz w:val="24"/>
          <w:szCs w:val="24"/>
        </w:rPr>
        <w:t xml:space="preserve"> Рассмотрение заявления и представленных документов, подготовка и подписание заключения о результате предоставления услуг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4.1</w:t>
      </w:r>
      <w:r w:rsidRPr="00D00C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поступление всех необходимых документов, в том числе полученных по межведомственным запросам, специалист уполномоченного органа готовит и подписывает у руководителя уполномоченного органа </w:t>
      </w:r>
      <w:hyperlink w:anchor="P638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результаты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исчисления доходов и стоимости имущества семьи (одиноко проживающего гражданина) по форме согласно </w:t>
      </w:r>
      <w:r w:rsidRPr="00D00CF4">
        <w:rPr>
          <w:rFonts w:ascii="Times New Roman" w:hAnsi="Times New Roman" w:cs="Times New Roman"/>
          <w:i/>
          <w:sz w:val="24"/>
          <w:szCs w:val="24"/>
        </w:rPr>
        <w:t xml:space="preserve">приложению </w:t>
      </w:r>
      <w:r w:rsidR="003C1F9C" w:rsidRPr="00D00CF4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D00CF4">
        <w:rPr>
          <w:rFonts w:ascii="Times New Roman" w:hAnsi="Times New Roman" w:cs="Times New Roman"/>
          <w:i/>
          <w:sz w:val="24"/>
          <w:szCs w:val="24"/>
        </w:rPr>
        <w:t>6</w:t>
      </w:r>
      <w:r w:rsidRPr="00D00CF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, а также </w:t>
      </w:r>
      <w:hyperlink w:anchor="P767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заключение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о признании (об отказе в признании) гражданина и членов его семь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либо одиноко проживающего гражданина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, по форме согласно </w:t>
      </w:r>
      <w:r w:rsidRPr="00D00CF4">
        <w:rPr>
          <w:rFonts w:ascii="Times New Roman" w:hAnsi="Times New Roman" w:cs="Times New Roman"/>
          <w:i/>
          <w:sz w:val="24"/>
          <w:szCs w:val="24"/>
        </w:rPr>
        <w:t xml:space="preserve">приложению </w:t>
      </w:r>
      <w:r w:rsidR="003C1F9C" w:rsidRPr="00D00CF4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D00CF4">
        <w:rPr>
          <w:rFonts w:ascii="Times New Roman" w:hAnsi="Times New Roman" w:cs="Times New Roman"/>
          <w:i/>
          <w:sz w:val="24"/>
          <w:szCs w:val="24"/>
        </w:rPr>
        <w:t>7</w:t>
      </w:r>
      <w:r w:rsidRPr="00D00CF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4.2</w:t>
      </w:r>
      <w:r w:rsidRPr="00D00CF4">
        <w:rPr>
          <w:rFonts w:ascii="Times New Roman" w:hAnsi="Times New Roman" w:cs="Times New Roman"/>
          <w:sz w:val="24"/>
          <w:szCs w:val="24"/>
        </w:rPr>
        <w:t>. Максимальный срок исполнения административной процедуры - 3 рабочих дня со дня поступления всех необходимых документов, в том числе полученных по межведомственным запросам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4.3.</w:t>
      </w:r>
      <w:r w:rsidRPr="00D00CF4">
        <w:rPr>
          <w:rFonts w:ascii="Times New Roman" w:hAnsi="Times New Roman" w:cs="Times New Roman"/>
          <w:sz w:val="24"/>
          <w:szCs w:val="24"/>
        </w:rPr>
        <w:t xml:space="preserve"> </w:t>
      </w:r>
      <w:r w:rsidRPr="00D00CF4">
        <w:rPr>
          <w:rFonts w:ascii="Times New Roman" w:hAnsi="Times New Roman" w:cs="Times New Roman"/>
          <w:sz w:val="24"/>
          <w:szCs w:val="24"/>
          <w:u w:val="single"/>
        </w:rPr>
        <w:t>Результатом выполнения данной административной процедуры является подписание руководителем уполномоченного органа заключения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1)</w:t>
      </w:r>
      <w:r w:rsidRPr="00D00CF4">
        <w:rPr>
          <w:rFonts w:ascii="Times New Roman" w:hAnsi="Times New Roman" w:cs="Times New Roman"/>
          <w:sz w:val="24"/>
          <w:szCs w:val="24"/>
        </w:rPr>
        <w:t xml:space="preserve"> о признании гражданина и членов его семьи либо одиноко проживающего гражданина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)</w:t>
      </w:r>
      <w:r w:rsidRPr="00D00CF4">
        <w:rPr>
          <w:rFonts w:ascii="Times New Roman" w:hAnsi="Times New Roman" w:cs="Times New Roman"/>
          <w:sz w:val="24"/>
          <w:szCs w:val="24"/>
        </w:rPr>
        <w:t xml:space="preserve"> об отказе в признании гражданина и членов его семьи либо одиноко проживающего гражданина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5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Выдача (направление) заявителю заключения о признании (об отказе в признании) гражданина и членов его семьи либо одиноко проживающего гражданина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5.1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Основанием для начала выполнения административной процедуры является подписанное руководителем уполномоченного органа заключение о признании либо об отказе в признании гражданина и членов его семьи либо одиноко проживающего гражданина малоимущими в целях постановки на учет в качестве нуждающихся в жилых помещениях, предоставляемых по договорам социального найма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5.2</w:t>
      </w:r>
      <w:r w:rsidRPr="00D00C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Заключение о признании (об отказе в признании) гражданина и членов его семьи либо одиноко проживающего гражданина малоимущими в целях постановки на учет в качестве нуждающихся в жилых помещениях, предоставляемых по договорам социального найма выдается (направляется) заявителю по адресу, указанному в заявлении) не позднее чем через 3 рабочих дня после подписания.</w:t>
      </w:r>
      <w:proofErr w:type="gramEnd"/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>В случае представления заявления о признании гражданина и членов его семьи либо одиноко проживающего гражданина малоимущими через МФЦ, заключение о признании (об отказе в признании) гражданина и членов его семьи либо одиноко проживающего гражданина малоимущими в целях постановки на учет в качестве нуждающихся в жилых помещениях, предоставляемых по договорам социального найма, направляется в МФЦ для выдачи заявителю, если им не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указан иной способ его получени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3.5.3</w:t>
      </w:r>
      <w:r w:rsidRPr="00D00CF4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1)</w:t>
      </w:r>
      <w:r w:rsidRPr="00D00CF4">
        <w:rPr>
          <w:rFonts w:ascii="Times New Roman" w:hAnsi="Times New Roman" w:cs="Times New Roman"/>
          <w:sz w:val="24"/>
          <w:szCs w:val="24"/>
        </w:rPr>
        <w:t xml:space="preserve"> выдача (направление) заявителю заключения о признании (об отказе в признании) гражданина и членов его семьи либо одиноко проживающего гражданина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, </w:t>
      </w:r>
      <w:r w:rsidRPr="00D00CF4">
        <w:rPr>
          <w:rFonts w:ascii="Times New Roman" w:hAnsi="Times New Roman" w:cs="Times New Roman"/>
          <w:sz w:val="24"/>
          <w:szCs w:val="24"/>
        </w:rPr>
        <w:lastRenderedPageBreak/>
        <w:t>предоставляемых по договорам социального найма;</w:t>
      </w:r>
    </w:p>
    <w:p w:rsidR="002241F3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2)</w:t>
      </w:r>
      <w:r w:rsidRPr="00D00CF4">
        <w:rPr>
          <w:rFonts w:ascii="Times New Roman" w:hAnsi="Times New Roman" w:cs="Times New Roman"/>
          <w:sz w:val="24"/>
          <w:szCs w:val="24"/>
        </w:rPr>
        <w:t xml:space="preserve"> направление в МФЦ заключения о признании (об отказе в признании) гражданина и членов его семьи либо одиноко проживающего гражданина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 для выдачи заявителю.</w:t>
      </w:r>
    </w:p>
    <w:p w:rsidR="00680A62" w:rsidRPr="00D00CF4" w:rsidRDefault="00680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A62" w:rsidRPr="00680A62" w:rsidRDefault="00680A62" w:rsidP="00680A6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lang w:eastAsia="en-US"/>
        </w:rPr>
      </w:pPr>
      <w:r w:rsidRPr="00680A62">
        <w:rPr>
          <w:rFonts w:eastAsiaTheme="minorHAnsi"/>
          <w:b/>
          <w:bCs/>
          <w:lang w:eastAsia="en-US"/>
        </w:rPr>
        <w:t>3.6.</w:t>
      </w:r>
      <w:r w:rsidRPr="00680A62">
        <w:rPr>
          <w:rFonts w:eastAsiaTheme="minorHAnsi"/>
          <w:bCs/>
          <w:lang w:eastAsia="en-US"/>
        </w:rPr>
        <w:t xml:space="preserve">  Сохранение статуса малоимущего за гражданами, признанными таковыми в целях предоставления им по договорам социального найма жилых помещений муниципального жилищного фонда</w:t>
      </w:r>
    </w:p>
    <w:p w:rsidR="00680A62" w:rsidRPr="00680A62" w:rsidRDefault="00680A62" w:rsidP="00680A6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0" w:name="Par3"/>
      <w:bookmarkEnd w:id="10"/>
      <w:r w:rsidRPr="00680A62">
        <w:rPr>
          <w:rFonts w:eastAsiaTheme="minorHAnsi"/>
          <w:b/>
          <w:lang w:eastAsia="en-US"/>
        </w:rPr>
        <w:t>3.6.1.</w:t>
      </w:r>
      <w:r w:rsidRPr="00680A62">
        <w:rPr>
          <w:rFonts w:eastAsiaTheme="minorHAnsi"/>
          <w:lang w:eastAsia="en-US"/>
        </w:rPr>
        <w:t xml:space="preserve"> </w:t>
      </w:r>
      <w:proofErr w:type="gramStart"/>
      <w:r w:rsidRPr="00680A62">
        <w:rPr>
          <w:rFonts w:eastAsiaTheme="minorHAnsi"/>
          <w:lang w:eastAsia="en-US"/>
        </w:rPr>
        <w:t>В случае изменения состава семьи, а также каждые пять лет с момента признания гражданина и членов его семьи либо одиноко проживающего гражданина малоимущими орган местного самоуправления производит переоценку размера среднемесячного дохода, приходящегося на каждого члена семьи, либо размера среднемесячного дохода одиноко проживающего гражданина и стоимости имущества, подлежащего налогообложению и находящегося в собственности членов семьи либо одиноко проживающего гражданина (далее - переоценка).</w:t>
      </w:r>
      <w:proofErr w:type="gramEnd"/>
    </w:p>
    <w:p w:rsidR="00680A62" w:rsidRPr="00680A62" w:rsidRDefault="00680A62" w:rsidP="00680A62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lang w:eastAsia="en-US"/>
        </w:rPr>
      </w:pPr>
      <w:r w:rsidRPr="00680A62">
        <w:rPr>
          <w:rFonts w:eastAsiaTheme="minorHAnsi"/>
          <w:lang w:eastAsia="en-US"/>
        </w:rPr>
        <w:t>Независимо от срока, указанного в пункт</w:t>
      </w:r>
      <w:r w:rsidR="00AD4FA0">
        <w:rPr>
          <w:rFonts w:eastAsiaTheme="minorHAnsi"/>
          <w:lang w:eastAsia="en-US"/>
        </w:rPr>
        <w:t>е 3.6.1</w:t>
      </w:r>
      <w:r w:rsidRPr="00680A62">
        <w:rPr>
          <w:rFonts w:eastAsiaTheme="minorHAnsi"/>
          <w:lang w:eastAsia="en-US"/>
        </w:rPr>
        <w:t>, непосредственно перед заключением договора социального найма жилого помещения органом местного самоуправления производится переоценка за период, равный 12 месяцам, предшествующим месяцу направления запроса, указанного в пункте 2 настоящей статьи.</w:t>
      </w:r>
    </w:p>
    <w:p w:rsidR="00680A62" w:rsidRPr="00680A62" w:rsidRDefault="006B570E" w:rsidP="00680A62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lang w:eastAsia="en-US"/>
        </w:rPr>
      </w:pPr>
      <w:r w:rsidRPr="006B570E">
        <w:rPr>
          <w:rFonts w:eastAsiaTheme="minorHAnsi"/>
          <w:b/>
          <w:lang w:eastAsia="en-US"/>
        </w:rPr>
        <w:t>3.6.</w:t>
      </w:r>
      <w:r w:rsidR="009923D5">
        <w:rPr>
          <w:rFonts w:eastAsiaTheme="minorHAnsi"/>
          <w:b/>
          <w:lang w:eastAsia="en-US"/>
        </w:rPr>
        <w:t>2</w:t>
      </w:r>
      <w:r w:rsidRPr="006B570E">
        <w:rPr>
          <w:rFonts w:eastAsiaTheme="minorHAnsi"/>
          <w:b/>
          <w:lang w:eastAsia="en-US"/>
        </w:rPr>
        <w:t>.</w:t>
      </w:r>
      <w:r w:rsidR="00680A62" w:rsidRPr="00680A62">
        <w:rPr>
          <w:rFonts w:eastAsiaTheme="minorHAnsi"/>
          <w:lang w:eastAsia="en-US"/>
        </w:rPr>
        <w:t xml:space="preserve"> Для проведения переоценки орган местного самоуправления направляет гражданам, признанным малоимущими, запрос о предоставлении документов, установленных перечнем документов.</w:t>
      </w:r>
    </w:p>
    <w:p w:rsidR="00680A62" w:rsidRPr="00680A62" w:rsidRDefault="00680A62" w:rsidP="00680A62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lang w:eastAsia="en-US"/>
        </w:rPr>
      </w:pPr>
      <w:r w:rsidRPr="00680A62">
        <w:rPr>
          <w:rFonts w:eastAsiaTheme="minorHAnsi"/>
          <w:lang w:eastAsia="en-US"/>
        </w:rPr>
        <w:t xml:space="preserve">Орган местного самоуправления рассматривает представленные документы в порядке, установленном </w:t>
      </w:r>
      <w:hyperlink r:id="rId24" w:history="1">
        <w:r w:rsidR="006B570E">
          <w:rPr>
            <w:rFonts w:eastAsiaTheme="minorHAnsi"/>
            <w:color w:val="0000FF"/>
            <w:lang w:eastAsia="en-US"/>
          </w:rPr>
          <w:t>пункта</w:t>
        </w:r>
      </w:hyperlink>
      <w:r w:rsidR="006B570E">
        <w:rPr>
          <w:rFonts w:eastAsiaTheme="minorHAnsi"/>
          <w:lang w:eastAsia="en-US"/>
        </w:rPr>
        <w:t xml:space="preserve"> 2.6.</w:t>
      </w:r>
      <w:r w:rsidRPr="00680A62">
        <w:rPr>
          <w:rFonts w:eastAsiaTheme="minorHAnsi"/>
          <w:lang w:eastAsia="en-US"/>
        </w:rPr>
        <w:t xml:space="preserve"> настоящего </w:t>
      </w:r>
      <w:r w:rsidR="006B570E">
        <w:rPr>
          <w:rFonts w:eastAsiaTheme="minorHAnsi"/>
          <w:lang w:eastAsia="en-US"/>
        </w:rPr>
        <w:t>регламента.</w:t>
      </w:r>
    </w:p>
    <w:p w:rsidR="00680A62" w:rsidRPr="00680A62" w:rsidRDefault="00680A62" w:rsidP="00680A62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lang w:eastAsia="en-US"/>
        </w:rPr>
      </w:pPr>
      <w:r w:rsidRPr="00680A62">
        <w:rPr>
          <w:rFonts w:eastAsiaTheme="minorHAnsi"/>
          <w:lang w:eastAsia="en-US"/>
        </w:rPr>
        <w:t>По результатам рассмотрения представленных гражданами документов орган местного самоуправления принимает решение о сохранении за гражданами статуса малоимущего либо об отказе в его сохранении</w:t>
      </w:r>
      <w:r w:rsidR="006B570E">
        <w:rPr>
          <w:rFonts w:eastAsiaTheme="minorHAnsi"/>
          <w:lang w:eastAsia="en-US"/>
        </w:rPr>
        <w:t>.</w:t>
      </w:r>
    </w:p>
    <w:p w:rsidR="00680A62" w:rsidRPr="00680A62" w:rsidRDefault="009923D5" w:rsidP="00680A62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lang w:eastAsia="en-US"/>
        </w:rPr>
      </w:pPr>
      <w:r w:rsidRPr="009923D5">
        <w:rPr>
          <w:rFonts w:eastAsiaTheme="minorHAnsi"/>
          <w:b/>
          <w:lang w:eastAsia="en-US"/>
        </w:rPr>
        <w:t>3.6.</w:t>
      </w:r>
      <w:r>
        <w:rPr>
          <w:rFonts w:eastAsiaTheme="minorHAnsi"/>
          <w:b/>
          <w:lang w:eastAsia="en-US"/>
        </w:rPr>
        <w:t>3</w:t>
      </w:r>
      <w:r w:rsidRPr="009923D5">
        <w:rPr>
          <w:rFonts w:eastAsiaTheme="minorHAnsi"/>
          <w:b/>
          <w:lang w:eastAsia="en-US"/>
        </w:rPr>
        <w:t>.</w:t>
      </w:r>
      <w:r w:rsidRPr="009923D5">
        <w:rPr>
          <w:rFonts w:eastAsiaTheme="minorHAnsi"/>
          <w:lang w:eastAsia="en-US"/>
        </w:rPr>
        <w:t xml:space="preserve"> </w:t>
      </w:r>
      <w:r w:rsidR="00680A62" w:rsidRPr="00680A62">
        <w:rPr>
          <w:rFonts w:eastAsiaTheme="minorHAnsi"/>
          <w:lang w:eastAsia="en-US"/>
        </w:rPr>
        <w:t xml:space="preserve">В случае наличия оснований, указанных в </w:t>
      </w:r>
      <w:r>
        <w:rPr>
          <w:rFonts w:eastAsiaTheme="minorHAnsi"/>
          <w:lang w:eastAsia="en-US"/>
        </w:rPr>
        <w:t>пункте 2.10. абзаца 1-4</w:t>
      </w:r>
      <w:r w:rsidR="00680A62" w:rsidRPr="00680A62">
        <w:rPr>
          <w:rFonts w:eastAsiaTheme="minorHAnsi"/>
          <w:lang w:eastAsia="en-US"/>
        </w:rPr>
        <w:t xml:space="preserve"> настоящего </w:t>
      </w:r>
      <w:r>
        <w:rPr>
          <w:rFonts w:eastAsiaTheme="minorHAnsi"/>
          <w:lang w:eastAsia="en-US"/>
        </w:rPr>
        <w:t>регламента</w:t>
      </w:r>
      <w:r w:rsidR="00680A62" w:rsidRPr="00680A62">
        <w:rPr>
          <w:rFonts w:eastAsiaTheme="minorHAnsi"/>
          <w:lang w:eastAsia="en-US"/>
        </w:rPr>
        <w:t>, орган местного самоуправления письменно уведомляет гражданина о наличии таких оснований и о праве гражданина устранить их в течение 30 дней со дня получения уведомления. Срок рассмотрения органом местного самоуправления документов, предоставленных для переоценки, продлевается на срок, предоставленный гражданину для устранения указанных оснований.</w:t>
      </w:r>
    </w:p>
    <w:p w:rsidR="002241F3" w:rsidRDefault="007326DF" w:rsidP="00F73AA9">
      <w:pPr>
        <w:autoSpaceDE w:val="0"/>
        <w:autoSpaceDN w:val="0"/>
        <w:adjustRightInd w:val="0"/>
        <w:spacing w:before="220"/>
        <w:ind w:firstLine="540"/>
        <w:jc w:val="both"/>
      </w:pPr>
      <w:r w:rsidRPr="007326DF">
        <w:rPr>
          <w:rFonts w:eastAsiaTheme="minorHAnsi"/>
          <w:b/>
          <w:lang w:eastAsia="en-US"/>
        </w:rPr>
        <w:t>3.6.4</w:t>
      </w:r>
      <w:r>
        <w:rPr>
          <w:rFonts w:eastAsiaTheme="minorHAnsi"/>
          <w:lang w:eastAsia="en-US"/>
        </w:rPr>
        <w:t xml:space="preserve">. </w:t>
      </w:r>
      <w:r w:rsidR="00680A62" w:rsidRPr="00680A62">
        <w:rPr>
          <w:rFonts w:eastAsiaTheme="minorHAnsi"/>
          <w:lang w:eastAsia="en-US"/>
        </w:rPr>
        <w:t>Решение, принятое органом местного самоуправления, оформляется в виде заключения о сохранении (об отказе в сохранении) за гражданином и членами его семьи либо одиноко проживающим гражданином статуса малоимущего.</w:t>
      </w:r>
      <w:r w:rsidR="00E84F8F">
        <w:rPr>
          <w:rFonts w:eastAsiaTheme="minorHAnsi"/>
          <w:lang w:eastAsia="en-US"/>
        </w:rPr>
        <w:t xml:space="preserve"> </w:t>
      </w:r>
      <w:r w:rsidR="00E84F8F" w:rsidRPr="00E84F8F">
        <w:rPr>
          <w:rFonts w:eastAsiaTheme="minorHAnsi"/>
          <w:i/>
          <w:lang w:eastAsia="en-US"/>
        </w:rPr>
        <w:t>Приложение №9</w:t>
      </w:r>
    </w:p>
    <w:p w:rsidR="00680A62" w:rsidRPr="00D00CF4" w:rsidRDefault="00680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</w:t>
      </w:r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регламента</w:t>
      </w:r>
    </w:p>
    <w:p w:rsidR="002241F3" w:rsidRPr="00D00CF4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4.1.</w:t>
      </w:r>
      <w:r w:rsidRPr="00D00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соблюдением уполномоченным органом, должностными лицами уполномоченного органа, участвующими в предоставлении муниципальной услуги,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должностными лицами уполномоченного органа на основании распоряжения руководителя уполномоченного органа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4.2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роверка полноты и качества предоставления муниципальной услуги </w:t>
      </w:r>
      <w:r w:rsidRPr="00D00CF4">
        <w:rPr>
          <w:rFonts w:ascii="Times New Roman" w:hAnsi="Times New Roman" w:cs="Times New Roman"/>
          <w:sz w:val="24"/>
          <w:szCs w:val="24"/>
        </w:rPr>
        <w:lastRenderedPageBreak/>
        <w:t>осуществляется путем проведения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4.2.1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, при осуществлении отдельных административных процедур и предоставлении муниципальной услуги в целом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4.2.2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, при осуществлении отдельных административных процедур и предоставлении муниципальной услуги в целом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4.3.</w:t>
      </w:r>
      <w:r w:rsidRPr="00D00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4.4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4.5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4.6.</w:t>
      </w:r>
      <w:r w:rsidRPr="00D00CF4">
        <w:rPr>
          <w:rFonts w:ascii="Times New Roman" w:hAnsi="Times New Roman" w:cs="Times New Roman"/>
          <w:sz w:val="24"/>
          <w:szCs w:val="24"/>
        </w:rPr>
        <w:t xml:space="preserve"> Самостоятельной формой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2241F3" w:rsidRPr="00D00CF4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и действий (бездействия) уполномоченного органа, МФЦ,</w:t>
      </w:r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организаций, указанных в части 1.1 статьи 16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закона от 27.07.2010 N 210-ФЗ "Об организации предоставления</w:t>
      </w:r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государственных и муниципальных услуг", а также их</w:t>
      </w:r>
    </w:p>
    <w:p w:rsidR="002241F3" w:rsidRPr="00D00CF4" w:rsidRDefault="002241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должностных лиц, муниципальных служащих, работников</w:t>
      </w:r>
    </w:p>
    <w:p w:rsidR="002241F3" w:rsidRPr="00D00CF4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5.1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жалобой на решения и действия (бездействие) уполномоченного органа, МФЦ, организаций, указанных в </w:t>
      </w:r>
      <w:hyperlink r:id="rId25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и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а также их должностных лиц, муниципальных служащих, работников в следующих случаях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6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статье 15.1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(далее - Федеральный закон N 210-ФЗ)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7) отказ уполномоченного органа, должностного лица уполномоченного органа, многофункционального центра, работника многофункционального центра, организаций, предусмотренных </w:t>
      </w:r>
      <w:hyperlink r:id="rId29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D00CF4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ю муниципальной услуги в полном объеме в порядке, определенном </w:t>
      </w:r>
      <w:hyperlink r:id="rId31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32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33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уведомляется заявитель, а также приносятся извинения за доставленные неудобства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4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73"/>
      <w:bookmarkEnd w:id="11"/>
      <w:r w:rsidRPr="00D00CF4">
        <w:rPr>
          <w:rFonts w:ascii="Times New Roman" w:hAnsi="Times New Roman" w:cs="Times New Roman"/>
          <w:b/>
          <w:sz w:val="24"/>
          <w:szCs w:val="24"/>
        </w:rPr>
        <w:t>5.2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Жалоба подается в письменной форме на бумажном носителе, в электронной форме в уполномоченный орган, МФЦ либо в комитет экономической политики и развития Волгоградской области, являющийся учредителем МФЦ (далее - учредитель МФЦ), а также в организации, предусмотренные </w:t>
      </w:r>
      <w:hyperlink r:id="rId35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. 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6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, подаются руководителям этих организаций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</w:t>
      </w:r>
      <w:r w:rsidRPr="00D00CF4">
        <w:rPr>
          <w:rFonts w:ascii="Times New Roman" w:hAnsi="Times New Roman" w:cs="Times New Roman"/>
          <w:sz w:val="24"/>
          <w:szCs w:val="24"/>
        </w:rPr>
        <w:lastRenderedPageBreak/>
        <w:t>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7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5.3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 xml:space="preserve">5.4. </w:t>
      </w:r>
      <w:r w:rsidRPr="00D00CF4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1) наименование уполномоченного органа, должностного лица уполномоченного органа или муниципального служащего, МФЦ, его руководителя и (или) работника, организаций, предусмотренных </w:t>
      </w:r>
      <w:hyperlink r:id="rId38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уководителей и (или) работников, решения и действия (бездействие) которых обжалуются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работника МФЦ, организаций, предусмотренных </w:t>
      </w:r>
      <w:hyperlink r:id="rId39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аботников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</w:t>
      </w:r>
      <w:hyperlink r:id="rId40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5.5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</w:t>
      </w:r>
      <w:hyperlink r:id="rId41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, в течение трех дней со дня ее поступлени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Жалоба, поступившая в уполномоченный орган, МФЦ, учредителю МФЦ, в организации, предусмотренные </w:t>
      </w:r>
      <w:hyperlink r:id="rId42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, подлежит рассмотрению в течение пятнадцати рабочих дней со дня ее регистрации, а в </w:t>
      </w:r>
      <w:r w:rsidRPr="00D00CF4">
        <w:rPr>
          <w:rFonts w:ascii="Times New Roman" w:hAnsi="Times New Roman" w:cs="Times New Roman"/>
          <w:sz w:val="24"/>
          <w:szCs w:val="24"/>
        </w:rPr>
        <w:lastRenderedPageBreak/>
        <w:t xml:space="preserve">случае обжалования отказа уполномоченного органа, МФЦ, организаций, предусмотренных </w:t>
      </w:r>
      <w:hyperlink r:id="rId43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N 210-ФЗ, в приеме документов у заявителя либо в исправлении допущенных опечаток 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5.6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w:anchor="P273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унктом 5.2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е регистрации возвращается заявителю, направившему жалобу, с разъяснением порядка обжалования данного судебного решени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w:anchor="P273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унктом 5.2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94"/>
      <w:bookmarkEnd w:id="12"/>
      <w:r w:rsidRPr="00D00CF4">
        <w:rPr>
          <w:rFonts w:ascii="Times New Roman" w:hAnsi="Times New Roman" w:cs="Times New Roman"/>
          <w:b/>
          <w:sz w:val="24"/>
          <w:szCs w:val="24"/>
        </w:rPr>
        <w:t>5.7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принимается одно из следующих решений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CF4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</w:t>
      </w:r>
      <w:r w:rsidRPr="00D00CF4">
        <w:rPr>
          <w:rFonts w:ascii="Times New Roman" w:hAnsi="Times New Roman" w:cs="Times New Roman"/>
          <w:sz w:val="24"/>
          <w:szCs w:val="24"/>
        </w:rPr>
        <w:lastRenderedPageBreak/>
        <w:t>актами;</w:t>
      </w:r>
      <w:proofErr w:type="gramEnd"/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5.8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Основаниями для отказа в удовлетворении жалобы являются: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1) признание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правомерными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</w:t>
      </w:r>
      <w:hyperlink r:id="rId44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ли их работников, участвующих в предоставлении муниципальной услуги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01"/>
      <w:bookmarkEnd w:id="13"/>
      <w:r w:rsidRPr="00D00CF4">
        <w:rPr>
          <w:rFonts w:ascii="Times New Roman" w:hAnsi="Times New Roman" w:cs="Times New Roman"/>
          <w:b/>
          <w:sz w:val="24"/>
          <w:szCs w:val="24"/>
        </w:rPr>
        <w:t>5.9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Не позднее дня, следующего за днем принятия решения, указанного в </w:t>
      </w:r>
      <w:hyperlink w:anchor="P294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. 5.7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5.9.1</w:t>
      </w:r>
      <w:r w:rsidRPr="00D00CF4">
        <w:rPr>
          <w:rFonts w:ascii="Times New Roman" w:hAnsi="Times New Roman" w:cs="Times New Roman"/>
          <w:sz w:val="24"/>
          <w:szCs w:val="24"/>
        </w:rPr>
        <w:t xml:space="preserve">. В случае признания жалобы подлежащей удовлетворению в ответе заявителю, указанном в </w:t>
      </w:r>
      <w:hyperlink w:anchor="P301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. 5.9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45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действиях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>, которые необходимо совершить заявителю в целях получения муниципальной услуг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5.9.2</w:t>
      </w:r>
      <w:r w:rsidRPr="00D00CF4">
        <w:rPr>
          <w:rFonts w:ascii="Times New Roman" w:hAnsi="Times New Roman" w:cs="Times New Roman"/>
          <w:sz w:val="24"/>
          <w:szCs w:val="24"/>
        </w:rPr>
        <w:t xml:space="preserve">. В случае признания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</w:t>
      </w:r>
      <w:hyperlink w:anchor="P301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. 5.9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5.10</w:t>
      </w:r>
      <w:r w:rsidRPr="00D00CF4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уполномоченного органа, работник, наделенный полномочиями по рассмотрению жалоб в соответствии с </w:t>
      </w:r>
      <w:hyperlink w:anchor="P273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пунктом 5.2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b/>
          <w:sz w:val="24"/>
          <w:szCs w:val="24"/>
        </w:rPr>
        <w:t>5.11</w:t>
      </w:r>
      <w:r w:rsidRPr="00D00CF4">
        <w:rPr>
          <w:rFonts w:ascii="Times New Roman" w:hAnsi="Times New Roman" w:cs="Times New Roman"/>
          <w:sz w:val="24"/>
          <w:szCs w:val="24"/>
        </w:rPr>
        <w:t xml:space="preserve">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</w:t>
      </w:r>
      <w:hyperlink r:id="rId46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Федерального закона N 210-ФЗ, в судебном порядке в соответствии с законодательством Российской Федерации.</w:t>
      </w:r>
    </w:p>
    <w:p w:rsidR="002241F3" w:rsidRPr="00D00CF4" w:rsidRDefault="0022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2AF">
        <w:rPr>
          <w:rFonts w:ascii="Times New Roman" w:hAnsi="Times New Roman" w:cs="Times New Roman"/>
          <w:b/>
          <w:sz w:val="24"/>
          <w:szCs w:val="24"/>
        </w:rPr>
        <w:t>5.12.</w:t>
      </w:r>
      <w:r w:rsidRPr="00D00CF4">
        <w:rPr>
          <w:rFonts w:ascii="Times New Roman" w:hAnsi="Times New Roman" w:cs="Times New Roman"/>
          <w:sz w:val="24"/>
          <w:szCs w:val="24"/>
        </w:rPr>
        <w:t xml:space="preserve">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47" w:history="1">
        <w:r w:rsidRPr="00D00CF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00CF4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2241F3" w:rsidRPr="002241F3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2241F3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2241F3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Default="002241F3">
      <w:pPr>
        <w:pStyle w:val="ConsPlusNormal"/>
        <w:jc w:val="both"/>
      </w:pPr>
    </w:p>
    <w:p w:rsidR="002241F3" w:rsidRPr="009D0F14" w:rsidRDefault="002241F3">
      <w:pPr>
        <w:pStyle w:val="ConsPlusNormal"/>
        <w:jc w:val="both"/>
        <w:rPr>
          <w:rFonts w:ascii="Times New Roman" w:hAnsi="Times New Roman" w:cs="Times New Roman"/>
        </w:rPr>
      </w:pPr>
    </w:p>
    <w:p w:rsidR="002241F3" w:rsidRPr="009D0F14" w:rsidRDefault="002241F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>Приложение N 1</w:t>
      </w:r>
    </w:p>
    <w:p w:rsidR="002241F3" w:rsidRPr="009D0F14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>к административному регламенту</w:t>
      </w:r>
    </w:p>
    <w:p w:rsidR="002241F3" w:rsidRPr="009D0F14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>предоставления муниципальной услуги</w:t>
      </w:r>
    </w:p>
    <w:p w:rsidR="002241F3" w:rsidRPr="009D0F14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 xml:space="preserve">"Признание граждан </w:t>
      </w:r>
      <w:proofErr w:type="gramStart"/>
      <w:r w:rsidRPr="009D0F14">
        <w:rPr>
          <w:rFonts w:ascii="Times New Roman" w:hAnsi="Times New Roman" w:cs="Times New Roman"/>
        </w:rPr>
        <w:t>малоимущими</w:t>
      </w:r>
      <w:proofErr w:type="gramEnd"/>
    </w:p>
    <w:p w:rsidR="002241F3" w:rsidRPr="009D0F14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>в целях постановки их на учет</w:t>
      </w:r>
    </w:p>
    <w:p w:rsidR="002241F3" w:rsidRPr="009D0F14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 xml:space="preserve">в качестве </w:t>
      </w:r>
      <w:proofErr w:type="gramStart"/>
      <w:r w:rsidRPr="009D0F14">
        <w:rPr>
          <w:rFonts w:ascii="Times New Roman" w:hAnsi="Times New Roman" w:cs="Times New Roman"/>
        </w:rPr>
        <w:t>нуждающихся</w:t>
      </w:r>
      <w:proofErr w:type="gramEnd"/>
      <w:r w:rsidRPr="009D0F14">
        <w:rPr>
          <w:rFonts w:ascii="Times New Roman" w:hAnsi="Times New Roman" w:cs="Times New Roman"/>
        </w:rPr>
        <w:t xml:space="preserve"> в жилых</w:t>
      </w:r>
    </w:p>
    <w:p w:rsidR="002241F3" w:rsidRPr="009D0F14" w:rsidRDefault="002241F3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0F14">
        <w:rPr>
          <w:rFonts w:ascii="Times New Roman" w:hAnsi="Times New Roman" w:cs="Times New Roman"/>
        </w:rPr>
        <w:t>помещениях</w:t>
      </w:r>
      <w:proofErr w:type="gramEnd"/>
      <w:r w:rsidRPr="009D0F14">
        <w:rPr>
          <w:rFonts w:ascii="Times New Roman" w:hAnsi="Times New Roman" w:cs="Times New Roman"/>
        </w:rPr>
        <w:t>, предоставляемых</w:t>
      </w:r>
    </w:p>
    <w:p w:rsidR="002241F3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>по договорам социального найма"</w:t>
      </w:r>
    </w:p>
    <w:p w:rsidR="009D0F14" w:rsidRPr="009D0F14" w:rsidRDefault="009D0F14">
      <w:pPr>
        <w:pStyle w:val="ConsPlusNormal"/>
        <w:jc w:val="right"/>
        <w:rPr>
          <w:rFonts w:ascii="Times New Roman" w:hAnsi="Times New Roman" w:cs="Times New Roman"/>
        </w:rPr>
      </w:pPr>
    </w:p>
    <w:p w:rsidR="009D0F14" w:rsidRDefault="009D0F14" w:rsidP="009D0F14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4B6A3D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9D0F14" w:rsidRPr="004B6A3D" w:rsidRDefault="009D0F14" w:rsidP="009D0F14">
      <w:pPr>
        <w:pStyle w:val="ConsPlusNonformat"/>
        <w:pBdr>
          <w:top w:val="single" w:sz="4" w:space="1" w:color="auto"/>
        </w:pBdr>
        <w:ind w:left="5330"/>
        <w:rPr>
          <w:rFonts w:ascii="Times New Roman" w:hAnsi="Times New Roman" w:cs="Times New Roman"/>
          <w:sz w:val="2"/>
          <w:szCs w:val="2"/>
        </w:rPr>
      </w:pPr>
    </w:p>
    <w:p w:rsidR="009D0F14" w:rsidRPr="004B6A3D" w:rsidRDefault="009D0F14" w:rsidP="009D0F14">
      <w:pPr>
        <w:pStyle w:val="ConsPlusNonformat"/>
        <w:ind w:left="5330"/>
        <w:rPr>
          <w:rFonts w:ascii="Times New Roman" w:hAnsi="Times New Roman" w:cs="Times New Roman"/>
          <w:sz w:val="28"/>
          <w:szCs w:val="28"/>
        </w:rPr>
      </w:pPr>
      <w:r w:rsidRPr="004B6A3D">
        <w:rPr>
          <w:rFonts w:ascii="Times New Roman" w:hAnsi="Times New Roman" w:cs="Times New Roman"/>
          <w:sz w:val="28"/>
          <w:szCs w:val="28"/>
        </w:rPr>
        <w:tab/>
      </w:r>
      <w:r w:rsidRPr="004B6A3D">
        <w:rPr>
          <w:rFonts w:ascii="Times New Roman" w:hAnsi="Times New Roman" w:cs="Times New Roman"/>
          <w:sz w:val="28"/>
          <w:szCs w:val="28"/>
        </w:rPr>
        <w:tab/>
      </w:r>
      <w:r w:rsidRPr="004B6A3D">
        <w:rPr>
          <w:rFonts w:ascii="Times New Roman" w:hAnsi="Times New Roman" w:cs="Times New Roman"/>
          <w:sz w:val="28"/>
          <w:szCs w:val="28"/>
        </w:rPr>
        <w:tab/>
      </w:r>
    </w:p>
    <w:p w:rsidR="009D0F14" w:rsidRPr="009D0F14" w:rsidRDefault="009D0F14" w:rsidP="009D0F14">
      <w:pPr>
        <w:pStyle w:val="ConsPlusNonformat"/>
        <w:pBdr>
          <w:top w:val="single" w:sz="4" w:space="1" w:color="auto"/>
        </w:pBdr>
        <w:ind w:left="5330"/>
        <w:jc w:val="center"/>
        <w:rPr>
          <w:rFonts w:ascii="Times New Roman" w:hAnsi="Times New Roman" w:cs="Times New Roman"/>
          <w:sz w:val="22"/>
          <w:szCs w:val="22"/>
        </w:rPr>
      </w:pPr>
      <w:r w:rsidRPr="009D0F14">
        <w:rPr>
          <w:rFonts w:ascii="Times New Roman" w:hAnsi="Times New Roman" w:cs="Times New Roman"/>
          <w:sz w:val="22"/>
          <w:szCs w:val="22"/>
        </w:rPr>
        <w:t xml:space="preserve">(наименование уполномоченного органа местного самоуправления по признанию граждан </w:t>
      </w:r>
      <w:proofErr w:type="gramStart"/>
      <w:r w:rsidRPr="009D0F14">
        <w:rPr>
          <w:rFonts w:ascii="Times New Roman" w:hAnsi="Times New Roman" w:cs="Times New Roman"/>
          <w:sz w:val="22"/>
          <w:szCs w:val="22"/>
        </w:rPr>
        <w:t>малоимущими</w:t>
      </w:r>
      <w:proofErr w:type="gramEnd"/>
      <w:r w:rsidRPr="009D0F14">
        <w:rPr>
          <w:rFonts w:ascii="Times New Roman" w:hAnsi="Times New Roman" w:cs="Times New Roman"/>
          <w:sz w:val="22"/>
          <w:szCs w:val="22"/>
        </w:rPr>
        <w:t>)</w:t>
      </w:r>
    </w:p>
    <w:p w:rsidR="009D0F14" w:rsidRPr="004B6A3D" w:rsidRDefault="009D0F14" w:rsidP="009D0F14">
      <w:pPr>
        <w:pStyle w:val="ConsPlusNonformat"/>
        <w:tabs>
          <w:tab w:val="left" w:pos="9554"/>
        </w:tabs>
        <w:ind w:left="3544"/>
        <w:rPr>
          <w:rFonts w:ascii="Times New Roman" w:hAnsi="Times New Roman" w:cs="Times New Roman"/>
          <w:sz w:val="28"/>
          <w:szCs w:val="28"/>
        </w:rPr>
      </w:pPr>
      <w:r w:rsidRPr="004B6A3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ab/>
      </w:r>
      <w:r w:rsidRPr="004B6A3D">
        <w:rPr>
          <w:rFonts w:ascii="Times New Roman" w:hAnsi="Times New Roman" w:cs="Times New Roman"/>
          <w:sz w:val="28"/>
          <w:szCs w:val="28"/>
        </w:rPr>
        <w:t>,</w:t>
      </w:r>
    </w:p>
    <w:p w:rsidR="009D0F14" w:rsidRPr="008D2771" w:rsidRDefault="009D0F14" w:rsidP="009D0F14">
      <w:pPr>
        <w:pStyle w:val="ConsPlusNonformat"/>
        <w:pBdr>
          <w:top w:val="single" w:sz="4" w:space="1" w:color="auto"/>
        </w:pBdr>
        <w:ind w:left="3828" w:right="140"/>
        <w:jc w:val="center"/>
        <w:rPr>
          <w:rFonts w:ascii="Times New Roman" w:hAnsi="Times New Roman" w:cs="Times New Roman"/>
          <w:sz w:val="24"/>
          <w:szCs w:val="24"/>
        </w:rPr>
      </w:pPr>
      <w:r w:rsidRPr="008D2771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9D0F14" w:rsidRDefault="009D0F14" w:rsidP="009D0F14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4B6A3D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4B6A3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B6A3D">
        <w:rPr>
          <w:rFonts w:ascii="Times New Roman" w:hAnsi="Times New Roman" w:cs="Times New Roman"/>
          <w:sz w:val="28"/>
          <w:szCs w:val="28"/>
        </w:rPr>
        <w:t xml:space="preserve">ей) по адресу: </w:t>
      </w:r>
    </w:p>
    <w:p w:rsidR="009D0F14" w:rsidRPr="008D2771" w:rsidRDefault="009D0F14" w:rsidP="009D0F14">
      <w:pPr>
        <w:pStyle w:val="ConsPlusNonformat"/>
        <w:pBdr>
          <w:top w:val="single" w:sz="4" w:space="1" w:color="auto"/>
        </w:pBdr>
        <w:ind w:left="7173"/>
        <w:rPr>
          <w:rFonts w:ascii="Times New Roman" w:hAnsi="Times New Roman" w:cs="Times New Roman"/>
          <w:sz w:val="2"/>
          <w:szCs w:val="2"/>
        </w:rPr>
      </w:pPr>
    </w:p>
    <w:p w:rsidR="009D0F14" w:rsidRDefault="009D0F14" w:rsidP="009D0F14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</w:p>
    <w:p w:rsidR="009D0F14" w:rsidRPr="008D2771" w:rsidRDefault="009D0F14" w:rsidP="009D0F14">
      <w:pPr>
        <w:pStyle w:val="ConsPlusNonformat"/>
        <w:pBdr>
          <w:top w:val="single" w:sz="4" w:space="1" w:color="auto"/>
        </w:pBdr>
        <w:ind w:left="3544"/>
        <w:rPr>
          <w:rFonts w:ascii="Times New Roman" w:hAnsi="Times New Roman" w:cs="Times New Roman"/>
          <w:sz w:val="2"/>
          <w:szCs w:val="2"/>
        </w:rPr>
      </w:pPr>
    </w:p>
    <w:p w:rsidR="009D0F14" w:rsidRPr="004B6A3D" w:rsidRDefault="009D0F14" w:rsidP="009D0F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0F14" w:rsidRPr="00FC02AF" w:rsidRDefault="009D0F14" w:rsidP="009D0F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2A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D0F14" w:rsidRPr="00FC02AF" w:rsidRDefault="009D0F14" w:rsidP="009D0F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F14" w:rsidRDefault="009D0F14" w:rsidP="009D0F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A3D">
        <w:rPr>
          <w:rFonts w:ascii="Times New Roman" w:hAnsi="Times New Roman" w:cs="Times New Roman"/>
          <w:sz w:val="28"/>
          <w:szCs w:val="28"/>
        </w:rPr>
        <w:t xml:space="preserve">Прошу рассмотреть вопрос о признании меня (одиноко проживающего гражданина), меня и членов моей семь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B6A3D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4B6A3D">
        <w:rPr>
          <w:rFonts w:ascii="Times New Roman" w:hAnsi="Times New Roman" w:cs="Times New Roman"/>
          <w:sz w:val="28"/>
          <w:szCs w:val="28"/>
        </w:rPr>
        <w:t xml:space="preserve"> подчеркнуть) малоимущими в целях предоставления по договорам социального найма жилых помещений муниципального жилищного фонд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567"/>
        <w:gridCol w:w="2523"/>
      </w:tblGrid>
      <w:tr w:rsidR="009D0F14" w:rsidRPr="004B6A3D" w:rsidTr="00B34C70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9D0F14" w:rsidRPr="004B6A3D" w:rsidRDefault="009D0F14" w:rsidP="00B34C70">
            <w:pPr>
              <w:ind w:firstLine="567"/>
              <w:rPr>
                <w:sz w:val="28"/>
                <w:szCs w:val="28"/>
              </w:rPr>
            </w:pPr>
            <w:r w:rsidRPr="004B6A3D">
              <w:rPr>
                <w:sz w:val="28"/>
                <w:szCs w:val="28"/>
              </w:rPr>
              <w:t>Моя се</w:t>
            </w:r>
            <w:r>
              <w:rPr>
                <w:sz w:val="28"/>
                <w:szCs w:val="28"/>
              </w:rPr>
              <w:t xml:space="preserve">мья состоит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F14" w:rsidRPr="004B6A3D" w:rsidRDefault="009D0F14" w:rsidP="00B34C70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D0F14" w:rsidRPr="004B6A3D" w:rsidRDefault="009D0F14" w:rsidP="00B3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еловек:</w:t>
            </w:r>
          </w:p>
        </w:tc>
      </w:tr>
    </w:tbl>
    <w:p w:rsidR="009D0F14" w:rsidRPr="004B6A3D" w:rsidRDefault="009D0F14" w:rsidP="009D0F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0F14" w:rsidRPr="007405C9" w:rsidRDefault="009D0F14" w:rsidP="009D0F14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405C9">
        <w:rPr>
          <w:rFonts w:ascii="Times New Roman" w:hAnsi="Times New Roman" w:cs="Times New Roman"/>
          <w:sz w:val="24"/>
          <w:szCs w:val="24"/>
        </w:rPr>
        <w:t>(Ф.И.О., степень родства, число, месяц, год рождения)</w:t>
      </w:r>
    </w:p>
    <w:p w:rsidR="009D0F14" w:rsidRPr="004B6A3D" w:rsidRDefault="009D0F14" w:rsidP="009D0F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0F14" w:rsidRPr="007405C9" w:rsidRDefault="009D0F14" w:rsidP="009D0F14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405C9">
        <w:rPr>
          <w:rFonts w:ascii="Times New Roman" w:hAnsi="Times New Roman" w:cs="Times New Roman"/>
          <w:sz w:val="24"/>
          <w:szCs w:val="24"/>
        </w:rPr>
        <w:t>(Ф.И.О., степень родства, число, месяц, год рождения)</w:t>
      </w:r>
    </w:p>
    <w:p w:rsidR="009D0F14" w:rsidRPr="004B6A3D" w:rsidRDefault="009D0F14" w:rsidP="009D0F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0F14" w:rsidRPr="007405C9" w:rsidRDefault="009D0F14" w:rsidP="009D0F14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405C9">
        <w:rPr>
          <w:rFonts w:ascii="Times New Roman" w:hAnsi="Times New Roman" w:cs="Times New Roman"/>
          <w:sz w:val="24"/>
          <w:szCs w:val="24"/>
        </w:rPr>
        <w:t>(Ф.И.О., степень родства, число, месяц, год рождения)</w:t>
      </w:r>
    </w:p>
    <w:p w:rsidR="009D0F14" w:rsidRDefault="009D0F14" w:rsidP="009D0F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0F14" w:rsidRPr="007405C9" w:rsidRDefault="009D0F14" w:rsidP="009D0F14">
      <w:pPr>
        <w:pStyle w:val="ConsPlusNonformat"/>
        <w:pBdr>
          <w:top w:val="single" w:sz="4" w:space="1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9D0F14" w:rsidRDefault="009D0F14" w:rsidP="009D0F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6A3D">
        <w:rPr>
          <w:rFonts w:ascii="Times New Roman" w:hAnsi="Times New Roman" w:cs="Times New Roman"/>
          <w:sz w:val="28"/>
          <w:szCs w:val="28"/>
        </w:rPr>
        <w:t>Приложение:</w:t>
      </w:r>
    </w:p>
    <w:p w:rsidR="009D0F14" w:rsidRPr="004B6A3D" w:rsidRDefault="009D0F14" w:rsidP="009D0F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0F14" w:rsidRPr="007405C9" w:rsidRDefault="009D0F14" w:rsidP="009D0F14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405C9">
        <w:rPr>
          <w:rFonts w:ascii="Times New Roman" w:hAnsi="Times New Roman" w:cs="Times New Roman"/>
          <w:sz w:val="24"/>
          <w:szCs w:val="24"/>
        </w:rPr>
        <w:t>(перечень прилагаемых к заявлению документов</w:t>
      </w:r>
      <w:proofErr w:type="gramStart"/>
      <w:r w:rsidRPr="007405C9">
        <w:rPr>
          <w:rFonts w:ascii="Times New Roman" w:hAnsi="Times New Roman" w:cs="Times New Roman"/>
          <w:sz w:val="24"/>
          <w:szCs w:val="24"/>
        </w:rPr>
        <w:t xml:space="preserve"> </w:t>
      </w:r>
      <w:hyperlink w:anchor="P584" w:history="1">
        <w:r w:rsidRPr="007405C9">
          <w:rPr>
            <w:rFonts w:ascii="Times New Roman" w:hAnsi="Times New Roman" w:cs="Times New Roman"/>
            <w:sz w:val="24"/>
            <w:szCs w:val="24"/>
          </w:rPr>
          <w:t>(*))</w:t>
        </w:r>
      </w:hyperlink>
      <w:proofErr w:type="gramEnd"/>
    </w:p>
    <w:p w:rsidR="009D0F14" w:rsidRDefault="009D0F14" w:rsidP="009D0F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0F14" w:rsidRPr="007405C9" w:rsidRDefault="009D0F14" w:rsidP="009D0F14">
      <w:pPr>
        <w:pStyle w:val="ConsPlusNonformat"/>
        <w:pBdr>
          <w:top w:val="single" w:sz="4" w:space="1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9D0F14" w:rsidRDefault="009D0F14" w:rsidP="009D0F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0F14" w:rsidRPr="0045337F" w:rsidRDefault="009D0F14" w:rsidP="009D0F14">
      <w:pPr>
        <w:pStyle w:val="ConsPlusNonformat"/>
        <w:pBdr>
          <w:top w:val="single" w:sz="4" w:space="1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9D0F14" w:rsidRPr="004B6A3D" w:rsidRDefault="009D0F14" w:rsidP="009D0F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84"/>
      <w:bookmarkEnd w:id="14"/>
      <w:r w:rsidRPr="004B6A3D">
        <w:rPr>
          <w:rFonts w:ascii="Times New Roman" w:hAnsi="Times New Roman" w:cs="Times New Roman"/>
          <w:sz w:val="28"/>
          <w:szCs w:val="28"/>
        </w:rPr>
        <w:t xml:space="preserve">(*) - определен пунктом 2 статьи 2 Закона Волгоградской области </w:t>
      </w:r>
      <w:r>
        <w:rPr>
          <w:rFonts w:ascii="Times New Roman" w:hAnsi="Times New Roman" w:cs="Times New Roman"/>
          <w:sz w:val="28"/>
          <w:szCs w:val="28"/>
        </w:rPr>
        <w:t>от 4 августа 2005 г. № 1096-ОД</w:t>
      </w:r>
    </w:p>
    <w:p w:rsidR="009D0F14" w:rsidRPr="004B6A3D" w:rsidRDefault="009D0F14" w:rsidP="009D0F14">
      <w:pPr>
        <w:ind w:left="2694" w:right="5526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843"/>
        <w:gridCol w:w="425"/>
        <w:gridCol w:w="425"/>
        <w:gridCol w:w="851"/>
        <w:gridCol w:w="4252"/>
      </w:tblGrid>
      <w:tr w:rsidR="009D0F14" w:rsidRPr="004B6A3D" w:rsidTr="00B34C70"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9D0F14" w:rsidRPr="004B6A3D" w:rsidRDefault="009D0F14" w:rsidP="00B34C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F14" w:rsidRPr="004B6A3D" w:rsidRDefault="009D0F14" w:rsidP="00B34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9D0F14" w:rsidRPr="004B6A3D" w:rsidRDefault="009D0F14" w:rsidP="00B3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F14" w:rsidRPr="004B6A3D" w:rsidRDefault="009D0F14" w:rsidP="00B34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9D0F14" w:rsidRPr="004B6A3D" w:rsidRDefault="009D0F14" w:rsidP="00B34C70">
            <w:pPr>
              <w:jc w:val="right"/>
              <w:rPr>
                <w:sz w:val="28"/>
                <w:szCs w:val="28"/>
              </w:rPr>
            </w:pPr>
            <w:r w:rsidRPr="004B6A3D"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F14" w:rsidRPr="004B6A3D" w:rsidRDefault="009D0F14" w:rsidP="00B34C7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D0F14" w:rsidRPr="004B6A3D" w:rsidRDefault="009D0F14" w:rsidP="00B34C70">
            <w:pPr>
              <w:rPr>
                <w:sz w:val="28"/>
                <w:szCs w:val="28"/>
              </w:rPr>
            </w:pPr>
            <w:r w:rsidRPr="004B6A3D">
              <w:rPr>
                <w:sz w:val="28"/>
                <w:szCs w:val="28"/>
              </w:rPr>
              <w:t xml:space="preserve"> </w:t>
            </w:r>
            <w:proofErr w:type="gramStart"/>
            <w:r w:rsidRPr="004B6A3D">
              <w:rPr>
                <w:sz w:val="28"/>
                <w:szCs w:val="28"/>
              </w:rPr>
              <w:t>г</w:t>
            </w:r>
            <w:proofErr w:type="gramEnd"/>
            <w:r w:rsidRPr="004B6A3D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F14" w:rsidRPr="004B6A3D" w:rsidRDefault="009D0F14" w:rsidP="00B34C70">
            <w:pPr>
              <w:jc w:val="center"/>
              <w:rPr>
                <w:sz w:val="28"/>
                <w:szCs w:val="28"/>
              </w:rPr>
            </w:pPr>
          </w:p>
        </w:tc>
      </w:tr>
      <w:tr w:rsidR="009D0F14" w:rsidRPr="0045337F" w:rsidTr="00B34C70">
        <w:tc>
          <w:tcPr>
            <w:tcW w:w="4423" w:type="dxa"/>
            <w:gridSpan w:val="7"/>
            <w:tcBorders>
              <w:top w:val="nil"/>
              <w:left w:val="nil"/>
              <w:right w:val="nil"/>
            </w:tcBorders>
          </w:tcPr>
          <w:p w:rsidR="009D0F14" w:rsidRPr="0045337F" w:rsidRDefault="009D0F14" w:rsidP="00B34C70"/>
        </w:tc>
        <w:tc>
          <w:tcPr>
            <w:tcW w:w="4252" w:type="dxa"/>
            <w:tcBorders>
              <w:top w:val="single" w:sz="4" w:space="0" w:color="auto"/>
              <w:left w:val="nil"/>
              <w:right w:val="nil"/>
            </w:tcBorders>
          </w:tcPr>
          <w:p w:rsidR="009D0F14" w:rsidRPr="0045337F" w:rsidRDefault="009D0F14" w:rsidP="00B34C70">
            <w:pPr>
              <w:jc w:val="center"/>
            </w:pPr>
            <w:r w:rsidRPr="0045337F">
              <w:t>(личная подпись заявителя)</w:t>
            </w:r>
          </w:p>
        </w:tc>
      </w:tr>
    </w:tbl>
    <w:p w:rsidR="002241F3" w:rsidRDefault="002241F3">
      <w:pPr>
        <w:pStyle w:val="ConsPlusNormal"/>
        <w:jc w:val="both"/>
      </w:pPr>
    </w:p>
    <w:p w:rsidR="002241F3" w:rsidRDefault="002241F3">
      <w:pPr>
        <w:pStyle w:val="ConsPlusNormal"/>
        <w:jc w:val="both"/>
      </w:pPr>
    </w:p>
    <w:p w:rsidR="002241F3" w:rsidRDefault="002241F3">
      <w:pPr>
        <w:pStyle w:val="ConsPlusNormal"/>
        <w:jc w:val="both"/>
      </w:pPr>
    </w:p>
    <w:p w:rsidR="00FC02AF" w:rsidRDefault="00FC02AF">
      <w:pPr>
        <w:pStyle w:val="ConsPlusNormal"/>
        <w:jc w:val="both"/>
      </w:pPr>
    </w:p>
    <w:p w:rsidR="00FC02AF" w:rsidRDefault="00FC02AF">
      <w:pPr>
        <w:pStyle w:val="ConsPlusNormal"/>
        <w:jc w:val="both"/>
      </w:pPr>
    </w:p>
    <w:p w:rsidR="00FC02AF" w:rsidRDefault="00FC02AF">
      <w:pPr>
        <w:pStyle w:val="ConsPlusNormal"/>
        <w:jc w:val="both"/>
      </w:pPr>
    </w:p>
    <w:p w:rsidR="002241F3" w:rsidRDefault="002241F3">
      <w:pPr>
        <w:pStyle w:val="ConsPlusNormal"/>
        <w:jc w:val="both"/>
      </w:pPr>
    </w:p>
    <w:p w:rsidR="002241F3" w:rsidRPr="0086277E" w:rsidRDefault="002241F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lastRenderedPageBreak/>
        <w:t>Приложение N 2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к административному регламенту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редоставления муниципальной услуги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 xml:space="preserve">"Признание граждан </w:t>
      </w:r>
      <w:proofErr w:type="gramStart"/>
      <w:r w:rsidRPr="0086277E">
        <w:rPr>
          <w:rFonts w:ascii="Times New Roman" w:hAnsi="Times New Roman" w:cs="Times New Roman"/>
        </w:rPr>
        <w:t>малоимущими</w:t>
      </w:r>
      <w:proofErr w:type="gramEnd"/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в целях постановки их на учет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 xml:space="preserve">в качестве </w:t>
      </w:r>
      <w:proofErr w:type="gramStart"/>
      <w:r w:rsidRPr="0086277E">
        <w:rPr>
          <w:rFonts w:ascii="Times New Roman" w:hAnsi="Times New Roman" w:cs="Times New Roman"/>
        </w:rPr>
        <w:t>нуждающихся</w:t>
      </w:r>
      <w:proofErr w:type="gramEnd"/>
      <w:r w:rsidRPr="0086277E">
        <w:rPr>
          <w:rFonts w:ascii="Times New Roman" w:hAnsi="Times New Roman" w:cs="Times New Roman"/>
        </w:rPr>
        <w:t xml:space="preserve"> в жилых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6277E">
        <w:rPr>
          <w:rFonts w:ascii="Times New Roman" w:hAnsi="Times New Roman" w:cs="Times New Roman"/>
        </w:rPr>
        <w:t>помещениях</w:t>
      </w:r>
      <w:proofErr w:type="gramEnd"/>
      <w:r w:rsidRPr="0086277E">
        <w:rPr>
          <w:rFonts w:ascii="Times New Roman" w:hAnsi="Times New Roman" w:cs="Times New Roman"/>
        </w:rPr>
        <w:t>, предоставляемых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о договорам социального найма"</w:t>
      </w:r>
    </w:p>
    <w:p w:rsidR="002241F3" w:rsidRDefault="002241F3">
      <w:pPr>
        <w:pStyle w:val="ConsPlusNormal"/>
        <w:jc w:val="both"/>
      </w:pPr>
    </w:p>
    <w:p w:rsidR="002241F3" w:rsidRPr="00A05DF2" w:rsidRDefault="002241F3" w:rsidP="007531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375"/>
      <w:bookmarkEnd w:id="15"/>
      <w:r w:rsidRPr="00A05DF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2241F3" w:rsidRPr="007531D8" w:rsidRDefault="002241F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DF2">
        <w:rPr>
          <w:rFonts w:ascii="Times New Roman" w:hAnsi="Times New Roman" w:cs="Times New Roman"/>
          <w:sz w:val="24"/>
          <w:szCs w:val="24"/>
        </w:rPr>
        <w:t xml:space="preserve"> </w:t>
      </w:r>
      <w:r w:rsidRPr="007531D8">
        <w:rPr>
          <w:rFonts w:ascii="Times New Roman" w:hAnsi="Times New Roman" w:cs="Times New Roman"/>
          <w:b/>
          <w:sz w:val="24"/>
          <w:szCs w:val="24"/>
        </w:rPr>
        <w:t>заявителя на предоставление налоговым органом информац</w:t>
      </w:r>
      <w:proofErr w:type="gramStart"/>
      <w:r w:rsidRPr="007531D8">
        <w:rPr>
          <w:rFonts w:ascii="Times New Roman" w:hAnsi="Times New Roman" w:cs="Times New Roman"/>
          <w:b/>
          <w:sz w:val="24"/>
          <w:szCs w:val="24"/>
        </w:rPr>
        <w:t>ии о е</w:t>
      </w:r>
      <w:proofErr w:type="gramEnd"/>
      <w:r w:rsidRPr="007531D8">
        <w:rPr>
          <w:rFonts w:ascii="Times New Roman" w:hAnsi="Times New Roman" w:cs="Times New Roman"/>
          <w:b/>
          <w:sz w:val="24"/>
          <w:szCs w:val="24"/>
        </w:rPr>
        <w:t>го доходах и</w:t>
      </w:r>
    </w:p>
    <w:p w:rsidR="002241F3" w:rsidRPr="007531D8" w:rsidRDefault="002241F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1D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531D8">
        <w:rPr>
          <w:rFonts w:ascii="Times New Roman" w:hAnsi="Times New Roman" w:cs="Times New Roman"/>
          <w:b/>
          <w:sz w:val="24"/>
          <w:szCs w:val="24"/>
        </w:rPr>
        <w:t>имуществе</w:t>
      </w:r>
      <w:proofErr w:type="gramEnd"/>
      <w:r w:rsidRPr="007531D8">
        <w:rPr>
          <w:rFonts w:ascii="Times New Roman" w:hAnsi="Times New Roman" w:cs="Times New Roman"/>
          <w:b/>
          <w:sz w:val="24"/>
          <w:szCs w:val="24"/>
        </w:rPr>
        <w:t xml:space="preserve"> по запросу уполномоченного органа местного самоуправления</w:t>
      </w:r>
    </w:p>
    <w:p w:rsidR="002241F3" w:rsidRPr="00A05DF2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A05DF2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DF2">
        <w:rPr>
          <w:rFonts w:ascii="Times New Roman" w:hAnsi="Times New Roman" w:cs="Times New Roman"/>
          <w:sz w:val="24"/>
          <w:szCs w:val="24"/>
        </w:rPr>
        <w:t>Я, __________________________________________________________________</w:t>
      </w:r>
      <w:r w:rsidR="00AA74D6">
        <w:rPr>
          <w:rFonts w:ascii="Times New Roman" w:hAnsi="Times New Roman" w:cs="Times New Roman"/>
          <w:sz w:val="24"/>
          <w:szCs w:val="24"/>
        </w:rPr>
        <w:t>__</w:t>
      </w:r>
      <w:r w:rsidRPr="00A05DF2">
        <w:rPr>
          <w:rFonts w:ascii="Times New Roman" w:hAnsi="Times New Roman" w:cs="Times New Roman"/>
          <w:sz w:val="24"/>
          <w:szCs w:val="24"/>
        </w:rPr>
        <w:t>______</w:t>
      </w:r>
    </w:p>
    <w:p w:rsidR="002241F3" w:rsidRPr="007531D8" w:rsidRDefault="002241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31D8">
        <w:rPr>
          <w:rFonts w:ascii="Times New Roman" w:hAnsi="Times New Roman" w:cs="Times New Roman"/>
          <w:sz w:val="22"/>
          <w:szCs w:val="22"/>
        </w:rPr>
        <w:t xml:space="preserve">                     (Ф.И.О., паспортные данные заявителя)</w:t>
      </w:r>
    </w:p>
    <w:p w:rsidR="002241F3" w:rsidRPr="00A05DF2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DF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A74D6">
        <w:rPr>
          <w:rFonts w:ascii="Times New Roman" w:hAnsi="Times New Roman" w:cs="Times New Roman"/>
          <w:sz w:val="24"/>
          <w:szCs w:val="24"/>
        </w:rPr>
        <w:t>_</w:t>
      </w:r>
      <w:r w:rsidRPr="00A05DF2">
        <w:rPr>
          <w:rFonts w:ascii="Times New Roman" w:hAnsi="Times New Roman" w:cs="Times New Roman"/>
          <w:sz w:val="24"/>
          <w:szCs w:val="24"/>
        </w:rPr>
        <w:t>____________</w:t>
      </w:r>
    </w:p>
    <w:p w:rsidR="002241F3" w:rsidRPr="00A05DF2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A05DF2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DF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A74D6">
        <w:rPr>
          <w:rFonts w:ascii="Times New Roman" w:hAnsi="Times New Roman" w:cs="Times New Roman"/>
          <w:sz w:val="24"/>
          <w:szCs w:val="24"/>
        </w:rPr>
        <w:t>__</w:t>
      </w:r>
      <w:r w:rsidRPr="00A05DF2">
        <w:rPr>
          <w:rFonts w:ascii="Times New Roman" w:hAnsi="Times New Roman" w:cs="Times New Roman"/>
          <w:sz w:val="24"/>
          <w:szCs w:val="24"/>
        </w:rPr>
        <w:t>_______________,</w:t>
      </w:r>
    </w:p>
    <w:p w:rsidR="002241F3" w:rsidRPr="00A05DF2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A05DF2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DF2">
        <w:rPr>
          <w:rFonts w:ascii="Times New Roman" w:hAnsi="Times New Roman" w:cs="Times New Roman"/>
          <w:sz w:val="24"/>
          <w:szCs w:val="24"/>
        </w:rPr>
        <w:t>даю согласие на предоставление налоговым органом _________________</w:t>
      </w:r>
      <w:r w:rsidR="00AA74D6">
        <w:rPr>
          <w:rFonts w:ascii="Times New Roman" w:hAnsi="Times New Roman" w:cs="Times New Roman"/>
          <w:sz w:val="24"/>
          <w:szCs w:val="24"/>
        </w:rPr>
        <w:t>____</w:t>
      </w:r>
      <w:r w:rsidRPr="00A05DF2">
        <w:rPr>
          <w:rFonts w:ascii="Times New Roman" w:hAnsi="Times New Roman" w:cs="Times New Roman"/>
          <w:sz w:val="24"/>
          <w:szCs w:val="24"/>
        </w:rPr>
        <w:t>_________</w:t>
      </w:r>
    </w:p>
    <w:p w:rsidR="002241F3" w:rsidRPr="007531D8" w:rsidRDefault="002241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D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531D8">
        <w:rPr>
          <w:rFonts w:ascii="Times New Roman" w:hAnsi="Times New Roman" w:cs="Times New Roman"/>
          <w:sz w:val="22"/>
          <w:szCs w:val="22"/>
        </w:rPr>
        <w:t>(указать наименование)</w:t>
      </w:r>
    </w:p>
    <w:p w:rsidR="002241F3" w:rsidRPr="00A05DF2" w:rsidRDefault="002241F3" w:rsidP="007531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DF2">
        <w:rPr>
          <w:rFonts w:ascii="Times New Roman" w:hAnsi="Times New Roman" w:cs="Times New Roman"/>
          <w:sz w:val="24"/>
          <w:szCs w:val="24"/>
        </w:rPr>
        <w:t>информации  о  моих  доходах  и имуществе по запросу уполномоченного органа</w:t>
      </w:r>
    </w:p>
    <w:p w:rsidR="002241F3" w:rsidRPr="00A05DF2" w:rsidRDefault="002241F3" w:rsidP="007531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DF2">
        <w:rPr>
          <w:rFonts w:ascii="Times New Roman" w:hAnsi="Times New Roman" w:cs="Times New Roman"/>
          <w:sz w:val="24"/>
          <w:szCs w:val="24"/>
        </w:rPr>
        <w:t xml:space="preserve">местного самоуправления для признания меня </w:t>
      </w:r>
      <w:proofErr w:type="gramStart"/>
      <w:r w:rsidRPr="00A05DF2"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  <w:r w:rsidRPr="00A05DF2">
        <w:rPr>
          <w:rFonts w:ascii="Times New Roman" w:hAnsi="Times New Roman" w:cs="Times New Roman"/>
          <w:sz w:val="24"/>
          <w:szCs w:val="24"/>
        </w:rPr>
        <w:t xml:space="preserve"> в целях постановки на</w:t>
      </w:r>
    </w:p>
    <w:p w:rsidR="002241F3" w:rsidRPr="00A05DF2" w:rsidRDefault="002241F3" w:rsidP="007531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DF2">
        <w:rPr>
          <w:rFonts w:ascii="Times New Roman" w:hAnsi="Times New Roman" w:cs="Times New Roman"/>
          <w:sz w:val="24"/>
          <w:szCs w:val="24"/>
        </w:rPr>
        <w:t xml:space="preserve">учет в качестве </w:t>
      </w:r>
      <w:proofErr w:type="gramStart"/>
      <w:r w:rsidRPr="00A05DF2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A05DF2">
        <w:rPr>
          <w:rFonts w:ascii="Times New Roman" w:hAnsi="Times New Roman" w:cs="Times New Roman"/>
          <w:sz w:val="24"/>
          <w:szCs w:val="24"/>
        </w:rPr>
        <w:t xml:space="preserve"> в жилом помещении, предоставляемом по договору</w:t>
      </w:r>
    </w:p>
    <w:p w:rsidR="002241F3" w:rsidRPr="00A05DF2" w:rsidRDefault="002241F3" w:rsidP="007531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DF2">
        <w:rPr>
          <w:rFonts w:ascii="Times New Roman" w:hAnsi="Times New Roman" w:cs="Times New Roman"/>
          <w:sz w:val="24"/>
          <w:szCs w:val="24"/>
        </w:rPr>
        <w:t>социального найма.</w:t>
      </w:r>
    </w:p>
    <w:p w:rsidR="002241F3" w:rsidRPr="00A05DF2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A05DF2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DF2">
        <w:rPr>
          <w:rFonts w:ascii="Times New Roman" w:hAnsi="Times New Roman" w:cs="Times New Roman"/>
          <w:sz w:val="24"/>
          <w:szCs w:val="24"/>
        </w:rPr>
        <w:t>_____________________                       ___________</w:t>
      </w:r>
      <w:r w:rsidR="007531D8">
        <w:rPr>
          <w:rFonts w:ascii="Times New Roman" w:hAnsi="Times New Roman" w:cs="Times New Roman"/>
          <w:sz w:val="24"/>
          <w:szCs w:val="24"/>
        </w:rPr>
        <w:t>_____________________</w:t>
      </w:r>
      <w:r w:rsidRPr="00A05DF2">
        <w:rPr>
          <w:rFonts w:ascii="Times New Roman" w:hAnsi="Times New Roman" w:cs="Times New Roman"/>
          <w:sz w:val="24"/>
          <w:szCs w:val="24"/>
        </w:rPr>
        <w:t>_________</w:t>
      </w:r>
    </w:p>
    <w:p w:rsidR="002241F3" w:rsidRDefault="002241F3">
      <w:pPr>
        <w:pStyle w:val="ConsPlusNonformat"/>
        <w:jc w:val="both"/>
      </w:pPr>
      <w:r w:rsidRPr="00A05DF2">
        <w:rPr>
          <w:rFonts w:ascii="Times New Roman" w:hAnsi="Times New Roman" w:cs="Times New Roman"/>
          <w:sz w:val="24"/>
          <w:szCs w:val="24"/>
        </w:rPr>
        <w:t xml:space="preserve">       </w:t>
      </w:r>
      <w:r w:rsidR="007531D8">
        <w:rPr>
          <w:rFonts w:ascii="Times New Roman" w:hAnsi="Times New Roman" w:cs="Times New Roman"/>
          <w:sz w:val="24"/>
          <w:szCs w:val="24"/>
        </w:rPr>
        <w:t xml:space="preserve">      </w:t>
      </w:r>
      <w:r w:rsidRPr="00A05DF2">
        <w:rPr>
          <w:rFonts w:ascii="Times New Roman" w:hAnsi="Times New Roman" w:cs="Times New Roman"/>
          <w:sz w:val="24"/>
          <w:szCs w:val="24"/>
        </w:rPr>
        <w:t xml:space="preserve">(дата)                               </w:t>
      </w:r>
      <w:r w:rsidR="007531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05DF2">
        <w:rPr>
          <w:rFonts w:ascii="Times New Roman" w:hAnsi="Times New Roman" w:cs="Times New Roman"/>
          <w:sz w:val="24"/>
          <w:szCs w:val="24"/>
        </w:rPr>
        <w:t xml:space="preserve">       (подпись заявителя</w:t>
      </w:r>
      <w:r w:rsidRPr="007531D8">
        <w:rPr>
          <w:sz w:val="24"/>
          <w:szCs w:val="24"/>
        </w:rPr>
        <w:t>)</w:t>
      </w:r>
    </w:p>
    <w:p w:rsidR="002241F3" w:rsidRDefault="002241F3">
      <w:pPr>
        <w:pStyle w:val="ConsPlusNormal"/>
        <w:jc w:val="both"/>
      </w:pPr>
    </w:p>
    <w:p w:rsidR="002241F3" w:rsidRDefault="002241F3">
      <w:pPr>
        <w:pStyle w:val="ConsPlusNormal"/>
        <w:jc w:val="both"/>
      </w:pPr>
    </w:p>
    <w:p w:rsidR="002241F3" w:rsidRDefault="002241F3">
      <w:pPr>
        <w:pStyle w:val="ConsPlusNormal"/>
        <w:jc w:val="both"/>
      </w:pPr>
    </w:p>
    <w:p w:rsidR="002241F3" w:rsidRDefault="002241F3">
      <w:pPr>
        <w:pStyle w:val="ConsPlusNormal"/>
        <w:jc w:val="both"/>
      </w:pPr>
    </w:p>
    <w:p w:rsidR="002241F3" w:rsidRPr="0086277E" w:rsidRDefault="002241F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риложение N 3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к административному регламенту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редоставления муниципальной услуги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 xml:space="preserve">"Признание граждан </w:t>
      </w:r>
      <w:proofErr w:type="gramStart"/>
      <w:r w:rsidRPr="0086277E">
        <w:rPr>
          <w:rFonts w:ascii="Times New Roman" w:hAnsi="Times New Roman" w:cs="Times New Roman"/>
        </w:rPr>
        <w:t>малоимущими</w:t>
      </w:r>
      <w:proofErr w:type="gramEnd"/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в целях постановки их на учет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 xml:space="preserve">в качестве </w:t>
      </w:r>
      <w:proofErr w:type="gramStart"/>
      <w:r w:rsidRPr="0086277E">
        <w:rPr>
          <w:rFonts w:ascii="Times New Roman" w:hAnsi="Times New Roman" w:cs="Times New Roman"/>
        </w:rPr>
        <w:t>нуждающихся</w:t>
      </w:r>
      <w:proofErr w:type="gramEnd"/>
      <w:r w:rsidRPr="0086277E">
        <w:rPr>
          <w:rFonts w:ascii="Times New Roman" w:hAnsi="Times New Roman" w:cs="Times New Roman"/>
        </w:rPr>
        <w:t xml:space="preserve"> в жилых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6277E">
        <w:rPr>
          <w:rFonts w:ascii="Times New Roman" w:hAnsi="Times New Roman" w:cs="Times New Roman"/>
        </w:rPr>
        <w:t>помещениях</w:t>
      </w:r>
      <w:proofErr w:type="gramEnd"/>
      <w:r w:rsidRPr="0086277E">
        <w:rPr>
          <w:rFonts w:ascii="Times New Roman" w:hAnsi="Times New Roman" w:cs="Times New Roman"/>
        </w:rPr>
        <w:t>, предоставляемых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о договорам социального найма"</w:t>
      </w:r>
    </w:p>
    <w:p w:rsidR="002241F3" w:rsidRPr="00713074" w:rsidRDefault="002241F3" w:rsidP="007130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1F3" w:rsidRPr="00713074" w:rsidRDefault="002241F3" w:rsidP="007130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P409"/>
      <w:bookmarkEnd w:id="16"/>
      <w:r w:rsidRPr="00713074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2241F3" w:rsidRPr="00713074" w:rsidRDefault="002241F3" w:rsidP="007130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074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46B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2241F3" w:rsidRPr="003C70F7" w:rsidRDefault="002241F3" w:rsidP="0090046B">
      <w:pPr>
        <w:pStyle w:val="ConsPlusNonformat"/>
        <w:jc w:val="both"/>
        <w:rPr>
          <w:rFonts w:ascii="Times New Roman" w:hAnsi="Times New Roman" w:cs="Times New Roman"/>
        </w:rPr>
      </w:pPr>
      <w:r w:rsidRPr="003C70F7">
        <w:rPr>
          <w:rFonts w:ascii="Times New Roman" w:hAnsi="Times New Roman" w:cs="Times New Roman"/>
        </w:rPr>
        <w:t xml:space="preserve">              </w:t>
      </w:r>
      <w:proofErr w:type="gramStart"/>
      <w:r w:rsidRPr="003C70F7">
        <w:rPr>
          <w:rFonts w:ascii="Times New Roman" w:hAnsi="Times New Roman" w:cs="Times New Roman"/>
        </w:rPr>
        <w:t>(Ф.И.О. полностью, паспорт, серия и номер, дата выдачи,</w:t>
      </w:r>
      <w:proofErr w:type="gramEnd"/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4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241F3" w:rsidRPr="003C70F7" w:rsidRDefault="002241F3" w:rsidP="0090046B">
      <w:pPr>
        <w:pStyle w:val="ConsPlusNonformat"/>
        <w:jc w:val="both"/>
        <w:rPr>
          <w:rFonts w:ascii="Times New Roman" w:hAnsi="Times New Roman" w:cs="Times New Roman"/>
        </w:rPr>
      </w:pPr>
      <w:r w:rsidRPr="0090046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C70F7">
        <w:rPr>
          <w:rFonts w:ascii="Times New Roman" w:hAnsi="Times New Roman" w:cs="Times New Roman"/>
        </w:rPr>
        <w:t>наименование выдавшего органа)</w:t>
      </w: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46B">
        <w:rPr>
          <w:rFonts w:ascii="Times New Roman" w:hAnsi="Times New Roman" w:cs="Times New Roman"/>
          <w:sz w:val="24"/>
          <w:szCs w:val="24"/>
        </w:rPr>
        <w:t xml:space="preserve">в  соответствии  с  требованиями </w:t>
      </w:r>
      <w:hyperlink r:id="rId48" w:history="1">
        <w:r w:rsidRPr="0090046B">
          <w:rPr>
            <w:rFonts w:ascii="Times New Roman" w:hAnsi="Times New Roman" w:cs="Times New Roman"/>
            <w:color w:val="0000FF"/>
            <w:sz w:val="24"/>
            <w:szCs w:val="24"/>
          </w:rPr>
          <w:t>статьи 9</w:t>
        </w:r>
      </w:hyperlink>
      <w:r w:rsidRPr="0090046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</w:t>
      </w:r>
    </w:p>
    <w:p w:rsidR="002241F3" w:rsidRPr="00C06D2C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046B">
        <w:rPr>
          <w:rFonts w:ascii="Times New Roman" w:hAnsi="Times New Roman" w:cs="Times New Roman"/>
          <w:sz w:val="24"/>
          <w:szCs w:val="24"/>
        </w:rPr>
        <w:t xml:space="preserve">N 152-ФЗ "О персональных данных" даю свое согласие </w:t>
      </w:r>
      <w:r w:rsidRPr="00C06D2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gramStart"/>
      <w:r w:rsidRPr="00C06D2C">
        <w:rPr>
          <w:rFonts w:ascii="Times New Roman" w:hAnsi="Times New Roman" w:cs="Times New Roman"/>
          <w:sz w:val="24"/>
          <w:szCs w:val="24"/>
          <w:u w:val="single"/>
        </w:rPr>
        <w:t>городского</w:t>
      </w:r>
      <w:proofErr w:type="gramEnd"/>
    </w:p>
    <w:p w:rsidR="002241F3" w:rsidRPr="0090046B" w:rsidRDefault="0090046B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D2C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 w:rsidR="002241F3" w:rsidRPr="00C06D2C">
        <w:rPr>
          <w:rFonts w:ascii="Times New Roman" w:hAnsi="Times New Roman" w:cs="Times New Roman"/>
          <w:sz w:val="24"/>
          <w:szCs w:val="24"/>
          <w:u w:val="single"/>
        </w:rPr>
        <w:t xml:space="preserve"> город  </w:t>
      </w:r>
      <w:r w:rsidRPr="00C06D2C">
        <w:rPr>
          <w:rFonts w:ascii="Times New Roman" w:hAnsi="Times New Roman" w:cs="Times New Roman"/>
          <w:sz w:val="24"/>
          <w:szCs w:val="24"/>
          <w:u w:val="single"/>
        </w:rPr>
        <w:t>Серафимович</w:t>
      </w:r>
      <w:r w:rsidR="002241F3" w:rsidRPr="00C06D2C">
        <w:rPr>
          <w:rFonts w:ascii="Times New Roman" w:hAnsi="Times New Roman" w:cs="Times New Roman"/>
          <w:sz w:val="24"/>
          <w:szCs w:val="24"/>
          <w:u w:val="single"/>
        </w:rPr>
        <w:t xml:space="preserve">  Волгоградской области, расположенному по адресу:</w:t>
      </w:r>
      <w:proofErr w:type="gramEnd"/>
      <w:r w:rsidRPr="00C06D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41F3" w:rsidRPr="00C06D2C">
        <w:rPr>
          <w:rFonts w:ascii="Times New Roman" w:hAnsi="Times New Roman" w:cs="Times New Roman"/>
          <w:sz w:val="24"/>
          <w:szCs w:val="24"/>
          <w:u w:val="single"/>
        </w:rPr>
        <w:t xml:space="preserve">Волгоградская область, </w:t>
      </w:r>
      <w:proofErr w:type="gramStart"/>
      <w:r w:rsidR="002241F3" w:rsidRPr="00C06D2C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2241F3" w:rsidRPr="00C06D2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C06D2C">
        <w:rPr>
          <w:rFonts w:ascii="Times New Roman" w:hAnsi="Times New Roman" w:cs="Times New Roman"/>
          <w:sz w:val="24"/>
          <w:szCs w:val="24"/>
          <w:u w:val="single"/>
        </w:rPr>
        <w:t>Серафимович, ул. Блинова, д.3,</w:t>
      </w:r>
      <w:r w:rsidR="003C70F7" w:rsidRPr="00C06D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41F3" w:rsidRPr="00C06D2C">
        <w:rPr>
          <w:rFonts w:ascii="Times New Roman" w:hAnsi="Times New Roman" w:cs="Times New Roman"/>
          <w:sz w:val="24"/>
          <w:szCs w:val="24"/>
          <w:u w:val="single"/>
        </w:rPr>
        <w:t>ГКУ   "Многофункциональный   центр   по  предоставлению  государственных  и</w:t>
      </w:r>
      <w:r w:rsidR="003C70F7" w:rsidRPr="00C06D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41F3" w:rsidRPr="00C06D2C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ых услуг", расположенному по адресу: </w:t>
      </w:r>
      <w:proofErr w:type="gramStart"/>
      <w:r w:rsidRPr="00C06D2C">
        <w:rPr>
          <w:rFonts w:ascii="Times New Roman" w:hAnsi="Times New Roman" w:cs="Times New Roman"/>
          <w:sz w:val="24"/>
          <w:szCs w:val="24"/>
          <w:u w:val="single"/>
        </w:rPr>
        <w:t>Волгоградская область, г. Серафимович, ул. Октябрьская, д.65</w:t>
      </w:r>
      <w:r w:rsidRPr="0090046B">
        <w:rPr>
          <w:rFonts w:ascii="Times New Roman" w:hAnsi="Times New Roman" w:cs="Times New Roman"/>
          <w:sz w:val="24"/>
          <w:szCs w:val="24"/>
        </w:rPr>
        <w:t xml:space="preserve">, </w:t>
      </w:r>
      <w:r w:rsidR="002241F3" w:rsidRPr="0090046B">
        <w:rPr>
          <w:rFonts w:ascii="Times New Roman" w:hAnsi="Times New Roman" w:cs="Times New Roman"/>
          <w:sz w:val="24"/>
          <w:szCs w:val="24"/>
        </w:rPr>
        <w:t>(далее  Оператор),  на обработку с использованием средств автоматизации или</w:t>
      </w:r>
      <w:r w:rsidRPr="0090046B">
        <w:rPr>
          <w:rFonts w:ascii="Times New Roman" w:hAnsi="Times New Roman" w:cs="Times New Roman"/>
          <w:sz w:val="24"/>
          <w:szCs w:val="24"/>
        </w:rPr>
        <w:t xml:space="preserve"> </w:t>
      </w:r>
      <w:r w:rsidR="002241F3" w:rsidRPr="0090046B">
        <w:rPr>
          <w:rFonts w:ascii="Times New Roman" w:hAnsi="Times New Roman" w:cs="Times New Roman"/>
          <w:sz w:val="24"/>
          <w:szCs w:val="24"/>
        </w:rPr>
        <w:t>без  использования  таких  средств,  если обработка без использования таких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="002241F3" w:rsidRPr="0090046B">
        <w:rPr>
          <w:rFonts w:ascii="Times New Roman" w:hAnsi="Times New Roman" w:cs="Times New Roman"/>
          <w:sz w:val="24"/>
          <w:szCs w:val="24"/>
        </w:rPr>
        <w:t>средств   соответствует   характеру   действий  (операций),  совершаемых  с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="002241F3" w:rsidRPr="0090046B">
        <w:rPr>
          <w:rFonts w:ascii="Times New Roman" w:hAnsi="Times New Roman" w:cs="Times New Roman"/>
          <w:sz w:val="24"/>
          <w:szCs w:val="24"/>
        </w:rPr>
        <w:t xml:space="preserve">использованием средств </w:t>
      </w:r>
      <w:r w:rsidR="002241F3" w:rsidRPr="0090046B">
        <w:rPr>
          <w:rFonts w:ascii="Times New Roman" w:hAnsi="Times New Roman" w:cs="Times New Roman"/>
          <w:sz w:val="24"/>
          <w:szCs w:val="24"/>
        </w:rPr>
        <w:lastRenderedPageBreak/>
        <w:t>автоматизации, моих персональных данных, включающих: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="002241F3" w:rsidRPr="0090046B">
        <w:rPr>
          <w:rFonts w:ascii="Times New Roman" w:hAnsi="Times New Roman" w:cs="Times New Roman"/>
          <w:sz w:val="24"/>
          <w:szCs w:val="24"/>
        </w:rPr>
        <w:t>фамилию,  имя,  отчество,  пол,  дату  и место рождения, паспортные данные,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="002241F3" w:rsidRPr="0090046B">
        <w:rPr>
          <w:rFonts w:ascii="Times New Roman" w:hAnsi="Times New Roman" w:cs="Times New Roman"/>
          <w:sz w:val="24"/>
          <w:szCs w:val="24"/>
        </w:rPr>
        <w:t>адрес  регистрации и проживания, семейное положение, родственные отношения,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="002241F3" w:rsidRPr="0090046B">
        <w:rPr>
          <w:rFonts w:ascii="Times New Roman" w:hAnsi="Times New Roman" w:cs="Times New Roman"/>
          <w:sz w:val="24"/>
          <w:szCs w:val="24"/>
        </w:rPr>
        <w:t>контактные  телефоны</w:t>
      </w:r>
      <w:proofErr w:type="gramEnd"/>
      <w:r w:rsidR="002241F3" w:rsidRPr="0090046B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="002241F3" w:rsidRPr="0090046B">
        <w:rPr>
          <w:rFonts w:ascii="Times New Roman" w:hAnsi="Times New Roman" w:cs="Times New Roman"/>
          <w:sz w:val="24"/>
          <w:szCs w:val="24"/>
        </w:rPr>
        <w:t>сведения  о трудовой деятельности, идентификационный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="002241F3" w:rsidRPr="0090046B">
        <w:rPr>
          <w:rFonts w:ascii="Times New Roman" w:hAnsi="Times New Roman" w:cs="Times New Roman"/>
          <w:sz w:val="24"/>
          <w:szCs w:val="24"/>
        </w:rPr>
        <w:t>номер  налогоплательщика,  страховой номер индивидуального лицевого счета в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="002241F3" w:rsidRPr="0090046B">
        <w:rPr>
          <w:rFonts w:ascii="Times New Roman" w:hAnsi="Times New Roman" w:cs="Times New Roman"/>
          <w:sz w:val="24"/>
          <w:szCs w:val="24"/>
        </w:rPr>
        <w:t>Пенсионном  фонде  России,  данные  о  состоянии моего здоровья, заработной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="002241F3" w:rsidRPr="0090046B">
        <w:rPr>
          <w:rFonts w:ascii="Times New Roman" w:hAnsi="Times New Roman" w:cs="Times New Roman"/>
          <w:sz w:val="24"/>
          <w:szCs w:val="24"/>
        </w:rPr>
        <w:t>платы  и  сведений  о  доходах,  имуществе  и обязательствах имущественного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="002241F3" w:rsidRPr="0090046B">
        <w:rPr>
          <w:rFonts w:ascii="Times New Roman" w:hAnsi="Times New Roman" w:cs="Times New Roman"/>
          <w:sz w:val="24"/>
          <w:szCs w:val="24"/>
        </w:rPr>
        <w:t>характера,  жилищных условиях (сведения о занимаемых мною жилых помещениях,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="002241F3" w:rsidRPr="0090046B">
        <w:rPr>
          <w:rFonts w:ascii="Times New Roman" w:hAnsi="Times New Roman" w:cs="Times New Roman"/>
          <w:sz w:val="24"/>
          <w:szCs w:val="24"/>
        </w:rPr>
        <w:t>жилых  помещениях,  принадлежащих мне на праве собственности), при условии,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="002241F3" w:rsidRPr="0090046B">
        <w:rPr>
          <w:rFonts w:ascii="Times New Roman" w:hAnsi="Times New Roman" w:cs="Times New Roman"/>
          <w:sz w:val="24"/>
          <w:szCs w:val="24"/>
        </w:rPr>
        <w:t>что   их   обработка   осуществляется   штатными   сотрудниками  Оператора,</w:t>
      </w:r>
      <w:proofErr w:type="gramEnd"/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46B">
        <w:rPr>
          <w:rFonts w:ascii="Times New Roman" w:hAnsi="Times New Roman" w:cs="Times New Roman"/>
          <w:sz w:val="24"/>
          <w:szCs w:val="24"/>
        </w:rPr>
        <w:t>допущенными</w:t>
      </w:r>
      <w:proofErr w:type="gramEnd"/>
      <w:r w:rsidRPr="0090046B">
        <w:rPr>
          <w:rFonts w:ascii="Times New Roman" w:hAnsi="Times New Roman" w:cs="Times New Roman"/>
          <w:sz w:val="24"/>
          <w:szCs w:val="24"/>
        </w:rPr>
        <w:t xml:space="preserve">  к  обработке  персональных данных в соответствии с действующим</w:t>
      </w:r>
    </w:p>
    <w:p w:rsidR="002241F3" w:rsidRPr="00C06D2C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046B">
        <w:rPr>
          <w:rFonts w:ascii="Times New Roman" w:hAnsi="Times New Roman" w:cs="Times New Roman"/>
          <w:sz w:val="24"/>
          <w:szCs w:val="24"/>
        </w:rPr>
        <w:t xml:space="preserve">законодательством   Российской   Федерации,   </w:t>
      </w:r>
      <w:r w:rsidRPr="00C06D2C">
        <w:rPr>
          <w:rFonts w:ascii="Times New Roman" w:hAnsi="Times New Roman" w:cs="Times New Roman"/>
          <w:sz w:val="24"/>
          <w:szCs w:val="24"/>
          <w:u w:val="single"/>
        </w:rPr>
        <w:t>в   целях  признания  граждан</w:t>
      </w:r>
      <w:r w:rsidR="003C70F7" w:rsidRPr="00C06D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C06D2C">
        <w:rPr>
          <w:rFonts w:ascii="Times New Roman" w:hAnsi="Times New Roman" w:cs="Times New Roman"/>
          <w:sz w:val="24"/>
          <w:szCs w:val="24"/>
          <w:u w:val="single"/>
        </w:rPr>
        <w:t>малоимущими</w:t>
      </w:r>
      <w:proofErr w:type="gramEnd"/>
      <w:r w:rsidRPr="00C06D2C">
        <w:rPr>
          <w:rFonts w:ascii="Times New Roman" w:hAnsi="Times New Roman" w:cs="Times New Roman"/>
          <w:sz w:val="24"/>
          <w:szCs w:val="24"/>
          <w:u w:val="single"/>
        </w:rPr>
        <w:t xml:space="preserve"> для принятия на учет в качестве нуждающихся в жилых помещениях,</w:t>
      </w:r>
    </w:p>
    <w:p w:rsidR="002241F3" w:rsidRPr="0091213D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6D2C">
        <w:rPr>
          <w:rFonts w:ascii="Times New Roman" w:hAnsi="Times New Roman" w:cs="Times New Roman"/>
          <w:sz w:val="24"/>
          <w:szCs w:val="24"/>
          <w:u w:val="single"/>
        </w:rPr>
        <w:t>предоставляемых  по  договорам  социального  найма</w:t>
      </w:r>
      <w:r w:rsidRPr="0090046B">
        <w:rPr>
          <w:rFonts w:ascii="Times New Roman" w:hAnsi="Times New Roman" w:cs="Times New Roman"/>
          <w:sz w:val="24"/>
          <w:szCs w:val="24"/>
        </w:rPr>
        <w:t xml:space="preserve">,  </w:t>
      </w:r>
      <w:r w:rsidRPr="0091213D">
        <w:rPr>
          <w:rFonts w:ascii="Times New Roman" w:hAnsi="Times New Roman" w:cs="Times New Roman"/>
          <w:sz w:val="24"/>
          <w:szCs w:val="24"/>
          <w:u w:val="single"/>
        </w:rPr>
        <w:t>подтверждения  статуса</w:t>
      </w:r>
      <w:r w:rsidR="003C70F7" w:rsidRPr="009121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213D">
        <w:rPr>
          <w:rFonts w:ascii="Times New Roman" w:hAnsi="Times New Roman" w:cs="Times New Roman"/>
          <w:sz w:val="24"/>
          <w:szCs w:val="24"/>
          <w:u w:val="single"/>
        </w:rPr>
        <w:t>малоимущих  и  оснований,  послуживших  постановке  на учет семей и одиноко</w:t>
      </w:r>
      <w:r w:rsidR="003C70F7" w:rsidRPr="009121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213D">
        <w:rPr>
          <w:rFonts w:ascii="Times New Roman" w:hAnsi="Times New Roman" w:cs="Times New Roman"/>
          <w:sz w:val="24"/>
          <w:szCs w:val="24"/>
          <w:u w:val="single"/>
        </w:rPr>
        <w:t>проживающих   граждан   в   качестве   нуждающихся   в   жилых  помещениях,</w:t>
      </w:r>
      <w:r w:rsidR="003C70F7" w:rsidRPr="009121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213D">
        <w:rPr>
          <w:rFonts w:ascii="Times New Roman" w:hAnsi="Times New Roman" w:cs="Times New Roman"/>
          <w:sz w:val="24"/>
          <w:szCs w:val="24"/>
          <w:u w:val="single"/>
        </w:rPr>
        <w:t>предоставляемых  по договорам социального найма, переоценки размера доходов</w:t>
      </w:r>
      <w:r w:rsidR="003C70F7" w:rsidRPr="009121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213D">
        <w:rPr>
          <w:rFonts w:ascii="Times New Roman" w:hAnsi="Times New Roman" w:cs="Times New Roman"/>
          <w:sz w:val="24"/>
          <w:szCs w:val="24"/>
          <w:u w:val="single"/>
        </w:rPr>
        <w:t xml:space="preserve">и  стоимости  </w:t>
      </w:r>
      <w:proofErr w:type="gramStart"/>
      <w:r w:rsidRPr="0091213D">
        <w:rPr>
          <w:rFonts w:ascii="Times New Roman" w:hAnsi="Times New Roman" w:cs="Times New Roman"/>
          <w:sz w:val="24"/>
          <w:szCs w:val="24"/>
          <w:u w:val="single"/>
        </w:rPr>
        <w:t>имущества</w:t>
      </w:r>
      <w:proofErr w:type="gramEnd"/>
      <w:r w:rsidRPr="0091213D">
        <w:rPr>
          <w:rFonts w:ascii="Times New Roman" w:hAnsi="Times New Roman" w:cs="Times New Roman"/>
          <w:sz w:val="24"/>
          <w:szCs w:val="24"/>
          <w:u w:val="single"/>
        </w:rPr>
        <w:t xml:space="preserve">  принятых  на учет граждан, проводимой через каждые</w:t>
      </w:r>
      <w:r w:rsidR="003C70F7" w:rsidRPr="009121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213D">
        <w:rPr>
          <w:rFonts w:ascii="Times New Roman" w:hAnsi="Times New Roman" w:cs="Times New Roman"/>
          <w:sz w:val="24"/>
          <w:szCs w:val="24"/>
          <w:u w:val="single"/>
        </w:rPr>
        <w:t>пять  лет со дня постановки заявителя и членов его семьи на учет в качестве</w:t>
      </w:r>
      <w:r w:rsidR="003C70F7" w:rsidRPr="009121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213D">
        <w:rPr>
          <w:rFonts w:ascii="Times New Roman" w:hAnsi="Times New Roman" w:cs="Times New Roman"/>
          <w:sz w:val="24"/>
          <w:szCs w:val="24"/>
          <w:u w:val="single"/>
        </w:rPr>
        <w:t xml:space="preserve">нуждающихся  в  жилых  </w:t>
      </w:r>
      <w:proofErr w:type="gramStart"/>
      <w:r w:rsidRPr="0091213D">
        <w:rPr>
          <w:rFonts w:ascii="Times New Roman" w:hAnsi="Times New Roman" w:cs="Times New Roman"/>
          <w:sz w:val="24"/>
          <w:szCs w:val="24"/>
          <w:u w:val="single"/>
        </w:rPr>
        <w:t>помещениях</w:t>
      </w:r>
      <w:proofErr w:type="gramEnd"/>
      <w:r w:rsidRPr="0091213D">
        <w:rPr>
          <w:rFonts w:ascii="Times New Roman" w:hAnsi="Times New Roman" w:cs="Times New Roman"/>
          <w:sz w:val="24"/>
          <w:szCs w:val="24"/>
          <w:u w:val="single"/>
        </w:rPr>
        <w:t>, предоставляемых по договорам социального</w:t>
      </w:r>
      <w:r w:rsidR="003C70F7" w:rsidRPr="009121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213D">
        <w:rPr>
          <w:rFonts w:ascii="Times New Roman" w:hAnsi="Times New Roman" w:cs="Times New Roman"/>
          <w:sz w:val="24"/>
          <w:szCs w:val="24"/>
          <w:u w:val="single"/>
        </w:rPr>
        <w:t>найма, изменения состава семьи.</w:t>
      </w: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46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0046B">
        <w:rPr>
          <w:rFonts w:ascii="Times New Roman" w:hAnsi="Times New Roman" w:cs="Times New Roman"/>
          <w:sz w:val="24"/>
          <w:szCs w:val="24"/>
        </w:rPr>
        <w:t>Предоставляю Оператору право осуществлять следующие действия (операции)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с  моими персональными данными: сбор, проверку, систематизацию, накопление,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хранение, обновление, изменение.</w:t>
      </w:r>
      <w:proofErr w:type="gramEnd"/>
      <w:r w:rsidRPr="0090046B">
        <w:rPr>
          <w:rFonts w:ascii="Times New Roman" w:hAnsi="Times New Roman" w:cs="Times New Roman"/>
          <w:sz w:val="24"/>
          <w:szCs w:val="24"/>
        </w:rPr>
        <w:t xml:space="preserve"> Оператор имеет также право на обмен (прием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и передачу) моими персональными данными с использованием машинных носителей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или  по  каналам  связи  с  соблюдением  мер,  обеспечивающих  их защиту от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несанкционированного  доступа,  во исполнение действующего законодательства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 xml:space="preserve">Российской  Федерации. </w:t>
      </w:r>
      <w:proofErr w:type="gramStart"/>
      <w:r w:rsidRPr="0090046B">
        <w:rPr>
          <w:rFonts w:ascii="Times New Roman" w:hAnsi="Times New Roman" w:cs="Times New Roman"/>
          <w:sz w:val="24"/>
          <w:szCs w:val="24"/>
        </w:rPr>
        <w:t>Оператор вправе передавать мои персональные данные и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получать мои персональные данные из Федеральной миграционной службы России;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органов   записи   актов   гражданского   состояния;   Федеральной   службы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государственной  регистрации,  кадастра  и  картографии; органов социальной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защиты населения; муниципального бюджетного учреждения "Многофункциональный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"; организаций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(органов)  по  государственному  техническому  учету  и  (или)  технической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инвентаризации  объектов капитального строительства, жилищных кооперативов;</w:t>
      </w:r>
      <w:proofErr w:type="gramEnd"/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иных специализированных потребительских кооперативов; жилищно-строительных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кооперативов;   предприятий,  учреждений,  организаций,  от  индивидуальных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предпринимателей, с которыми я и (или) члены моей семьи состоят в трудовых,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гражданско-правовых отношениях.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Срок  хранения  моих  персональных  данных соответствует сроку хранения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учетных дел.</w:t>
      </w: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46B">
        <w:rPr>
          <w:rFonts w:ascii="Times New Roman" w:hAnsi="Times New Roman" w:cs="Times New Roman"/>
          <w:sz w:val="24"/>
          <w:szCs w:val="24"/>
        </w:rPr>
        <w:t xml:space="preserve">    Передача  моих  персональных данных иным лицам или их разглашение может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осуществляться только с моего письменного согласия. Я   оставляю   за   собой  право  отозвать  свое  согласие  посредством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составления  соответствующего  письменного  документа,  который  может быть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направлен мной в адрес Оператора по почте заказным письмом с уведомлением о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вручении  либо  вручен лично под расписку представителю Оператора. В случае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получения   моего  письменного  заявления  об  отзыве  настоящего  согласия</w:t>
      </w:r>
      <w:r w:rsidR="003C70F7">
        <w:rPr>
          <w:rFonts w:ascii="Times New Roman" w:hAnsi="Times New Roman" w:cs="Times New Roman"/>
          <w:sz w:val="24"/>
          <w:szCs w:val="24"/>
        </w:rPr>
        <w:t xml:space="preserve"> </w:t>
      </w:r>
      <w:r w:rsidRPr="0090046B">
        <w:rPr>
          <w:rFonts w:ascii="Times New Roman" w:hAnsi="Times New Roman" w:cs="Times New Roman"/>
          <w:sz w:val="24"/>
          <w:szCs w:val="24"/>
        </w:rPr>
        <w:t>Оператор  обязан прекратить их обработку по истечении времени, необходимого</w:t>
      </w: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46B">
        <w:rPr>
          <w:rFonts w:ascii="Times New Roman" w:hAnsi="Times New Roman" w:cs="Times New Roman"/>
          <w:sz w:val="24"/>
          <w:szCs w:val="24"/>
        </w:rPr>
        <w:t>для осуществления соответствующих технических и организационных мер.</w:t>
      </w: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46B">
        <w:rPr>
          <w:rFonts w:ascii="Times New Roman" w:hAnsi="Times New Roman" w:cs="Times New Roman"/>
          <w:sz w:val="24"/>
          <w:szCs w:val="24"/>
        </w:rPr>
        <w:t>Контактные телефоны ______________________________________________________.</w:t>
      </w: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46B"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_____.</w:t>
      </w: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46B">
        <w:rPr>
          <w:rFonts w:ascii="Times New Roman" w:hAnsi="Times New Roman" w:cs="Times New Roman"/>
          <w:sz w:val="24"/>
          <w:szCs w:val="24"/>
        </w:rPr>
        <w:t xml:space="preserve">Настоящее согласие дано мной "__" __________________ 20__ г. и действует </w:t>
      </w:r>
      <w:proofErr w:type="gramStart"/>
      <w:r w:rsidRPr="0090046B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46B">
        <w:rPr>
          <w:rFonts w:ascii="Times New Roman" w:hAnsi="Times New Roman" w:cs="Times New Roman"/>
          <w:sz w:val="24"/>
          <w:szCs w:val="24"/>
        </w:rPr>
        <w:t>_______________</w:t>
      </w:r>
      <w:r w:rsidR="00641E6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90046B">
        <w:rPr>
          <w:rFonts w:ascii="Times New Roman" w:hAnsi="Times New Roman" w:cs="Times New Roman"/>
          <w:sz w:val="24"/>
          <w:szCs w:val="24"/>
        </w:rPr>
        <w:t>.</w:t>
      </w: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46B">
        <w:rPr>
          <w:rFonts w:ascii="Times New Roman" w:hAnsi="Times New Roman" w:cs="Times New Roman"/>
          <w:sz w:val="24"/>
          <w:szCs w:val="24"/>
        </w:rPr>
        <w:t>(указать срок)</w:t>
      </w: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4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41F3" w:rsidRPr="0090046B" w:rsidRDefault="002241F3" w:rsidP="00900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46B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(Ф.И.О.)</w:t>
      </w:r>
    </w:p>
    <w:p w:rsidR="002241F3" w:rsidRPr="0090046B" w:rsidRDefault="002241F3" w:rsidP="009004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86277E" w:rsidRDefault="002241F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риложение N 4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к административному регламенту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редоставления муниципальной услуги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 xml:space="preserve">"Признание граждан </w:t>
      </w:r>
      <w:proofErr w:type="gramStart"/>
      <w:r w:rsidRPr="0086277E">
        <w:rPr>
          <w:rFonts w:ascii="Times New Roman" w:hAnsi="Times New Roman" w:cs="Times New Roman"/>
        </w:rPr>
        <w:t>малоимущими</w:t>
      </w:r>
      <w:proofErr w:type="gramEnd"/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в целях постановки их на учет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 xml:space="preserve">в качестве </w:t>
      </w:r>
      <w:proofErr w:type="gramStart"/>
      <w:r w:rsidRPr="0086277E">
        <w:rPr>
          <w:rFonts w:ascii="Times New Roman" w:hAnsi="Times New Roman" w:cs="Times New Roman"/>
        </w:rPr>
        <w:t>нуждающихся</w:t>
      </w:r>
      <w:proofErr w:type="gramEnd"/>
      <w:r w:rsidRPr="0086277E">
        <w:rPr>
          <w:rFonts w:ascii="Times New Roman" w:hAnsi="Times New Roman" w:cs="Times New Roman"/>
        </w:rPr>
        <w:t xml:space="preserve"> в жилых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6277E">
        <w:rPr>
          <w:rFonts w:ascii="Times New Roman" w:hAnsi="Times New Roman" w:cs="Times New Roman"/>
        </w:rPr>
        <w:t>помещениях</w:t>
      </w:r>
      <w:proofErr w:type="gramEnd"/>
      <w:r w:rsidRPr="0086277E">
        <w:rPr>
          <w:rFonts w:ascii="Times New Roman" w:hAnsi="Times New Roman" w:cs="Times New Roman"/>
        </w:rPr>
        <w:t>, предоставляемых</w:t>
      </w:r>
    </w:p>
    <w:p w:rsidR="002241F3" w:rsidRDefault="002241F3">
      <w:pPr>
        <w:pStyle w:val="ConsPlusNormal"/>
        <w:jc w:val="right"/>
      </w:pPr>
      <w:r w:rsidRPr="0086277E">
        <w:rPr>
          <w:rFonts w:ascii="Times New Roman" w:hAnsi="Times New Roman" w:cs="Times New Roman"/>
        </w:rPr>
        <w:t>по договорам социального найма"</w:t>
      </w:r>
    </w:p>
    <w:p w:rsidR="002241F3" w:rsidRPr="00CE1669" w:rsidRDefault="002241F3" w:rsidP="00CE1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41F3" w:rsidRPr="00C018F3" w:rsidRDefault="002241F3" w:rsidP="00CE16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P500"/>
      <w:bookmarkEnd w:id="17"/>
      <w:r w:rsidRPr="00C018F3">
        <w:rPr>
          <w:rFonts w:ascii="Times New Roman" w:hAnsi="Times New Roman" w:cs="Times New Roman"/>
          <w:b/>
          <w:sz w:val="24"/>
          <w:szCs w:val="24"/>
        </w:rPr>
        <w:t>КНИГА РЕГИСТРАЦИИ</w:t>
      </w:r>
    </w:p>
    <w:p w:rsidR="002241F3" w:rsidRPr="00C018F3" w:rsidRDefault="002241F3" w:rsidP="00CE16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F3">
        <w:rPr>
          <w:rFonts w:ascii="Times New Roman" w:hAnsi="Times New Roman" w:cs="Times New Roman"/>
          <w:b/>
          <w:sz w:val="24"/>
          <w:szCs w:val="24"/>
        </w:rPr>
        <w:t>заявлений граждан, поданных для присвоения</w:t>
      </w:r>
    </w:p>
    <w:p w:rsidR="002241F3" w:rsidRPr="00C018F3" w:rsidRDefault="002241F3" w:rsidP="00CE16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18F3">
        <w:rPr>
          <w:rFonts w:ascii="Times New Roman" w:hAnsi="Times New Roman" w:cs="Times New Roman"/>
          <w:b/>
          <w:sz w:val="24"/>
          <w:szCs w:val="24"/>
        </w:rPr>
        <w:t>им статуса малоимущих в целях постановки на учет в качестве</w:t>
      </w:r>
      <w:proofErr w:type="gramEnd"/>
    </w:p>
    <w:p w:rsidR="002241F3" w:rsidRPr="00C018F3" w:rsidRDefault="002241F3" w:rsidP="00CE16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F3">
        <w:rPr>
          <w:rFonts w:ascii="Times New Roman" w:hAnsi="Times New Roman" w:cs="Times New Roman"/>
          <w:b/>
          <w:sz w:val="24"/>
          <w:szCs w:val="24"/>
        </w:rPr>
        <w:t xml:space="preserve">нуждающихся в жилых помещениях, предоставляемых </w:t>
      </w:r>
      <w:proofErr w:type="gramStart"/>
      <w:r w:rsidRPr="00C018F3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2241F3" w:rsidRPr="00C018F3" w:rsidRDefault="002241F3" w:rsidP="00CE16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F3">
        <w:rPr>
          <w:rFonts w:ascii="Times New Roman" w:hAnsi="Times New Roman" w:cs="Times New Roman"/>
          <w:b/>
          <w:sz w:val="24"/>
          <w:szCs w:val="24"/>
        </w:rPr>
        <w:t>договорам социального найма</w:t>
      </w:r>
    </w:p>
    <w:p w:rsidR="002241F3" w:rsidRPr="00CE1669" w:rsidRDefault="002241F3" w:rsidP="00CE1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41F3" w:rsidRPr="00CE1669" w:rsidRDefault="002241F3" w:rsidP="00CE16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1669">
        <w:rPr>
          <w:rFonts w:ascii="Times New Roman" w:hAnsi="Times New Roman" w:cs="Times New Roman"/>
          <w:sz w:val="24"/>
          <w:szCs w:val="24"/>
        </w:rPr>
        <w:t>по ___________________________________________</w:t>
      </w:r>
    </w:p>
    <w:p w:rsidR="002241F3" w:rsidRPr="00CE1669" w:rsidRDefault="002241F3" w:rsidP="00CE16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1669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2241F3" w:rsidRPr="00CE1669" w:rsidRDefault="002241F3" w:rsidP="00CE16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1669">
        <w:rPr>
          <w:rFonts w:ascii="Times New Roman" w:hAnsi="Times New Roman" w:cs="Times New Roman"/>
          <w:sz w:val="24"/>
          <w:szCs w:val="24"/>
        </w:rPr>
        <w:t>Начата _______________________</w:t>
      </w:r>
    </w:p>
    <w:p w:rsidR="002241F3" w:rsidRPr="00CE1669" w:rsidRDefault="002241F3" w:rsidP="00CE16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1669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2241F3" w:rsidRPr="00CE1669" w:rsidRDefault="002241F3" w:rsidP="00CE16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1669">
        <w:rPr>
          <w:rFonts w:ascii="Times New Roman" w:hAnsi="Times New Roman" w:cs="Times New Roman"/>
          <w:sz w:val="24"/>
          <w:szCs w:val="24"/>
        </w:rPr>
        <w:t>Окончена _____________________</w:t>
      </w:r>
    </w:p>
    <w:p w:rsidR="002241F3" w:rsidRPr="00CE1669" w:rsidRDefault="002241F3" w:rsidP="00CE16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1669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2241F3" w:rsidRDefault="002241F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964"/>
        <w:gridCol w:w="1587"/>
        <w:gridCol w:w="1134"/>
        <w:gridCol w:w="1020"/>
        <w:gridCol w:w="1020"/>
        <w:gridCol w:w="1020"/>
        <w:gridCol w:w="850"/>
        <w:gridCol w:w="850"/>
      </w:tblGrid>
      <w:tr w:rsidR="002241F3">
        <w:tc>
          <w:tcPr>
            <w:tcW w:w="624" w:type="dxa"/>
            <w:vMerge w:val="restart"/>
          </w:tcPr>
          <w:p w:rsidR="002241F3" w:rsidRDefault="002241F3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64" w:type="dxa"/>
            <w:vMerge w:val="restart"/>
          </w:tcPr>
          <w:p w:rsidR="002241F3" w:rsidRDefault="002241F3">
            <w:pPr>
              <w:pStyle w:val="ConsPlusNormal"/>
              <w:jc w:val="center"/>
            </w:pPr>
            <w:r>
              <w:t>Дата и время поступления заявления</w:t>
            </w:r>
          </w:p>
        </w:tc>
        <w:tc>
          <w:tcPr>
            <w:tcW w:w="1587" w:type="dxa"/>
            <w:vMerge w:val="restart"/>
          </w:tcPr>
          <w:p w:rsidR="002241F3" w:rsidRDefault="002241F3">
            <w:pPr>
              <w:pStyle w:val="ConsPlusNormal"/>
              <w:jc w:val="center"/>
            </w:pPr>
            <w:proofErr w:type="gramStart"/>
            <w:r>
              <w:t>Фамилия, имя, отчество заявителя, состав семьи (фамилия, имя, отчество, год рождения, степень родства)</w:t>
            </w:r>
            <w:proofErr w:type="gramEnd"/>
          </w:p>
        </w:tc>
        <w:tc>
          <w:tcPr>
            <w:tcW w:w="1134" w:type="dxa"/>
            <w:vMerge w:val="restart"/>
          </w:tcPr>
          <w:p w:rsidR="002241F3" w:rsidRDefault="002241F3">
            <w:pPr>
              <w:pStyle w:val="ConsPlusNormal"/>
              <w:jc w:val="center"/>
            </w:pPr>
            <w:r>
              <w:t>Адрес занимаемого жилого помещения</w:t>
            </w:r>
          </w:p>
        </w:tc>
        <w:tc>
          <w:tcPr>
            <w:tcW w:w="3060" w:type="dxa"/>
            <w:gridSpan w:val="3"/>
          </w:tcPr>
          <w:p w:rsidR="002241F3" w:rsidRDefault="002241F3">
            <w:pPr>
              <w:pStyle w:val="ConsPlusNormal"/>
              <w:jc w:val="center"/>
            </w:pPr>
            <w:r>
              <w:t>Заключение уполномоченного органа местного самоуправления (номер, дата)</w:t>
            </w:r>
          </w:p>
        </w:tc>
        <w:tc>
          <w:tcPr>
            <w:tcW w:w="850" w:type="dxa"/>
            <w:vMerge w:val="restart"/>
          </w:tcPr>
          <w:p w:rsidR="002241F3" w:rsidRDefault="002241F3">
            <w:pPr>
              <w:pStyle w:val="ConsPlusNormal"/>
              <w:jc w:val="center"/>
            </w:pPr>
            <w:r>
              <w:t>Подпись заявителя</w:t>
            </w:r>
          </w:p>
        </w:tc>
        <w:tc>
          <w:tcPr>
            <w:tcW w:w="850" w:type="dxa"/>
            <w:vMerge w:val="restart"/>
          </w:tcPr>
          <w:p w:rsidR="002241F3" w:rsidRDefault="002241F3">
            <w:pPr>
              <w:pStyle w:val="ConsPlusNormal"/>
              <w:jc w:val="center"/>
            </w:pPr>
            <w:r>
              <w:t>Подпись должностного лица</w:t>
            </w:r>
          </w:p>
        </w:tc>
      </w:tr>
      <w:tr w:rsidR="002241F3">
        <w:tc>
          <w:tcPr>
            <w:tcW w:w="624" w:type="dxa"/>
            <w:vMerge/>
          </w:tcPr>
          <w:p w:rsidR="002241F3" w:rsidRDefault="002241F3"/>
        </w:tc>
        <w:tc>
          <w:tcPr>
            <w:tcW w:w="964" w:type="dxa"/>
            <w:vMerge/>
          </w:tcPr>
          <w:p w:rsidR="002241F3" w:rsidRDefault="002241F3"/>
        </w:tc>
        <w:tc>
          <w:tcPr>
            <w:tcW w:w="1587" w:type="dxa"/>
            <w:vMerge/>
          </w:tcPr>
          <w:p w:rsidR="002241F3" w:rsidRDefault="002241F3"/>
        </w:tc>
        <w:tc>
          <w:tcPr>
            <w:tcW w:w="1134" w:type="dxa"/>
            <w:vMerge/>
          </w:tcPr>
          <w:p w:rsidR="002241F3" w:rsidRDefault="002241F3"/>
        </w:tc>
        <w:tc>
          <w:tcPr>
            <w:tcW w:w="1020" w:type="dxa"/>
          </w:tcPr>
          <w:p w:rsidR="002241F3" w:rsidRDefault="002241F3">
            <w:pPr>
              <w:pStyle w:val="ConsPlusNormal"/>
              <w:jc w:val="center"/>
            </w:pPr>
            <w:r>
              <w:t xml:space="preserve">о признании гражданина </w:t>
            </w:r>
            <w:proofErr w:type="gramStart"/>
            <w:r>
              <w:t>малоимущим</w:t>
            </w:r>
            <w:proofErr w:type="gramEnd"/>
          </w:p>
        </w:tc>
        <w:tc>
          <w:tcPr>
            <w:tcW w:w="1020" w:type="dxa"/>
          </w:tcPr>
          <w:p w:rsidR="002241F3" w:rsidRDefault="002241F3">
            <w:pPr>
              <w:pStyle w:val="ConsPlusNormal"/>
              <w:jc w:val="center"/>
            </w:pPr>
            <w:r>
              <w:t xml:space="preserve">о непризнании гражданина </w:t>
            </w:r>
            <w:proofErr w:type="gramStart"/>
            <w:r>
              <w:t>малоимущим</w:t>
            </w:r>
            <w:proofErr w:type="gramEnd"/>
          </w:p>
        </w:tc>
        <w:tc>
          <w:tcPr>
            <w:tcW w:w="1020" w:type="dxa"/>
          </w:tcPr>
          <w:p w:rsidR="002241F3" w:rsidRDefault="002241F3">
            <w:pPr>
              <w:pStyle w:val="ConsPlusNormal"/>
              <w:jc w:val="center"/>
            </w:pPr>
            <w:r>
              <w:t>об отказе в рассмотрении документов</w:t>
            </w:r>
          </w:p>
        </w:tc>
        <w:tc>
          <w:tcPr>
            <w:tcW w:w="850" w:type="dxa"/>
            <w:vMerge/>
          </w:tcPr>
          <w:p w:rsidR="002241F3" w:rsidRDefault="002241F3"/>
        </w:tc>
        <w:tc>
          <w:tcPr>
            <w:tcW w:w="850" w:type="dxa"/>
            <w:vMerge/>
          </w:tcPr>
          <w:p w:rsidR="002241F3" w:rsidRDefault="002241F3"/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2241F3" w:rsidRDefault="002241F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2241F3" w:rsidRDefault="002241F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241F3" w:rsidRDefault="002241F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</w:tcPr>
          <w:p w:rsidR="002241F3" w:rsidRDefault="002241F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</w:tcPr>
          <w:p w:rsidR="002241F3" w:rsidRDefault="002241F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</w:tcPr>
          <w:p w:rsidR="002241F3" w:rsidRDefault="002241F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2241F3" w:rsidRDefault="002241F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2241F3" w:rsidRDefault="002241F3">
            <w:pPr>
              <w:pStyle w:val="ConsPlusNormal"/>
              <w:jc w:val="center"/>
            </w:pPr>
            <w:r>
              <w:t>9</w:t>
            </w: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964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58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134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020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020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020" w:type="dxa"/>
          </w:tcPr>
          <w:p w:rsidR="002241F3" w:rsidRDefault="002241F3">
            <w:pPr>
              <w:pStyle w:val="ConsPlusNormal"/>
            </w:pPr>
          </w:p>
        </w:tc>
        <w:tc>
          <w:tcPr>
            <w:tcW w:w="850" w:type="dxa"/>
          </w:tcPr>
          <w:p w:rsidR="002241F3" w:rsidRDefault="002241F3">
            <w:pPr>
              <w:pStyle w:val="ConsPlusNormal"/>
            </w:pPr>
          </w:p>
        </w:tc>
        <w:tc>
          <w:tcPr>
            <w:tcW w:w="850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964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58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134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020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020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020" w:type="dxa"/>
          </w:tcPr>
          <w:p w:rsidR="002241F3" w:rsidRDefault="002241F3">
            <w:pPr>
              <w:pStyle w:val="ConsPlusNormal"/>
            </w:pPr>
          </w:p>
        </w:tc>
        <w:tc>
          <w:tcPr>
            <w:tcW w:w="850" w:type="dxa"/>
          </w:tcPr>
          <w:p w:rsidR="002241F3" w:rsidRDefault="002241F3">
            <w:pPr>
              <w:pStyle w:val="ConsPlusNormal"/>
            </w:pPr>
          </w:p>
        </w:tc>
        <w:tc>
          <w:tcPr>
            <w:tcW w:w="850" w:type="dxa"/>
          </w:tcPr>
          <w:p w:rsidR="002241F3" w:rsidRDefault="002241F3">
            <w:pPr>
              <w:pStyle w:val="ConsPlusNormal"/>
            </w:pPr>
          </w:p>
        </w:tc>
      </w:tr>
    </w:tbl>
    <w:p w:rsidR="002241F3" w:rsidRDefault="002241F3">
      <w:pPr>
        <w:pStyle w:val="ConsPlusNormal"/>
        <w:jc w:val="both"/>
      </w:pPr>
    </w:p>
    <w:p w:rsidR="002241F3" w:rsidRDefault="002241F3">
      <w:pPr>
        <w:pStyle w:val="ConsPlusNormal"/>
        <w:jc w:val="both"/>
      </w:pPr>
    </w:p>
    <w:p w:rsidR="002241F3" w:rsidRPr="00FC02AF" w:rsidRDefault="002241F3">
      <w:pPr>
        <w:pStyle w:val="ConsPlusNormal"/>
        <w:jc w:val="both"/>
        <w:rPr>
          <w:rFonts w:ascii="Times New Roman" w:hAnsi="Times New Roman" w:cs="Times New Roman"/>
        </w:rPr>
      </w:pPr>
    </w:p>
    <w:p w:rsidR="002241F3" w:rsidRPr="00FC02AF" w:rsidRDefault="002241F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>Приложение N 5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>к административному регламенту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>предоставления муниципальной услуги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 xml:space="preserve">"Признание граждан </w:t>
      </w:r>
      <w:proofErr w:type="gramStart"/>
      <w:r w:rsidRPr="00FC02AF">
        <w:rPr>
          <w:rFonts w:ascii="Times New Roman" w:hAnsi="Times New Roman" w:cs="Times New Roman"/>
        </w:rPr>
        <w:t>малоимущими</w:t>
      </w:r>
      <w:proofErr w:type="gramEnd"/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>в целях постановки их на учет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 xml:space="preserve">в качестве </w:t>
      </w:r>
      <w:proofErr w:type="gramStart"/>
      <w:r w:rsidRPr="00FC02AF">
        <w:rPr>
          <w:rFonts w:ascii="Times New Roman" w:hAnsi="Times New Roman" w:cs="Times New Roman"/>
        </w:rPr>
        <w:t>нуждающихся</w:t>
      </w:r>
      <w:proofErr w:type="gramEnd"/>
      <w:r w:rsidRPr="00FC02AF">
        <w:rPr>
          <w:rFonts w:ascii="Times New Roman" w:hAnsi="Times New Roman" w:cs="Times New Roman"/>
        </w:rPr>
        <w:t xml:space="preserve"> в жилых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FC02AF">
        <w:rPr>
          <w:rFonts w:ascii="Times New Roman" w:hAnsi="Times New Roman" w:cs="Times New Roman"/>
        </w:rPr>
        <w:t>помещениях</w:t>
      </w:r>
      <w:proofErr w:type="gramEnd"/>
      <w:r w:rsidRPr="00FC02AF">
        <w:rPr>
          <w:rFonts w:ascii="Times New Roman" w:hAnsi="Times New Roman" w:cs="Times New Roman"/>
        </w:rPr>
        <w:t>, предоставляемых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>по договорам социального найма"</w:t>
      </w:r>
    </w:p>
    <w:p w:rsidR="002241F3" w:rsidRDefault="002241F3">
      <w:pPr>
        <w:pStyle w:val="ConsPlusNormal"/>
        <w:jc w:val="both"/>
      </w:pPr>
    </w:p>
    <w:p w:rsidR="002241F3" w:rsidRPr="00C018F3" w:rsidRDefault="002241F3" w:rsidP="00C018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P564"/>
      <w:bookmarkEnd w:id="18"/>
      <w:r w:rsidRPr="00C018F3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2241F3" w:rsidRPr="00C018F3" w:rsidRDefault="002241F3" w:rsidP="00C018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F3">
        <w:rPr>
          <w:rFonts w:ascii="Times New Roman" w:hAnsi="Times New Roman" w:cs="Times New Roman"/>
          <w:b/>
          <w:sz w:val="24"/>
          <w:szCs w:val="24"/>
        </w:rPr>
        <w:t>в получении заявления о рассмотрении вопроса о признании заявителя и членов</w:t>
      </w:r>
    </w:p>
    <w:p w:rsidR="002241F3" w:rsidRPr="00C018F3" w:rsidRDefault="002241F3" w:rsidP="00C018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F3">
        <w:rPr>
          <w:rFonts w:ascii="Times New Roman" w:hAnsi="Times New Roman" w:cs="Times New Roman"/>
          <w:b/>
          <w:sz w:val="24"/>
          <w:szCs w:val="24"/>
        </w:rPr>
        <w:t xml:space="preserve">его семьи </w:t>
      </w:r>
      <w:proofErr w:type="gramStart"/>
      <w:r w:rsidRPr="00C018F3">
        <w:rPr>
          <w:rFonts w:ascii="Times New Roman" w:hAnsi="Times New Roman" w:cs="Times New Roman"/>
          <w:b/>
          <w:sz w:val="24"/>
          <w:szCs w:val="24"/>
        </w:rPr>
        <w:t>малоимущими</w:t>
      </w:r>
      <w:proofErr w:type="gramEnd"/>
      <w:r w:rsidRPr="00C018F3">
        <w:rPr>
          <w:rFonts w:ascii="Times New Roman" w:hAnsi="Times New Roman" w:cs="Times New Roman"/>
          <w:b/>
          <w:sz w:val="24"/>
          <w:szCs w:val="24"/>
        </w:rPr>
        <w:t xml:space="preserve"> в целях постановки на учет в качестве нуждающихся в</w:t>
      </w:r>
    </w:p>
    <w:p w:rsidR="002241F3" w:rsidRPr="00C018F3" w:rsidRDefault="002241F3" w:rsidP="00C018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F3">
        <w:rPr>
          <w:rFonts w:ascii="Times New Roman" w:hAnsi="Times New Roman" w:cs="Times New Roman"/>
          <w:b/>
          <w:sz w:val="24"/>
          <w:szCs w:val="24"/>
        </w:rPr>
        <w:t xml:space="preserve">жилых </w:t>
      </w:r>
      <w:proofErr w:type="gramStart"/>
      <w:r w:rsidRPr="00C018F3">
        <w:rPr>
          <w:rFonts w:ascii="Times New Roman" w:hAnsi="Times New Roman" w:cs="Times New Roman"/>
          <w:b/>
          <w:sz w:val="24"/>
          <w:szCs w:val="24"/>
        </w:rPr>
        <w:t>помещениях</w:t>
      </w:r>
      <w:proofErr w:type="gramEnd"/>
      <w:r w:rsidRPr="00C018F3">
        <w:rPr>
          <w:rFonts w:ascii="Times New Roman" w:hAnsi="Times New Roman" w:cs="Times New Roman"/>
          <w:b/>
          <w:sz w:val="24"/>
          <w:szCs w:val="24"/>
        </w:rPr>
        <w:t>, предоставляемых по договорам социального найма</w:t>
      </w:r>
    </w:p>
    <w:p w:rsidR="002241F3" w:rsidRPr="00C018F3" w:rsidRDefault="002241F3" w:rsidP="00C018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1F3" w:rsidRPr="00C018F3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F3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2241F3" w:rsidRPr="00C018F3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F3">
        <w:rPr>
          <w:rFonts w:ascii="Times New Roman" w:hAnsi="Times New Roman" w:cs="Times New Roman"/>
          <w:sz w:val="24"/>
          <w:szCs w:val="24"/>
        </w:rPr>
        <w:lastRenderedPageBreak/>
        <w:t xml:space="preserve">          (фамилия, имя, отчество, должность лица, принявшего заявление)</w:t>
      </w:r>
    </w:p>
    <w:p w:rsidR="002241F3" w:rsidRPr="00C018F3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F3">
        <w:rPr>
          <w:rFonts w:ascii="Times New Roman" w:hAnsi="Times New Roman" w:cs="Times New Roman"/>
          <w:sz w:val="24"/>
          <w:szCs w:val="24"/>
        </w:rPr>
        <w:t>получил от ________________________________________________________________</w:t>
      </w:r>
    </w:p>
    <w:p w:rsidR="002241F3" w:rsidRPr="00C018F3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F3">
        <w:rPr>
          <w:rFonts w:ascii="Times New Roman" w:hAnsi="Times New Roman" w:cs="Times New Roman"/>
          <w:sz w:val="24"/>
          <w:szCs w:val="24"/>
        </w:rPr>
        <w:t xml:space="preserve">                 (фамилия, имя, отчество, паспортные данные заявителя)</w:t>
      </w:r>
    </w:p>
    <w:p w:rsidR="002241F3" w:rsidRPr="00C018F3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41F3" w:rsidRPr="00C018F3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41F3" w:rsidRPr="00C018F3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F3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2241F3" w:rsidRDefault="002241F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1587"/>
        <w:gridCol w:w="1531"/>
        <w:gridCol w:w="907"/>
        <w:gridCol w:w="1531"/>
        <w:gridCol w:w="964"/>
      </w:tblGrid>
      <w:tr w:rsidR="002241F3">
        <w:tc>
          <w:tcPr>
            <w:tcW w:w="567" w:type="dxa"/>
            <w:vMerge w:val="restart"/>
          </w:tcPr>
          <w:p w:rsidR="002241F3" w:rsidRDefault="002241F3">
            <w:pPr>
              <w:pStyle w:val="ConsPlusNormal"/>
              <w:jc w:val="center"/>
            </w:pPr>
            <w:r>
              <w:t>N</w:t>
            </w:r>
          </w:p>
          <w:p w:rsidR="002241F3" w:rsidRDefault="002241F3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2241F3" w:rsidRDefault="002241F3">
            <w:pPr>
              <w:pStyle w:val="ConsPlusNormal"/>
              <w:jc w:val="center"/>
            </w:pPr>
            <w:r>
              <w:t>Наименование документов</w:t>
            </w:r>
          </w:p>
        </w:tc>
        <w:tc>
          <w:tcPr>
            <w:tcW w:w="1587" w:type="dxa"/>
            <w:vMerge w:val="restart"/>
          </w:tcPr>
          <w:p w:rsidR="002241F3" w:rsidRDefault="002241F3">
            <w:pPr>
              <w:pStyle w:val="ConsPlusNormal"/>
              <w:jc w:val="center"/>
            </w:pPr>
            <w:r>
              <w:t>Реквизиты документов</w:t>
            </w:r>
          </w:p>
        </w:tc>
        <w:tc>
          <w:tcPr>
            <w:tcW w:w="2438" w:type="dxa"/>
            <w:gridSpan w:val="2"/>
          </w:tcPr>
          <w:p w:rsidR="002241F3" w:rsidRDefault="002241F3">
            <w:pPr>
              <w:pStyle w:val="ConsPlusNormal"/>
              <w:jc w:val="center"/>
            </w:pPr>
            <w:r>
              <w:t>Количество экземпляров</w:t>
            </w:r>
          </w:p>
        </w:tc>
        <w:tc>
          <w:tcPr>
            <w:tcW w:w="2495" w:type="dxa"/>
            <w:gridSpan w:val="2"/>
          </w:tcPr>
          <w:p w:rsidR="002241F3" w:rsidRDefault="002241F3">
            <w:pPr>
              <w:pStyle w:val="ConsPlusNormal"/>
              <w:jc w:val="center"/>
            </w:pPr>
            <w:r>
              <w:t>Количество листов</w:t>
            </w:r>
          </w:p>
        </w:tc>
      </w:tr>
      <w:tr w:rsidR="002241F3">
        <w:tc>
          <w:tcPr>
            <w:tcW w:w="567" w:type="dxa"/>
            <w:vMerge/>
          </w:tcPr>
          <w:p w:rsidR="002241F3" w:rsidRDefault="002241F3"/>
        </w:tc>
        <w:tc>
          <w:tcPr>
            <w:tcW w:w="1984" w:type="dxa"/>
            <w:vMerge/>
          </w:tcPr>
          <w:p w:rsidR="002241F3" w:rsidRDefault="002241F3"/>
        </w:tc>
        <w:tc>
          <w:tcPr>
            <w:tcW w:w="1587" w:type="dxa"/>
            <w:vMerge/>
          </w:tcPr>
          <w:p w:rsidR="002241F3" w:rsidRDefault="002241F3"/>
        </w:tc>
        <w:tc>
          <w:tcPr>
            <w:tcW w:w="1531" w:type="dxa"/>
          </w:tcPr>
          <w:p w:rsidR="002241F3" w:rsidRDefault="002241F3">
            <w:pPr>
              <w:pStyle w:val="ConsPlusNormal"/>
              <w:jc w:val="center"/>
            </w:pPr>
            <w:r>
              <w:t>подлинные</w:t>
            </w:r>
          </w:p>
        </w:tc>
        <w:tc>
          <w:tcPr>
            <w:tcW w:w="907" w:type="dxa"/>
          </w:tcPr>
          <w:p w:rsidR="002241F3" w:rsidRDefault="002241F3">
            <w:pPr>
              <w:pStyle w:val="ConsPlusNormal"/>
              <w:jc w:val="center"/>
            </w:pPr>
            <w:r>
              <w:t>копии</w:t>
            </w:r>
          </w:p>
        </w:tc>
        <w:tc>
          <w:tcPr>
            <w:tcW w:w="1531" w:type="dxa"/>
          </w:tcPr>
          <w:p w:rsidR="002241F3" w:rsidRDefault="002241F3">
            <w:pPr>
              <w:pStyle w:val="ConsPlusNormal"/>
              <w:jc w:val="center"/>
            </w:pPr>
            <w:r>
              <w:t>подлинные</w:t>
            </w:r>
          </w:p>
        </w:tc>
        <w:tc>
          <w:tcPr>
            <w:tcW w:w="964" w:type="dxa"/>
          </w:tcPr>
          <w:p w:rsidR="002241F3" w:rsidRDefault="002241F3">
            <w:pPr>
              <w:pStyle w:val="ConsPlusNormal"/>
              <w:jc w:val="center"/>
            </w:pPr>
            <w:r>
              <w:t>копии</w:t>
            </w:r>
          </w:p>
        </w:tc>
      </w:tr>
      <w:tr w:rsidR="002241F3">
        <w:tc>
          <w:tcPr>
            <w:tcW w:w="567" w:type="dxa"/>
          </w:tcPr>
          <w:p w:rsidR="002241F3" w:rsidRDefault="002241F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2241F3" w:rsidRDefault="002241F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2241F3" w:rsidRDefault="002241F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2241F3" w:rsidRDefault="002241F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2241F3" w:rsidRDefault="002241F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31" w:type="dxa"/>
          </w:tcPr>
          <w:p w:rsidR="002241F3" w:rsidRDefault="002241F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</w:tcPr>
          <w:p w:rsidR="002241F3" w:rsidRDefault="002241F3">
            <w:pPr>
              <w:pStyle w:val="ConsPlusNormal"/>
              <w:jc w:val="center"/>
            </w:pPr>
            <w:r>
              <w:t>7</w:t>
            </w:r>
          </w:p>
        </w:tc>
      </w:tr>
      <w:tr w:rsidR="002241F3">
        <w:tc>
          <w:tcPr>
            <w:tcW w:w="56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984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58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53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90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53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964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56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984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58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53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90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53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964" w:type="dxa"/>
          </w:tcPr>
          <w:p w:rsidR="002241F3" w:rsidRDefault="002241F3">
            <w:pPr>
              <w:pStyle w:val="ConsPlusNormal"/>
            </w:pPr>
          </w:p>
        </w:tc>
      </w:tr>
    </w:tbl>
    <w:p w:rsidR="002241F3" w:rsidRDefault="002241F3">
      <w:pPr>
        <w:pStyle w:val="ConsPlusNormal"/>
        <w:jc w:val="both"/>
      </w:pPr>
    </w:p>
    <w:p w:rsidR="002241F3" w:rsidRPr="00C018F3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F3">
        <w:rPr>
          <w:rFonts w:ascii="Times New Roman" w:hAnsi="Times New Roman" w:cs="Times New Roman"/>
          <w:sz w:val="24"/>
          <w:szCs w:val="24"/>
        </w:rPr>
        <w:t>_______________________________           _________________________________</w:t>
      </w:r>
    </w:p>
    <w:p w:rsidR="002241F3" w:rsidRPr="00C018F3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F3">
        <w:rPr>
          <w:rFonts w:ascii="Times New Roman" w:hAnsi="Times New Roman" w:cs="Times New Roman"/>
          <w:sz w:val="24"/>
          <w:szCs w:val="24"/>
        </w:rPr>
        <w:t xml:space="preserve">  (дата получения документов)                (подпись должностного лица)</w:t>
      </w:r>
    </w:p>
    <w:p w:rsidR="002241F3" w:rsidRPr="00C018F3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C018F3" w:rsidRDefault="00224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F3">
        <w:rPr>
          <w:rFonts w:ascii="Times New Roman" w:hAnsi="Times New Roman" w:cs="Times New Roman"/>
          <w:sz w:val="24"/>
          <w:szCs w:val="24"/>
        </w:rPr>
        <w:t xml:space="preserve"> Перечень документов, которые будут получены по межведомственным запросам</w:t>
      </w:r>
    </w:p>
    <w:p w:rsidR="002241F3" w:rsidRPr="00C018F3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504"/>
      </w:tblGrid>
      <w:tr w:rsidR="002241F3">
        <w:tc>
          <w:tcPr>
            <w:tcW w:w="567" w:type="dxa"/>
          </w:tcPr>
          <w:p w:rsidR="002241F3" w:rsidRDefault="002241F3">
            <w:pPr>
              <w:pStyle w:val="ConsPlusNormal"/>
              <w:jc w:val="center"/>
            </w:pPr>
            <w:r>
              <w:t>N</w:t>
            </w:r>
          </w:p>
          <w:p w:rsidR="002241F3" w:rsidRDefault="002241F3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504" w:type="dxa"/>
          </w:tcPr>
          <w:p w:rsidR="002241F3" w:rsidRDefault="002241F3">
            <w:pPr>
              <w:pStyle w:val="ConsPlusNormal"/>
              <w:jc w:val="center"/>
            </w:pPr>
            <w:r>
              <w:t>Наименование документов</w:t>
            </w:r>
          </w:p>
        </w:tc>
      </w:tr>
      <w:tr w:rsidR="002241F3">
        <w:tc>
          <w:tcPr>
            <w:tcW w:w="567" w:type="dxa"/>
          </w:tcPr>
          <w:p w:rsidR="002241F3" w:rsidRDefault="002241F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4" w:type="dxa"/>
          </w:tcPr>
          <w:p w:rsidR="002241F3" w:rsidRDefault="002241F3">
            <w:pPr>
              <w:pStyle w:val="ConsPlusNormal"/>
              <w:jc w:val="center"/>
            </w:pPr>
            <w:r>
              <w:t>2</w:t>
            </w:r>
          </w:p>
        </w:tc>
      </w:tr>
      <w:tr w:rsidR="002241F3">
        <w:tc>
          <w:tcPr>
            <w:tcW w:w="56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8504" w:type="dxa"/>
          </w:tcPr>
          <w:p w:rsidR="002241F3" w:rsidRDefault="002241F3">
            <w:pPr>
              <w:pStyle w:val="ConsPlusNormal"/>
            </w:pPr>
          </w:p>
        </w:tc>
      </w:tr>
    </w:tbl>
    <w:p w:rsidR="002241F3" w:rsidRDefault="002241F3">
      <w:pPr>
        <w:pStyle w:val="ConsPlusNormal"/>
        <w:jc w:val="both"/>
      </w:pPr>
    </w:p>
    <w:p w:rsidR="002241F3" w:rsidRDefault="002241F3">
      <w:pPr>
        <w:pStyle w:val="ConsPlusNonformat"/>
        <w:jc w:val="both"/>
      </w:pPr>
      <w:r>
        <w:t xml:space="preserve">                       _____________________________</w:t>
      </w:r>
    </w:p>
    <w:p w:rsidR="002241F3" w:rsidRDefault="002241F3">
      <w:pPr>
        <w:pStyle w:val="ConsPlusNonformat"/>
        <w:jc w:val="both"/>
      </w:pPr>
      <w:r>
        <w:t xml:space="preserve">                        (подпись должностного лица)</w:t>
      </w:r>
    </w:p>
    <w:p w:rsidR="002241F3" w:rsidRDefault="002241F3">
      <w:pPr>
        <w:pStyle w:val="ConsPlusNormal"/>
        <w:jc w:val="both"/>
      </w:pPr>
    </w:p>
    <w:p w:rsidR="002241F3" w:rsidRDefault="002241F3">
      <w:pPr>
        <w:pStyle w:val="ConsPlusNormal"/>
        <w:jc w:val="both"/>
      </w:pPr>
    </w:p>
    <w:p w:rsidR="002241F3" w:rsidRPr="00FC02AF" w:rsidRDefault="002241F3">
      <w:pPr>
        <w:pStyle w:val="ConsPlusNormal"/>
        <w:jc w:val="both"/>
        <w:rPr>
          <w:rFonts w:ascii="Times New Roman" w:hAnsi="Times New Roman" w:cs="Times New Roman"/>
        </w:rPr>
      </w:pPr>
    </w:p>
    <w:p w:rsidR="002241F3" w:rsidRPr="00FC02AF" w:rsidRDefault="002241F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>Приложение N 6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>к административному регламенту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>предоставления муниципальной услуги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 xml:space="preserve">"Признание граждан </w:t>
      </w:r>
      <w:proofErr w:type="gramStart"/>
      <w:r w:rsidRPr="00FC02AF">
        <w:rPr>
          <w:rFonts w:ascii="Times New Roman" w:hAnsi="Times New Roman" w:cs="Times New Roman"/>
        </w:rPr>
        <w:t>малоимущими</w:t>
      </w:r>
      <w:proofErr w:type="gramEnd"/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>в целях постановки их на учет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 xml:space="preserve">в качестве </w:t>
      </w:r>
      <w:proofErr w:type="gramStart"/>
      <w:r w:rsidRPr="00FC02AF">
        <w:rPr>
          <w:rFonts w:ascii="Times New Roman" w:hAnsi="Times New Roman" w:cs="Times New Roman"/>
        </w:rPr>
        <w:t>нуждающихся</w:t>
      </w:r>
      <w:proofErr w:type="gramEnd"/>
      <w:r w:rsidRPr="00FC02AF">
        <w:rPr>
          <w:rFonts w:ascii="Times New Roman" w:hAnsi="Times New Roman" w:cs="Times New Roman"/>
        </w:rPr>
        <w:t xml:space="preserve"> в жилых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FC02AF">
        <w:rPr>
          <w:rFonts w:ascii="Times New Roman" w:hAnsi="Times New Roman" w:cs="Times New Roman"/>
        </w:rPr>
        <w:t>помещениях</w:t>
      </w:r>
      <w:proofErr w:type="gramEnd"/>
      <w:r w:rsidRPr="00FC02AF">
        <w:rPr>
          <w:rFonts w:ascii="Times New Roman" w:hAnsi="Times New Roman" w:cs="Times New Roman"/>
        </w:rPr>
        <w:t>, предоставляемых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</w:rPr>
        <w:t>по договорам социального найма"</w:t>
      </w:r>
    </w:p>
    <w:p w:rsidR="002241F3" w:rsidRPr="00FC02AF" w:rsidRDefault="002241F3">
      <w:pPr>
        <w:pStyle w:val="ConsPlusNormal"/>
        <w:jc w:val="both"/>
        <w:rPr>
          <w:rFonts w:ascii="Times New Roman" w:hAnsi="Times New Roman" w:cs="Times New Roman"/>
        </w:rPr>
      </w:pPr>
    </w:p>
    <w:p w:rsidR="002241F3" w:rsidRPr="00C018F3" w:rsidRDefault="002241F3" w:rsidP="00C018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P638"/>
      <w:bookmarkEnd w:id="19"/>
      <w:r w:rsidRPr="00C018F3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2241F3" w:rsidRPr="00C018F3" w:rsidRDefault="002241F3" w:rsidP="00C018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F3">
        <w:rPr>
          <w:rFonts w:ascii="Times New Roman" w:hAnsi="Times New Roman" w:cs="Times New Roman"/>
          <w:b/>
          <w:sz w:val="24"/>
          <w:szCs w:val="24"/>
        </w:rPr>
        <w:t>исчисления размера доходов и стоимости имущества семьи</w:t>
      </w:r>
    </w:p>
    <w:p w:rsidR="002241F3" w:rsidRPr="00C018F3" w:rsidRDefault="002241F3" w:rsidP="00C018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F3">
        <w:rPr>
          <w:rFonts w:ascii="Times New Roman" w:hAnsi="Times New Roman" w:cs="Times New Roman"/>
          <w:b/>
          <w:sz w:val="24"/>
          <w:szCs w:val="24"/>
        </w:rPr>
        <w:t>(одиноко проживающего гражданина)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На   основании  заявления  от  "__"  _____________  20__  г.  N _______</w:t>
      </w:r>
    </w:p>
    <w:p w:rsidR="002241F3" w:rsidRDefault="002241F3">
      <w:pPr>
        <w:pStyle w:val="ConsPlusNonformat"/>
        <w:jc w:val="both"/>
      </w:pPr>
      <w:r>
        <w:t>произведено    исчисление   размера   доходов   и   стоимости   подлежащего</w:t>
      </w:r>
    </w:p>
    <w:p w:rsidR="002241F3" w:rsidRDefault="002241F3">
      <w:pPr>
        <w:pStyle w:val="ConsPlusNonformat"/>
        <w:jc w:val="both"/>
      </w:pPr>
      <w:r>
        <w:t>налогообложению имущества,  принадлежащего на праве собственности заявителю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 xml:space="preserve">                            (Ф.И.О. заявителя)</w:t>
      </w:r>
    </w:p>
    <w:p w:rsidR="002241F3" w:rsidRDefault="002241F3">
      <w:pPr>
        <w:pStyle w:val="ConsPlusNonformat"/>
        <w:jc w:val="both"/>
      </w:pPr>
      <w:r>
        <w:t xml:space="preserve">    и членам его семьи, указанным в заявлении.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1.  Оценка  размера  доходов  и  стоимости  подлежащего налогообложению</w:t>
      </w:r>
    </w:p>
    <w:p w:rsidR="002241F3" w:rsidRDefault="002241F3">
      <w:pPr>
        <w:pStyle w:val="ConsPlusNonformat"/>
        <w:jc w:val="both"/>
      </w:pPr>
      <w:r>
        <w:t>имущества.</w:t>
      </w:r>
    </w:p>
    <w:p w:rsidR="002241F3" w:rsidRDefault="002241F3">
      <w:pPr>
        <w:pStyle w:val="ConsPlusNonformat"/>
        <w:jc w:val="both"/>
      </w:pPr>
      <w:r>
        <w:t xml:space="preserve">    Размер среднемесячного совокупного дохода семьи (ДС) составляет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 руб.</w:t>
      </w:r>
    </w:p>
    <w:p w:rsidR="002241F3" w:rsidRDefault="002241F3">
      <w:pPr>
        <w:pStyle w:val="ConsPlusNonformat"/>
        <w:jc w:val="both"/>
      </w:pPr>
      <w:r>
        <w:t xml:space="preserve">                              (прописью)</w:t>
      </w:r>
    </w:p>
    <w:p w:rsidR="002241F3" w:rsidRDefault="002241F3">
      <w:pPr>
        <w:pStyle w:val="ConsPlusNonformat"/>
        <w:jc w:val="both"/>
      </w:pPr>
      <w:r>
        <w:lastRenderedPageBreak/>
        <w:t xml:space="preserve">    Стоимость  имущества,  подлежащего  налогообложению  и учитываемого </w:t>
      </w:r>
      <w:proofErr w:type="gramStart"/>
      <w:r>
        <w:t>при</w:t>
      </w:r>
      <w:proofErr w:type="gramEnd"/>
    </w:p>
    <w:p w:rsidR="002241F3" w:rsidRDefault="002241F3">
      <w:pPr>
        <w:pStyle w:val="ConsPlusNonformat"/>
        <w:jc w:val="both"/>
      </w:pPr>
      <w:proofErr w:type="gramStart"/>
      <w:r>
        <w:t>отнесении</w:t>
      </w:r>
      <w:proofErr w:type="gramEnd"/>
      <w:r>
        <w:t xml:space="preserve"> граждан к категории малоимущих (И), составляет __________________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 руб.</w:t>
      </w:r>
    </w:p>
    <w:p w:rsidR="002241F3" w:rsidRDefault="002241F3">
      <w:pPr>
        <w:pStyle w:val="ConsPlusNonformat"/>
        <w:jc w:val="both"/>
      </w:pPr>
      <w:r>
        <w:t xml:space="preserve">                              (прописью)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Размер  среднемесячного  совокупного  дохода,  приходящегося на каждого</w:t>
      </w:r>
    </w:p>
    <w:p w:rsidR="002241F3" w:rsidRDefault="002241F3">
      <w:pPr>
        <w:pStyle w:val="ConsPlusNonformat"/>
        <w:jc w:val="both"/>
      </w:pPr>
      <w:r>
        <w:t>члена семьи (одиноко проживающего гражданина), составляет ____________ руб.</w:t>
      </w:r>
    </w:p>
    <w:p w:rsidR="002241F3" w:rsidRDefault="002241F3">
      <w:pPr>
        <w:pStyle w:val="ConsPlusNonformat"/>
        <w:jc w:val="both"/>
      </w:pPr>
      <w:r>
        <w:t xml:space="preserve">                                                           (прописью)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Заключение по п. 1: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 xml:space="preserve">     (сравнение с пороговыми значениями дохода и стоимости имущества)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2.  Оценка  возможности  гражданина-заявителя  и  членов  его  семьи </w:t>
      </w:r>
      <w:proofErr w:type="gramStart"/>
      <w:r>
        <w:t>по</w:t>
      </w:r>
      <w:proofErr w:type="gramEnd"/>
    </w:p>
    <w:p w:rsidR="002241F3" w:rsidRDefault="002241F3">
      <w:pPr>
        <w:pStyle w:val="ConsPlusNonformat"/>
        <w:jc w:val="both"/>
      </w:pPr>
      <w:r>
        <w:t>приобретению  жилых помещений площадью не ниже нормы предоставления за счет</w:t>
      </w:r>
    </w:p>
    <w:p w:rsidR="002241F3" w:rsidRDefault="002241F3">
      <w:pPr>
        <w:pStyle w:val="ConsPlusNonformat"/>
        <w:jc w:val="both"/>
      </w:pPr>
      <w:proofErr w:type="gramStart"/>
      <w:r>
        <w:t>собственных  средств  (с  учетом  доходов от продажи имеющегося имущества и</w:t>
      </w:r>
      <w:proofErr w:type="gramEnd"/>
    </w:p>
    <w:p w:rsidR="002241F3" w:rsidRDefault="002241F3">
      <w:pPr>
        <w:pStyle w:val="ConsPlusNonformat"/>
        <w:jc w:val="both"/>
      </w:pPr>
      <w:r>
        <w:t>произведенных накоплений).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2.1.   Определение   </w:t>
      </w:r>
      <w:proofErr w:type="gramStart"/>
      <w:r>
        <w:t>недостающих</w:t>
      </w:r>
      <w:proofErr w:type="gramEnd"/>
      <w:r>
        <w:t xml:space="preserve">   у  семьи  или  одиноко  проживающего</w:t>
      </w:r>
    </w:p>
    <w:p w:rsidR="002241F3" w:rsidRDefault="002241F3">
      <w:pPr>
        <w:pStyle w:val="ConsPlusNonformat"/>
        <w:jc w:val="both"/>
      </w:pPr>
      <w:r>
        <w:t>гражданина  сре</w:t>
      </w:r>
      <w:proofErr w:type="gramStart"/>
      <w:r>
        <w:t>дств  дл</w:t>
      </w:r>
      <w:proofErr w:type="gramEnd"/>
      <w:r>
        <w:t>я  приобретения  жилого  помещения в размере не ниже</w:t>
      </w:r>
    </w:p>
    <w:p w:rsidR="002241F3" w:rsidRDefault="002241F3">
      <w:pPr>
        <w:pStyle w:val="ConsPlusNonformat"/>
        <w:jc w:val="both"/>
      </w:pPr>
      <w:r>
        <w:t>нормы предоставления: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>ПЖ = (СЖ - И), составляет ___________________________________________ руб.:</w:t>
      </w:r>
    </w:p>
    <w:p w:rsidR="002241F3" w:rsidRDefault="002241F3">
      <w:pPr>
        <w:pStyle w:val="ConsPlusNonformat"/>
        <w:jc w:val="both"/>
      </w:pPr>
      <w:r>
        <w:t xml:space="preserve">                                           (прописью)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ПЖ - потребность в средствах на жилье;</w:t>
      </w:r>
    </w:p>
    <w:p w:rsidR="002241F3" w:rsidRDefault="002241F3">
      <w:pPr>
        <w:pStyle w:val="ConsPlusNonformat"/>
        <w:jc w:val="both"/>
      </w:pPr>
      <w:r>
        <w:t xml:space="preserve">    СЖ  =  (НП  </w:t>
      </w:r>
      <w:proofErr w:type="spellStart"/>
      <w:r>
        <w:t>x</w:t>
      </w:r>
      <w:proofErr w:type="spellEnd"/>
      <w:r>
        <w:t xml:space="preserve">  РС  </w:t>
      </w:r>
      <w:proofErr w:type="spellStart"/>
      <w:r>
        <w:t>x</w:t>
      </w:r>
      <w:proofErr w:type="spellEnd"/>
      <w:r>
        <w:t xml:space="preserve">  РЦ)  -  расчетный  показатель  рыночной стоимости</w:t>
      </w:r>
    </w:p>
    <w:p w:rsidR="002241F3" w:rsidRDefault="002241F3">
      <w:pPr>
        <w:pStyle w:val="ConsPlusNonformat"/>
        <w:jc w:val="both"/>
      </w:pPr>
      <w:r>
        <w:t xml:space="preserve">приобретения  жилого  помещения по норме предоставления жилого помещения </w:t>
      </w:r>
      <w:proofErr w:type="gramStart"/>
      <w:r>
        <w:t>по</w:t>
      </w:r>
      <w:proofErr w:type="gramEnd"/>
    </w:p>
    <w:p w:rsidR="002241F3" w:rsidRDefault="002241F3">
      <w:pPr>
        <w:pStyle w:val="ConsPlusNonformat"/>
        <w:jc w:val="both"/>
      </w:pPr>
      <w:r>
        <w:t>договору социального найма, где:</w:t>
      </w:r>
    </w:p>
    <w:p w:rsidR="002241F3" w:rsidRDefault="002241F3">
      <w:pPr>
        <w:pStyle w:val="ConsPlusNonformat"/>
        <w:jc w:val="both"/>
      </w:pPr>
      <w:r>
        <w:t xml:space="preserve">    НП - норма предоставления жилого помещения на одного члена семьи;</w:t>
      </w:r>
    </w:p>
    <w:p w:rsidR="002241F3" w:rsidRDefault="002241F3">
      <w:pPr>
        <w:pStyle w:val="ConsPlusNonformat"/>
        <w:jc w:val="both"/>
      </w:pPr>
      <w:r>
        <w:t xml:space="preserve">    РС - размер семьи;</w:t>
      </w:r>
    </w:p>
    <w:p w:rsidR="002241F3" w:rsidRDefault="002241F3">
      <w:pPr>
        <w:pStyle w:val="ConsPlusNonformat"/>
        <w:jc w:val="both"/>
      </w:pPr>
      <w:r>
        <w:t xml:space="preserve">    РЦ - расчетная рыночная стоимость одного кв. м жилой площади;</w:t>
      </w:r>
    </w:p>
    <w:p w:rsidR="002241F3" w:rsidRDefault="002241F3">
      <w:pPr>
        <w:pStyle w:val="ConsPlusNonformat"/>
        <w:jc w:val="both"/>
      </w:pPr>
      <w:r>
        <w:t xml:space="preserve">    И - размер стоимости имущества семьи.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2.2.  Оценка  возможности  накопления  заявителем  и  членами его семьи</w:t>
      </w:r>
    </w:p>
    <w:p w:rsidR="002241F3" w:rsidRDefault="002241F3">
      <w:pPr>
        <w:pStyle w:val="ConsPlusNonformat"/>
        <w:jc w:val="both"/>
      </w:pPr>
      <w:r>
        <w:t>недостающих средств на приобретение жилого помещения: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Н = (ДС - СПМ) </w:t>
      </w:r>
      <w:proofErr w:type="spellStart"/>
      <w:r>
        <w:t>x</w:t>
      </w:r>
      <w:proofErr w:type="spellEnd"/>
      <w:r>
        <w:t xml:space="preserve"> </w:t>
      </w:r>
      <w:proofErr w:type="gramStart"/>
      <w:r>
        <w:t>ПН</w:t>
      </w:r>
      <w:proofErr w:type="gramEnd"/>
      <w:r>
        <w:t>, составляет _____________________________________ руб.:</w:t>
      </w:r>
    </w:p>
    <w:p w:rsidR="002241F3" w:rsidRDefault="002241F3">
      <w:pPr>
        <w:pStyle w:val="ConsPlusNonformat"/>
        <w:jc w:val="both"/>
      </w:pPr>
      <w:r>
        <w:t xml:space="preserve">                                              (прописью)</w:t>
      </w:r>
    </w:p>
    <w:p w:rsidR="002241F3" w:rsidRDefault="002241F3">
      <w:pPr>
        <w:pStyle w:val="ConsPlusNonformat"/>
        <w:jc w:val="both"/>
      </w:pPr>
      <w:r>
        <w:t xml:space="preserve">    Н - размер возможных семейных накоплений за установленный период;</w:t>
      </w:r>
    </w:p>
    <w:p w:rsidR="002241F3" w:rsidRDefault="002241F3">
      <w:pPr>
        <w:pStyle w:val="ConsPlusNonformat"/>
        <w:jc w:val="both"/>
      </w:pPr>
      <w:r>
        <w:t xml:space="preserve">    ДС - среднемесячный совокупный доход семьи;</w:t>
      </w:r>
    </w:p>
    <w:p w:rsidR="002241F3" w:rsidRDefault="002241F3">
      <w:pPr>
        <w:pStyle w:val="ConsPlusNonformat"/>
        <w:jc w:val="both"/>
      </w:pPr>
      <w:r>
        <w:t xml:space="preserve">    </w:t>
      </w:r>
      <w:proofErr w:type="gramStart"/>
      <w:r>
        <w:t>ПН</w:t>
      </w:r>
      <w:proofErr w:type="gramEnd"/>
      <w:r>
        <w:t xml:space="preserve"> - период накоплений (120 месяцев);</w:t>
      </w:r>
    </w:p>
    <w:p w:rsidR="002241F3" w:rsidRDefault="002241F3">
      <w:pPr>
        <w:pStyle w:val="ConsPlusNonformat"/>
        <w:jc w:val="both"/>
      </w:pPr>
      <w:r>
        <w:t xml:space="preserve">    СПМ - среднемесячный минимальный уровень дохода в расчете на семью.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Заключение по п. 2: ___________________________________________________</w:t>
      </w:r>
    </w:p>
    <w:p w:rsidR="002241F3" w:rsidRDefault="002241F3">
      <w:pPr>
        <w:pStyle w:val="ConsPlusNonformat"/>
        <w:jc w:val="both"/>
      </w:pPr>
      <w:r>
        <w:t xml:space="preserve">                                      (сопоставление ПЖ и Н)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3. Оценка возможности получения гражданами ипотечного кредита.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3.1.   Определение  необходимого  ежемесячного  платежа  по  </w:t>
      </w:r>
      <w:proofErr w:type="gramStart"/>
      <w:r>
        <w:t>ипотечному</w:t>
      </w:r>
      <w:proofErr w:type="gramEnd"/>
    </w:p>
    <w:p w:rsidR="002241F3" w:rsidRDefault="002241F3">
      <w:pPr>
        <w:pStyle w:val="ConsPlusNonformat"/>
        <w:jc w:val="both"/>
      </w:pPr>
      <w:r>
        <w:t>кредиту (ПЛТ) в размере недостающих семье сре</w:t>
      </w:r>
      <w:proofErr w:type="gramStart"/>
      <w:r>
        <w:t>дств дл</w:t>
      </w:r>
      <w:proofErr w:type="gramEnd"/>
      <w:r>
        <w:t>я приобретения жилья: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</w:t>
      </w:r>
      <w:r w:rsidR="001264E1" w:rsidRPr="001264E1">
        <w:rPr>
          <w:position w:val="-23"/>
        </w:rPr>
        <w:pict>
          <v:shape id="_x0000_i1025" style="width:114.7pt;height:31.8pt" coordsize="" o:spt="100" adj="0,,0" path="" filled="f" stroked="f">
            <v:stroke joinstyle="miter"/>
            <v:imagedata r:id="rId49" o:title="base_23732_189654_32768"/>
            <v:formulas/>
            <v:path o:connecttype="segments"/>
          </v:shape>
        </w:pict>
      </w:r>
      <w:r>
        <w:t xml:space="preserve"> составляет __________________ руб. (прописью):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ПС - процентная ставка по кредиту за месяц (десятичная дробь);</w:t>
      </w:r>
    </w:p>
    <w:p w:rsidR="002241F3" w:rsidRDefault="002241F3">
      <w:pPr>
        <w:pStyle w:val="ConsPlusNonformat"/>
        <w:jc w:val="both"/>
      </w:pPr>
      <w:r>
        <w:t xml:space="preserve">    </w:t>
      </w:r>
      <w:proofErr w:type="gramStart"/>
      <w:r>
        <w:t>КП - общее число платежей по кредиту  за  весь срок кредита (количество</w:t>
      </w:r>
      <w:proofErr w:type="gramEnd"/>
    </w:p>
    <w:p w:rsidR="002241F3" w:rsidRDefault="002241F3">
      <w:pPr>
        <w:pStyle w:val="ConsPlusNonformat"/>
        <w:jc w:val="both"/>
      </w:pPr>
      <w:r>
        <w:t>месяцев).</w:t>
      </w:r>
    </w:p>
    <w:p w:rsidR="002241F3" w:rsidRDefault="002241F3">
      <w:pPr>
        <w:pStyle w:val="ConsPlusNonformat"/>
        <w:jc w:val="both"/>
      </w:pPr>
      <w:r>
        <w:t xml:space="preserve">    3.2.  Определение  ежемесячных  жилищных расходов заемщика (П), включая</w:t>
      </w:r>
    </w:p>
    <w:p w:rsidR="002241F3" w:rsidRDefault="002241F3">
      <w:pPr>
        <w:pStyle w:val="ConsPlusNonformat"/>
        <w:jc w:val="both"/>
      </w:pPr>
      <w:r>
        <w:t xml:space="preserve">ПЛТ,  ежемесячные  платежи  по налогам на имущество, ежемесячные платежи </w:t>
      </w:r>
      <w:proofErr w:type="gramStart"/>
      <w:r>
        <w:t>по</w:t>
      </w:r>
      <w:proofErr w:type="gramEnd"/>
    </w:p>
    <w:p w:rsidR="002241F3" w:rsidRDefault="002241F3">
      <w:pPr>
        <w:pStyle w:val="ConsPlusNonformat"/>
        <w:jc w:val="both"/>
      </w:pPr>
      <w:r>
        <w:t>страхованию недвижимого имущества, а также страхованию жизни.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proofErr w:type="gramStart"/>
      <w:r>
        <w:t>П</w:t>
      </w:r>
      <w:proofErr w:type="gramEnd"/>
      <w:r>
        <w:t xml:space="preserve"> составляют _________________________________________________________ руб.</w:t>
      </w:r>
    </w:p>
    <w:p w:rsidR="002241F3" w:rsidRDefault="002241F3">
      <w:pPr>
        <w:pStyle w:val="ConsPlusNonformat"/>
        <w:jc w:val="both"/>
      </w:pPr>
      <w:r>
        <w:t xml:space="preserve">                                     (прописью)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3.3. Определение общей суммы обязательных ежемесячных платежей</w:t>
      </w:r>
    </w:p>
    <w:p w:rsidR="002241F3" w:rsidRDefault="002241F3">
      <w:pPr>
        <w:pStyle w:val="ConsPlusNonformat"/>
        <w:jc w:val="both"/>
      </w:pPr>
      <w:r>
        <w:t xml:space="preserve">    заемщика (О), включая расходы, связанные как непосредственно с выплатой</w:t>
      </w:r>
    </w:p>
    <w:p w:rsidR="002241F3" w:rsidRDefault="002241F3">
      <w:pPr>
        <w:pStyle w:val="ConsPlusNonformat"/>
        <w:jc w:val="both"/>
      </w:pPr>
      <w:proofErr w:type="gramStart"/>
      <w:r>
        <w:t>кредита  (П), так и с другими имеющимися у него долгосрочными (свыше одного</w:t>
      </w:r>
      <w:proofErr w:type="gramEnd"/>
    </w:p>
    <w:p w:rsidR="002241F3" w:rsidRDefault="002241F3">
      <w:pPr>
        <w:pStyle w:val="ConsPlusNonformat"/>
        <w:jc w:val="both"/>
      </w:pPr>
      <w:r>
        <w:t>года)   обязательствами   (потребительскими  кредитами,  прочими  долговыми</w:t>
      </w:r>
    </w:p>
    <w:p w:rsidR="002241F3" w:rsidRDefault="002241F3">
      <w:pPr>
        <w:pStyle w:val="ConsPlusNonformat"/>
        <w:jc w:val="both"/>
      </w:pPr>
      <w:r>
        <w:t>обязательствами,  а  также  алиментами  и другими регулярными обязательными</w:t>
      </w:r>
    </w:p>
    <w:p w:rsidR="002241F3" w:rsidRDefault="002241F3">
      <w:pPr>
        <w:pStyle w:val="ConsPlusNonformat"/>
        <w:jc w:val="both"/>
      </w:pPr>
      <w:r>
        <w:t>платежами,  связанными с содержанием иждивенцев, с медицинским страхованием</w:t>
      </w:r>
    </w:p>
    <w:p w:rsidR="002241F3" w:rsidRDefault="002241F3">
      <w:pPr>
        <w:pStyle w:val="ConsPlusNonformat"/>
        <w:jc w:val="both"/>
      </w:pPr>
      <w:proofErr w:type="gramStart"/>
      <w:r>
        <w:t>здоровья или пенсионными накоплениями (дополнительно на основе контрактов и</w:t>
      </w:r>
      <w:proofErr w:type="gramEnd"/>
    </w:p>
    <w:p w:rsidR="002241F3" w:rsidRDefault="002241F3">
      <w:pPr>
        <w:pStyle w:val="ConsPlusNonformat"/>
        <w:jc w:val="both"/>
      </w:pPr>
      <w:proofErr w:type="gramStart"/>
      <w:r>
        <w:t>договоров), со страхованием другого движимого и недвижимого имущества).</w:t>
      </w:r>
      <w:proofErr w:type="gramEnd"/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proofErr w:type="gramStart"/>
      <w:r>
        <w:t>О составляют</w:t>
      </w:r>
      <w:proofErr w:type="gramEnd"/>
      <w:r>
        <w:t xml:space="preserve"> _________________________________________________________ руб.</w:t>
      </w:r>
    </w:p>
    <w:p w:rsidR="002241F3" w:rsidRDefault="002241F3">
      <w:pPr>
        <w:pStyle w:val="ConsPlusNonformat"/>
        <w:jc w:val="both"/>
      </w:pPr>
      <w:r>
        <w:t xml:space="preserve">                                     (прописью)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Заключение по п. 3: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 xml:space="preserve">    (проверка  соответствия ограничениям  по  коэффициентам  </w:t>
      </w:r>
      <w:proofErr w:type="gramStart"/>
      <w:r>
        <w:t>П</w:t>
      </w:r>
      <w:proofErr w:type="gramEnd"/>
      <w:r>
        <w:t xml:space="preserve"> / ДС &lt;= 30%,</w:t>
      </w:r>
    </w:p>
    <w:p w:rsidR="002241F3" w:rsidRDefault="002241F3">
      <w:pPr>
        <w:pStyle w:val="ConsPlusNonformat"/>
        <w:jc w:val="both"/>
      </w:pPr>
      <w:proofErr w:type="gramStart"/>
      <w:r>
        <w:t>О / ДС &lt;= 40%, ПЖ / СЖ &lt;= 70%)</w:t>
      </w:r>
      <w:proofErr w:type="gramEnd"/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>__________________      __________________      ___________________________</w:t>
      </w:r>
    </w:p>
    <w:p w:rsidR="002241F3" w:rsidRDefault="002241F3">
      <w:pPr>
        <w:pStyle w:val="ConsPlusNonformat"/>
        <w:jc w:val="both"/>
      </w:pPr>
      <w:r>
        <w:t xml:space="preserve">    (должность)              (подпись)              (инициалы, фамилия)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>________________________</w:t>
      </w:r>
    </w:p>
    <w:p w:rsidR="002241F3" w:rsidRDefault="002241F3">
      <w:pPr>
        <w:pStyle w:val="ConsPlusNonformat"/>
        <w:jc w:val="both"/>
      </w:pPr>
      <w:r>
        <w:t xml:space="preserve">  (число, месяц, год)</w:t>
      </w:r>
    </w:p>
    <w:p w:rsidR="002241F3" w:rsidRDefault="002241F3">
      <w:pPr>
        <w:pStyle w:val="ConsPlusNormal"/>
        <w:jc w:val="both"/>
      </w:pPr>
    </w:p>
    <w:p w:rsidR="002241F3" w:rsidRPr="00FC02AF" w:rsidRDefault="002241F3">
      <w:pPr>
        <w:pStyle w:val="ConsPlusNormal"/>
        <w:jc w:val="both"/>
        <w:rPr>
          <w:rFonts w:ascii="Times New Roman" w:hAnsi="Times New Roman" w:cs="Times New Roman"/>
        </w:rPr>
      </w:pPr>
    </w:p>
    <w:p w:rsidR="002241F3" w:rsidRPr="00FC02AF" w:rsidRDefault="002241F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FC02AF">
        <w:rPr>
          <w:rFonts w:ascii="Times New Roman" w:hAnsi="Times New Roman" w:cs="Times New Roman"/>
          <w:sz w:val="20"/>
        </w:rPr>
        <w:t>Приложение N 7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C02AF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C02AF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C02AF">
        <w:rPr>
          <w:rFonts w:ascii="Times New Roman" w:hAnsi="Times New Roman" w:cs="Times New Roman"/>
          <w:sz w:val="20"/>
        </w:rPr>
        <w:t xml:space="preserve">"Признание граждан </w:t>
      </w:r>
      <w:proofErr w:type="gramStart"/>
      <w:r w:rsidRPr="00FC02AF">
        <w:rPr>
          <w:rFonts w:ascii="Times New Roman" w:hAnsi="Times New Roman" w:cs="Times New Roman"/>
          <w:sz w:val="20"/>
        </w:rPr>
        <w:t>малоимущими</w:t>
      </w:r>
      <w:proofErr w:type="gramEnd"/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C02AF">
        <w:rPr>
          <w:rFonts w:ascii="Times New Roman" w:hAnsi="Times New Roman" w:cs="Times New Roman"/>
          <w:sz w:val="20"/>
        </w:rPr>
        <w:t>в целях постановки их на учет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C02AF">
        <w:rPr>
          <w:rFonts w:ascii="Times New Roman" w:hAnsi="Times New Roman" w:cs="Times New Roman"/>
          <w:sz w:val="20"/>
        </w:rPr>
        <w:t xml:space="preserve">в качестве </w:t>
      </w:r>
      <w:proofErr w:type="gramStart"/>
      <w:r w:rsidRPr="00FC02AF">
        <w:rPr>
          <w:rFonts w:ascii="Times New Roman" w:hAnsi="Times New Roman" w:cs="Times New Roman"/>
          <w:sz w:val="20"/>
        </w:rPr>
        <w:t>нуждающихся</w:t>
      </w:r>
      <w:proofErr w:type="gramEnd"/>
      <w:r w:rsidRPr="00FC02AF">
        <w:rPr>
          <w:rFonts w:ascii="Times New Roman" w:hAnsi="Times New Roman" w:cs="Times New Roman"/>
          <w:sz w:val="20"/>
        </w:rPr>
        <w:t xml:space="preserve"> в жилых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FC02AF">
        <w:rPr>
          <w:rFonts w:ascii="Times New Roman" w:hAnsi="Times New Roman" w:cs="Times New Roman"/>
          <w:sz w:val="20"/>
        </w:rPr>
        <w:t>помещениях</w:t>
      </w:r>
      <w:proofErr w:type="gramEnd"/>
      <w:r w:rsidRPr="00FC02AF">
        <w:rPr>
          <w:rFonts w:ascii="Times New Roman" w:hAnsi="Times New Roman" w:cs="Times New Roman"/>
          <w:sz w:val="20"/>
        </w:rPr>
        <w:t>, предоставляемых</w:t>
      </w:r>
    </w:p>
    <w:p w:rsidR="002241F3" w:rsidRPr="00FC02AF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FC02AF">
        <w:rPr>
          <w:rFonts w:ascii="Times New Roman" w:hAnsi="Times New Roman" w:cs="Times New Roman"/>
          <w:sz w:val="20"/>
        </w:rPr>
        <w:t>по договорам социального найма</w:t>
      </w:r>
      <w:r w:rsidRPr="00FC02AF">
        <w:rPr>
          <w:rFonts w:ascii="Times New Roman" w:hAnsi="Times New Roman" w:cs="Times New Roman"/>
        </w:rPr>
        <w:t>"</w:t>
      </w:r>
    </w:p>
    <w:p w:rsidR="002241F3" w:rsidRDefault="002241F3">
      <w:pPr>
        <w:pStyle w:val="ConsPlusNormal"/>
        <w:jc w:val="both"/>
      </w:pPr>
    </w:p>
    <w:p w:rsidR="002241F3" w:rsidRDefault="002241F3">
      <w:pPr>
        <w:pStyle w:val="ConsPlusNonformat"/>
        <w:jc w:val="both"/>
      </w:pPr>
      <w:r>
        <w:t xml:space="preserve">                                       ____________________________________</w:t>
      </w:r>
    </w:p>
    <w:p w:rsidR="002241F3" w:rsidRDefault="002241F3">
      <w:pPr>
        <w:pStyle w:val="ConsPlusNonformat"/>
        <w:jc w:val="both"/>
      </w:pPr>
      <w:r>
        <w:t xml:space="preserve">                                       </w:t>
      </w:r>
      <w:proofErr w:type="gramStart"/>
      <w:r>
        <w:t>(наименование уполномоченного органа</w:t>
      </w:r>
      <w:proofErr w:type="gramEnd"/>
    </w:p>
    <w:p w:rsidR="002241F3" w:rsidRDefault="002241F3">
      <w:pPr>
        <w:pStyle w:val="ConsPlusNonformat"/>
        <w:jc w:val="both"/>
      </w:pPr>
      <w:r>
        <w:t xml:space="preserve">                                       ____________________________________</w:t>
      </w:r>
    </w:p>
    <w:p w:rsidR="002241F3" w:rsidRDefault="002241F3">
      <w:pPr>
        <w:pStyle w:val="ConsPlusNonformat"/>
        <w:jc w:val="both"/>
      </w:pPr>
      <w:r>
        <w:t xml:space="preserve">                                       по признанию граждан </w:t>
      </w:r>
      <w:proofErr w:type="gramStart"/>
      <w:r>
        <w:t>малоимущими</w:t>
      </w:r>
      <w:proofErr w:type="gramEnd"/>
      <w:r>
        <w:t>)</w:t>
      </w:r>
    </w:p>
    <w:p w:rsidR="002241F3" w:rsidRDefault="002241F3">
      <w:pPr>
        <w:pStyle w:val="ConsPlusNonformat"/>
        <w:jc w:val="both"/>
      </w:pPr>
    </w:p>
    <w:p w:rsidR="002241F3" w:rsidRPr="00A758DB" w:rsidRDefault="002241F3" w:rsidP="00B92E4A">
      <w:pPr>
        <w:pStyle w:val="ConsPlusNonformat"/>
        <w:jc w:val="center"/>
        <w:rPr>
          <w:b/>
        </w:rPr>
      </w:pPr>
      <w:bookmarkStart w:id="20" w:name="P767"/>
      <w:bookmarkEnd w:id="20"/>
      <w:r w:rsidRPr="00A758DB">
        <w:rPr>
          <w:b/>
        </w:rPr>
        <w:t>ЗАКЛЮЧЕНИЕ</w:t>
      </w:r>
    </w:p>
    <w:p w:rsidR="00B92E4A" w:rsidRPr="00A758DB" w:rsidRDefault="00B92E4A" w:rsidP="00B92E4A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A758DB">
        <w:rPr>
          <w:rFonts w:ascii="Courier New" w:eastAsiaTheme="minorHAnsi" w:hAnsi="Courier New" w:cs="Courier New"/>
          <w:b/>
          <w:sz w:val="20"/>
          <w:szCs w:val="20"/>
          <w:lang w:eastAsia="en-US"/>
        </w:rPr>
        <w:t>о признании (об отказе в признании)</w:t>
      </w:r>
    </w:p>
    <w:p w:rsidR="00B92E4A" w:rsidRPr="00A758DB" w:rsidRDefault="00B92E4A" w:rsidP="00B92E4A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A758DB">
        <w:rPr>
          <w:rFonts w:ascii="Courier New" w:eastAsiaTheme="minorHAnsi" w:hAnsi="Courier New" w:cs="Courier New"/>
          <w:b/>
          <w:sz w:val="20"/>
          <w:szCs w:val="20"/>
          <w:lang w:eastAsia="en-US"/>
        </w:rPr>
        <w:t>гражданина и членов его семьи либо</w:t>
      </w:r>
    </w:p>
    <w:p w:rsidR="00B92E4A" w:rsidRPr="00A758DB" w:rsidRDefault="00B92E4A" w:rsidP="00B92E4A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A758DB">
        <w:rPr>
          <w:rFonts w:ascii="Courier New" w:eastAsiaTheme="minorHAnsi" w:hAnsi="Courier New" w:cs="Courier New"/>
          <w:b/>
          <w:sz w:val="20"/>
          <w:szCs w:val="20"/>
          <w:lang w:eastAsia="en-US"/>
        </w:rPr>
        <w:t xml:space="preserve"> одиноко проживающего гражданина </w:t>
      </w:r>
    </w:p>
    <w:p w:rsidR="002241F3" w:rsidRPr="00A758DB" w:rsidRDefault="00B92E4A" w:rsidP="00B92E4A">
      <w:pPr>
        <w:autoSpaceDE w:val="0"/>
        <w:autoSpaceDN w:val="0"/>
        <w:adjustRightInd w:val="0"/>
        <w:jc w:val="center"/>
        <w:rPr>
          <w:b/>
        </w:rPr>
      </w:pPr>
      <w:r w:rsidRPr="00A758DB">
        <w:rPr>
          <w:rFonts w:ascii="Courier New" w:eastAsiaTheme="minorHAnsi" w:hAnsi="Courier New" w:cs="Courier New"/>
          <w:b/>
          <w:sz w:val="20"/>
          <w:szCs w:val="20"/>
          <w:lang w:eastAsia="en-US"/>
        </w:rPr>
        <w:t>малоимущими</w:t>
      </w:r>
    </w:p>
    <w:p w:rsidR="00B92E4A" w:rsidRPr="00A758DB" w:rsidRDefault="002241F3" w:rsidP="00B92E4A">
      <w:pPr>
        <w:pStyle w:val="ConsPlusNonformat"/>
        <w:jc w:val="center"/>
        <w:rPr>
          <w:b/>
        </w:rPr>
      </w:pPr>
      <w:r w:rsidRPr="00A758DB">
        <w:rPr>
          <w:b/>
        </w:rPr>
        <w:t>в целях постановки на учет в качестве</w:t>
      </w:r>
      <w:r w:rsidR="00B92E4A" w:rsidRPr="00A758DB">
        <w:rPr>
          <w:b/>
        </w:rPr>
        <w:t xml:space="preserve"> </w:t>
      </w:r>
      <w:r w:rsidRPr="00A758DB">
        <w:rPr>
          <w:b/>
        </w:rPr>
        <w:t>нуждающихся в жилых помещениях,</w:t>
      </w:r>
    </w:p>
    <w:p w:rsidR="002241F3" w:rsidRPr="00A758DB" w:rsidRDefault="002241F3" w:rsidP="00B92E4A">
      <w:pPr>
        <w:pStyle w:val="ConsPlusNonformat"/>
        <w:jc w:val="center"/>
        <w:rPr>
          <w:b/>
        </w:rPr>
      </w:pPr>
      <w:r w:rsidRPr="00A758DB">
        <w:rPr>
          <w:b/>
        </w:rPr>
        <w:t xml:space="preserve"> </w:t>
      </w:r>
      <w:proofErr w:type="gramStart"/>
      <w:r w:rsidRPr="00A758DB">
        <w:rPr>
          <w:b/>
        </w:rPr>
        <w:t>предоставляемых</w:t>
      </w:r>
      <w:proofErr w:type="gramEnd"/>
      <w:r w:rsidRPr="00A758DB">
        <w:rPr>
          <w:b/>
        </w:rPr>
        <w:t xml:space="preserve"> по договорам социального</w:t>
      </w:r>
      <w:r w:rsidR="00B92E4A" w:rsidRPr="00A758DB">
        <w:rPr>
          <w:b/>
        </w:rPr>
        <w:t xml:space="preserve"> </w:t>
      </w:r>
      <w:r w:rsidRPr="00A758DB">
        <w:rPr>
          <w:b/>
        </w:rPr>
        <w:t>найма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>N ____                                                  ___________________</w:t>
      </w:r>
    </w:p>
    <w:p w:rsidR="002241F3" w:rsidRDefault="002241F3">
      <w:pPr>
        <w:pStyle w:val="ConsPlusNonformat"/>
        <w:jc w:val="both"/>
      </w:pPr>
      <w:r>
        <w:t xml:space="preserve">                                                        (число, месяц, год)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>По заявлению ______________________________________________________________</w:t>
      </w:r>
    </w:p>
    <w:p w:rsidR="002241F3" w:rsidRDefault="002241F3">
      <w:pPr>
        <w:pStyle w:val="ConsPlusNonformat"/>
        <w:jc w:val="both"/>
      </w:pPr>
      <w:r>
        <w:t xml:space="preserve">                  (фамилия, имя, отчество, дата рождения заявителя)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E530DD" w:rsidRDefault="00E530DD" w:rsidP="00E530D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о  признании  (об  отказе  в  признании) гражданина и членов его семьи либо</w:t>
      </w:r>
    </w:p>
    <w:p w:rsidR="00E530DD" w:rsidRDefault="00E530DD" w:rsidP="00E530D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одиноко  проживающего  гражданина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малоимущими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целях предоставления им по</w:t>
      </w:r>
    </w:p>
    <w:p w:rsidR="00E530DD" w:rsidRDefault="00E530DD" w:rsidP="00E530D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договорам   социального  найма  жилых  помещений  муниципального  жилищного</w:t>
      </w:r>
    </w:p>
    <w:p w:rsidR="00E530DD" w:rsidRDefault="00E530DD" w:rsidP="00E530D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фонда, проживающего по адресу: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,</w:t>
      </w:r>
    </w:p>
    <w:p w:rsidR="002241F3" w:rsidRDefault="002241F3">
      <w:pPr>
        <w:pStyle w:val="ConsPlusNonformat"/>
        <w:jc w:val="both"/>
      </w:pPr>
      <w:r>
        <w:t>с семьей в составе: _______________________________________________________</w:t>
      </w:r>
    </w:p>
    <w:p w:rsidR="002241F3" w:rsidRDefault="002241F3">
      <w:pPr>
        <w:pStyle w:val="ConsPlusNonformat"/>
        <w:jc w:val="both"/>
      </w:pPr>
      <w:r>
        <w:t xml:space="preserve">                       </w:t>
      </w:r>
      <w:proofErr w:type="gramStart"/>
      <w:r>
        <w:t>(фамилия, имя, отчество каждого члена семьи, дата</w:t>
      </w:r>
      <w:proofErr w:type="gramEnd"/>
    </w:p>
    <w:p w:rsidR="002241F3" w:rsidRDefault="002241F3">
      <w:pPr>
        <w:pStyle w:val="ConsPlusNonformat"/>
        <w:jc w:val="both"/>
      </w:pPr>
      <w:r>
        <w:t xml:space="preserve">                          рождения, родственные отношения, адрес места</w:t>
      </w:r>
    </w:p>
    <w:p w:rsidR="002241F3" w:rsidRDefault="002241F3">
      <w:pPr>
        <w:pStyle w:val="ConsPlusNonformat"/>
        <w:jc w:val="both"/>
      </w:pPr>
      <w:r>
        <w:t xml:space="preserve">                                            жительства)</w:t>
      </w:r>
    </w:p>
    <w:p w:rsidR="002241F3" w:rsidRDefault="002241F3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,</w:t>
      </w:r>
    </w:p>
    <w:p w:rsidR="002241F3" w:rsidRDefault="002241F3">
      <w:pPr>
        <w:pStyle w:val="ConsPlusNonformat"/>
        <w:jc w:val="both"/>
      </w:pPr>
      <w:r>
        <w:t>установлено,  что  размер среднемесячного совокупного дохода, приходящегося</w:t>
      </w:r>
    </w:p>
    <w:p w:rsidR="002241F3" w:rsidRDefault="002241F3">
      <w:pPr>
        <w:pStyle w:val="ConsPlusNonformat"/>
        <w:jc w:val="both"/>
      </w:pPr>
      <w:r>
        <w:t>на каждого  члена  семьи,  составляет ____________________ руб.,  стоимость</w:t>
      </w:r>
    </w:p>
    <w:p w:rsidR="002241F3" w:rsidRDefault="002241F3">
      <w:pPr>
        <w:pStyle w:val="ConsPlusNonformat"/>
        <w:jc w:val="both"/>
      </w:pPr>
      <w:r>
        <w:t>имущества, подлежащего налогообложению, составляет ___________________ руб.</w:t>
      </w:r>
    </w:p>
    <w:p w:rsidR="002241F3" w:rsidRDefault="002241F3">
      <w:pPr>
        <w:pStyle w:val="ConsPlusNonformat"/>
        <w:jc w:val="both"/>
      </w:pPr>
      <w:r>
        <w:t xml:space="preserve">                                                        (прописью)</w:t>
      </w:r>
    </w:p>
    <w:p w:rsidR="002241F3" w:rsidRDefault="002241F3">
      <w:pPr>
        <w:pStyle w:val="ConsPlusNonformat"/>
        <w:jc w:val="both"/>
      </w:pPr>
      <w:r>
        <w:t>Потребность  семьи  в  средствах  на  приобретение жилой площади составляет</w:t>
      </w:r>
    </w:p>
    <w:p w:rsidR="002241F3" w:rsidRDefault="002241F3">
      <w:pPr>
        <w:pStyle w:val="ConsPlusNonformat"/>
        <w:jc w:val="both"/>
      </w:pPr>
      <w:r>
        <w:t>_________________ руб.</w:t>
      </w:r>
    </w:p>
    <w:p w:rsidR="002241F3" w:rsidRDefault="002241F3">
      <w:pPr>
        <w:pStyle w:val="ConsPlusNonformat"/>
        <w:jc w:val="both"/>
      </w:pPr>
      <w:r>
        <w:t xml:space="preserve">   (прописью)</w:t>
      </w:r>
    </w:p>
    <w:p w:rsidR="002241F3" w:rsidRDefault="002241F3">
      <w:pPr>
        <w:pStyle w:val="ConsPlusNonformat"/>
        <w:jc w:val="both"/>
      </w:pPr>
      <w:r>
        <w:t>Возможность накопления недостающих средств заявителем  и  членами его семьи</w:t>
      </w:r>
    </w:p>
    <w:p w:rsidR="002241F3" w:rsidRDefault="002241F3">
      <w:pPr>
        <w:pStyle w:val="ConsPlusNonformat"/>
        <w:jc w:val="both"/>
      </w:pPr>
      <w:r>
        <w:t>составляет ____________________ руб.</w:t>
      </w:r>
    </w:p>
    <w:p w:rsidR="002241F3" w:rsidRDefault="002241F3">
      <w:pPr>
        <w:pStyle w:val="ConsPlusNonformat"/>
        <w:jc w:val="both"/>
      </w:pPr>
      <w:r>
        <w:t xml:space="preserve">                (прописью)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                            Заключение: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proofErr w:type="gramStart"/>
      <w:r>
        <w:t>(обоснованный вывод о признании (непризнании) гражданина малоимущим или об</w:t>
      </w:r>
      <w:proofErr w:type="gramEnd"/>
    </w:p>
    <w:p w:rsidR="002241F3" w:rsidRDefault="002241F3">
      <w:pPr>
        <w:pStyle w:val="ConsPlusNonformat"/>
        <w:jc w:val="both"/>
      </w:pPr>
      <w:r>
        <w:t xml:space="preserve">                     </w:t>
      </w:r>
      <w:proofErr w:type="gramStart"/>
      <w:r>
        <w:t>отказе</w:t>
      </w:r>
      <w:proofErr w:type="gramEnd"/>
      <w:r>
        <w:t xml:space="preserve"> в рассмотрении документов)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>__________________      __________________      ___________________________</w:t>
      </w:r>
    </w:p>
    <w:p w:rsidR="002241F3" w:rsidRDefault="002241F3">
      <w:pPr>
        <w:pStyle w:val="ConsPlusNonformat"/>
        <w:jc w:val="both"/>
      </w:pPr>
      <w:r>
        <w:t xml:space="preserve">    (должность)              (подпись)              (инициалы, фамилия)</w:t>
      </w:r>
    </w:p>
    <w:p w:rsidR="002241F3" w:rsidRDefault="002241F3">
      <w:pPr>
        <w:pStyle w:val="ConsPlusNormal"/>
        <w:jc w:val="both"/>
      </w:pPr>
    </w:p>
    <w:p w:rsidR="002241F3" w:rsidRDefault="002241F3">
      <w:pPr>
        <w:pStyle w:val="ConsPlusNormal"/>
        <w:jc w:val="both"/>
      </w:pPr>
    </w:p>
    <w:p w:rsidR="002241F3" w:rsidRDefault="002241F3">
      <w:pPr>
        <w:pStyle w:val="ConsPlusNormal"/>
        <w:jc w:val="both"/>
      </w:pPr>
    </w:p>
    <w:p w:rsidR="002241F3" w:rsidRPr="008A5671" w:rsidRDefault="002241F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A5671">
        <w:rPr>
          <w:rFonts w:ascii="Times New Roman" w:hAnsi="Times New Roman" w:cs="Times New Roman"/>
        </w:rPr>
        <w:t>Приложение N 8</w:t>
      </w:r>
    </w:p>
    <w:p w:rsidR="002241F3" w:rsidRPr="008A5671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A5671">
        <w:rPr>
          <w:rFonts w:ascii="Times New Roman" w:hAnsi="Times New Roman" w:cs="Times New Roman"/>
        </w:rPr>
        <w:t>к административному регламенту</w:t>
      </w:r>
    </w:p>
    <w:p w:rsidR="002241F3" w:rsidRPr="008A5671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A5671">
        <w:rPr>
          <w:rFonts w:ascii="Times New Roman" w:hAnsi="Times New Roman" w:cs="Times New Roman"/>
        </w:rPr>
        <w:t>предоставления муниципальной услуги</w:t>
      </w:r>
    </w:p>
    <w:p w:rsidR="002241F3" w:rsidRPr="008A5671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A5671">
        <w:rPr>
          <w:rFonts w:ascii="Times New Roman" w:hAnsi="Times New Roman" w:cs="Times New Roman"/>
        </w:rPr>
        <w:t xml:space="preserve">"Признание граждан </w:t>
      </w:r>
      <w:proofErr w:type="gramStart"/>
      <w:r w:rsidRPr="008A5671">
        <w:rPr>
          <w:rFonts w:ascii="Times New Roman" w:hAnsi="Times New Roman" w:cs="Times New Roman"/>
        </w:rPr>
        <w:t>малоимущими</w:t>
      </w:r>
      <w:proofErr w:type="gramEnd"/>
    </w:p>
    <w:p w:rsidR="002241F3" w:rsidRPr="008A5671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A5671">
        <w:rPr>
          <w:rFonts w:ascii="Times New Roman" w:hAnsi="Times New Roman" w:cs="Times New Roman"/>
        </w:rPr>
        <w:t>в целях постановки их на учет</w:t>
      </w:r>
    </w:p>
    <w:p w:rsidR="002241F3" w:rsidRPr="008A5671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A5671">
        <w:rPr>
          <w:rFonts w:ascii="Times New Roman" w:hAnsi="Times New Roman" w:cs="Times New Roman"/>
        </w:rPr>
        <w:t xml:space="preserve">в качестве </w:t>
      </w:r>
      <w:proofErr w:type="gramStart"/>
      <w:r w:rsidRPr="008A5671">
        <w:rPr>
          <w:rFonts w:ascii="Times New Roman" w:hAnsi="Times New Roman" w:cs="Times New Roman"/>
        </w:rPr>
        <w:t>нуждающихся</w:t>
      </w:r>
      <w:proofErr w:type="gramEnd"/>
      <w:r w:rsidRPr="008A5671">
        <w:rPr>
          <w:rFonts w:ascii="Times New Roman" w:hAnsi="Times New Roman" w:cs="Times New Roman"/>
        </w:rPr>
        <w:t xml:space="preserve"> в жилых</w:t>
      </w:r>
    </w:p>
    <w:p w:rsidR="002241F3" w:rsidRPr="008A5671" w:rsidRDefault="002241F3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A5671">
        <w:rPr>
          <w:rFonts w:ascii="Times New Roman" w:hAnsi="Times New Roman" w:cs="Times New Roman"/>
        </w:rPr>
        <w:t>помещениях</w:t>
      </w:r>
      <w:proofErr w:type="gramEnd"/>
      <w:r w:rsidRPr="008A5671">
        <w:rPr>
          <w:rFonts w:ascii="Times New Roman" w:hAnsi="Times New Roman" w:cs="Times New Roman"/>
        </w:rPr>
        <w:t>, предоставляемых</w:t>
      </w:r>
    </w:p>
    <w:p w:rsidR="002241F3" w:rsidRDefault="002241F3">
      <w:pPr>
        <w:pStyle w:val="ConsPlusNormal"/>
        <w:jc w:val="right"/>
      </w:pPr>
      <w:r w:rsidRPr="008A5671">
        <w:rPr>
          <w:rFonts w:ascii="Times New Roman" w:hAnsi="Times New Roman" w:cs="Times New Roman"/>
        </w:rPr>
        <w:t>по договорам социального найма</w:t>
      </w:r>
      <w:r>
        <w:t>"</w:t>
      </w:r>
    </w:p>
    <w:p w:rsidR="002241F3" w:rsidRDefault="002241F3">
      <w:pPr>
        <w:pStyle w:val="ConsPlusNormal"/>
        <w:jc w:val="both"/>
      </w:pPr>
    </w:p>
    <w:p w:rsidR="002241F3" w:rsidRPr="00D00CF4" w:rsidRDefault="002241F3">
      <w:pPr>
        <w:pStyle w:val="ConsPlusNonformat"/>
        <w:jc w:val="both"/>
        <w:rPr>
          <w:b/>
        </w:rPr>
      </w:pPr>
      <w:bookmarkStart w:id="21" w:name="P830"/>
      <w:bookmarkEnd w:id="21"/>
      <w:r w:rsidRPr="00D00CF4">
        <w:rPr>
          <w:b/>
        </w:rPr>
        <w:t xml:space="preserve">                              ФОРМА СВЕДЕНИЙ</w:t>
      </w:r>
    </w:p>
    <w:p w:rsidR="002241F3" w:rsidRPr="00D00CF4" w:rsidRDefault="002241F3">
      <w:pPr>
        <w:pStyle w:val="ConsPlusNonformat"/>
        <w:jc w:val="both"/>
        <w:rPr>
          <w:b/>
        </w:rPr>
      </w:pPr>
    </w:p>
    <w:p w:rsidR="002241F3" w:rsidRPr="00D00CF4" w:rsidRDefault="002241F3">
      <w:pPr>
        <w:pStyle w:val="ConsPlusNonformat"/>
        <w:jc w:val="both"/>
        <w:rPr>
          <w:b/>
        </w:rPr>
      </w:pPr>
      <w:r w:rsidRPr="00D00CF4">
        <w:rPr>
          <w:b/>
        </w:rPr>
        <w:t>об имуществе, принадлежащем на праве собственности гражданину и членам его</w:t>
      </w:r>
    </w:p>
    <w:p w:rsidR="002241F3" w:rsidRPr="00D00CF4" w:rsidRDefault="002241F3">
      <w:pPr>
        <w:pStyle w:val="ConsPlusNonformat"/>
        <w:jc w:val="both"/>
        <w:rPr>
          <w:b/>
        </w:rPr>
      </w:pPr>
      <w:r w:rsidRPr="00D00CF4">
        <w:rPr>
          <w:b/>
        </w:rPr>
        <w:t xml:space="preserve">   семьи, </w:t>
      </w:r>
      <w:proofErr w:type="gramStart"/>
      <w:r w:rsidRPr="00D00CF4">
        <w:rPr>
          <w:b/>
        </w:rPr>
        <w:t>представляемых</w:t>
      </w:r>
      <w:proofErr w:type="gramEnd"/>
      <w:r w:rsidRPr="00D00CF4">
        <w:rPr>
          <w:b/>
        </w:rPr>
        <w:t xml:space="preserve"> для рассмотрения вопроса о признании гражданина</w:t>
      </w:r>
    </w:p>
    <w:p w:rsidR="002241F3" w:rsidRPr="00D00CF4" w:rsidRDefault="002241F3">
      <w:pPr>
        <w:pStyle w:val="ConsPlusNonformat"/>
        <w:jc w:val="both"/>
        <w:rPr>
          <w:b/>
        </w:rPr>
      </w:pPr>
      <w:r w:rsidRPr="00D00CF4">
        <w:rPr>
          <w:b/>
        </w:rPr>
        <w:t xml:space="preserve">                                малоимущим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В администрацию _______________________________________________________</w:t>
      </w:r>
    </w:p>
    <w:p w:rsidR="002241F3" w:rsidRDefault="002241F3">
      <w:pPr>
        <w:pStyle w:val="ConsPlusNonformat"/>
        <w:jc w:val="both"/>
      </w:pPr>
      <w:r>
        <w:t xml:space="preserve">                    </w:t>
      </w:r>
      <w:proofErr w:type="gramStart"/>
      <w:r>
        <w:t>(наименование городского округа, городского (сельского)</w:t>
      </w:r>
      <w:proofErr w:type="gramEnd"/>
    </w:p>
    <w:p w:rsidR="002241F3" w:rsidRDefault="002241F3">
      <w:pPr>
        <w:pStyle w:val="ConsPlusNonformat"/>
        <w:jc w:val="both"/>
      </w:pPr>
      <w:r>
        <w:t xml:space="preserve">                                          поселения)</w:t>
      </w:r>
    </w:p>
    <w:p w:rsidR="002241F3" w:rsidRDefault="002241F3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2241F3" w:rsidRDefault="002241F3">
      <w:pPr>
        <w:pStyle w:val="ConsPlusNonformat"/>
        <w:jc w:val="both"/>
      </w:pPr>
      <w:r>
        <w:t xml:space="preserve">                             (фамилия, имя, отчество)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,</w:t>
      </w:r>
    </w:p>
    <w:p w:rsidR="002241F3" w:rsidRDefault="002241F3">
      <w:pPr>
        <w:pStyle w:val="ConsPlusNonformat"/>
        <w:jc w:val="both"/>
      </w:pPr>
      <w:r>
        <w:t xml:space="preserve">                              (год рождения)</w:t>
      </w:r>
    </w:p>
    <w:p w:rsidR="002241F3" w:rsidRDefault="002241F3">
      <w:pPr>
        <w:pStyle w:val="ConsPlusNonformat"/>
        <w:jc w:val="both"/>
      </w:pPr>
      <w:proofErr w:type="gramStart"/>
      <w:r>
        <w:t>проживающий</w:t>
      </w:r>
      <w:proofErr w:type="gramEnd"/>
      <w:r>
        <w:t xml:space="preserve"> по адресу: ____________________________________________________</w:t>
      </w:r>
    </w:p>
    <w:p w:rsidR="002241F3" w:rsidRDefault="002241F3">
      <w:pPr>
        <w:pStyle w:val="ConsPlusNonformat"/>
        <w:jc w:val="both"/>
      </w:pPr>
      <w:r>
        <w:t xml:space="preserve">                                  (адрес места жительства)</w:t>
      </w:r>
    </w:p>
    <w:p w:rsidR="002241F3" w:rsidRDefault="002241F3">
      <w:pPr>
        <w:pStyle w:val="ConsPlusNonformat"/>
        <w:jc w:val="both"/>
      </w:pPr>
      <w:r>
        <w:t>__________________________________________________________________________,</w:t>
      </w:r>
    </w:p>
    <w:p w:rsidR="002241F3" w:rsidRDefault="002241F3">
      <w:pPr>
        <w:pStyle w:val="ConsPlusNonformat"/>
        <w:jc w:val="both"/>
      </w:pPr>
      <w:r>
        <w:t>состав семьи:</w:t>
      </w:r>
    </w:p>
    <w:p w:rsidR="002241F3" w:rsidRDefault="002241F3">
      <w:pPr>
        <w:pStyle w:val="ConsPlusNonformat"/>
        <w:jc w:val="both"/>
      </w:pPr>
      <w:r>
        <w:t>1. ________________________________________________________________________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>2. 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 xml:space="preserve">сообщаю  сведения  об  имуществе,  принадлежащем мне и членам моей семьи </w:t>
      </w:r>
      <w:proofErr w:type="gramStart"/>
      <w:r>
        <w:t>на</w:t>
      </w:r>
      <w:proofErr w:type="gramEnd"/>
    </w:p>
    <w:p w:rsidR="002241F3" w:rsidRDefault="002241F3">
      <w:pPr>
        <w:pStyle w:val="ConsPlusNonformat"/>
        <w:jc w:val="both"/>
      </w:pPr>
      <w:proofErr w:type="gramStart"/>
      <w:r>
        <w:t>праве</w:t>
      </w:r>
      <w:proofErr w:type="gramEnd"/>
      <w:r>
        <w:t xml:space="preserve"> собственности:</w:t>
      </w:r>
    </w:p>
    <w:p w:rsidR="002241F3" w:rsidRDefault="002241F3">
      <w:pPr>
        <w:pStyle w:val="ConsPlusNonformat"/>
        <w:jc w:val="both"/>
      </w:pPr>
      <w:r>
        <w:t xml:space="preserve">    1. Недвижимое имущество</w:t>
      </w:r>
    </w:p>
    <w:p w:rsidR="002241F3" w:rsidRDefault="002241F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778"/>
        <w:gridCol w:w="1417"/>
        <w:gridCol w:w="1417"/>
        <w:gridCol w:w="1417"/>
        <w:gridCol w:w="1417"/>
      </w:tblGrid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78" w:type="dxa"/>
          </w:tcPr>
          <w:p w:rsidR="002241F3" w:rsidRDefault="002241F3">
            <w:pPr>
              <w:pStyle w:val="ConsPlusNormal"/>
              <w:jc w:val="center"/>
            </w:pPr>
            <w:r>
              <w:t>Вид и наименование имущества</w:t>
            </w:r>
          </w:p>
        </w:tc>
        <w:tc>
          <w:tcPr>
            <w:tcW w:w="1417" w:type="dxa"/>
          </w:tcPr>
          <w:p w:rsidR="002241F3" w:rsidRDefault="002241F3">
            <w:pPr>
              <w:pStyle w:val="ConsPlusNormal"/>
              <w:jc w:val="center"/>
            </w:pPr>
            <w:r>
              <w:t>Фамилия, имя, отчество собственника</w:t>
            </w:r>
          </w:p>
        </w:tc>
        <w:tc>
          <w:tcPr>
            <w:tcW w:w="1417" w:type="dxa"/>
          </w:tcPr>
          <w:p w:rsidR="002241F3" w:rsidRDefault="002241F3">
            <w:pPr>
              <w:pStyle w:val="ConsPlusNormal"/>
              <w:jc w:val="center"/>
            </w:pPr>
            <w:r>
              <w:t>Адрес места нахождения имущества</w:t>
            </w:r>
          </w:p>
        </w:tc>
        <w:tc>
          <w:tcPr>
            <w:tcW w:w="1417" w:type="dxa"/>
          </w:tcPr>
          <w:p w:rsidR="002241F3" w:rsidRDefault="002241F3">
            <w:pPr>
              <w:pStyle w:val="ConsPlusNormal"/>
              <w:jc w:val="center"/>
            </w:pPr>
            <w:r>
              <w:t>Площадь (кв. метров)</w:t>
            </w:r>
          </w:p>
        </w:tc>
        <w:tc>
          <w:tcPr>
            <w:tcW w:w="1417" w:type="dxa"/>
          </w:tcPr>
          <w:p w:rsidR="002241F3" w:rsidRDefault="002241F3">
            <w:pPr>
              <w:pStyle w:val="ConsPlusNormal"/>
              <w:jc w:val="center"/>
            </w:pPr>
            <w:proofErr w:type="gramStart"/>
            <w:r>
              <w:t>Стоимость имущества *</w:t>
            </w:r>
            <w:r>
              <w:rPr>
                <w:vertAlign w:val="superscript"/>
              </w:rPr>
              <w:t>)</w:t>
            </w:r>
            <w:proofErr w:type="gramEnd"/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778" w:type="dxa"/>
          </w:tcPr>
          <w:p w:rsidR="002241F3" w:rsidRDefault="002241F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241F3" w:rsidRDefault="002241F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241F3" w:rsidRDefault="002241F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241F3" w:rsidRDefault="002241F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2241F3" w:rsidRDefault="002241F3">
            <w:pPr>
              <w:pStyle w:val="ConsPlusNormal"/>
              <w:jc w:val="center"/>
            </w:pPr>
            <w:r>
              <w:t>6</w:t>
            </w: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78" w:type="dxa"/>
          </w:tcPr>
          <w:p w:rsidR="002241F3" w:rsidRDefault="002241F3">
            <w:pPr>
              <w:pStyle w:val="ConsPlusNormal"/>
            </w:pPr>
            <w:proofErr w:type="gramStart"/>
            <w:r>
              <w:t>Земельные участки **</w:t>
            </w:r>
            <w:r>
              <w:rPr>
                <w:vertAlign w:val="superscript"/>
              </w:rPr>
              <w:t>)</w:t>
            </w:r>
            <w:proofErr w:type="gramEnd"/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277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78" w:type="dxa"/>
          </w:tcPr>
          <w:p w:rsidR="002241F3" w:rsidRDefault="002241F3">
            <w:pPr>
              <w:pStyle w:val="ConsPlusNormal"/>
            </w:pPr>
            <w:r>
              <w:t>Жилые дома</w:t>
            </w: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277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778" w:type="dxa"/>
          </w:tcPr>
          <w:p w:rsidR="002241F3" w:rsidRDefault="002241F3">
            <w:pPr>
              <w:pStyle w:val="ConsPlusNormal"/>
            </w:pPr>
            <w:r>
              <w:t>Квартиры</w:t>
            </w: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277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778" w:type="dxa"/>
          </w:tcPr>
          <w:p w:rsidR="002241F3" w:rsidRDefault="002241F3">
            <w:pPr>
              <w:pStyle w:val="ConsPlusNormal"/>
            </w:pPr>
            <w:r>
              <w:t>Дачи</w:t>
            </w: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277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778" w:type="dxa"/>
          </w:tcPr>
          <w:p w:rsidR="002241F3" w:rsidRDefault="002241F3">
            <w:pPr>
              <w:pStyle w:val="ConsPlusNormal"/>
            </w:pPr>
            <w:r>
              <w:t>Гаражи</w:t>
            </w: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277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778" w:type="dxa"/>
          </w:tcPr>
          <w:p w:rsidR="002241F3" w:rsidRDefault="002241F3">
            <w:pPr>
              <w:pStyle w:val="ConsPlusNormal"/>
            </w:pPr>
            <w:r>
              <w:t>Иное недвижимое имущество</w:t>
            </w: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277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417" w:type="dxa"/>
          </w:tcPr>
          <w:p w:rsidR="002241F3" w:rsidRDefault="002241F3">
            <w:pPr>
              <w:pStyle w:val="ConsPlusNormal"/>
            </w:pPr>
          </w:p>
        </w:tc>
      </w:tr>
    </w:tbl>
    <w:p w:rsidR="002241F3" w:rsidRDefault="002241F3">
      <w:pPr>
        <w:pStyle w:val="ConsPlusNormal"/>
        <w:jc w:val="both"/>
      </w:pPr>
    </w:p>
    <w:p w:rsidR="002241F3" w:rsidRDefault="002241F3">
      <w:pPr>
        <w:pStyle w:val="ConsPlusNonformat"/>
        <w:jc w:val="both"/>
      </w:pPr>
      <w:r>
        <w:t xml:space="preserve">    2. Транспортные средства</w:t>
      </w:r>
    </w:p>
    <w:p w:rsidR="002241F3" w:rsidRDefault="002241F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48"/>
        <w:gridCol w:w="1757"/>
        <w:gridCol w:w="1871"/>
        <w:gridCol w:w="1871"/>
      </w:tblGrid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48" w:type="dxa"/>
          </w:tcPr>
          <w:p w:rsidR="002241F3" w:rsidRDefault="002241F3">
            <w:pPr>
              <w:pStyle w:val="ConsPlusNormal"/>
              <w:jc w:val="center"/>
            </w:pPr>
            <w:r>
              <w:t>Вид и марка транспортного средства</w:t>
            </w:r>
          </w:p>
        </w:tc>
        <w:tc>
          <w:tcPr>
            <w:tcW w:w="1757" w:type="dxa"/>
          </w:tcPr>
          <w:p w:rsidR="002241F3" w:rsidRDefault="002241F3">
            <w:pPr>
              <w:pStyle w:val="ConsPlusNormal"/>
              <w:jc w:val="center"/>
            </w:pPr>
            <w:r>
              <w:t>Фамилия, имя, отчество собственника</w:t>
            </w:r>
          </w:p>
        </w:tc>
        <w:tc>
          <w:tcPr>
            <w:tcW w:w="1871" w:type="dxa"/>
          </w:tcPr>
          <w:p w:rsidR="002241F3" w:rsidRDefault="002241F3">
            <w:pPr>
              <w:pStyle w:val="ConsPlusNormal"/>
              <w:jc w:val="center"/>
            </w:pPr>
            <w:r>
              <w:t>Место регистрации транспортного средства</w:t>
            </w:r>
          </w:p>
        </w:tc>
        <w:tc>
          <w:tcPr>
            <w:tcW w:w="1871" w:type="dxa"/>
          </w:tcPr>
          <w:p w:rsidR="002241F3" w:rsidRDefault="002241F3">
            <w:pPr>
              <w:pStyle w:val="ConsPlusNormal"/>
              <w:jc w:val="center"/>
            </w:pPr>
            <w:proofErr w:type="gramStart"/>
            <w:r>
              <w:t>Стоимость транспортного средства ***</w:t>
            </w:r>
            <w:r>
              <w:rPr>
                <w:vertAlign w:val="superscript"/>
              </w:rPr>
              <w:t>)</w:t>
            </w:r>
            <w:proofErr w:type="gramEnd"/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</w:tcPr>
          <w:p w:rsidR="002241F3" w:rsidRDefault="002241F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71" w:type="dxa"/>
          </w:tcPr>
          <w:p w:rsidR="002241F3" w:rsidRDefault="002241F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71" w:type="dxa"/>
          </w:tcPr>
          <w:p w:rsidR="002241F3" w:rsidRDefault="002241F3">
            <w:pPr>
              <w:pStyle w:val="ConsPlusNormal"/>
              <w:jc w:val="center"/>
            </w:pPr>
            <w:r>
              <w:t>5</w:t>
            </w: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  <w:r>
              <w:t>Автомобили легковые</w:t>
            </w: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  <w:r>
              <w:t>Автомобили грузовые</w:t>
            </w: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  <w:r>
              <w:t>Автоприцепы</w:t>
            </w: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</w:t>
            </w: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  <w:r>
              <w:t xml:space="preserve">Сельскохозяйственная </w:t>
            </w:r>
            <w:r>
              <w:lastRenderedPageBreak/>
              <w:t>техника</w:t>
            </w: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lastRenderedPageBreak/>
              <w:t>5.1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  <w:r>
              <w:t>Водный транспорт</w:t>
            </w: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6.2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  <w:r>
              <w:t>Иные транспортные средства</w:t>
            </w: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  <w:tr w:rsidR="002241F3">
        <w:tc>
          <w:tcPr>
            <w:tcW w:w="624" w:type="dxa"/>
          </w:tcPr>
          <w:p w:rsidR="002241F3" w:rsidRDefault="002241F3">
            <w:pPr>
              <w:pStyle w:val="ConsPlusNormal"/>
              <w:jc w:val="center"/>
            </w:pPr>
            <w:r>
              <w:t>7.2.</w:t>
            </w:r>
          </w:p>
        </w:tc>
        <w:tc>
          <w:tcPr>
            <w:tcW w:w="2948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757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  <w:tc>
          <w:tcPr>
            <w:tcW w:w="1871" w:type="dxa"/>
          </w:tcPr>
          <w:p w:rsidR="002241F3" w:rsidRDefault="002241F3">
            <w:pPr>
              <w:pStyle w:val="ConsPlusNormal"/>
            </w:pPr>
          </w:p>
        </w:tc>
      </w:tr>
    </w:tbl>
    <w:p w:rsidR="002241F3" w:rsidRDefault="002241F3">
      <w:pPr>
        <w:pStyle w:val="ConsPlusNormal"/>
        <w:jc w:val="both"/>
      </w:pPr>
    </w:p>
    <w:p w:rsidR="002241F3" w:rsidRDefault="002241F3">
      <w:pPr>
        <w:pStyle w:val="ConsPlusNonformat"/>
        <w:jc w:val="both"/>
      </w:pPr>
      <w:r>
        <w:t>________________________________</w:t>
      </w:r>
    </w:p>
    <w:p w:rsidR="002241F3" w:rsidRDefault="002241F3">
      <w:pPr>
        <w:pStyle w:val="ConsPlusNonformat"/>
        <w:jc w:val="both"/>
      </w:pPr>
      <w:r>
        <w:t xml:space="preserve">    * Стоимость имущества определяется в размере стоимостной характеристики</w:t>
      </w:r>
    </w:p>
    <w:p w:rsidR="002241F3" w:rsidRDefault="002241F3">
      <w:pPr>
        <w:pStyle w:val="ConsPlusNonformat"/>
        <w:jc w:val="both"/>
      </w:pPr>
      <w:r>
        <w:t>налоговой базы.</w:t>
      </w:r>
    </w:p>
    <w:p w:rsidR="002241F3" w:rsidRDefault="002241F3">
      <w:pPr>
        <w:pStyle w:val="ConsPlusNonformat"/>
        <w:jc w:val="both"/>
      </w:pPr>
      <w:r>
        <w:t xml:space="preserve">    ** Указывается вид земельного участка (пая, доли):  под  </w:t>
      </w:r>
      <w:proofErr w:type="gramStart"/>
      <w:r>
        <w:t>индивидуальное</w:t>
      </w:r>
      <w:proofErr w:type="gramEnd"/>
    </w:p>
    <w:p w:rsidR="002241F3" w:rsidRDefault="002241F3">
      <w:pPr>
        <w:pStyle w:val="ConsPlusNonformat"/>
        <w:jc w:val="both"/>
      </w:pPr>
      <w:r>
        <w:t>жилищное строительство, дачный, садовый, приусадебный, огородный и другие.</w:t>
      </w:r>
    </w:p>
    <w:p w:rsidR="002241F3" w:rsidRDefault="002241F3">
      <w:pPr>
        <w:pStyle w:val="ConsPlusNonformat"/>
        <w:jc w:val="both"/>
      </w:pPr>
      <w:r>
        <w:t xml:space="preserve">    ***   Стоимость   транспортного   средства   определяется  по  </w:t>
      </w:r>
      <w:proofErr w:type="gramStart"/>
      <w:r>
        <w:t>рыночной</w:t>
      </w:r>
      <w:proofErr w:type="gramEnd"/>
    </w:p>
    <w:p w:rsidR="002241F3" w:rsidRDefault="002241F3">
      <w:pPr>
        <w:pStyle w:val="ConsPlusNonformat"/>
        <w:jc w:val="both"/>
      </w:pPr>
      <w:r>
        <w:t xml:space="preserve">стоимости.  Рыночная  стоимость  застрахованного  имущества  определяется </w:t>
      </w:r>
      <w:proofErr w:type="gramStart"/>
      <w:r>
        <w:t>в</w:t>
      </w:r>
      <w:proofErr w:type="gramEnd"/>
    </w:p>
    <w:p w:rsidR="002241F3" w:rsidRDefault="002241F3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  оценкой, произведенной страховой компанией. При отсутствии</w:t>
      </w:r>
    </w:p>
    <w:p w:rsidR="002241F3" w:rsidRDefault="002241F3">
      <w:pPr>
        <w:pStyle w:val="ConsPlusNonformat"/>
        <w:jc w:val="both"/>
      </w:pPr>
      <w:r>
        <w:t>такой оценки рыночная стоимость определяется заявителем самостоятельно.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 xml:space="preserve">"__" _______________ ____ </w:t>
      </w:r>
      <w:proofErr w:type="gramStart"/>
      <w:r>
        <w:t>г</w:t>
      </w:r>
      <w:proofErr w:type="gramEnd"/>
      <w:r>
        <w:t>.                      _________________________</w:t>
      </w:r>
    </w:p>
    <w:p w:rsidR="002241F3" w:rsidRDefault="002241F3">
      <w:pPr>
        <w:pStyle w:val="ConsPlusNonformat"/>
        <w:jc w:val="both"/>
      </w:pPr>
      <w:r>
        <w:t xml:space="preserve">                                                     (подпись заявителя)</w:t>
      </w:r>
    </w:p>
    <w:p w:rsidR="002241F3" w:rsidRDefault="002241F3">
      <w:pPr>
        <w:pStyle w:val="ConsPlusNonformat"/>
        <w:jc w:val="both"/>
      </w:pPr>
    </w:p>
    <w:p w:rsidR="002241F3" w:rsidRDefault="002241F3">
      <w:pPr>
        <w:pStyle w:val="ConsPlusNonformat"/>
        <w:jc w:val="both"/>
      </w:pPr>
      <w:r>
        <w:t>___________________________________________________________________________</w:t>
      </w:r>
    </w:p>
    <w:p w:rsidR="002241F3" w:rsidRDefault="002241F3">
      <w:pPr>
        <w:pStyle w:val="ConsPlusNonformat"/>
        <w:jc w:val="both"/>
      </w:pPr>
      <w:r>
        <w:t xml:space="preserve"> (фамилия, имя, отчество и подпись должностного лица, принявшего сведения)</w:t>
      </w:r>
    </w:p>
    <w:p w:rsidR="002241F3" w:rsidRDefault="002241F3">
      <w:pPr>
        <w:pStyle w:val="ConsPlusNormal"/>
        <w:jc w:val="both"/>
      </w:pPr>
    </w:p>
    <w:p w:rsidR="002241F3" w:rsidRDefault="002241F3">
      <w:pPr>
        <w:pStyle w:val="ConsPlusNormal"/>
        <w:jc w:val="both"/>
      </w:pPr>
    </w:p>
    <w:p w:rsidR="00A625F7" w:rsidRPr="00A625F7" w:rsidRDefault="00A625F7" w:rsidP="00A625F7">
      <w:pPr>
        <w:adjustRightInd w:val="0"/>
        <w:jc w:val="right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   </w:t>
      </w:r>
      <w:r w:rsidRPr="00A625F7">
        <w:rPr>
          <w:rFonts w:ascii="Courier New" w:eastAsiaTheme="minorHAnsi" w:hAnsi="Courier New" w:cs="Courier New"/>
          <w:sz w:val="20"/>
          <w:lang w:eastAsia="en-US"/>
        </w:rPr>
        <w:t>Приложение N 9</w:t>
      </w:r>
    </w:p>
    <w:p w:rsidR="00A625F7" w:rsidRPr="00A625F7" w:rsidRDefault="00A625F7" w:rsidP="00A625F7">
      <w:pPr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625F7">
        <w:rPr>
          <w:rFonts w:ascii="Courier New" w:eastAsiaTheme="minorHAnsi" w:hAnsi="Courier New" w:cs="Courier New"/>
          <w:sz w:val="20"/>
          <w:szCs w:val="20"/>
          <w:lang w:eastAsia="en-US"/>
        </w:rPr>
        <w:t>к административному регламенту</w:t>
      </w:r>
    </w:p>
    <w:p w:rsidR="00A625F7" w:rsidRPr="00A625F7" w:rsidRDefault="00A625F7" w:rsidP="00A625F7">
      <w:pPr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625F7">
        <w:rPr>
          <w:rFonts w:ascii="Courier New" w:eastAsiaTheme="minorHAnsi" w:hAnsi="Courier New" w:cs="Courier New"/>
          <w:sz w:val="20"/>
          <w:szCs w:val="20"/>
          <w:lang w:eastAsia="en-US"/>
        </w:rPr>
        <w:t>предоставления муниципальной услуги</w:t>
      </w:r>
    </w:p>
    <w:p w:rsidR="00A625F7" w:rsidRPr="00A625F7" w:rsidRDefault="00A625F7" w:rsidP="00A625F7">
      <w:pPr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625F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Признание граждан </w:t>
      </w:r>
      <w:proofErr w:type="gramStart"/>
      <w:r w:rsidRPr="00A625F7">
        <w:rPr>
          <w:rFonts w:ascii="Courier New" w:eastAsiaTheme="minorHAnsi" w:hAnsi="Courier New" w:cs="Courier New"/>
          <w:sz w:val="20"/>
          <w:szCs w:val="20"/>
          <w:lang w:eastAsia="en-US"/>
        </w:rPr>
        <w:t>малоимущими</w:t>
      </w:r>
      <w:proofErr w:type="gramEnd"/>
    </w:p>
    <w:p w:rsidR="00A625F7" w:rsidRPr="00A625F7" w:rsidRDefault="00A625F7" w:rsidP="00A625F7">
      <w:pPr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625F7">
        <w:rPr>
          <w:rFonts w:ascii="Courier New" w:eastAsiaTheme="minorHAnsi" w:hAnsi="Courier New" w:cs="Courier New"/>
          <w:sz w:val="20"/>
          <w:szCs w:val="20"/>
          <w:lang w:eastAsia="en-US"/>
        </w:rPr>
        <w:t>в целях постановки их на учет</w:t>
      </w:r>
    </w:p>
    <w:p w:rsidR="00A625F7" w:rsidRPr="00A625F7" w:rsidRDefault="00A625F7" w:rsidP="00A625F7">
      <w:pPr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625F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 качестве </w:t>
      </w:r>
      <w:proofErr w:type="gramStart"/>
      <w:r w:rsidRPr="00A625F7">
        <w:rPr>
          <w:rFonts w:ascii="Courier New" w:eastAsiaTheme="minorHAnsi" w:hAnsi="Courier New" w:cs="Courier New"/>
          <w:sz w:val="20"/>
          <w:szCs w:val="20"/>
          <w:lang w:eastAsia="en-US"/>
        </w:rPr>
        <w:t>нуждающихся</w:t>
      </w:r>
      <w:proofErr w:type="gramEnd"/>
      <w:r w:rsidRPr="00A625F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жилых</w:t>
      </w:r>
    </w:p>
    <w:p w:rsidR="00A625F7" w:rsidRPr="00A625F7" w:rsidRDefault="00A625F7" w:rsidP="00A625F7">
      <w:pPr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A625F7">
        <w:rPr>
          <w:rFonts w:ascii="Courier New" w:eastAsiaTheme="minorHAnsi" w:hAnsi="Courier New" w:cs="Courier New"/>
          <w:sz w:val="20"/>
          <w:szCs w:val="20"/>
          <w:lang w:eastAsia="en-US"/>
        </w:rPr>
        <w:t>помещениях</w:t>
      </w:r>
      <w:proofErr w:type="gramEnd"/>
      <w:r w:rsidRPr="00A625F7">
        <w:rPr>
          <w:rFonts w:ascii="Courier New" w:eastAsiaTheme="minorHAnsi" w:hAnsi="Courier New" w:cs="Courier New"/>
          <w:sz w:val="20"/>
          <w:szCs w:val="20"/>
          <w:lang w:eastAsia="en-US"/>
        </w:rPr>
        <w:t>, предоставляемых</w:t>
      </w:r>
    </w:p>
    <w:p w:rsidR="00A625F7" w:rsidRPr="00A625F7" w:rsidRDefault="00A625F7" w:rsidP="00A625F7">
      <w:pPr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625F7">
        <w:rPr>
          <w:rFonts w:ascii="Courier New" w:eastAsiaTheme="minorHAnsi" w:hAnsi="Courier New" w:cs="Courier New"/>
          <w:sz w:val="20"/>
          <w:szCs w:val="20"/>
          <w:lang w:eastAsia="en-US"/>
        </w:rPr>
        <w:t>по договорам социального найма"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уполномоченного органа</w:t>
      </w:r>
      <w:proofErr w:type="gramEnd"/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местного самоуправления по признанию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граждан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малоимущими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25F7" w:rsidRPr="00A758DB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</w:t>
      </w:r>
      <w:r w:rsidRPr="00A758DB">
        <w:rPr>
          <w:rFonts w:ascii="Courier New" w:eastAsiaTheme="minorHAnsi" w:hAnsi="Courier New" w:cs="Courier New"/>
          <w:b/>
          <w:sz w:val="20"/>
          <w:szCs w:val="20"/>
          <w:lang w:eastAsia="en-US"/>
        </w:rPr>
        <w:t>ЗАКЛЮЧЕНИЕ</w:t>
      </w:r>
    </w:p>
    <w:p w:rsidR="00A625F7" w:rsidRPr="00A758DB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A758DB">
        <w:rPr>
          <w:rFonts w:ascii="Courier New" w:eastAsiaTheme="minorHAnsi" w:hAnsi="Courier New" w:cs="Courier New"/>
          <w:b/>
          <w:sz w:val="20"/>
          <w:szCs w:val="20"/>
          <w:lang w:eastAsia="en-US"/>
        </w:rPr>
        <w:t xml:space="preserve">                   о сохранении (об отказе в сохранении)</w:t>
      </w:r>
    </w:p>
    <w:p w:rsidR="00A625F7" w:rsidRPr="00A758DB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A758DB">
        <w:rPr>
          <w:rFonts w:ascii="Courier New" w:eastAsiaTheme="minorHAnsi" w:hAnsi="Courier New" w:cs="Courier New"/>
          <w:b/>
          <w:sz w:val="20"/>
          <w:szCs w:val="20"/>
          <w:lang w:eastAsia="en-US"/>
        </w:rPr>
        <w:t xml:space="preserve">              за гражданином и членами его семьи либо одиноко</w:t>
      </w:r>
    </w:p>
    <w:p w:rsidR="00A625F7" w:rsidRPr="00A758DB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A758DB">
        <w:rPr>
          <w:rFonts w:ascii="Courier New" w:eastAsiaTheme="minorHAnsi" w:hAnsi="Courier New" w:cs="Courier New"/>
          <w:b/>
          <w:sz w:val="20"/>
          <w:szCs w:val="20"/>
          <w:lang w:eastAsia="en-US"/>
        </w:rPr>
        <w:t xml:space="preserve">                проживающим гражданином статуса малоимущего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N ____                                              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(число, месяц, год)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о заявлению __________________________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(фамилия, имя, отчество, дата рождения заявителя)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о  признании  (об  отказе  в  признании) гражданина и членов его семьи либо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одиноко  проживающего  гражданина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малоимущими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целях предоставления им по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договорам   социального  найма  жилых  помещений  муниципального  жилищного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фонда,                проживающего                по                адресу: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 семьей в составе: ___________________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(фамилия, имя, отчество каждого члена семьи, дата</w:t>
      </w:r>
      <w:proofErr w:type="gramEnd"/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рождения, родственные отношения, адрес места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жительства)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установлено,  что  размер среднемесячного совокупного дохода, приходящегося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а  каждого  члена  семьи,  составляет  __________________  руб., стоимость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мущества, подлежащего налогообложению, составляет ________________ руб.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(прописью)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отребность   семьи   в   средствах   на   приобретение  жилой  площади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оставляет _________________ руб.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(прописью).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озможность  накопления  недостающих средств заявителем и членами его семьи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оставляет ____________________ руб.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(прописью)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Заключение: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(обоснованный вывод о сохранении (об отказе в сохранении)</w:t>
      </w:r>
      <w:proofErr w:type="gramEnd"/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за гражданином и членами его семьи либо одиноко проживающим гражданином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статуса малоимущего)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              ____________           ____________________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(должность)                   (подпись)             (инициалы, фамилия)</w:t>
      </w: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625F7" w:rsidRDefault="00A625F7" w:rsidP="00A625F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625F7" w:rsidRDefault="00A625F7">
      <w:pPr>
        <w:pStyle w:val="ConsPlusNormal"/>
        <w:jc w:val="both"/>
      </w:pPr>
    </w:p>
    <w:p w:rsidR="002241F3" w:rsidRPr="0086277E" w:rsidRDefault="002241F3">
      <w:pPr>
        <w:pStyle w:val="ConsPlusNormal"/>
        <w:jc w:val="both"/>
        <w:rPr>
          <w:rFonts w:ascii="Times New Roman" w:hAnsi="Times New Roman" w:cs="Times New Roman"/>
        </w:rPr>
      </w:pPr>
    </w:p>
    <w:p w:rsidR="002241F3" w:rsidRPr="0086277E" w:rsidRDefault="00D51C7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риложение N 10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к административному регламенту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редоставления муниципальной услуги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 xml:space="preserve">"Признание граждан </w:t>
      </w:r>
      <w:proofErr w:type="gramStart"/>
      <w:r w:rsidRPr="0086277E">
        <w:rPr>
          <w:rFonts w:ascii="Times New Roman" w:hAnsi="Times New Roman" w:cs="Times New Roman"/>
        </w:rPr>
        <w:t>малоимущими</w:t>
      </w:r>
      <w:proofErr w:type="gramEnd"/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в целях постановки их на учет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 xml:space="preserve">в качестве </w:t>
      </w:r>
      <w:proofErr w:type="gramStart"/>
      <w:r w:rsidRPr="0086277E">
        <w:rPr>
          <w:rFonts w:ascii="Times New Roman" w:hAnsi="Times New Roman" w:cs="Times New Roman"/>
        </w:rPr>
        <w:t>нуждающихся</w:t>
      </w:r>
      <w:proofErr w:type="gramEnd"/>
      <w:r w:rsidRPr="0086277E">
        <w:rPr>
          <w:rFonts w:ascii="Times New Roman" w:hAnsi="Times New Roman" w:cs="Times New Roman"/>
        </w:rPr>
        <w:t xml:space="preserve"> в жилых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6277E">
        <w:rPr>
          <w:rFonts w:ascii="Times New Roman" w:hAnsi="Times New Roman" w:cs="Times New Roman"/>
        </w:rPr>
        <w:t>помещениях</w:t>
      </w:r>
      <w:proofErr w:type="gramEnd"/>
      <w:r w:rsidRPr="0086277E">
        <w:rPr>
          <w:rFonts w:ascii="Times New Roman" w:hAnsi="Times New Roman" w:cs="Times New Roman"/>
        </w:rPr>
        <w:t>, предоставляемых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о договорам социального найма"</w:t>
      </w:r>
    </w:p>
    <w:p w:rsidR="002241F3" w:rsidRDefault="002241F3">
      <w:pPr>
        <w:pStyle w:val="ConsPlusNormal"/>
        <w:jc w:val="both"/>
      </w:pPr>
    </w:p>
    <w:p w:rsidR="000C3D67" w:rsidRDefault="000C3D67">
      <w:pPr>
        <w:pStyle w:val="ConsPlusNormal"/>
        <w:jc w:val="both"/>
      </w:pP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</w:t>
      </w:r>
      <w:r w:rsidRPr="000C3D67">
        <w:rPr>
          <w:rFonts w:ascii="Courier New" w:eastAsiaTheme="minorHAnsi" w:hAnsi="Courier New" w:cs="Courier New"/>
          <w:b/>
          <w:sz w:val="20"/>
          <w:szCs w:val="20"/>
          <w:lang w:eastAsia="en-US"/>
        </w:rPr>
        <w:t>СВЕДЕНИЯ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b/>
          <w:sz w:val="20"/>
          <w:szCs w:val="20"/>
          <w:lang w:eastAsia="en-US"/>
        </w:rPr>
        <w:t xml:space="preserve">                         о членах семьи заявителя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_____________________________________________________________________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</w:t>
      </w:r>
      <w:proofErr w:type="gramStart"/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>[наименование уполномоченного органа местного самоуправления по</w:t>
      </w:r>
      <w:proofErr w:type="gramEnd"/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</w:t>
      </w:r>
      <w:proofErr w:type="gramStart"/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>признанию граждан малоимущими]</w:t>
      </w:r>
      <w:proofErr w:type="gramEnd"/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Я, ___________________________________________________________________,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(фамилия, имя, отчество)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(год рождения)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>проживающий</w:t>
      </w:r>
      <w:proofErr w:type="gramEnd"/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 адресу: ____________________________________________________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(адрес места жительства)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>сообщаю сведения о членах моей семьи: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7"/>
        <w:gridCol w:w="1330"/>
        <w:gridCol w:w="1191"/>
        <w:gridCol w:w="1077"/>
        <w:gridCol w:w="1757"/>
        <w:gridCol w:w="1701"/>
      </w:tblGrid>
      <w:tr w:rsidR="000C3D67" w:rsidRPr="000C3D6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 xml:space="preserve">N </w:t>
            </w:r>
            <w:proofErr w:type="spellStart"/>
            <w:proofErr w:type="gramStart"/>
            <w:r w:rsidRPr="000C3D67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0C3D67">
              <w:rPr>
                <w:rFonts w:eastAsiaTheme="minorHAnsi"/>
                <w:lang w:eastAsia="en-US"/>
              </w:rPr>
              <w:t>/</w:t>
            </w:r>
            <w:proofErr w:type="spellStart"/>
            <w:r w:rsidRPr="000C3D67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>Ф.И.О. членов семьи полностью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>Дата рождения (число, месяц, год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>Степень родств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>Документ, удостоверяющий лич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>Адрес и дата регистрации по месту жительства</w:t>
            </w:r>
          </w:p>
        </w:tc>
      </w:tr>
      <w:tr w:rsidR="000C3D67" w:rsidRPr="000C3D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>Серия,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 xml:space="preserve">Дата выдачи, кем </w:t>
            </w:r>
            <w:proofErr w:type="gramStart"/>
            <w:r w:rsidRPr="000C3D67">
              <w:rPr>
                <w:rFonts w:eastAsiaTheme="minorHAnsi"/>
                <w:lang w:eastAsia="en-US"/>
              </w:rPr>
              <w:t>выдан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C3D67" w:rsidRPr="000C3D6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3D67">
              <w:rPr>
                <w:rFonts w:eastAsiaTheme="minorHAnsi"/>
                <w:lang w:eastAsia="en-US"/>
              </w:rPr>
              <w:t>7</w:t>
            </w:r>
          </w:p>
        </w:tc>
      </w:tr>
      <w:tr w:rsidR="000C3D67" w:rsidRPr="000C3D6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7" w:rsidRPr="000C3D67" w:rsidRDefault="000C3D67" w:rsidP="000C3D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C3D67" w:rsidRPr="000C3D67" w:rsidRDefault="000C3D67" w:rsidP="000C3D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одтверждаю  достоверность  представленных  документов  и  сведений. Об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>ответственности  за  предоставление  недостоверных  сведений  и  документов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>предупрежден (предупреждена).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>"__" ______________ 20__ г.    __________________________________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3D6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(личная подпись заявителя)</w:t>
      </w:r>
    </w:p>
    <w:p w:rsidR="000C3D67" w:rsidRPr="000C3D67" w:rsidRDefault="000C3D67" w:rsidP="000C3D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C3D67" w:rsidRDefault="000C3D67">
      <w:pPr>
        <w:pStyle w:val="ConsPlusNormal"/>
        <w:jc w:val="both"/>
      </w:pPr>
    </w:p>
    <w:p w:rsidR="000C3D67" w:rsidRDefault="000C3D67">
      <w:pPr>
        <w:pStyle w:val="ConsPlusNormal"/>
        <w:jc w:val="both"/>
      </w:pPr>
    </w:p>
    <w:p w:rsidR="000C3D67" w:rsidRDefault="000C3D67">
      <w:pPr>
        <w:pStyle w:val="ConsPlusNormal"/>
        <w:jc w:val="both"/>
      </w:pPr>
    </w:p>
    <w:p w:rsidR="000C3D67" w:rsidRPr="0086277E" w:rsidRDefault="000C3D67" w:rsidP="000C3D67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риложение N 11</w:t>
      </w:r>
    </w:p>
    <w:p w:rsidR="000C3D67" w:rsidRPr="0086277E" w:rsidRDefault="000C3D67" w:rsidP="000C3D67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к административному регламенту</w:t>
      </w:r>
    </w:p>
    <w:p w:rsidR="000C3D67" w:rsidRPr="0086277E" w:rsidRDefault="000C3D67" w:rsidP="000C3D67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редоставления муниципальной услуги</w:t>
      </w:r>
    </w:p>
    <w:p w:rsidR="000C3D67" w:rsidRPr="0086277E" w:rsidRDefault="000C3D67" w:rsidP="000C3D67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 xml:space="preserve">"Признание граждан </w:t>
      </w:r>
      <w:proofErr w:type="gramStart"/>
      <w:r w:rsidRPr="0086277E">
        <w:rPr>
          <w:rFonts w:ascii="Times New Roman" w:hAnsi="Times New Roman" w:cs="Times New Roman"/>
        </w:rPr>
        <w:t>малоимущими</w:t>
      </w:r>
      <w:proofErr w:type="gramEnd"/>
    </w:p>
    <w:p w:rsidR="000C3D67" w:rsidRPr="0086277E" w:rsidRDefault="000C3D67" w:rsidP="000C3D67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в целях постановки их на учет</w:t>
      </w:r>
    </w:p>
    <w:p w:rsidR="000C3D67" w:rsidRPr="0086277E" w:rsidRDefault="000C3D67" w:rsidP="000C3D67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 xml:space="preserve">в качестве </w:t>
      </w:r>
      <w:proofErr w:type="gramStart"/>
      <w:r w:rsidRPr="0086277E">
        <w:rPr>
          <w:rFonts w:ascii="Times New Roman" w:hAnsi="Times New Roman" w:cs="Times New Roman"/>
        </w:rPr>
        <w:t>нуждающихся</w:t>
      </w:r>
      <w:proofErr w:type="gramEnd"/>
      <w:r w:rsidRPr="0086277E">
        <w:rPr>
          <w:rFonts w:ascii="Times New Roman" w:hAnsi="Times New Roman" w:cs="Times New Roman"/>
        </w:rPr>
        <w:t xml:space="preserve"> в жилых</w:t>
      </w:r>
    </w:p>
    <w:p w:rsidR="000C3D67" w:rsidRPr="0086277E" w:rsidRDefault="000C3D67" w:rsidP="000C3D67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6277E">
        <w:rPr>
          <w:rFonts w:ascii="Times New Roman" w:hAnsi="Times New Roman" w:cs="Times New Roman"/>
        </w:rPr>
        <w:t>помещениях</w:t>
      </w:r>
      <w:proofErr w:type="gramEnd"/>
      <w:r w:rsidRPr="0086277E">
        <w:rPr>
          <w:rFonts w:ascii="Times New Roman" w:hAnsi="Times New Roman" w:cs="Times New Roman"/>
        </w:rPr>
        <w:t>, предоставляемых</w:t>
      </w:r>
    </w:p>
    <w:p w:rsidR="000C3D67" w:rsidRPr="0086277E" w:rsidRDefault="000C3D67" w:rsidP="000C3D67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о договорам социального найма"</w:t>
      </w:r>
    </w:p>
    <w:p w:rsidR="00E11C59" w:rsidRPr="00E11C59" w:rsidRDefault="00E11C59" w:rsidP="00E11C5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11C59">
        <w:rPr>
          <w:rFonts w:eastAsiaTheme="minorHAnsi"/>
          <w:b/>
          <w:bCs/>
          <w:sz w:val="22"/>
          <w:szCs w:val="22"/>
          <w:lang w:eastAsia="en-US"/>
        </w:rPr>
        <w:t>ПЕРЕЧЕНЬ</w:t>
      </w:r>
    </w:p>
    <w:p w:rsidR="00E11C59" w:rsidRPr="00E11C59" w:rsidRDefault="00E11C59" w:rsidP="00E11C5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11C59">
        <w:rPr>
          <w:rFonts w:eastAsiaTheme="minorHAnsi"/>
          <w:b/>
          <w:bCs/>
          <w:sz w:val="22"/>
          <w:szCs w:val="22"/>
          <w:lang w:eastAsia="en-US"/>
        </w:rPr>
        <w:t>ДОКУМЕНТОВ (СВЕДЕНИЙ) О ДОХОДАХ, ПОЛУЧЕННЫХ ГРАЖДАНИНОМ,</w:t>
      </w:r>
    </w:p>
    <w:p w:rsidR="00E11C59" w:rsidRPr="00E11C59" w:rsidRDefault="00E11C59" w:rsidP="00E11C5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11C59">
        <w:rPr>
          <w:rFonts w:eastAsiaTheme="minorHAnsi"/>
          <w:b/>
          <w:bCs/>
          <w:sz w:val="22"/>
          <w:szCs w:val="22"/>
          <w:lang w:eastAsia="en-US"/>
        </w:rPr>
        <w:t>ЧЛЕНАМИ ЕГО СЕМЬИ ЛИБО ОДИНОКО ПРОЖИВАЮЩИМ ГРАЖДАНИНОМ</w:t>
      </w:r>
    </w:p>
    <w:p w:rsidR="00E11C59" w:rsidRDefault="00E11C59" w:rsidP="00E11C5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11C59">
        <w:rPr>
          <w:rFonts w:eastAsiaTheme="minorHAnsi"/>
          <w:b/>
          <w:bCs/>
          <w:sz w:val="22"/>
          <w:szCs w:val="22"/>
          <w:lang w:eastAsia="en-US"/>
        </w:rPr>
        <w:t>В ТЕЧЕНИЕ РАСЧЕТНОГО ПЕРИОДА</w:t>
      </w:r>
    </w:p>
    <w:p w:rsidR="00E11C59" w:rsidRDefault="00E11C59" w:rsidP="00E11C59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E11C59" w:rsidRDefault="00E11C59" w:rsidP="00E11C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справка обо всех предусмотренных системой оплаты труда выплатах, учитываемых при расчете среднего заработка в соответствии с порядком, утвержденным Правительством Российской Федерации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сведения о среднем заработке, сохраняемом в случаях, предусмотренных трудовым законодательством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справка о компенсациях, выплачиваемых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) справка о размере выходного пособия, выплачиваемого при увольнении, компенсации при выходе в отставку, заработной плате, сохраняемой на период трудоустройства при увольнении в связи с ликвидацией организации, сокращением численности или штата работников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) сведения о размере социальных выплат из бюджетов всех уровней, государственных внебюджетных фондов и других источников, к которым относятся: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ежемесячное пожизненное содержание судей, вышедших в отставку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обучающимся в духовных образовательных организациях, докторантам образовательных организаций высшего образования и научных организаций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особие по безработице, материальная помощь и иные выплаты безработным гражданам, а также стипендия и материальная помощь, выплачиваемые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</w:t>
      </w:r>
      <w:proofErr w:type="gramEnd"/>
      <w:r>
        <w:rPr>
          <w:rFonts w:eastAsiaTheme="minorHAnsi"/>
          <w:lang w:eastAsia="en-US"/>
        </w:rPr>
        <w:t xml:space="preserve"> гражданам в возрасте от 14 до 18 лет в период их участия во временных работах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обие по временной нетрудоспособности, пособие по беременности и родам, а также единовременное пособие женщинам, вставшим на учет в медицинских организациях в ранние сроки беременности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жемесячное пособие на ребенка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трехлетнего возраста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>
        <w:rPr>
          <w:rFonts w:eastAsiaTheme="minorHAnsi"/>
          <w:lang w:eastAsia="en-US"/>
        </w:rPr>
        <w:t xml:space="preserve"> месту воинск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жемесячная компенсационная выплата неработающим женам лиц рядового и начальствующего составов органов внутренних дел Российской Федерации и учреждений и органов уголовно-исполнительной системы в отдаленных гарнизонах и местностях, где отсутствует возможность их трудоустройства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дбавки и доплаты ко всем видам выплат, указанных в настоящем под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) сведения о доходах от имущества, принадлежащего на праве собственности семье (отдельным ее членам) или одиноко проживающему гражданину, к которым относятся: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) справки, подтверждающие получение других доходов семьи или одиноко проживающего гражданина, в которые включаются: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лата работ по договорам, заключаемым в соответствии с гражданским законодательством Российской Федерации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ходы по акциям и другие доходы от участия в управлении собственностью организации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лименты, получаемые членами семьи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центы по банковским вкладам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следуемые и подаренные денежные средства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нежные эквиваленты предоставляемых гражданам льгот и мер социальной поддержки по оплате жилья, коммунальных и транспортных услуг, установленных органами государственной власти Российской Федерации, субъектов Российской Федерации, органами местного самоуправления и организациями, в виде предоставленных гражданам скидок с оплаты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убсидии на оплату жилых помещений, коммунальных услуг и транспортных услуг, предоставляемые гражданам в качестве мер социальной поддержки, а также компенсации на оплату жилого помещения и коммунальных услуг, выплачиваемые отдельным категориям граждан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денежные средства, выделяемые опекуну (попечителю) на содержание подопечного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нежные средства из любых источников, направленные на оплату обучения на платной основе в образовательных организациях;</w:t>
      </w:r>
    </w:p>
    <w:p w:rsidR="00E11C59" w:rsidRDefault="00E11C59" w:rsidP="00E11C5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уммы ежемесячных денежных выплат и компенсаций отдельным категориям граждан, установленных в соответствии с нормативными правовыми актами Российской Федерации и Волгоградской области, направленные на реализацию мер социальной поддержки.</w:t>
      </w:r>
    </w:p>
    <w:p w:rsidR="000C3D67" w:rsidRDefault="000C3D67" w:rsidP="00E11C59">
      <w:pPr>
        <w:pStyle w:val="ConsPlusNormal"/>
        <w:jc w:val="both"/>
      </w:pPr>
    </w:p>
    <w:p w:rsidR="000C3D67" w:rsidRDefault="000C3D67" w:rsidP="000C3D67">
      <w:pPr>
        <w:pStyle w:val="ConsPlusNormal"/>
        <w:jc w:val="right"/>
      </w:pPr>
    </w:p>
    <w:p w:rsidR="0086277E" w:rsidRPr="0086277E" w:rsidRDefault="0086277E" w:rsidP="0086277E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риложение N 11</w:t>
      </w:r>
    </w:p>
    <w:p w:rsidR="0086277E" w:rsidRPr="0086277E" w:rsidRDefault="0086277E" w:rsidP="0086277E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к административному регламенту</w:t>
      </w:r>
    </w:p>
    <w:p w:rsidR="0086277E" w:rsidRPr="0086277E" w:rsidRDefault="0086277E" w:rsidP="0086277E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редоставления муниципальной услуги</w:t>
      </w:r>
    </w:p>
    <w:p w:rsidR="0086277E" w:rsidRPr="0086277E" w:rsidRDefault="0086277E" w:rsidP="0086277E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 xml:space="preserve">"Признание граждан </w:t>
      </w:r>
      <w:proofErr w:type="gramStart"/>
      <w:r w:rsidRPr="0086277E">
        <w:rPr>
          <w:rFonts w:ascii="Times New Roman" w:hAnsi="Times New Roman" w:cs="Times New Roman"/>
        </w:rPr>
        <w:t>малоимущими</w:t>
      </w:r>
      <w:proofErr w:type="gramEnd"/>
    </w:p>
    <w:p w:rsidR="0086277E" w:rsidRPr="0086277E" w:rsidRDefault="0086277E" w:rsidP="0086277E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в целях постановки их на учет</w:t>
      </w:r>
    </w:p>
    <w:p w:rsidR="0086277E" w:rsidRPr="0086277E" w:rsidRDefault="0086277E" w:rsidP="0086277E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 xml:space="preserve">в качестве </w:t>
      </w:r>
      <w:proofErr w:type="gramStart"/>
      <w:r w:rsidRPr="0086277E">
        <w:rPr>
          <w:rFonts w:ascii="Times New Roman" w:hAnsi="Times New Roman" w:cs="Times New Roman"/>
        </w:rPr>
        <w:t>нуждающихся</w:t>
      </w:r>
      <w:proofErr w:type="gramEnd"/>
      <w:r w:rsidRPr="0086277E">
        <w:rPr>
          <w:rFonts w:ascii="Times New Roman" w:hAnsi="Times New Roman" w:cs="Times New Roman"/>
        </w:rPr>
        <w:t xml:space="preserve"> в жилых</w:t>
      </w:r>
    </w:p>
    <w:p w:rsidR="0086277E" w:rsidRPr="0086277E" w:rsidRDefault="0086277E" w:rsidP="0086277E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6277E">
        <w:rPr>
          <w:rFonts w:ascii="Times New Roman" w:hAnsi="Times New Roman" w:cs="Times New Roman"/>
        </w:rPr>
        <w:t>помещениях</w:t>
      </w:r>
      <w:proofErr w:type="gramEnd"/>
      <w:r w:rsidRPr="0086277E">
        <w:rPr>
          <w:rFonts w:ascii="Times New Roman" w:hAnsi="Times New Roman" w:cs="Times New Roman"/>
        </w:rPr>
        <w:t>, предоставляемых</w:t>
      </w:r>
    </w:p>
    <w:p w:rsidR="0086277E" w:rsidRPr="0086277E" w:rsidRDefault="0086277E" w:rsidP="0086277E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о договорам социального найма"</w:t>
      </w:r>
    </w:p>
    <w:p w:rsidR="000C3D67" w:rsidRDefault="000C3D67">
      <w:pPr>
        <w:pStyle w:val="ConsPlusNormal"/>
        <w:jc w:val="both"/>
      </w:pPr>
    </w:p>
    <w:p w:rsidR="000C3D67" w:rsidRDefault="000C3D67">
      <w:pPr>
        <w:pStyle w:val="ConsPlusNormal"/>
        <w:jc w:val="both"/>
      </w:pPr>
    </w:p>
    <w:p w:rsidR="002241F3" w:rsidRDefault="002241F3">
      <w:pPr>
        <w:pStyle w:val="ConsPlusTitle"/>
        <w:jc w:val="center"/>
      </w:pPr>
      <w:r>
        <w:t>БЛОК-СХЕМА</w:t>
      </w:r>
    </w:p>
    <w:p w:rsidR="002241F3" w:rsidRDefault="002241F3">
      <w:pPr>
        <w:pStyle w:val="ConsPlusTitle"/>
        <w:jc w:val="center"/>
      </w:pPr>
      <w:r>
        <w:t>ПОСЛЕДОВАТЕЛЬНОСТИ АДМИНИСТРАТИВНЫХ ПРОЦЕДУР</w:t>
      </w:r>
    </w:p>
    <w:p w:rsidR="002241F3" w:rsidRDefault="002241F3">
      <w:pPr>
        <w:pStyle w:val="ConsPlusTitle"/>
        <w:jc w:val="center"/>
      </w:pPr>
      <w:r>
        <w:t>ПРИ ПРЕДОСТАВЛЕНИИ МУНИЦИПАЛЬНОЙ УСЛУГИ "ПРИЗНАНИЕ ГРАЖДАН</w:t>
      </w:r>
    </w:p>
    <w:p w:rsidR="002241F3" w:rsidRDefault="002241F3">
      <w:pPr>
        <w:pStyle w:val="ConsPlusTitle"/>
        <w:jc w:val="center"/>
      </w:pPr>
      <w:proofErr w:type="gramStart"/>
      <w:r>
        <w:t>МАЛОИМУЩИМИ</w:t>
      </w:r>
      <w:proofErr w:type="gramEnd"/>
      <w:r>
        <w:t xml:space="preserve"> В ЦЕЛЯХ ПОСТАНОВКИ ИХ НА УЧЕТ В КАЧЕСТВЕ</w:t>
      </w:r>
    </w:p>
    <w:p w:rsidR="002241F3" w:rsidRDefault="002241F3">
      <w:pPr>
        <w:pStyle w:val="ConsPlusTitle"/>
        <w:jc w:val="center"/>
      </w:pPr>
      <w:proofErr w:type="gramStart"/>
      <w:r>
        <w:t>НУЖДАЮЩИХСЯ В ЖИЛЫХ ПОМЕЩЕНИЯХ, ПРЕДОСТАВЛЯЕМЫХ</w:t>
      </w:r>
      <w:proofErr w:type="gramEnd"/>
    </w:p>
    <w:p w:rsidR="002241F3" w:rsidRDefault="002241F3">
      <w:pPr>
        <w:pStyle w:val="ConsPlusTitle"/>
        <w:jc w:val="center"/>
      </w:pPr>
      <w:r>
        <w:t>ПО ДОГОВОРАМ СОЦИАЛЬНОГО НАЙМА"</w:t>
      </w:r>
    </w:p>
    <w:p w:rsidR="002241F3" w:rsidRDefault="002241F3">
      <w:pPr>
        <w:pStyle w:val="ConsPlusNormal"/>
        <w:jc w:val="both"/>
      </w:pPr>
    </w:p>
    <w:p w:rsidR="002241F3" w:rsidRDefault="002241F3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73A47" w:rsidRDefault="002241F3" w:rsidP="00473A47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t xml:space="preserve">│      </w:t>
      </w:r>
      <w:r w:rsidR="00473A4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 xml:space="preserve">      Прием (отказ в приеме) заявления и документов, необходимых для      ││     предоставления муниципальной услуги, выдача заявителю расписки,     │</w:t>
      </w:r>
    </w:p>
    <w:p w:rsidR="00473A47" w:rsidRDefault="00473A47" w:rsidP="00473A47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 xml:space="preserve">│                          регистрация заявления      </w:t>
      </w:r>
    </w:p>
    <w:p w:rsidR="002241F3" w:rsidRDefault="00473A47">
      <w:pPr>
        <w:pStyle w:val="ConsPlusNonformat"/>
        <w:jc w:val="both"/>
      </w:pPr>
      <w:r>
        <w:t xml:space="preserve"> </w:t>
      </w:r>
      <w:r w:rsidR="002241F3">
        <w:t>│└─────────────────────────────────────┬───────────────────────────────────┘</w:t>
      </w:r>
    </w:p>
    <w:p w:rsidR="002241F3" w:rsidRDefault="002241F3">
      <w:pPr>
        <w:pStyle w:val="ConsPlusNonformat"/>
        <w:jc w:val="both"/>
      </w:pPr>
      <w:r>
        <w:t xml:space="preserve">                                     \/</w:t>
      </w:r>
    </w:p>
    <w:p w:rsidR="002241F3" w:rsidRDefault="002241F3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41F3" w:rsidRDefault="002241F3">
      <w:pPr>
        <w:pStyle w:val="ConsPlusNonformat"/>
        <w:jc w:val="both"/>
      </w:pPr>
      <w:r>
        <w:t>│     Формирование и направление межведомственных запросов в органы,      │</w:t>
      </w:r>
    </w:p>
    <w:p w:rsidR="002241F3" w:rsidRDefault="002241F3">
      <w:pPr>
        <w:pStyle w:val="ConsPlusNonformat"/>
        <w:jc w:val="both"/>
      </w:pPr>
      <w:r>
        <w:t>│            участвующие в предоставлении муниципальной услуги            │</w:t>
      </w:r>
    </w:p>
    <w:p w:rsidR="002241F3" w:rsidRDefault="002241F3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2241F3" w:rsidRDefault="002241F3">
      <w:pPr>
        <w:pStyle w:val="ConsPlusNonformat"/>
        <w:jc w:val="both"/>
      </w:pPr>
      <w:r>
        <w:t xml:space="preserve">                                     \/</w:t>
      </w:r>
    </w:p>
    <w:p w:rsidR="002241F3" w:rsidRDefault="002241F3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01A2B" w:rsidRDefault="002241F3" w:rsidP="00C01A2B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</w:rPr>
        <w:t>│</w:t>
      </w:r>
      <w:r>
        <w:rPr>
          <w:rFonts w:ascii="Cambria" w:hAnsi="Cambria" w:cs="Cambria"/>
        </w:rPr>
        <w:t xml:space="preserve">    </w:t>
      </w:r>
      <w:r w:rsidR="00C01A2B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 xml:space="preserve">    Рассмотрение заявления и прилагаемых документов, исчисление размера   ││дохода и стоимости имущества каждого члена семьи или одиноко </w:t>
      </w:r>
      <w:r w:rsidR="00473A4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>проживающего</w:t>
      </w:r>
    </w:p>
    <w:p w:rsidR="00C01A2B" w:rsidRDefault="00C01A2B" w:rsidP="00C01A2B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>│    гражданина, принятие решения о признании (об отказе в признании)     │</w:t>
      </w:r>
    </w:p>
    <w:p w:rsidR="00C01A2B" w:rsidRDefault="00C01A2B" w:rsidP="00C01A2B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>│   гражданина и членов его семьи либо одиноко проживающего гражданина    │</w:t>
      </w:r>
    </w:p>
    <w:p w:rsidR="00C01A2B" w:rsidRDefault="00C01A2B" w:rsidP="00C01A2B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 xml:space="preserve">│                   </w:t>
      </w:r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>малоимущими</w:t>
      </w:r>
      <w:proofErr w:type="gram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 xml:space="preserve">, подготовка заключения </w:t>
      </w:r>
    </w:p>
    <w:p w:rsidR="002241F3" w:rsidRDefault="00C01A2B">
      <w:pPr>
        <w:pStyle w:val="ConsPlusNonformat"/>
        <w:jc w:val="both"/>
      </w:pPr>
      <w:r>
        <w:t xml:space="preserve"> </w:t>
      </w:r>
      <w:r w:rsidR="002241F3">
        <w:t>│└─────────────────────────────────────┬───────────────────────────────────┘</w:t>
      </w:r>
    </w:p>
    <w:p w:rsidR="002241F3" w:rsidRDefault="002241F3">
      <w:pPr>
        <w:pStyle w:val="ConsPlusNonformat"/>
        <w:jc w:val="both"/>
      </w:pPr>
      <w:r>
        <w:t xml:space="preserve">                                     \/</w:t>
      </w:r>
    </w:p>
    <w:p w:rsidR="002241F3" w:rsidRDefault="002241F3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41F3" w:rsidRDefault="002241F3">
      <w:pPr>
        <w:pStyle w:val="ConsPlusNonformat"/>
        <w:jc w:val="both"/>
      </w:pPr>
      <w:proofErr w:type="gramStart"/>
      <w:r>
        <w:t>│   Выдача (направление) заявителю заключения о признании (об отказе в    │</w:t>
      </w:r>
      <w:proofErr w:type="gramEnd"/>
    </w:p>
    <w:p w:rsidR="002241F3" w:rsidRDefault="002241F3">
      <w:pPr>
        <w:pStyle w:val="ConsPlusNonformat"/>
        <w:jc w:val="both"/>
      </w:pPr>
      <w:r>
        <w:t xml:space="preserve">│   </w:t>
      </w:r>
      <w:proofErr w:type="gramStart"/>
      <w:r>
        <w:t>признании</w:t>
      </w:r>
      <w:proofErr w:type="gramEnd"/>
      <w:r>
        <w:t>) гражданина и членов его семьи либо одиноко проживающего    │</w:t>
      </w:r>
    </w:p>
    <w:p w:rsidR="002241F3" w:rsidRDefault="00741905">
      <w:pPr>
        <w:pStyle w:val="ConsPlusNonformat"/>
        <w:jc w:val="both"/>
      </w:pPr>
      <w:r>
        <w:t>гражданина</w:t>
      </w:r>
      <w:r w:rsidR="002241F3">
        <w:t xml:space="preserve"> </w:t>
      </w:r>
      <w:proofErr w:type="gramStart"/>
      <w:r w:rsidR="002241F3">
        <w:t>малоимущими</w:t>
      </w:r>
      <w:proofErr w:type="gramEnd"/>
      <w:r w:rsidR="002241F3">
        <w:t xml:space="preserve"> в целях постановки на учет в качестве нуждающихся │</w:t>
      </w:r>
    </w:p>
    <w:p w:rsidR="002241F3" w:rsidRDefault="002241F3">
      <w:pPr>
        <w:pStyle w:val="ConsPlusNonformat"/>
        <w:jc w:val="both"/>
      </w:pPr>
      <w:r>
        <w:t>│   в жилых помещениях, предоставляемых по договорам социального найма    │</w:t>
      </w:r>
    </w:p>
    <w:p w:rsidR="002241F3" w:rsidRDefault="002241F3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sectPr w:rsidR="002241F3" w:rsidSect="0086277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41F3"/>
    <w:rsid w:val="000070FA"/>
    <w:rsid w:val="0001126D"/>
    <w:rsid w:val="0001401B"/>
    <w:rsid w:val="00017434"/>
    <w:rsid w:val="000176E9"/>
    <w:rsid w:val="0002026A"/>
    <w:rsid w:val="00020DE3"/>
    <w:rsid w:val="000212F0"/>
    <w:rsid w:val="0002144B"/>
    <w:rsid w:val="00022939"/>
    <w:rsid w:val="00023C39"/>
    <w:rsid w:val="00023CFE"/>
    <w:rsid w:val="00024060"/>
    <w:rsid w:val="00024DD4"/>
    <w:rsid w:val="00026A69"/>
    <w:rsid w:val="00030832"/>
    <w:rsid w:val="000332E1"/>
    <w:rsid w:val="00033350"/>
    <w:rsid w:val="000353B3"/>
    <w:rsid w:val="0003594A"/>
    <w:rsid w:val="00037D15"/>
    <w:rsid w:val="00037F9B"/>
    <w:rsid w:val="00041CB7"/>
    <w:rsid w:val="0004499F"/>
    <w:rsid w:val="000468E6"/>
    <w:rsid w:val="00051E04"/>
    <w:rsid w:val="00051E3A"/>
    <w:rsid w:val="000528BB"/>
    <w:rsid w:val="00053B4F"/>
    <w:rsid w:val="00054697"/>
    <w:rsid w:val="000548A4"/>
    <w:rsid w:val="00054B62"/>
    <w:rsid w:val="000554CC"/>
    <w:rsid w:val="00055EB9"/>
    <w:rsid w:val="000560DD"/>
    <w:rsid w:val="00056196"/>
    <w:rsid w:val="000570EF"/>
    <w:rsid w:val="0005745C"/>
    <w:rsid w:val="000604BB"/>
    <w:rsid w:val="00060B89"/>
    <w:rsid w:val="000662D1"/>
    <w:rsid w:val="00067796"/>
    <w:rsid w:val="00070235"/>
    <w:rsid w:val="000718DB"/>
    <w:rsid w:val="00072691"/>
    <w:rsid w:val="00073378"/>
    <w:rsid w:val="00073CF6"/>
    <w:rsid w:val="0007439A"/>
    <w:rsid w:val="00074916"/>
    <w:rsid w:val="000749B6"/>
    <w:rsid w:val="00075187"/>
    <w:rsid w:val="00075461"/>
    <w:rsid w:val="000761A7"/>
    <w:rsid w:val="00076AB3"/>
    <w:rsid w:val="00076C72"/>
    <w:rsid w:val="000770B9"/>
    <w:rsid w:val="0007722C"/>
    <w:rsid w:val="00077E81"/>
    <w:rsid w:val="00082141"/>
    <w:rsid w:val="00083878"/>
    <w:rsid w:val="000849C8"/>
    <w:rsid w:val="00086777"/>
    <w:rsid w:val="000868B0"/>
    <w:rsid w:val="000868E2"/>
    <w:rsid w:val="00086C29"/>
    <w:rsid w:val="00090B19"/>
    <w:rsid w:val="00090E55"/>
    <w:rsid w:val="0009254E"/>
    <w:rsid w:val="000937D4"/>
    <w:rsid w:val="00094097"/>
    <w:rsid w:val="000A173E"/>
    <w:rsid w:val="000A1B7B"/>
    <w:rsid w:val="000A1E64"/>
    <w:rsid w:val="000A6172"/>
    <w:rsid w:val="000A66EE"/>
    <w:rsid w:val="000A7110"/>
    <w:rsid w:val="000A788A"/>
    <w:rsid w:val="000B19CA"/>
    <w:rsid w:val="000B24DA"/>
    <w:rsid w:val="000B3AE3"/>
    <w:rsid w:val="000B4163"/>
    <w:rsid w:val="000B71D4"/>
    <w:rsid w:val="000B7948"/>
    <w:rsid w:val="000C0003"/>
    <w:rsid w:val="000C0AA8"/>
    <w:rsid w:val="000C18FA"/>
    <w:rsid w:val="000C36EB"/>
    <w:rsid w:val="000C3A90"/>
    <w:rsid w:val="000C3CDA"/>
    <w:rsid w:val="000C3D67"/>
    <w:rsid w:val="000C505A"/>
    <w:rsid w:val="000C56A1"/>
    <w:rsid w:val="000C679E"/>
    <w:rsid w:val="000D05FE"/>
    <w:rsid w:val="000D0CDC"/>
    <w:rsid w:val="000D1B62"/>
    <w:rsid w:val="000D2988"/>
    <w:rsid w:val="000D3B7B"/>
    <w:rsid w:val="000D3E7E"/>
    <w:rsid w:val="000D5440"/>
    <w:rsid w:val="000D6B8D"/>
    <w:rsid w:val="000E1294"/>
    <w:rsid w:val="000E1CA0"/>
    <w:rsid w:val="000E2DA1"/>
    <w:rsid w:val="000E3BD5"/>
    <w:rsid w:val="000E5670"/>
    <w:rsid w:val="000E56BA"/>
    <w:rsid w:val="000E5D2D"/>
    <w:rsid w:val="000F231F"/>
    <w:rsid w:val="000F33F3"/>
    <w:rsid w:val="000F5B57"/>
    <w:rsid w:val="000F6848"/>
    <w:rsid w:val="0010002C"/>
    <w:rsid w:val="00103214"/>
    <w:rsid w:val="00103BA1"/>
    <w:rsid w:val="00103C47"/>
    <w:rsid w:val="001048B2"/>
    <w:rsid w:val="00105A39"/>
    <w:rsid w:val="00107940"/>
    <w:rsid w:val="00107AB2"/>
    <w:rsid w:val="0011017F"/>
    <w:rsid w:val="00110302"/>
    <w:rsid w:val="00111F67"/>
    <w:rsid w:val="001201DD"/>
    <w:rsid w:val="00120AF1"/>
    <w:rsid w:val="00120D89"/>
    <w:rsid w:val="00121A7B"/>
    <w:rsid w:val="00121E22"/>
    <w:rsid w:val="001221C1"/>
    <w:rsid w:val="00123F31"/>
    <w:rsid w:val="00124E43"/>
    <w:rsid w:val="00125715"/>
    <w:rsid w:val="00125756"/>
    <w:rsid w:val="001258DD"/>
    <w:rsid w:val="001264E1"/>
    <w:rsid w:val="001278F2"/>
    <w:rsid w:val="001314A1"/>
    <w:rsid w:val="00131803"/>
    <w:rsid w:val="00134341"/>
    <w:rsid w:val="00134BF3"/>
    <w:rsid w:val="001353D2"/>
    <w:rsid w:val="001368A1"/>
    <w:rsid w:val="0014126E"/>
    <w:rsid w:val="00141944"/>
    <w:rsid w:val="0014246B"/>
    <w:rsid w:val="001444E6"/>
    <w:rsid w:val="00144C6A"/>
    <w:rsid w:val="00145B7A"/>
    <w:rsid w:val="00150660"/>
    <w:rsid w:val="001506D7"/>
    <w:rsid w:val="00150FA1"/>
    <w:rsid w:val="00151187"/>
    <w:rsid w:val="001511A0"/>
    <w:rsid w:val="00151D13"/>
    <w:rsid w:val="00151F65"/>
    <w:rsid w:val="00152369"/>
    <w:rsid w:val="0015289E"/>
    <w:rsid w:val="00153DDA"/>
    <w:rsid w:val="00154E83"/>
    <w:rsid w:val="0015587F"/>
    <w:rsid w:val="00155F75"/>
    <w:rsid w:val="00156139"/>
    <w:rsid w:val="00157266"/>
    <w:rsid w:val="00157828"/>
    <w:rsid w:val="00157EF5"/>
    <w:rsid w:val="001604CB"/>
    <w:rsid w:val="00163EE3"/>
    <w:rsid w:val="00164453"/>
    <w:rsid w:val="00170F90"/>
    <w:rsid w:val="00173AF0"/>
    <w:rsid w:val="001766CE"/>
    <w:rsid w:val="00177699"/>
    <w:rsid w:val="00177A8E"/>
    <w:rsid w:val="00177B18"/>
    <w:rsid w:val="00181968"/>
    <w:rsid w:val="00181DA6"/>
    <w:rsid w:val="001828EE"/>
    <w:rsid w:val="00183DA4"/>
    <w:rsid w:val="001843BC"/>
    <w:rsid w:val="00185D4E"/>
    <w:rsid w:val="00186F5C"/>
    <w:rsid w:val="00190011"/>
    <w:rsid w:val="0019142A"/>
    <w:rsid w:val="00191576"/>
    <w:rsid w:val="001926C4"/>
    <w:rsid w:val="0019630D"/>
    <w:rsid w:val="00196711"/>
    <w:rsid w:val="00196D61"/>
    <w:rsid w:val="00196E03"/>
    <w:rsid w:val="00196EAC"/>
    <w:rsid w:val="0019747E"/>
    <w:rsid w:val="001975E8"/>
    <w:rsid w:val="0019790E"/>
    <w:rsid w:val="001A04F2"/>
    <w:rsid w:val="001A1FA5"/>
    <w:rsid w:val="001A1FC0"/>
    <w:rsid w:val="001A3228"/>
    <w:rsid w:val="001A4C1B"/>
    <w:rsid w:val="001B089C"/>
    <w:rsid w:val="001B09B7"/>
    <w:rsid w:val="001B4247"/>
    <w:rsid w:val="001C0818"/>
    <w:rsid w:val="001C0C68"/>
    <w:rsid w:val="001C10D8"/>
    <w:rsid w:val="001C11CC"/>
    <w:rsid w:val="001C1B69"/>
    <w:rsid w:val="001C1BAA"/>
    <w:rsid w:val="001C27DF"/>
    <w:rsid w:val="001C3D0E"/>
    <w:rsid w:val="001C431D"/>
    <w:rsid w:val="001C4D62"/>
    <w:rsid w:val="001C641D"/>
    <w:rsid w:val="001C6500"/>
    <w:rsid w:val="001C662A"/>
    <w:rsid w:val="001C758C"/>
    <w:rsid w:val="001D18A8"/>
    <w:rsid w:val="001D2D3A"/>
    <w:rsid w:val="001D2E94"/>
    <w:rsid w:val="001D3996"/>
    <w:rsid w:val="001D39CE"/>
    <w:rsid w:val="001D3C08"/>
    <w:rsid w:val="001D4926"/>
    <w:rsid w:val="001D4E90"/>
    <w:rsid w:val="001D5041"/>
    <w:rsid w:val="001D6AB0"/>
    <w:rsid w:val="001D70EE"/>
    <w:rsid w:val="001E070F"/>
    <w:rsid w:val="001E191C"/>
    <w:rsid w:val="001E1D3C"/>
    <w:rsid w:val="001E337C"/>
    <w:rsid w:val="001E390E"/>
    <w:rsid w:val="001E4215"/>
    <w:rsid w:val="001E4CF8"/>
    <w:rsid w:val="001E5465"/>
    <w:rsid w:val="001E5B82"/>
    <w:rsid w:val="001E63F4"/>
    <w:rsid w:val="001E64E2"/>
    <w:rsid w:val="001E716A"/>
    <w:rsid w:val="001E7185"/>
    <w:rsid w:val="001E78E7"/>
    <w:rsid w:val="001E78FF"/>
    <w:rsid w:val="001F1270"/>
    <w:rsid w:val="001F188D"/>
    <w:rsid w:val="001F2191"/>
    <w:rsid w:val="001F2E39"/>
    <w:rsid w:val="001F3E55"/>
    <w:rsid w:val="001F45EE"/>
    <w:rsid w:val="001F4B7B"/>
    <w:rsid w:val="001F520C"/>
    <w:rsid w:val="0020005E"/>
    <w:rsid w:val="002006F6"/>
    <w:rsid w:val="00200BD4"/>
    <w:rsid w:val="00202E3B"/>
    <w:rsid w:val="00204826"/>
    <w:rsid w:val="00205059"/>
    <w:rsid w:val="0020533F"/>
    <w:rsid w:val="002112D6"/>
    <w:rsid w:val="00212427"/>
    <w:rsid w:val="00212D36"/>
    <w:rsid w:val="00213E58"/>
    <w:rsid w:val="00215E0B"/>
    <w:rsid w:val="00215F37"/>
    <w:rsid w:val="00217D29"/>
    <w:rsid w:val="00220C81"/>
    <w:rsid w:val="00220D8A"/>
    <w:rsid w:val="00220EB1"/>
    <w:rsid w:val="0022197A"/>
    <w:rsid w:val="002223D9"/>
    <w:rsid w:val="00222D52"/>
    <w:rsid w:val="00222FD9"/>
    <w:rsid w:val="00223CF2"/>
    <w:rsid w:val="002241F3"/>
    <w:rsid w:val="00227D30"/>
    <w:rsid w:val="002308D1"/>
    <w:rsid w:val="00231AF5"/>
    <w:rsid w:val="002322F6"/>
    <w:rsid w:val="00237C59"/>
    <w:rsid w:val="00241319"/>
    <w:rsid w:val="002413FD"/>
    <w:rsid w:val="002424F8"/>
    <w:rsid w:val="00242AE7"/>
    <w:rsid w:val="00243372"/>
    <w:rsid w:val="00243FEA"/>
    <w:rsid w:val="00250514"/>
    <w:rsid w:val="00250B25"/>
    <w:rsid w:val="002522D8"/>
    <w:rsid w:val="00253906"/>
    <w:rsid w:val="002548F3"/>
    <w:rsid w:val="00254963"/>
    <w:rsid w:val="00256521"/>
    <w:rsid w:val="00260349"/>
    <w:rsid w:val="00264843"/>
    <w:rsid w:val="00264A26"/>
    <w:rsid w:val="0026564C"/>
    <w:rsid w:val="002669A1"/>
    <w:rsid w:val="00267A74"/>
    <w:rsid w:val="00272623"/>
    <w:rsid w:val="0027396C"/>
    <w:rsid w:val="00273ED6"/>
    <w:rsid w:val="0027587F"/>
    <w:rsid w:val="0027602C"/>
    <w:rsid w:val="002766B4"/>
    <w:rsid w:val="00276984"/>
    <w:rsid w:val="00276FE5"/>
    <w:rsid w:val="002807A8"/>
    <w:rsid w:val="00280A05"/>
    <w:rsid w:val="00281AA3"/>
    <w:rsid w:val="00282844"/>
    <w:rsid w:val="00282A7E"/>
    <w:rsid w:val="00283CC3"/>
    <w:rsid w:val="00286815"/>
    <w:rsid w:val="00290043"/>
    <w:rsid w:val="00291753"/>
    <w:rsid w:val="00292162"/>
    <w:rsid w:val="00292879"/>
    <w:rsid w:val="00292F51"/>
    <w:rsid w:val="002961C8"/>
    <w:rsid w:val="0029707B"/>
    <w:rsid w:val="00297DAB"/>
    <w:rsid w:val="002A2EE5"/>
    <w:rsid w:val="002A3DBD"/>
    <w:rsid w:val="002A3E32"/>
    <w:rsid w:val="002A4558"/>
    <w:rsid w:val="002A4E70"/>
    <w:rsid w:val="002A5FF8"/>
    <w:rsid w:val="002B00F1"/>
    <w:rsid w:val="002B0788"/>
    <w:rsid w:val="002B0E50"/>
    <w:rsid w:val="002B170F"/>
    <w:rsid w:val="002B17E2"/>
    <w:rsid w:val="002B1A02"/>
    <w:rsid w:val="002B393D"/>
    <w:rsid w:val="002B44DB"/>
    <w:rsid w:val="002B5062"/>
    <w:rsid w:val="002B7F5A"/>
    <w:rsid w:val="002C0597"/>
    <w:rsid w:val="002C09EC"/>
    <w:rsid w:val="002C129A"/>
    <w:rsid w:val="002C1D79"/>
    <w:rsid w:val="002C1DAC"/>
    <w:rsid w:val="002C2188"/>
    <w:rsid w:val="002C558C"/>
    <w:rsid w:val="002C7D89"/>
    <w:rsid w:val="002D005E"/>
    <w:rsid w:val="002D0631"/>
    <w:rsid w:val="002D28DE"/>
    <w:rsid w:val="002D3B59"/>
    <w:rsid w:val="002D48E6"/>
    <w:rsid w:val="002D4994"/>
    <w:rsid w:val="002D698C"/>
    <w:rsid w:val="002D6FA6"/>
    <w:rsid w:val="002D789F"/>
    <w:rsid w:val="002D7924"/>
    <w:rsid w:val="002D7D78"/>
    <w:rsid w:val="002E0181"/>
    <w:rsid w:val="002E16EB"/>
    <w:rsid w:val="002E1E8A"/>
    <w:rsid w:val="002E30CB"/>
    <w:rsid w:val="002E3BA8"/>
    <w:rsid w:val="002E63C7"/>
    <w:rsid w:val="002E67AC"/>
    <w:rsid w:val="002E7CFC"/>
    <w:rsid w:val="002F072F"/>
    <w:rsid w:val="002F1B08"/>
    <w:rsid w:val="002F2879"/>
    <w:rsid w:val="002F2A57"/>
    <w:rsid w:val="002F3042"/>
    <w:rsid w:val="002F444E"/>
    <w:rsid w:val="002F47A7"/>
    <w:rsid w:val="002F6F51"/>
    <w:rsid w:val="00300809"/>
    <w:rsid w:val="00300D75"/>
    <w:rsid w:val="0030148D"/>
    <w:rsid w:val="00302801"/>
    <w:rsid w:val="0030347E"/>
    <w:rsid w:val="003035FE"/>
    <w:rsid w:val="00304841"/>
    <w:rsid w:val="00304BC0"/>
    <w:rsid w:val="0030521D"/>
    <w:rsid w:val="0030606F"/>
    <w:rsid w:val="003062E2"/>
    <w:rsid w:val="00310DD0"/>
    <w:rsid w:val="00311837"/>
    <w:rsid w:val="003126BA"/>
    <w:rsid w:val="00313CD5"/>
    <w:rsid w:val="00315147"/>
    <w:rsid w:val="003157E8"/>
    <w:rsid w:val="003168EF"/>
    <w:rsid w:val="00316E2C"/>
    <w:rsid w:val="00317A6C"/>
    <w:rsid w:val="00320E45"/>
    <w:rsid w:val="00320FAD"/>
    <w:rsid w:val="00321174"/>
    <w:rsid w:val="00321400"/>
    <w:rsid w:val="00321AED"/>
    <w:rsid w:val="0032296A"/>
    <w:rsid w:val="00323BFC"/>
    <w:rsid w:val="003278D0"/>
    <w:rsid w:val="00330187"/>
    <w:rsid w:val="003324AC"/>
    <w:rsid w:val="00332A1C"/>
    <w:rsid w:val="003357A9"/>
    <w:rsid w:val="00336024"/>
    <w:rsid w:val="0033629D"/>
    <w:rsid w:val="0034026E"/>
    <w:rsid w:val="0034040E"/>
    <w:rsid w:val="00342469"/>
    <w:rsid w:val="00342AAF"/>
    <w:rsid w:val="00342E5F"/>
    <w:rsid w:val="00344D50"/>
    <w:rsid w:val="00345D30"/>
    <w:rsid w:val="00346458"/>
    <w:rsid w:val="003464B5"/>
    <w:rsid w:val="00346CB2"/>
    <w:rsid w:val="00346FBC"/>
    <w:rsid w:val="00347BD2"/>
    <w:rsid w:val="00350405"/>
    <w:rsid w:val="00350988"/>
    <w:rsid w:val="00351743"/>
    <w:rsid w:val="003527BB"/>
    <w:rsid w:val="00352FC7"/>
    <w:rsid w:val="00353E7E"/>
    <w:rsid w:val="00354D4B"/>
    <w:rsid w:val="00354DFD"/>
    <w:rsid w:val="00357B10"/>
    <w:rsid w:val="00361009"/>
    <w:rsid w:val="003610C1"/>
    <w:rsid w:val="00362B34"/>
    <w:rsid w:val="003639D4"/>
    <w:rsid w:val="003663C5"/>
    <w:rsid w:val="00367105"/>
    <w:rsid w:val="00367306"/>
    <w:rsid w:val="00371C6F"/>
    <w:rsid w:val="00372319"/>
    <w:rsid w:val="0037350B"/>
    <w:rsid w:val="0037600C"/>
    <w:rsid w:val="00376D79"/>
    <w:rsid w:val="00377551"/>
    <w:rsid w:val="00377F3E"/>
    <w:rsid w:val="00381971"/>
    <w:rsid w:val="00382574"/>
    <w:rsid w:val="003825CF"/>
    <w:rsid w:val="00384D1C"/>
    <w:rsid w:val="00385624"/>
    <w:rsid w:val="00387C19"/>
    <w:rsid w:val="003901C7"/>
    <w:rsid w:val="00391774"/>
    <w:rsid w:val="003961EA"/>
    <w:rsid w:val="003A0C05"/>
    <w:rsid w:val="003A0D81"/>
    <w:rsid w:val="003A0FB8"/>
    <w:rsid w:val="003A1AEA"/>
    <w:rsid w:val="003A1E92"/>
    <w:rsid w:val="003A34C1"/>
    <w:rsid w:val="003A447B"/>
    <w:rsid w:val="003A472E"/>
    <w:rsid w:val="003A54F1"/>
    <w:rsid w:val="003A6228"/>
    <w:rsid w:val="003A6EB3"/>
    <w:rsid w:val="003A7029"/>
    <w:rsid w:val="003B5255"/>
    <w:rsid w:val="003B5952"/>
    <w:rsid w:val="003B5CF0"/>
    <w:rsid w:val="003B6474"/>
    <w:rsid w:val="003C0358"/>
    <w:rsid w:val="003C05B1"/>
    <w:rsid w:val="003C09CF"/>
    <w:rsid w:val="003C1BEF"/>
    <w:rsid w:val="003C1F9C"/>
    <w:rsid w:val="003C32D0"/>
    <w:rsid w:val="003C37E7"/>
    <w:rsid w:val="003C40B9"/>
    <w:rsid w:val="003C44DF"/>
    <w:rsid w:val="003C4842"/>
    <w:rsid w:val="003C5A17"/>
    <w:rsid w:val="003C6E2B"/>
    <w:rsid w:val="003C70F7"/>
    <w:rsid w:val="003C7FB5"/>
    <w:rsid w:val="003D0DBE"/>
    <w:rsid w:val="003D2350"/>
    <w:rsid w:val="003D3818"/>
    <w:rsid w:val="003D426E"/>
    <w:rsid w:val="003D4866"/>
    <w:rsid w:val="003D4870"/>
    <w:rsid w:val="003D4A2F"/>
    <w:rsid w:val="003D5EFF"/>
    <w:rsid w:val="003E012C"/>
    <w:rsid w:val="003E0FC2"/>
    <w:rsid w:val="003E1D88"/>
    <w:rsid w:val="003E3ADE"/>
    <w:rsid w:val="003E4398"/>
    <w:rsid w:val="003E73D7"/>
    <w:rsid w:val="003E7E50"/>
    <w:rsid w:val="003F0F87"/>
    <w:rsid w:val="003F35AA"/>
    <w:rsid w:val="003F4E33"/>
    <w:rsid w:val="003F5920"/>
    <w:rsid w:val="003F592B"/>
    <w:rsid w:val="003F59C2"/>
    <w:rsid w:val="003F5F41"/>
    <w:rsid w:val="00400AC1"/>
    <w:rsid w:val="00400E78"/>
    <w:rsid w:val="0040144A"/>
    <w:rsid w:val="004041E1"/>
    <w:rsid w:val="00404291"/>
    <w:rsid w:val="00404547"/>
    <w:rsid w:val="004048C9"/>
    <w:rsid w:val="004051B4"/>
    <w:rsid w:val="00406FF6"/>
    <w:rsid w:val="00407CF3"/>
    <w:rsid w:val="004106CB"/>
    <w:rsid w:val="00410CB5"/>
    <w:rsid w:val="00411D75"/>
    <w:rsid w:val="00411E21"/>
    <w:rsid w:val="0041204C"/>
    <w:rsid w:val="00412D59"/>
    <w:rsid w:val="00413DA7"/>
    <w:rsid w:val="00414085"/>
    <w:rsid w:val="004141CF"/>
    <w:rsid w:val="00414F3C"/>
    <w:rsid w:val="00415BCE"/>
    <w:rsid w:val="00415D4F"/>
    <w:rsid w:val="00416658"/>
    <w:rsid w:val="004173DA"/>
    <w:rsid w:val="004218F5"/>
    <w:rsid w:val="00422389"/>
    <w:rsid w:val="0042335F"/>
    <w:rsid w:val="00423A80"/>
    <w:rsid w:val="004252CD"/>
    <w:rsid w:val="00425A39"/>
    <w:rsid w:val="00426CE8"/>
    <w:rsid w:val="00427CF5"/>
    <w:rsid w:val="004302A3"/>
    <w:rsid w:val="00431005"/>
    <w:rsid w:val="0043295D"/>
    <w:rsid w:val="00432E9F"/>
    <w:rsid w:val="004343AB"/>
    <w:rsid w:val="00435F79"/>
    <w:rsid w:val="004360F1"/>
    <w:rsid w:val="0043684B"/>
    <w:rsid w:val="00436A1B"/>
    <w:rsid w:val="0044128B"/>
    <w:rsid w:val="004414E2"/>
    <w:rsid w:val="0044262B"/>
    <w:rsid w:val="0044324B"/>
    <w:rsid w:val="0044354E"/>
    <w:rsid w:val="00443DAD"/>
    <w:rsid w:val="004446B7"/>
    <w:rsid w:val="00444C6B"/>
    <w:rsid w:val="004458D4"/>
    <w:rsid w:val="00447928"/>
    <w:rsid w:val="00447F91"/>
    <w:rsid w:val="0045025B"/>
    <w:rsid w:val="00455DB1"/>
    <w:rsid w:val="0045640E"/>
    <w:rsid w:val="00456FBE"/>
    <w:rsid w:val="00457E3A"/>
    <w:rsid w:val="00463F58"/>
    <w:rsid w:val="004646D1"/>
    <w:rsid w:val="0046625F"/>
    <w:rsid w:val="00467877"/>
    <w:rsid w:val="00472AEF"/>
    <w:rsid w:val="00473A47"/>
    <w:rsid w:val="00473E4F"/>
    <w:rsid w:val="00475AA4"/>
    <w:rsid w:val="004805ED"/>
    <w:rsid w:val="00481BC1"/>
    <w:rsid w:val="00482125"/>
    <w:rsid w:val="00482AA7"/>
    <w:rsid w:val="00482EAD"/>
    <w:rsid w:val="00483053"/>
    <w:rsid w:val="00484DDE"/>
    <w:rsid w:val="00485531"/>
    <w:rsid w:val="00486AB6"/>
    <w:rsid w:val="00486ABA"/>
    <w:rsid w:val="00486DFE"/>
    <w:rsid w:val="00487652"/>
    <w:rsid w:val="00487AD5"/>
    <w:rsid w:val="00487CF3"/>
    <w:rsid w:val="0049014B"/>
    <w:rsid w:val="0049069F"/>
    <w:rsid w:val="0049334E"/>
    <w:rsid w:val="004938BB"/>
    <w:rsid w:val="00493B53"/>
    <w:rsid w:val="00493EBD"/>
    <w:rsid w:val="004953FF"/>
    <w:rsid w:val="004A024B"/>
    <w:rsid w:val="004A0731"/>
    <w:rsid w:val="004A07A3"/>
    <w:rsid w:val="004A1B0F"/>
    <w:rsid w:val="004A445E"/>
    <w:rsid w:val="004A5CB7"/>
    <w:rsid w:val="004A70E8"/>
    <w:rsid w:val="004A7AA6"/>
    <w:rsid w:val="004B08A6"/>
    <w:rsid w:val="004B160B"/>
    <w:rsid w:val="004B3FA2"/>
    <w:rsid w:val="004B4338"/>
    <w:rsid w:val="004B5488"/>
    <w:rsid w:val="004B5984"/>
    <w:rsid w:val="004B5AD5"/>
    <w:rsid w:val="004B6608"/>
    <w:rsid w:val="004B7DDE"/>
    <w:rsid w:val="004C0F06"/>
    <w:rsid w:val="004C26D5"/>
    <w:rsid w:val="004C3032"/>
    <w:rsid w:val="004C32DD"/>
    <w:rsid w:val="004C4178"/>
    <w:rsid w:val="004C4F63"/>
    <w:rsid w:val="004C5D38"/>
    <w:rsid w:val="004C6162"/>
    <w:rsid w:val="004C7089"/>
    <w:rsid w:val="004D0175"/>
    <w:rsid w:val="004D2D30"/>
    <w:rsid w:val="004D2F8E"/>
    <w:rsid w:val="004D30BE"/>
    <w:rsid w:val="004D31CA"/>
    <w:rsid w:val="004D431C"/>
    <w:rsid w:val="004D4AC6"/>
    <w:rsid w:val="004D7A40"/>
    <w:rsid w:val="004E1B8A"/>
    <w:rsid w:val="004E1D6E"/>
    <w:rsid w:val="004E1FAC"/>
    <w:rsid w:val="004E3135"/>
    <w:rsid w:val="004E31D7"/>
    <w:rsid w:val="004E5F2D"/>
    <w:rsid w:val="004E6B06"/>
    <w:rsid w:val="004E6F24"/>
    <w:rsid w:val="004E743E"/>
    <w:rsid w:val="004F0D66"/>
    <w:rsid w:val="004F22CC"/>
    <w:rsid w:val="004F3090"/>
    <w:rsid w:val="004F369C"/>
    <w:rsid w:val="005004D5"/>
    <w:rsid w:val="00500532"/>
    <w:rsid w:val="005005CF"/>
    <w:rsid w:val="00500A80"/>
    <w:rsid w:val="00503ED6"/>
    <w:rsid w:val="005042DD"/>
    <w:rsid w:val="005066E2"/>
    <w:rsid w:val="00512FD4"/>
    <w:rsid w:val="00514DD3"/>
    <w:rsid w:val="00514E54"/>
    <w:rsid w:val="005154EF"/>
    <w:rsid w:val="00515880"/>
    <w:rsid w:val="00515E2B"/>
    <w:rsid w:val="005210ED"/>
    <w:rsid w:val="005216AB"/>
    <w:rsid w:val="0052215C"/>
    <w:rsid w:val="0052377E"/>
    <w:rsid w:val="0052464F"/>
    <w:rsid w:val="0052505A"/>
    <w:rsid w:val="00526914"/>
    <w:rsid w:val="005356AA"/>
    <w:rsid w:val="00535D02"/>
    <w:rsid w:val="00535E87"/>
    <w:rsid w:val="005364A4"/>
    <w:rsid w:val="00536545"/>
    <w:rsid w:val="00537CCC"/>
    <w:rsid w:val="00540D38"/>
    <w:rsid w:val="00542168"/>
    <w:rsid w:val="00542CBC"/>
    <w:rsid w:val="00542EAF"/>
    <w:rsid w:val="00543D39"/>
    <w:rsid w:val="0054455D"/>
    <w:rsid w:val="005459C0"/>
    <w:rsid w:val="00546A41"/>
    <w:rsid w:val="005500BB"/>
    <w:rsid w:val="00550661"/>
    <w:rsid w:val="00555595"/>
    <w:rsid w:val="00555D63"/>
    <w:rsid w:val="00556612"/>
    <w:rsid w:val="00556789"/>
    <w:rsid w:val="00556D14"/>
    <w:rsid w:val="00557501"/>
    <w:rsid w:val="005575EA"/>
    <w:rsid w:val="005649B5"/>
    <w:rsid w:val="005649DD"/>
    <w:rsid w:val="00564BEB"/>
    <w:rsid w:val="0056707C"/>
    <w:rsid w:val="0057352D"/>
    <w:rsid w:val="00574C27"/>
    <w:rsid w:val="00575C25"/>
    <w:rsid w:val="005765A1"/>
    <w:rsid w:val="00582A04"/>
    <w:rsid w:val="005839BB"/>
    <w:rsid w:val="00584070"/>
    <w:rsid w:val="00584138"/>
    <w:rsid w:val="00584AC3"/>
    <w:rsid w:val="00584D6B"/>
    <w:rsid w:val="00584DC0"/>
    <w:rsid w:val="00585779"/>
    <w:rsid w:val="00586874"/>
    <w:rsid w:val="00587D7F"/>
    <w:rsid w:val="0059314B"/>
    <w:rsid w:val="00593647"/>
    <w:rsid w:val="005949A9"/>
    <w:rsid w:val="0059565F"/>
    <w:rsid w:val="00595E56"/>
    <w:rsid w:val="00596FE0"/>
    <w:rsid w:val="005973AA"/>
    <w:rsid w:val="005A0FDB"/>
    <w:rsid w:val="005A1F4B"/>
    <w:rsid w:val="005A244B"/>
    <w:rsid w:val="005A40CE"/>
    <w:rsid w:val="005A44DB"/>
    <w:rsid w:val="005A46FE"/>
    <w:rsid w:val="005B04F8"/>
    <w:rsid w:val="005B38B2"/>
    <w:rsid w:val="005B6C61"/>
    <w:rsid w:val="005B6DF7"/>
    <w:rsid w:val="005B7282"/>
    <w:rsid w:val="005B7304"/>
    <w:rsid w:val="005B7B21"/>
    <w:rsid w:val="005C0869"/>
    <w:rsid w:val="005C0E73"/>
    <w:rsid w:val="005C255F"/>
    <w:rsid w:val="005C49B3"/>
    <w:rsid w:val="005D08DD"/>
    <w:rsid w:val="005D1684"/>
    <w:rsid w:val="005D245E"/>
    <w:rsid w:val="005D2AF8"/>
    <w:rsid w:val="005D42A3"/>
    <w:rsid w:val="005D65CE"/>
    <w:rsid w:val="005D6803"/>
    <w:rsid w:val="005E448B"/>
    <w:rsid w:val="005E48BA"/>
    <w:rsid w:val="005E6B68"/>
    <w:rsid w:val="005E7934"/>
    <w:rsid w:val="005F0208"/>
    <w:rsid w:val="005F1C4E"/>
    <w:rsid w:val="005F3DC0"/>
    <w:rsid w:val="005F4570"/>
    <w:rsid w:val="005F48BA"/>
    <w:rsid w:val="005F554A"/>
    <w:rsid w:val="005F5781"/>
    <w:rsid w:val="005F6F2B"/>
    <w:rsid w:val="00603B3C"/>
    <w:rsid w:val="0060438D"/>
    <w:rsid w:val="00605AAE"/>
    <w:rsid w:val="00607B42"/>
    <w:rsid w:val="00611C30"/>
    <w:rsid w:val="00612168"/>
    <w:rsid w:val="0061447C"/>
    <w:rsid w:val="00614B2D"/>
    <w:rsid w:val="00617F8E"/>
    <w:rsid w:val="00620F46"/>
    <w:rsid w:val="00621DDC"/>
    <w:rsid w:val="006226CA"/>
    <w:rsid w:val="0062374D"/>
    <w:rsid w:val="00623F44"/>
    <w:rsid w:val="006254C5"/>
    <w:rsid w:val="00626C34"/>
    <w:rsid w:val="00627C87"/>
    <w:rsid w:val="00627D5C"/>
    <w:rsid w:val="0063142E"/>
    <w:rsid w:val="0063265E"/>
    <w:rsid w:val="0063401D"/>
    <w:rsid w:val="0063465B"/>
    <w:rsid w:val="00635671"/>
    <w:rsid w:val="006356AD"/>
    <w:rsid w:val="00635C7C"/>
    <w:rsid w:val="006368B1"/>
    <w:rsid w:val="00637F73"/>
    <w:rsid w:val="00637F7D"/>
    <w:rsid w:val="00641E6C"/>
    <w:rsid w:val="00643A46"/>
    <w:rsid w:val="006445F4"/>
    <w:rsid w:val="0064548A"/>
    <w:rsid w:val="006473C9"/>
    <w:rsid w:val="006477AB"/>
    <w:rsid w:val="00647B4D"/>
    <w:rsid w:val="00650C62"/>
    <w:rsid w:val="00654E74"/>
    <w:rsid w:val="006550E7"/>
    <w:rsid w:val="00656363"/>
    <w:rsid w:val="00657747"/>
    <w:rsid w:val="00660E41"/>
    <w:rsid w:val="00661BEF"/>
    <w:rsid w:val="00661FA8"/>
    <w:rsid w:val="0066209E"/>
    <w:rsid w:val="006628F3"/>
    <w:rsid w:val="00666262"/>
    <w:rsid w:val="00666B64"/>
    <w:rsid w:val="00670835"/>
    <w:rsid w:val="00670E01"/>
    <w:rsid w:val="006726C7"/>
    <w:rsid w:val="00673925"/>
    <w:rsid w:val="00677C9A"/>
    <w:rsid w:val="0068021C"/>
    <w:rsid w:val="00680865"/>
    <w:rsid w:val="00680A62"/>
    <w:rsid w:val="006814E0"/>
    <w:rsid w:val="006816FF"/>
    <w:rsid w:val="00683C33"/>
    <w:rsid w:val="0068444E"/>
    <w:rsid w:val="00685BD0"/>
    <w:rsid w:val="006861B2"/>
    <w:rsid w:val="00686F3E"/>
    <w:rsid w:val="006901AC"/>
    <w:rsid w:val="00690D00"/>
    <w:rsid w:val="00691F2C"/>
    <w:rsid w:val="006932E4"/>
    <w:rsid w:val="0069398C"/>
    <w:rsid w:val="00696014"/>
    <w:rsid w:val="00697AF8"/>
    <w:rsid w:val="006A00A1"/>
    <w:rsid w:val="006A2CBD"/>
    <w:rsid w:val="006A2EA6"/>
    <w:rsid w:val="006A3152"/>
    <w:rsid w:val="006A4ACF"/>
    <w:rsid w:val="006A4EF1"/>
    <w:rsid w:val="006A5EF5"/>
    <w:rsid w:val="006A760B"/>
    <w:rsid w:val="006B111E"/>
    <w:rsid w:val="006B176E"/>
    <w:rsid w:val="006B570E"/>
    <w:rsid w:val="006B5E32"/>
    <w:rsid w:val="006B6AD5"/>
    <w:rsid w:val="006B7AB2"/>
    <w:rsid w:val="006C1682"/>
    <w:rsid w:val="006C393D"/>
    <w:rsid w:val="006C62F5"/>
    <w:rsid w:val="006C69E4"/>
    <w:rsid w:val="006C7170"/>
    <w:rsid w:val="006D1827"/>
    <w:rsid w:val="006D1F04"/>
    <w:rsid w:val="006D29AF"/>
    <w:rsid w:val="006D2AE1"/>
    <w:rsid w:val="006D3EB6"/>
    <w:rsid w:val="006D465F"/>
    <w:rsid w:val="006D4BEF"/>
    <w:rsid w:val="006D67AB"/>
    <w:rsid w:val="006E006D"/>
    <w:rsid w:val="006E0B46"/>
    <w:rsid w:val="006E1668"/>
    <w:rsid w:val="006E3704"/>
    <w:rsid w:val="006E4959"/>
    <w:rsid w:val="006E4ACE"/>
    <w:rsid w:val="006E6382"/>
    <w:rsid w:val="006F050E"/>
    <w:rsid w:val="006F229B"/>
    <w:rsid w:val="006F2F0B"/>
    <w:rsid w:val="006F5280"/>
    <w:rsid w:val="006F5ED5"/>
    <w:rsid w:val="006F75E9"/>
    <w:rsid w:val="006F79FF"/>
    <w:rsid w:val="007004F8"/>
    <w:rsid w:val="0070210A"/>
    <w:rsid w:val="00702580"/>
    <w:rsid w:val="00703C01"/>
    <w:rsid w:val="00703E06"/>
    <w:rsid w:val="00703F34"/>
    <w:rsid w:val="0070447B"/>
    <w:rsid w:val="00704FB8"/>
    <w:rsid w:val="0070634E"/>
    <w:rsid w:val="0070726C"/>
    <w:rsid w:val="00707A63"/>
    <w:rsid w:val="007111EF"/>
    <w:rsid w:val="0071120B"/>
    <w:rsid w:val="007114F5"/>
    <w:rsid w:val="00711743"/>
    <w:rsid w:val="00711A90"/>
    <w:rsid w:val="00713074"/>
    <w:rsid w:val="007142D4"/>
    <w:rsid w:val="00714446"/>
    <w:rsid w:val="0072048D"/>
    <w:rsid w:val="00720526"/>
    <w:rsid w:val="00724218"/>
    <w:rsid w:val="00725564"/>
    <w:rsid w:val="007258D2"/>
    <w:rsid w:val="007263D3"/>
    <w:rsid w:val="007326DF"/>
    <w:rsid w:val="00735799"/>
    <w:rsid w:val="007368DC"/>
    <w:rsid w:val="00736DA9"/>
    <w:rsid w:val="00737216"/>
    <w:rsid w:val="007401CB"/>
    <w:rsid w:val="007411E6"/>
    <w:rsid w:val="00741905"/>
    <w:rsid w:val="007419C8"/>
    <w:rsid w:val="007451A9"/>
    <w:rsid w:val="0074644B"/>
    <w:rsid w:val="00747133"/>
    <w:rsid w:val="007507B4"/>
    <w:rsid w:val="00751EED"/>
    <w:rsid w:val="007527E8"/>
    <w:rsid w:val="007531D8"/>
    <w:rsid w:val="007547C6"/>
    <w:rsid w:val="00756EFE"/>
    <w:rsid w:val="007616CA"/>
    <w:rsid w:val="00762ED3"/>
    <w:rsid w:val="00771E88"/>
    <w:rsid w:val="00772070"/>
    <w:rsid w:val="00772D27"/>
    <w:rsid w:val="00775BC2"/>
    <w:rsid w:val="007767B2"/>
    <w:rsid w:val="00780C75"/>
    <w:rsid w:val="00781498"/>
    <w:rsid w:val="007826F9"/>
    <w:rsid w:val="00783205"/>
    <w:rsid w:val="00784CE9"/>
    <w:rsid w:val="0078794E"/>
    <w:rsid w:val="00787B68"/>
    <w:rsid w:val="00787E64"/>
    <w:rsid w:val="00793571"/>
    <w:rsid w:val="0079661D"/>
    <w:rsid w:val="007A1C09"/>
    <w:rsid w:val="007A224E"/>
    <w:rsid w:val="007A25D7"/>
    <w:rsid w:val="007A4055"/>
    <w:rsid w:val="007A4AFF"/>
    <w:rsid w:val="007A6566"/>
    <w:rsid w:val="007B2D48"/>
    <w:rsid w:val="007B3233"/>
    <w:rsid w:val="007B3531"/>
    <w:rsid w:val="007B3EFF"/>
    <w:rsid w:val="007B46A2"/>
    <w:rsid w:val="007B51A4"/>
    <w:rsid w:val="007B6417"/>
    <w:rsid w:val="007B71AF"/>
    <w:rsid w:val="007B7E38"/>
    <w:rsid w:val="007C1766"/>
    <w:rsid w:val="007C2F1B"/>
    <w:rsid w:val="007C3AEE"/>
    <w:rsid w:val="007C44C5"/>
    <w:rsid w:val="007C5742"/>
    <w:rsid w:val="007C6311"/>
    <w:rsid w:val="007D0112"/>
    <w:rsid w:val="007D196E"/>
    <w:rsid w:val="007D3135"/>
    <w:rsid w:val="007D3C5A"/>
    <w:rsid w:val="007D4C8B"/>
    <w:rsid w:val="007D56AE"/>
    <w:rsid w:val="007D69FA"/>
    <w:rsid w:val="007D6A86"/>
    <w:rsid w:val="007E1167"/>
    <w:rsid w:val="007E406C"/>
    <w:rsid w:val="007E4318"/>
    <w:rsid w:val="007E6FBB"/>
    <w:rsid w:val="007F1D8B"/>
    <w:rsid w:val="007F1EFC"/>
    <w:rsid w:val="007F26A9"/>
    <w:rsid w:val="007F300C"/>
    <w:rsid w:val="007F3C70"/>
    <w:rsid w:val="007F479C"/>
    <w:rsid w:val="007F4D8D"/>
    <w:rsid w:val="007F67CB"/>
    <w:rsid w:val="007F73D3"/>
    <w:rsid w:val="007F78E7"/>
    <w:rsid w:val="0080105D"/>
    <w:rsid w:val="0080353A"/>
    <w:rsid w:val="00803A80"/>
    <w:rsid w:val="00805AAD"/>
    <w:rsid w:val="00805F77"/>
    <w:rsid w:val="00806323"/>
    <w:rsid w:val="0081096B"/>
    <w:rsid w:val="00810FDF"/>
    <w:rsid w:val="00811271"/>
    <w:rsid w:val="008113E9"/>
    <w:rsid w:val="008140B2"/>
    <w:rsid w:val="008149A1"/>
    <w:rsid w:val="008149CC"/>
    <w:rsid w:val="00814D7A"/>
    <w:rsid w:val="00815523"/>
    <w:rsid w:val="00815820"/>
    <w:rsid w:val="0081605D"/>
    <w:rsid w:val="00816144"/>
    <w:rsid w:val="00816151"/>
    <w:rsid w:val="00817573"/>
    <w:rsid w:val="00820887"/>
    <w:rsid w:val="00820891"/>
    <w:rsid w:val="008213D5"/>
    <w:rsid w:val="00821728"/>
    <w:rsid w:val="00821B3C"/>
    <w:rsid w:val="00822F4E"/>
    <w:rsid w:val="008234DD"/>
    <w:rsid w:val="0082391D"/>
    <w:rsid w:val="00823B1D"/>
    <w:rsid w:val="008241C5"/>
    <w:rsid w:val="00824F2D"/>
    <w:rsid w:val="00825970"/>
    <w:rsid w:val="00826536"/>
    <w:rsid w:val="00826BF8"/>
    <w:rsid w:val="00827856"/>
    <w:rsid w:val="00830183"/>
    <w:rsid w:val="00832548"/>
    <w:rsid w:val="00832591"/>
    <w:rsid w:val="00832739"/>
    <w:rsid w:val="008333C1"/>
    <w:rsid w:val="0083376E"/>
    <w:rsid w:val="00835585"/>
    <w:rsid w:val="00835FEA"/>
    <w:rsid w:val="00837F37"/>
    <w:rsid w:val="00840C8B"/>
    <w:rsid w:val="0084109E"/>
    <w:rsid w:val="00841E5C"/>
    <w:rsid w:val="00842594"/>
    <w:rsid w:val="00842676"/>
    <w:rsid w:val="00842FD3"/>
    <w:rsid w:val="0084447B"/>
    <w:rsid w:val="00844A31"/>
    <w:rsid w:val="0084510F"/>
    <w:rsid w:val="008456A4"/>
    <w:rsid w:val="008456AE"/>
    <w:rsid w:val="00851EB4"/>
    <w:rsid w:val="0085229D"/>
    <w:rsid w:val="00853750"/>
    <w:rsid w:val="00854C8F"/>
    <w:rsid w:val="00855A27"/>
    <w:rsid w:val="00855BB1"/>
    <w:rsid w:val="00855BFB"/>
    <w:rsid w:val="0085698A"/>
    <w:rsid w:val="00857146"/>
    <w:rsid w:val="00857540"/>
    <w:rsid w:val="0086277E"/>
    <w:rsid w:val="008631DC"/>
    <w:rsid w:val="0086405B"/>
    <w:rsid w:val="00864555"/>
    <w:rsid w:val="008648C4"/>
    <w:rsid w:val="00866083"/>
    <w:rsid w:val="008669AC"/>
    <w:rsid w:val="00870FA7"/>
    <w:rsid w:val="00871E3B"/>
    <w:rsid w:val="008736B7"/>
    <w:rsid w:val="008739EB"/>
    <w:rsid w:val="00873A47"/>
    <w:rsid w:val="0087504C"/>
    <w:rsid w:val="00880BA0"/>
    <w:rsid w:val="0088160C"/>
    <w:rsid w:val="0088381E"/>
    <w:rsid w:val="00884516"/>
    <w:rsid w:val="00887FD6"/>
    <w:rsid w:val="00890AFF"/>
    <w:rsid w:val="00890B12"/>
    <w:rsid w:val="00892D96"/>
    <w:rsid w:val="00893039"/>
    <w:rsid w:val="008930E4"/>
    <w:rsid w:val="008934E0"/>
    <w:rsid w:val="0089417F"/>
    <w:rsid w:val="00894801"/>
    <w:rsid w:val="00895EE9"/>
    <w:rsid w:val="00895F14"/>
    <w:rsid w:val="00896A8F"/>
    <w:rsid w:val="008A0F60"/>
    <w:rsid w:val="008A2B7E"/>
    <w:rsid w:val="008A5671"/>
    <w:rsid w:val="008A58F1"/>
    <w:rsid w:val="008A5E7A"/>
    <w:rsid w:val="008A6620"/>
    <w:rsid w:val="008A6CC1"/>
    <w:rsid w:val="008A6EAD"/>
    <w:rsid w:val="008A6F5A"/>
    <w:rsid w:val="008B6F9F"/>
    <w:rsid w:val="008B7A3E"/>
    <w:rsid w:val="008C05E3"/>
    <w:rsid w:val="008C0B64"/>
    <w:rsid w:val="008C3039"/>
    <w:rsid w:val="008C3F06"/>
    <w:rsid w:val="008C4AF4"/>
    <w:rsid w:val="008C4FB9"/>
    <w:rsid w:val="008C7BB1"/>
    <w:rsid w:val="008D0815"/>
    <w:rsid w:val="008D0E01"/>
    <w:rsid w:val="008D14F1"/>
    <w:rsid w:val="008D2051"/>
    <w:rsid w:val="008D4717"/>
    <w:rsid w:val="008D606A"/>
    <w:rsid w:val="008D6F70"/>
    <w:rsid w:val="008E3FCD"/>
    <w:rsid w:val="008E440F"/>
    <w:rsid w:val="008E64A6"/>
    <w:rsid w:val="008F236C"/>
    <w:rsid w:val="008F269F"/>
    <w:rsid w:val="008F296B"/>
    <w:rsid w:val="008F391D"/>
    <w:rsid w:val="008F4661"/>
    <w:rsid w:val="008F503B"/>
    <w:rsid w:val="008F515F"/>
    <w:rsid w:val="008F52B4"/>
    <w:rsid w:val="008F6F5B"/>
    <w:rsid w:val="008F7346"/>
    <w:rsid w:val="008F7ECC"/>
    <w:rsid w:val="0090046B"/>
    <w:rsid w:val="00902D74"/>
    <w:rsid w:val="00902E6E"/>
    <w:rsid w:val="00904187"/>
    <w:rsid w:val="009046A1"/>
    <w:rsid w:val="00904A4D"/>
    <w:rsid w:val="009115C7"/>
    <w:rsid w:val="009118B2"/>
    <w:rsid w:val="0091213D"/>
    <w:rsid w:val="0091219F"/>
    <w:rsid w:val="009142E7"/>
    <w:rsid w:val="009150E1"/>
    <w:rsid w:val="0091558F"/>
    <w:rsid w:val="00916D2D"/>
    <w:rsid w:val="009207AC"/>
    <w:rsid w:val="0092248A"/>
    <w:rsid w:val="00924200"/>
    <w:rsid w:val="00925D72"/>
    <w:rsid w:val="009264AE"/>
    <w:rsid w:val="00926E41"/>
    <w:rsid w:val="00927517"/>
    <w:rsid w:val="00930838"/>
    <w:rsid w:val="00931E0B"/>
    <w:rsid w:val="00932D4D"/>
    <w:rsid w:val="00934D9B"/>
    <w:rsid w:val="0093742F"/>
    <w:rsid w:val="009374DA"/>
    <w:rsid w:val="00940BA5"/>
    <w:rsid w:val="00943342"/>
    <w:rsid w:val="0094342D"/>
    <w:rsid w:val="009462FF"/>
    <w:rsid w:val="00947BEA"/>
    <w:rsid w:val="0095181C"/>
    <w:rsid w:val="0095187E"/>
    <w:rsid w:val="00951D02"/>
    <w:rsid w:val="00952037"/>
    <w:rsid w:val="00952273"/>
    <w:rsid w:val="0095536F"/>
    <w:rsid w:val="00956EF4"/>
    <w:rsid w:val="009576FC"/>
    <w:rsid w:val="00957A73"/>
    <w:rsid w:val="00957DF0"/>
    <w:rsid w:val="009605FB"/>
    <w:rsid w:val="00970333"/>
    <w:rsid w:val="00970777"/>
    <w:rsid w:val="00970A94"/>
    <w:rsid w:val="009719E7"/>
    <w:rsid w:val="00971F30"/>
    <w:rsid w:val="00972624"/>
    <w:rsid w:val="0097290F"/>
    <w:rsid w:val="00973497"/>
    <w:rsid w:val="00974258"/>
    <w:rsid w:val="00974DDA"/>
    <w:rsid w:val="009752BA"/>
    <w:rsid w:val="009763A5"/>
    <w:rsid w:val="0097740D"/>
    <w:rsid w:val="00977DBE"/>
    <w:rsid w:val="00980523"/>
    <w:rsid w:val="009805ED"/>
    <w:rsid w:val="00982493"/>
    <w:rsid w:val="00983491"/>
    <w:rsid w:val="00985C15"/>
    <w:rsid w:val="00986461"/>
    <w:rsid w:val="009865B8"/>
    <w:rsid w:val="0098743C"/>
    <w:rsid w:val="0099087A"/>
    <w:rsid w:val="009914F4"/>
    <w:rsid w:val="00991DA7"/>
    <w:rsid w:val="009923D5"/>
    <w:rsid w:val="00993B2F"/>
    <w:rsid w:val="00993CD1"/>
    <w:rsid w:val="0099406C"/>
    <w:rsid w:val="00997108"/>
    <w:rsid w:val="009974FA"/>
    <w:rsid w:val="009A0D76"/>
    <w:rsid w:val="009A24A0"/>
    <w:rsid w:val="009A360A"/>
    <w:rsid w:val="009A4C39"/>
    <w:rsid w:val="009A4EE2"/>
    <w:rsid w:val="009A5991"/>
    <w:rsid w:val="009A5B64"/>
    <w:rsid w:val="009A6B38"/>
    <w:rsid w:val="009A7306"/>
    <w:rsid w:val="009A7441"/>
    <w:rsid w:val="009A755D"/>
    <w:rsid w:val="009B00BA"/>
    <w:rsid w:val="009B0136"/>
    <w:rsid w:val="009B0524"/>
    <w:rsid w:val="009B0D38"/>
    <w:rsid w:val="009B1577"/>
    <w:rsid w:val="009B173E"/>
    <w:rsid w:val="009B54BC"/>
    <w:rsid w:val="009C448C"/>
    <w:rsid w:val="009C6E11"/>
    <w:rsid w:val="009D0F14"/>
    <w:rsid w:val="009D40F3"/>
    <w:rsid w:val="009D416D"/>
    <w:rsid w:val="009D6A78"/>
    <w:rsid w:val="009D6EC9"/>
    <w:rsid w:val="009E2229"/>
    <w:rsid w:val="009E3AB5"/>
    <w:rsid w:val="009E3E68"/>
    <w:rsid w:val="009E4BAD"/>
    <w:rsid w:val="009E5077"/>
    <w:rsid w:val="009E5479"/>
    <w:rsid w:val="009E5E52"/>
    <w:rsid w:val="009F11BC"/>
    <w:rsid w:val="009F30B3"/>
    <w:rsid w:val="009F3609"/>
    <w:rsid w:val="009F3907"/>
    <w:rsid w:val="009F438A"/>
    <w:rsid w:val="009F4CDD"/>
    <w:rsid w:val="009F5430"/>
    <w:rsid w:val="009F5A58"/>
    <w:rsid w:val="009F5EFF"/>
    <w:rsid w:val="009F7082"/>
    <w:rsid w:val="00A00F30"/>
    <w:rsid w:val="00A05DF2"/>
    <w:rsid w:val="00A06534"/>
    <w:rsid w:val="00A06B9F"/>
    <w:rsid w:val="00A07192"/>
    <w:rsid w:val="00A10683"/>
    <w:rsid w:val="00A10A1D"/>
    <w:rsid w:val="00A10F17"/>
    <w:rsid w:val="00A10FE9"/>
    <w:rsid w:val="00A11F69"/>
    <w:rsid w:val="00A13939"/>
    <w:rsid w:val="00A14BA6"/>
    <w:rsid w:val="00A15584"/>
    <w:rsid w:val="00A157B0"/>
    <w:rsid w:val="00A16248"/>
    <w:rsid w:val="00A16C50"/>
    <w:rsid w:val="00A1791A"/>
    <w:rsid w:val="00A17A51"/>
    <w:rsid w:val="00A2203E"/>
    <w:rsid w:val="00A230FB"/>
    <w:rsid w:val="00A249AF"/>
    <w:rsid w:val="00A24C54"/>
    <w:rsid w:val="00A24D85"/>
    <w:rsid w:val="00A25ADE"/>
    <w:rsid w:val="00A25EEF"/>
    <w:rsid w:val="00A269A4"/>
    <w:rsid w:val="00A26A14"/>
    <w:rsid w:val="00A276E0"/>
    <w:rsid w:val="00A27FD6"/>
    <w:rsid w:val="00A3151A"/>
    <w:rsid w:val="00A32EB6"/>
    <w:rsid w:val="00A334D7"/>
    <w:rsid w:val="00A34D9F"/>
    <w:rsid w:val="00A35271"/>
    <w:rsid w:val="00A35B72"/>
    <w:rsid w:val="00A413D6"/>
    <w:rsid w:val="00A41420"/>
    <w:rsid w:val="00A41540"/>
    <w:rsid w:val="00A42D7C"/>
    <w:rsid w:val="00A42E5B"/>
    <w:rsid w:val="00A435A1"/>
    <w:rsid w:val="00A4361D"/>
    <w:rsid w:val="00A43FFC"/>
    <w:rsid w:val="00A44173"/>
    <w:rsid w:val="00A44CD6"/>
    <w:rsid w:val="00A44EF9"/>
    <w:rsid w:val="00A45196"/>
    <w:rsid w:val="00A46DD0"/>
    <w:rsid w:val="00A47005"/>
    <w:rsid w:val="00A47AD0"/>
    <w:rsid w:val="00A52272"/>
    <w:rsid w:val="00A52AE0"/>
    <w:rsid w:val="00A53777"/>
    <w:rsid w:val="00A53C01"/>
    <w:rsid w:val="00A55A3D"/>
    <w:rsid w:val="00A56053"/>
    <w:rsid w:val="00A56B17"/>
    <w:rsid w:val="00A56B23"/>
    <w:rsid w:val="00A56CC2"/>
    <w:rsid w:val="00A57228"/>
    <w:rsid w:val="00A600D5"/>
    <w:rsid w:val="00A61B41"/>
    <w:rsid w:val="00A625F7"/>
    <w:rsid w:val="00A642AF"/>
    <w:rsid w:val="00A65796"/>
    <w:rsid w:val="00A6712F"/>
    <w:rsid w:val="00A67869"/>
    <w:rsid w:val="00A67EE4"/>
    <w:rsid w:val="00A702A4"/>
    <w:rsid w:val="00A70E13"/>
    <w:rsid w:val="00A71ED5"/>
    <w:rsid w:val="00A733A6"/>
    <w:rsid w:val="00A73D0E"/>
    <w:rsid w:val="00A758DB"/>
    <w:rsid w:val="00A7591D"/>
    <w:rsid w:val="00A771BE"/>
    <w:rsid w:val="00A8007D"/>
    <w:rsid w:val="00A8021E"/>
    <w:rsid w:val="00A80CB8"/>
    <w:rsid w:val="00A82FF2"/>
    <w:rsid w:val="00A83AB2"/>
    <w:rsid w:val="00A85572"/>
    <w:rsid w:val="00A866E3"/>
    <w:rsid w:val="00A902A4"/>
    <w:rsid w:val="00A91AE1"/>
    <w:rsid w:val="00A92E39"/>
    <w:rsid w:val="00A92FCE"/>
    <w:rsid w:val="00A93209"/>
    <w:rsid w:val="00A94091"/>
    <w:rsid w:val="00A9658B"/>
    <w:rsid w:val="00A96A96"/>
    <w:rsid w:val="00AA15E6"/>
    <w:rsid w:val="00AA3E31"/>
    <w:rsid w:val="00AA74D6"/>
    <w:rsid w:val="00AB0481"/>
    <w:rsid w:val="00AB0D8F"/>
    <w:rsid w:val="00AB1D84"/>
    <w:rsid w:val="00AB4CBF"/>
    <w:rsid w:val="00AB4FC2"/>
    <w:rsid w:val="00AB5162"/>
    <w:rsid w:val="00AB62EE"/>
    <w:rsid w:val="00AB6A6D"/>
    <w:rsid w:val="00AC078C"/>
    <w:rsid w:val="00AC2E45"/>
    <w:rsid w:val="00AD0A1C"/>
    <w:rsid w:val="00AD2292"/>
    <w:rsid w:val="00AD2999"/>
    <w:rsid w:val="00AD42CD"/>
    <w:rsid w:val="00AD4FA0"/>
    <w:rsid w:val="00AD5D86"/>
    <w:rsid w:val="00AD6172"/>
    <w:rsid w:val="00AE078A"/>
    <w:rsid w:val="00AE0BBF"/>
    <w:rsid w:val="00AE2E2C"/>
    <w:rsid w:val="00AE568B"/>
    <w:rsid w:val="00AE58A0"/>
    <w:rsid w:val="00AE6B99"/>
    <w:rsid w:val="00AE71A9"/>
    <w:rsid w:val="00AE72DA"/>
    <w:rsid w:val="00AE7C4C"/>
    <w:rsid w:val="00AF01C3"/>
    <w:rsid w:val="00AF2BB6"/>
    <w:rsid w:val="00AF2FC6"/>
    <w:rsid w:val="00AF44E5"/>
    <w:rsid w:val="00AF4749"/>
    <w:rsid w:val="00AF51B5"/>
    <w:rsid w:val="00AF5F6A"/>
    <w:rsid w:val="00AF72EE"/>
    <w:rsid w:val="00AF7561"/>
    <w:rsid w:val="00AF7E59"/>
    <w:rsid w:val="00B01D6D"/>
    <w:rsid w:val="00B053C2"/>
    <w:rsid w:val="00B055D9"/>
    <w:rsid w:val="00B10A0C"/>
    <w:rsid w:val="00B10E7D"/>
    <w:rsid w:val="00B114ED"/>
    <w:rsid w:val="00B11776"/>
    <w:rsid w:val="00B12973"/>
    <w:rsid w:val="00B134A9"/>
    <w:rsid w:val="00B13993"/>
    <w:rsid w:val="00B13A87"/>
    <w:rsid w:val="00B14A72"/>
    <w:rsid w:val="00B15055"/>
    <w:rsid w:val="00B1716B"/>
    <w:rsid w:val="00B1737C"/>
    <w:rsid w:val="00B22770"/>
    <w:rsid w:val="00B22E9E"/>
    <w:rsid w:val="00B23516"/>
    <w:rsid w:val="00B2425F"/>
    <w:rsid w:val="00B24668"/>
    <w:rsid w:val="00B24987"/>
    <w:rsid w:val="00B269D9"/>
    <w:rsid w:val="00B26E2F"/>
    <w:rsid w:val="00B27418"/>
    <w:rsid w:val="00B277FA"/>
    <w:rsid w:val="00B32AD9"/>
    <w:rsid w:val="00B32BBB"/>
    <w:rsid w:val="00B33E2C"/>
    <w:rsid w:val="00B341D2"/>
    <w:rsid w:val="00B34C70"/>
    <w:rsid w:val="00B353CF"/>
    <w:rsid w:val="00B36CBB"/>
    <w:rsid w:val="00B37D5D"/>
    <w:rsid w:val="00B41423"/>
    <w:rsid w:val="00B449D2"/>
    <w:rsid w:val="00B44D6F"/>
    <w:rsid w:val="00B45495"/>
    <w:rsid w:val="00B46158"/>
    <w:rsid w:val="00B4680A"/>
    <w:rsid w:val="00B468FB"/>
    <w:rsid w:val="00B4793C"/>
    <w:rsid w:val="00B521E8"/>
    <w:rsid w:val="00B52EA4"/>
    <w:rsid w:val="00B531BD"/>
    <w:rsid w:val="00B53F5C"/>
    <w:rsid w:val="00B54AD1"/>
    <w:rsid w:val="00B54CCF"/>
    <w:rsid w:val="00B56317"/>
    <w:rsid w:val="00B576EB"/>
    <w:rsid w:val="00B60900"/>
    <w:rsid w:val="00B60B1B"/>
    <w:rsid w:val="00B6214E"/>
    <w:rsid w:val="00B62374"/>
    <w:rsid w:val="00B62C35"/>
    <w:rsid w:val="00B6328F"/>
    <w:rsid w:val="00B63C62"/>
    <w:rsid w:val="00B64E2F"/>
    <w:rsid w:val="00B6502B"/>
    <w:rsid w:val="00B65FDF"/>
    <w:rsid w:val="00B661ED"/>
    <w:rsid w:val="00B665B6"/>
    <w:rsid w:val="00B7070B"/>
    <w:rsid w:val="00B70ABA"/>
    <w:rsid w:val="00B70F49"/>
    <w:rsid w:val="00B713D0"/>
    <w:rsid w:val="00B71E14"/>
    <w:rsid w:val="00B733A2"/>
    <w:rsid w:val="00B7362A"/>
    <w:rsid w:val="00B744A5"/>
    <w:rsid w:val="00B75004"/>
    <w:rsid w:val="00B776D0"/>
    <w:rsid w:val="00B80FA4"/>
    <w:rsid w:val="00B84787"/>
    <w:rsid w:val="00B84997"/>
    <w:rsid w:val="00B86F6B"/>
    <w:rsid w:val="00B92E4A"/>
    <w:rsid w:val="00B9409F"/>
    <w:rsid w:val="00BA1747"/>
    <w:rsid w:val="00BA1E64"/>
    <w:rsid w:val="00BA2ACD"/>
    <w:rsid w:val="00BA3767"/>
    <w:rsid w:val="00BA488F"/>
    <w:rsid w:val="00BA578E"/>
    <w:rsid w:val="00BA71E3"/>
    <w:rsid w:val="00BA7E10"/>
    <w:rsid w:val="00BA7F27"/>
    <w:rsid w:val="00BB1336"/>
    <w:rsid w:val="00BB1FE0"/>
    <w:rsid w:val="00BB25F3"/>
    <w:rsid w:val="00BB3008"/>
    <w:rsid w:val="00BB331C"/>
    <w:rsid w:val="00BB3CF3"/>
    <w:rsid w:val="00BB4713"/>
    <w:rsid w:val="00BB6692"/>
    <w:rsid w:val="00BC0EE0"/>
    <w:rsid w:val="00BC49FF"/>
    <w:rsid w:val="00BC5D6C"/>
    <w:rsid w:val="00BC693D"/>
    <w:rsid w:val="00BC69B0"/>
    <w:rsid w:val="00BC7B33"/>
    <w:rsid w:val="00BD3C0B"/>
    <w:rsid w:val="00BD5816"/>
    <w:rsid w:val="00BD6E78"/>
    <w:rsid w:val="00BD75D5"/>
    <w:rsid w:val="00BE10F1"/>
    <w:rsid w:val="00BE2DD9"/>
    <w:rsid w:val="00BE4953"/>
    <w:rsid w:val="00BE5C1E"/>
    <w:rsid w:val="00BF24BE"/>
    <w:rsid w:val="00BF3DE0"/>
    <w:rsid w:val="00BF4D24"/>
    <w:rsid w:val="00BF4DB0"/>
    <w:rsid w:val="00BF52EB"/>
    <w:rsid w:val="00BF598D"/>
    <w:rsid w:val="00BF6A87"/>
    <w:rsid w:val="00BF7406"/>
    <w:rsid w:val="00BF7864"/>
    <w:rsid w:val="00BF7E85"/>
    <w:rsid w:val="00C01120"/>
    <w:rsid w:val="00C01441"/>
    <w:rsid w:val="00C018F3"/>
    <w:rsid w:val="00C01A2B"/>
    <w:rsid w:val="00C01AB8"/>
    <w:rsid w:val="00C04194"/>
    <w:rsid w:val="00C048F7"/>
    <w:rsid w:val="00C05937"/>
    <w:rsid w:val="00C06D2C"/>
    <w:rsid w:val="00C07838"/>
    <w:rsid w:val="00C103AD"/>
    <w:rsid w:val="00C10BAE"/>
    <w:rsid w:val="00C10D7A"/>
    <w:rsid w:val="00C11AF0"/>
    <w:rsid w:val="00C128BF"/>
    <w:rsid w:val="00C12D37"/>
    <w:rsid w:val="00C12DDE"/>
    <w:rsid w:val="00C13EEF"/>
    <w:rsid w:val="00C15DFC"/>
    <w:rsid w:val="00C162F9"/>
    <w:rsid w:val="00C16CD6"/>
    <w:rsid w:val="00C170C5"/>
    <w:rsid w:val="00C174FD"/>
    <w:rsid w:val="00C216C3"/>
    <w:rsid w:val="00C24B7C"/>
    <w:rsid w:val="00C24E9C"/>
    <w:rsid w:val="00C263C0"/>
    <w:rsid w:val="00C2653D"/>
    <w:rsid w:val="00C2688A"/>
    <w:rsid w:val="00C26E21"/>
    <w:rsid w:val="00C2717D"/>
    <w:rsid w:val="00C30BB8"/>
    <w:rsid w:val="00C3177E"/>
    <w:rsid w:val="00C345F2"/>
    <w:rsid w:val="00C3649E"/>
    <w:rsid w:val="00C36C18"/>
    <w:rsid w:val="00C372A4"/>
    <w:rsid w:val="00C378F2"/>
    <w:rsid w:val="00C41E53"/>
    <w:rsid w:val="00C425BD"/>
    <w:rsid w:val="00C427DF"/>
    <w:rsid w:val="00C42D90"/>
    <w:rsid w:val="00C44A9F"/>
    <w:rsid w:val="00C45103"/>
    <w:rsid w:val="00C45A31"/>
    <w:rsid w:val="00C460AC"/>
    <w:rsid w:val="00C50633"/>
    <w:rsid w:val="00C550E5"/>
    <w:rsid w:val="00C605D1"/>
    <w:rsid w:val="00C6182A"/>
    <w:rsid w:val="00C632B7"/>
    <w:rsid w:val="00C63F2D"/>
    <w:rsid w:val="00C63F8B"/>
    <w:rsid w:val="00C64C28"/>
    <w:rsid w:val="00C66BD4"/>
    <w:rsid w:val="00C6708A"/>
    <w:rsid w:val="00C712CC"/>
    <w:rsid w:val="00C72897"/>
    <w:rsid w:val="00C731BE"/>
    <w:rsid w:val="00C73228"/>
    <w:rsid w:val="00C73449"/>
    <w:rsid w:val="00C73E6E"/>
    <w:rsid w:val="00C743D2"/>
    <w:rsid w:val="00C75F71"/>
    <w:rsid w:val="00C77FCF"/>
    <w:rsid w:val="00C80D6A"/>
    <w:rsid w:val="00C80E2F"/>
    <w:rsid w:val="00C8325A"/>
    <w:rsid w:val="00C838EB"/>
    <w:rsid w:val="00C84005"/>
    <w:rsid w:val="00C858F5"/>
    <w:rsid w:val="00C920E0"/>
    <w:rsid w:val="00C93663"/>
    <w:rsid w:val="00C94AA0"/>
    <w:rsid w:val="00C95354"/>
    <w:rsid w:val="00C975B8"/>
    <w:rsid w:val="00CA2809"/>
    <w:rsid w:val="00CA5EC3"/>
    <w:rsid w:val="00CA5F36"/>
    <w:rsid w:val="00CA75E9"/>
    <w:rsid w:val="00CA766E"/>
    <w:rsid w:val="00CB008C"/>
    <w:rsid w:val="00CB09E8"/>
    <w:rsid w:val="00CB1666"/>
    <w:rsid w:val="00CB176C"/>
    <w:rsid w:val="00CB330B"/>
    <w:rsid w:val="00CB3D46"/>
    <w:rsid w:val="00CB4EDC"/>
    <w:rsid w:val="00CB5E96"/>
    <w:rsid w:val="00CB64E6"/>
    <w:rsid w:val="00CB6A97"/>
    <w:rsid w:val="00CB7204"/>
    <w:rsid w:val="00CB74D0"/>
    <w:rsid w:val="00CC049F"/>
    <w:rsid w:val="00CC17C8"/>
    <w:rsid w:val="00CC307D"/>
    <w:rsid w:val="00CC31C1"/>
    <w:rsid w:val="00CC36EA"/>
    <w:rsid w:val="00CC3D29"/>
    <w:rsid w:val="00CC3F54"/>
    <w:rsid w:val="00CC426C"/>
    <w:rsid w:val="00CC5400"/>
    <w:rsid w:val="00CC57E7"/>
    <w:rsid w:val="00CC6B0C"/>
    <w:rsid w:val="00CC7BB9"/>
    <w:rsid w:val="00CC7E4E"/>
    <w:rsid w:val="00CD01DD"/>
    <w:rsid w:val="00CD15FE"/>
    <w:rsid w:val="00CD3093"/>
    <w:rsid w:val="00CD3817"/>
    <w:rsid w:val="00CD3D2A"/>
    <w:rsid w:val="00CD3D56"/>
    <w:rsid w:val="00CD40D3"/>
    <w:rsid w:val="00CD48E9"/>
    <w:rsid w:val="00CD5D76"/>
    <w:rsid w:val="00CD6587"/>
    <w:rsid w:val="00CD677D"/>
    <w:rsid w:val="00CE08D5"/>
    <w:rsid w:val="00CE0AFC"/>
    <w:rsid w:val="00CE1569"/>
    <w:rsid w:val="00CE1669"/>
    <w:rsid w:val="00CE1737"/>
    <w:rsid w:val="00CE1A9F"/>
    <w:rsid w:val="00CE1E6C"/>
    <w:rsid w:val="00CE2E79"/>
    <w:rsid w:val="00CE2E93"/>
    <w:rsid w:val="00CE4042"/>
    <w:rsid w:val="00CE5687"/>
    <w:rsid w:val="00CE6125"/>
    <w:rsid w:val="00CE6753"/>
    <w:rsid w:val="00CE6AB5"/>
    <w:rsid w:val="00CE74D7"/>
    <w:rsid w:val="00CF1326"/>
    <w:rsid w:val="00CF2F6F"/>
    <w:rsid w:val="00CF4F88"/>
    <w:rsid w:val="00CF68F2"/>
    <w:rsid w:val="00CF7CCF"/>
    <w:rsid w:val="00D007C9"/>
    <w:rsid w:val="00D00CF4"/>
    <w:rsid w:val="00D01110"/>
    <w:rsid w:val="00D011CA"/>
    <w:rsid w:val="00D0262F"/>
    <w:rsid w:val="00D02F9F"/>
    <w:rsid w:val="00D0416E"/>
    <w:rsid w:val="00D04676"/>
    <w:rsid w:val="00D04F6A"/>
    <w:rsid w:val="00D06596"/>
    <w:rsid w:val="00D06790"/>
    <w:rsid w:val="00D06DB0"/>
    <w:rsid w:val="00D104B0"/>
    <w:rsid w:val="00D13816"/>
    <w:rsid w:val="00D15039"/>
    <w:rsid w:val="00D1558D"/>
    <w:rsid w:val="00D16F05"/>
    <w:rsid w:val="00D17BE6"/>
    <w:rsid w:val="00D211B0"/>
    <w:rsid w:val="00D21368"/>
    <w:rsid w:val="00D213AC"/>
    <w:rsid w:val="00D22225"/>
    <w:rsid w:val="00D2283B"/>
    <w:rsid w:val="00D23B99"/>
    <w:rsid w:val="00D26613"/>
    <w:rsid w:val="00D27C8D"/>
    <w:rsid w:val="00D3158C"/>
    <w:rsid w:val="00D31DDA"/>
    <w:rsid w:val="00D343B0"/>
    <w:rsid w:val="00D34AC5"/>
    <w:rsid w:val="00D34AD2"/>
    <w:rsid w:val="00D36C85"/>
    <w:rsid w:val="00D4000C"/>
    <w:rsid w:val="00D40563"/>
    <w:rsid w:val="00D4155B"/>
    <w:rsid w:val="00D434B2"/>
    <w:rsid w:val="00D4423D"/>
    <w:rsid w:val="00D458F5"/>
    <w:rsid w:val="00D46AD1"/>
    <w:rsid w:val="00D46EFA"/>
    <w:rsid w:val="00D51C72"/>
    <w:rsid w:val="00D51D14"/>
    <w:rsid w:val="00D52E00"/>
    <w:rsid w:val="00D53BFB"/>
    <w:rsid w:val="00D55A66"/>
    <w:rsid w:val="00D562F6"/>
    <w:rsid w:val="00D600B8"/>
    <w:rsid w:val="00D60D75"/>
    <w:rsid w:val="00D61845"/>
    <w:rsid w:val="00D63C5A"/>
    <w:rsid w:val="00D671DD"/>
    <w:rsid w:val="00D672C4"/>
    <w:rsid w:val="00D6751B"/>
    <w:rsid w:val="00D709F8"/>
    <w:rsid w:val="00D7271A"/>
    <w:rsid w:val="00D7357C"/>
    <w:rsid w:val="00D73D17"/>
    <w:rsid w:val="00D74E78"/>
    <w:rsid w:val="00D74F95"/>
    <w:rsid w:val="00D77778"/>
    <w:rsid w:val="00D777A6"/>
    <w:rsid w:val="00D77C4D"/>
    <w:rsid w:val="00D8019C"/>
    <w:rsid w:val="00D806BF"/>
    <w:rsid w:val="00D80B02"/>
    <w:rsid w:val="00D82ACE"/>
    <w:rsid w:val="00D84F26"/>
    <w:rsid w:val="00D87892"/>
    <w:rsid w:val="00D87BF4"/>
    <w:rsid w:val="00D900AE"/>
    <w:rsid w:val="00D908E2"/>
    <w:rsid w:val="00D9116B"/>
    <w:rsid w:val="00D93443"/>
    <w:rsid w:val="00D936D5"/>
    <w:rsid w:val="00D95BF5"/>
    <w:rsid w:val="00D95C96"/>
    <w:rsid w:val="00D961DB"/>
    <w:rsid w:val="00D96FF9"/>
    <w:rsid w:val="00DA01A0"/>
    <w:rsid w:val="00DA1AD7"/>
    <w:rsid w:val="00DA1C50"/>
    <w:rsid w:val="00DA2D28"/>
    <w:rsid w:val="00DA2EE8"/>
    <w:rsid w:val="00DA3FBF"/>
    <w:rsid w:val="00DA3FCB"/>
    <w:rsid w:val="00DA5E82"/>
    <w:rsid w:val="00DA7346"/>
    <w:rsid w:val="00DB0C57"/>
    <w:rsid w:val="00DB2493"/>
    <w:rsid w:val="00DB627F"/>
    <w:rsid w:val="00DB6CBD"/>
    <w:rsid w:val="00DB7036"/>
    <w:rsid w:val="00DB77E8"/>
    <w:rsid w:val="00DC0EAD"/>
    <w:rsid w:val="00DC10AB"/>
    <w:rsid w:val="00DC2495"/>
    <w:rsid w:val="00DC2C2E"/>
    <w:rsid w:val="00DC2C74"/>
    <w:rsid w:val="00DC3E3E"/>
    <w:rsid w:val="00DC4B4C"/>
    <w:rsid w:val="00DC5B0C"/>
    <w:rsid w:val="00DC7412"/>
    <w:rsid w:val="00DC7DFD"/>
    <w:rsid w:val="00DD21B3"/>
    <w:rsid w:val="00DD2491"/>
    <w:rsid w:val="00DD3AEA"/>
    <w:rsid w:val="00DD40AE"/>
    <w:rsid w:val="00DD488C"/>
    <w:rsid w:val="00DD5A09"/>
    <w:rsid w:val="00DD6BB7"/>
    <w:rsid w:val="00DD7EFE"/>
    <w:rsid w:val="00DE0FB8"/>
    <w:rsid w:val="00DE1386"/>
    <w:rsid w:val="00DE27F0"/>
    <w:rsid w:val="00DE282A"/>
    <w:rsid w:val="00DE701E"/>
    <w:rsid w:val="00DE705B"/>
    <w:rsid w:val="00DE73EC"/>
    <w:rsid w:val="00DE764A"/>
    <w:rsid w:val="00DF07B8"/>
    <w:rsid w:val="00DF1A3D"/>
    <w:rsid w:val="00DF1EFD"/>
    <w:rsid w:val="00DF296E"/>
    <w:rsid w:val="00DF377F"/>
    <w:rsid w:val="00DF389C"/>
    <w:rsid w:val="00DF3CAE"/>
    <w:rsid w:val="00DF6BA5"/>
    <w:rsid w:val="00E00151"/>
    <w:rsid w:val="00E02328"/>
    <w:rsid w:val="00E02DED"/>
    <w:rsid w:val="00E04A60"/>
    <w:rsid w:val="00E04F47"/>
    <w:rsid w:val="00E04FCF"/>
    <w:rsid w:val="00E0509D"/>
    <w:rsid w:val="00E05153"/>
    <w:rsid w:val="00E0695D"/>
    <w:rsid w:val="00E06D2C"/>
    <w:rsid w:val="00E107B7"/>
    <w:rsid w:val="00E11C59"/>
    <w:rsid w:val="00E128A0"/>
    <w:rsid w:val="00E14EF8"/>
    <w:rsid w:val="00E15D6E"/>
    <w:rsid w:val="00E160CF"/>
    <w:rsid w:val="00E1672F"/>
    <w:rsid w:val="00E16846"/>
    <w:rsid w:val="00E16AE6"/>
    <w:rsid w:val="00E17C9F"/>
    <w:rsid w:val="00E205E7"/>
    <w:rsid w:val="00E21059"/>
    <w:rsid w:val="00E21286"/>
    <w:rsid w:val="00E212C5"/>
    <w:rsid w:val="00E2318E"/>
    <w:rsid w:val="00E25D78"/>
    <w:rsid w:val="00E2730D"/>
    <w:rsid w:val="00E30252"/>
    <w:rsid w:val="00E32801"/>
    <w:rsid w:val="00E338B8"/>
    <w:rsid w:val="00E342A2"/>
    <w:rsid w:val="00E35517"/>
    <w:rsid w:val="00E355FC"/>
    <w:rsid w:val="00E36631"/>
    <w:rsid w:val="00E421DE"/>
    <w:rsid w:val="00E42492"/>
    <w:rsid w:val="00E42B18"/>
    <w:rsid w:val="00E46790"/>
    <w:rsid w:val="00E47842"/>
    <w:rsid w:val="00E501AB"/>
    <w:rsid w:val="00E525AB"/>
    <w:rsid w:val="00E530DD"/>
    <w:rsid w:val="00E53829"/>
    <w:rsid w:val="00E53C78"/>
    <w:rsid w:val="00E562B7"/>
    <w:rsid w:val="00E60D96"/>
    <w:rsid w:val="00E6668B"/>
    <w:rsid w:val="00E66F23"/>
    <w:rsid w:val="00E673ED"/>
    <w:rsid w:val="00E70A95"/>
    <w:rsid w:val="00E70B86"/>
    <w:rsid w:val="00E740AC"/>
    <w:rsid w:val="00E77123"/>
    <w:rsid w:val="00E8045A"/>
    <w:rsid w:val="00E809DC"/>
    <w:rsid w:val="00E81DC3"/>
    <w:rsid w:val="00E83495"/>
    <w:rsid w:val="00E849BD"/>
    <w:rsid w:val="00E84F8F"/>
    <w:rsid w:val="00E85E36"/>
    <w:rsid w:val="00E85F8F"/>
    <w:rsid w:val="00E87FA8"/>
    <w:rsid w:val="00E91C56"/>
    <w:rsid w:val="00E92E3C"/>
    <w:rsid w:val="00E937E5"/>
    <w:rsid w:val="00E93EA6"/>
    <w:rsid w:val="00E9689E"/>
    <w:rsid w:val="00E97116"/>
    <w:rsid w:val="00E97B1C"/>
    <w:rsid w:val="00EA0013"/>
    <w:rsid w:val="00EA1BEE"/>
    <w:rsid w:val="00EA27D5"/>
    <w:rsid w:val="00EA342C"/>
    <w:rsid w:val="00EA5325"/>
    <w:rsid w:val="00EA5328"/>
    <w:rsid w:val="00EA53D3"/>
    <w:rsid w:val="00EA5FB4"/>
    <w:rsid w:val="00EB11FD"/>
    <w:rsid w:val="00EB2021"/>
    <w:rsid w:val="00EB3219"/>
    <w:rsid w:val="00EB5847"/>
    <w:rsid w:val="00EB62B6"/>
    <w:rsid w:val="00EB7047"/>
    <w:rsid w:val="00EB7215"/>
    <w:rsid w:val="00EC0AD0"/>
    <w:rsid w:val="00EC2C21"/>
    <w:rsid w:val="00EC3329"/>
    <w:rsid w:val="00EC392F"/>
    <w:rsid w:val="00EC564B"/>
    <w:rsid w:val="00EC5FAB"/>
    <w:rsid w:val="00EC71D0"/>
    <w:rsid w:val="00ED0490"/>
    <w:rsid w:val="00ED24A0"/>
    <w:rsid w:val="00ED3013"/>
    <w:rsid w:val="00ED3159"/>
    <w:rsid w:val="00ED5B85"/>
    <w:rsid w:val="00ED5BB8"/>
    <w:rsid w:val="00ED7767"/>
    <w:rsid w:val="00EE0240"/>
    <w:rsid w:val="00EE053E"/>
    <w:rsid w:val="00EE288C"/>
    <w:rsid w:val="00EE2FDB"/>
    <w:rsid w:val="00EE342A"/>
    <w:rsid w:val="00EE3CFF"/>
    <w:rsid w:val="00EE41A9"/>
    <w:rsid w:val="00EE457C"/>
    <w:rsid w:val="00EE528A"/>
    <w:rsid w:val="00EE5497"/>
    <w:rsid w:val="00EE6851"/>
    <w:rsid w:val="00EF09E1"/>
    <w:rsid w:val="00EF1A9E"/>
    <w:rsid w:val="00EF1F7E"/>
    <w:rsid w:val="00EF4B0E"/>
    <w:rsid w:val="00EF4D76"/>
    <w:rsid w:val="00EF6233"/>
    <w:rsid w:val="00EF6383"/>
    <w:rsid w:val="00EF6DF5"/>
    <w:rsid w:val="00EF6E69"/>
    <w:rsid w:val="00F002CC"/>
    <w:rsid w:val="00F00491"/>
    <w:rsid w:val="00F00733"/>
    <w:rsid w:val="00F01544"/>
    <w:rsid w:val="00F01FA2"/>
    <w:rsid w:val="00F041EF"/>
    <w:rsid w:val="00F04371"/>
    <w:rsid w:val="00F0488B"/>
    <w:rsid w:val="00F05099"/>
    <w:rsid w:val="00F0548F"/>
    <w:rsid w:val="00F05CA6"/>
    <w:rsid w:val="00F05CDC"/>
    <w:rsid w:val="00F05E0E"/>
    <w:rsid w:val="00F0658E"/>
    <w:rsid w:val="00F06EDE"/>
    <w:rsid w:val="00F07446"/>
    <w:rsid w:val="00F109AF"/>
    <w:rsid w:val="00F12523"/>
    <w:rsid w:val="00F12846"/>
    <w:rsid w:val="00F12EB5"/>
    <w:rsid w:val="00F1326B"/>
    <w:rsid w:val="00F13840"/>
    <w:rsid w:val="00F13F82"/>
    <w:rsid w:val="00F14786"/>
    <w:rsid w:val="00F14FCD"/>
    <w:rsid w:val="00F15B26"/>
    <w:rsid w:val="00F1782C"/>
    <w:rsid w:val="00F21AE1"/>
    <w:rsid w:val="00F22584"/>
    <w:rsid w:val="00F239B6"/>
    <w:rsid w:val="00F23DD6"/>
    <w:rsid w:val="00F2410E"/>
    <w:rsid w:val="00F24CB9"/>
    <w:rsid w:val="00F25CE3"/>
    <w:rsid w:val="00F263CB"/>
    <w:rsid w:val="00F26770"/>
    <w:rsid w:val="00F27834"/>
    <w:rsid w:val="00F27D94"/>
    <w:rsid w:val="00F27DC4"/>
    <w:rsid w:val="00F30D90"/>
    <w:rsid w:val="00F32013"/>
    <w:rsid w:val="00F32164"/>
    <w:rsid w:val="00F33D2B"/>
    <w:rsid w:val="00F344EF"/>
    <w:rsid w:val="00F3531D"/>
    <w:rsid w:val="00F40D34"/>
    <w:rsid w:val="00F41027"/>
    <w:rsid w:val="00F423FC"/>
    <w:rsid w:val="00F44344"/>
    <w:rsid w:val="00F44672"/>
    <w:rsid w:val="00F44CFC"/>
    <w:rsid w:val="00F45240"/>
    <w:rsid w:val="00F4547C"/>
    <w:rsid w:val="00F45717"/>
    <w:rsid w:val="00F47CF1"/>
    <w:rsid w:val="00F50382"/>
    <w:rsid w:val="00F51C58"/>
    <w:rsid w:val="00F522C5"/>
    <w:rsid w:val="00F530A8"/>
    <w:rsid w:val="00F5351D"/>
    <w:rsid w:val="00F54132"/>
    <w:rsid w:val="00F55CFF"/>
    <w:rsid w:val="00F5679A"/>
    <w:rsid w:val="00F61C02"/>
    <w:rsid w:val="00F62164"/>
    <w:rsid w:val="00F64E7A"/>
    <w:rsid w:val="00F65A4E"/>
    <w:rsid w:val="00F65F91"/>
    <w:rsid w:val="00F66E9B"/>
    <w:rsid w:val="00F67AAA"/>
    <w:rsid w:val="00F71FB1"/>
    <w:rsid w:val="00F72B94"/>
    <w:rsid w:val="00F73AA9"/>
    <w:rsid w:val="00F74E76"/>
    <w:rsid w:val="00F76E3D"/>
    <w:rsid w:val="00F77ABB"/>
    <w:rsid w:val="00F77F8D"/>
    <w:rsid w:val="00F8139C"/>
    <w:rsid w:val="00F8226C"/>
    <w:rsid w:val="00F827B0"/>
    <w:rsid w:val="00F82A9A"/>
    <w:rsid w:val="00F8340C"/>
    <w:rsid w:val="00F837BF"/>
    <w:rsid w:val="00F866B0"/>
    <w:rsid w:val="00F86FF0"/>
    <w:rsid w:val="00F87271"/>
    <w:rsid w:val="00F8732E"/>
    <w:rsid w:val="00F87B33"/>
    <w:rsid w:val="00F87F71"/>
    <w:rsid w:val="00F904FE"/>
    <w:rsid w:val="00F905D4"/>
    <w:rsid w:val="00F9483B"/>
    <w:rsid w:val="00F95D8C"/>
    <w:rsid w:val="00F963C6"/>
    <w:rsid w:val="00F96BBC"/>
    <w:rsid w:val="00FA123F"/>
    <w:rsid w:val="00FA124A"/>
    <w:rsid w:val="00FA31CD"/>
    <w:rsid w:val="00FA4E60"/>
    <w:rsid w:val="00FA4F38"/>
    <w:rsid w:val="00FA64F5"/>
    <w:rsid w:val="00FA6B94"/>
    <w:rsid w:val="00FA6DEB"/>
    <w:rsid w:val="00FB1F27"/>
    <w:rsid w:val="00FB1FBF"/>
    <w:rsid w:val="00FB2032"/>
    <w:rsid w:val="00FB2A4A"/>
    <w:rsid w:val="00FB43F6"/>
    <w:rsid w:val="00FB4760"/>
    <w:rsid w:val="00FB4DFE"/>
    <w:rsid w:val="00FB63CC"/>
    <w:rsid w:val="00FB7041"/>
    <w:rsid w:val="00FB7083"/>
    <w:rsid w:val="00FB7B11"/>
    <w:rsid w:val="00FB7F2C"/>
    <w:rsid w:val="00FC02AF"/>
    <w:rsid w:val="00FC1483"/>
    <w:rsid w:val="00FC1B39"/>
    <w:rsid w:val="00FC1E85"/>
    <w:rsid w:val="00FC22D1"/>
    <w:rsid w:val="00FC7903"/>
    <w:rsid w:val="00FD099E"/>
    <w:rsid w:val="00FD5660"/>
    <w:rsid w:val="00FE0BF6"/>
    <w:rsid w:val="00FE1436"/>
    <w:rsid w:val="00FE2DF5"/>
    <w:rsid w:val="00FE3312"/>
    <w:rsid w:val="00FE4F58"/>
    <w:rsid w:val="00FE5EF5"/>
    <w:rsid w:val="00FE7BF4"/>
    <w:rsid w:val="00FE7CBD"/>
    <w:rsid w:val="00FF2C1A"/>
    <w:rsid w:val="00FF33CC"/>
    <w:rsid w:val="00FF4275"/>
    <w:rsid w:val="00FF5DD8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241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4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241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4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241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41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241F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8C4AF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1FE1D6AD31B6DF5469D817565F4BE4A010ECD0FE1E58EC4DA38B14AB92EDB95409018E91D0EC28229CE1C05E6x0fCK" TargetMode="External"/><Relationship Id="rId18" Type="http://schemas.openxmlformats.org/officeDocument/2006/relationships/hyperlink" Target="consultantplus://offline/ref=D1FE1D6AD31B6DF5469D9F787398E14F02019102E3E98C918E68B71DE67EDDC012D046B04D4D898F29D70005E51247D63BxCf5K" TargetMode="External"/><Relationship Id="rId26" Type="http://schemas.openxmlformats.org/officeDocument/2006/relationships/hyperlink" Target="consultantplus://offline/ref=D1FE1D6AD31B6DF5469D817565F4BE4A010ECD0FE1E58EC4DA38B14AB92EDB95529040E6180DD7D679944B08E50B5BD638DBAAE5CDx4f0K" TargetMode="External"/><Relationship Id="rId39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34" Type="http://schemas.openxmlformats.org/officeDocument/2006/relationships/hyperlink" Target="consultantplus://offline/ref=D1FE1D6AD31B6DF5469D817565F4BE4A010ECD0FE1E58EC4DA38B14AB92EDB95529040E51C09DF872CDB4A54A05948D73EDBA8E4D142E36Ex6f9K" TargetMode="External"/><Relationship Id="rId42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47" Type="http://schemas.openxmlformats.org/officeDocument/2006/relationships/hyperlink" Target="consultantplus://offline/ref=D1FE1D6AD31B6DF5469D817565F4BE4A010BCB07E0E18EC4DA38B14AB92EDB95409018E91D0EC28229CE1C05E6x0fCK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D1FE1D6AD31B6DF5469D9F787398E14F02019102E3E98C918E68B71DE67EDDC012D046B04D4D898F29D70005E51247D63BxCf5K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D1FE1D6AD31B6DF5469D9F787398E14F02019102E3E987908769B71DE67EDDC012D046B04D4D898F29D70005E51247D63BxCf5K" TargetMode="External"/><Relationship Id="rId25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33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38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46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1FE1D6AD31B6DF5469D817565F4BE4A010ECD0FE1E58EC4DA38B14AB92EDB95409018E91D0EC28229CE1C05E6x0fCK" TargetMode="External"/><Relationship Id="rId20" Type="http://schemas.openxmlformats.org/officeDocument/2006/relationships/hyperlink" Target="consultantplus://offline/ref=D1FE1D6AD31B6DF5469D817565F4BE4A010ECD0FE1E58EC4DA38B14AB92EDB95529040E51C09DC872EDB4A54A05948D73EDBA8E4D142E36Ex6f9K" TargetMode="External"/><Relationship Id="rId29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41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FE1D6AD31B6DF5469D817565F4BE4A0109CB0AE7E48EC4DA38B14AB92EDB95409018E91D0EC28229CE1C05E6x0fCK" TargetMode="External"/><Relationship Id="rId11" Type="http://schemas.openxmlformats.org/officeDocument/2006/relationships/hyperlink" Target="http://www.volgograd.ru" TargetMode="External"/><Relationship Id="rId24" Type="http://schemas.openxmlformats.org/officeDocument/2006/relationships/hyperlink" Target="consultantplus://offline/ref=0BD7E7C11540B648227D4653DD727D3AD686E30038AD3717806C263C3C474D3A9E778163E5D7847ED06D9AD502E10E0041AE87D45FED7B0278139B26H152L" TargetMode="External"/><Relationship Id="rId32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37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40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45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5" Type="http://schemas.openxmlformats.org/officeDocument/2006/relationships/hyperlink" Target="consultantplus://offline/ref=D1FE1D6AD31B6DF5469D817565F4BE4A010ECD0FE1E58EC4DA38B14AB92EDB95409018E91D0EC28229CE1C05E6x0fCK" TargetMode="External"/><Relationship Id="rId15" Type="http://schemas.openxmlformats.org/officeDocument/2006/relationships/hyperlink" Target="consultantplus://offline/ref=D1FE1D6AD31B6DF5469D817565F4BE4A010ECD0FE1E68EC4DA38B14AB92EDB95409018E91D0EC28229CE1C05E6x0fCK" TargetMode="External"/><Relationship Id="rId23" Type="http://schemas.openxmlformats.org/officeDocument/2006/relationships/hyperlink" Target="consultantplus://offline/ref=D1FE1D6AD31B6DF5469D817565F4BE4A000ACC0CE2E08EC4DA38B14AB92EDB95529040E51C09DC832ADB4A54A05948D73EDBA8E4D142E36Ex6f9K" TargetMode="External"/><Relationship Id="rId28" Type="http://schemas.openxmlformats.org/officeDocument/2006/relationships/hyperlink" Target="consultantplus://offline/ref=D1FE1D6AD31B6DF5469D817565F4BE4A010ECD0FE1E58EC4DA38B14AB92EDB95529040E51C09DF872CDB4A54A05948D73EDBA8E4D142E36Ex6f9K" TargetMode="External"/><Relationship Id="rId36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49" Type="http://schemas.openxmlformats.org/officeDocument/2006/relationships/image" Target="media/image1.wmf"/><Relationship Id="rId10" Type="http://schemas.openxmlformats.org/officeDocument/2006/relationships/hyperlink" Target="mailto:ra-seraf@mail.ru" TargetMode="External"/><Relationship Id="rId19" Type="http://schemas.openxmlformats.org/officeDocument/2006/relationships/hyperlink" Target="consultantplus://offline/ref=D1FE1D6AD31B6DF5469D9F787398E14F02019102E3E98C918E68B71DE67EDDC012D046B04D4D898F29D70005E51247D63BxCf5K" TargetMode="External"/><Relationship Id="rId31" Type="http://schemas.openxmlformats.org/officeDocument/2006/relationships/hyperlink" Target="consultantplus://offline/ref=D1FE1D6AD31B6DF5469D817565F4BE4A010ECD0FE1E58EC4DA38B14AB92EDB95529040E51C09DF872CDB4A54A05948D73EDBA8E4D142E36Ex6f9K" TargetMode="External"/><Relationship Id="rId44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-seraf@mail.ru" TargetMode="External"/><Relationship Id="rId14" Type="http://schemas.openxmlformats.org/officeDocument/2006/relationships/hyperlink" Target="consultantplus://offline/ref=D1FE1D6AD31B6DF5469D817565F4BE4A0109CB0AE7E48EC4DA38B14AB92EDB95409018E91D0EC28229CE1C05E6x0fCK" TargetMode="External"/><Relationship Id="rId22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27" Type="http://schemas.openxmlformats.org/officeDocument/2006/relationships/hyperlink" Target="consultantplus://offline/ref=D1FE1D6AD31B6DF5469D817565F4BE4A010ECD0FE1E58EC4DA38B14AB92EDB95529040E51C09DF872CDB4A54A05948D73EDBA8E4D142E36Ex6f9K" TargetMode="External"/><Relationship Id="rId30" Type="http://schemas.openxmlformats.org/officeDocument/2006/relationships/hyperlink" Target="consultantplus://offline/ref=D1FE1D6AD31B6DF5469D817565F4BE4A010ECD0FE1E58EC4DA38B14AB92EDB95529040E51C09DF872CDB4A54A05948D73EDBA8E4D142E36Ex6f9K" TargetMode="External"/><Relationship Id="rId35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43" Type="http://schemas.openxmlformats.org/officeDocument/2006/relationships/hyperlink" Target="consultantplus://offline/ref=D1FE1D6AD31B6DF5469D817565F4BE4A010ECD0FE1E58EC4DA38B14AB92EDB95529040E51C09DF872ADB4A54A05948D73EDBA8E4D142E36Ex6f9K" TargetMode="External"/><Relationship Id="rId48" Type="http://schemas.openxmlformats.org/officeDocument/2006/relationships/hyperlink" Target="consultantplus://offline/ref=D1FE1D6AD31B6DF5469D817565F4BE4A0002C906E7E88EC4DA38B14AB92EDB95529040E51C09DE8520DB4A54A05948D73EDBA8E4D142E36Ex6f9K" TargetMode="External"/><Relationship Id="rId8" Type="http://schemas.openxmlformats.org/officeDocument/2006/relationships/hyperlink" Target="http://mfc.volganet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A6312-70A5-47FB-A31B-D0259AA6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4</Pages>
  <Words>15106</Words>
  <Characters>86110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dcterms:created xsi:type="dcterms:W3CDTF">2020-01-17T10:31:00Z</dcterms:created>
  <dcterms:modified xsi:type="dcterms:W3CDTF">2020-02-06T07:19:00Z</dcterms:modified>
</cp:coreProperties>
</file>